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CAA6" w14:textId="71E41B9A" w:rsidR="00991787" w:rsidRPr="00991787" w:rsidRDefault="00991787">
      <w:pPr>
        <w:rPr>
          <w:b/>
          <w:sz w:val="32"/>
          <w:szCs w:val="32"/>
          <w:lang w:val="es-GT"/>
        </w:rPr>
      </w:pPr>
      <w:r w:rsidRPr="00991787">
        <w:rPr>
          <w:b/>
          <w:sz w:val="32"/>
          <w:szCs w:val="32"/>
          <w:lang w:val="es-GT"/>
        </w:rPr>
        <w:t xml:space="preserve">                                        </w:t>
      </w:r>
    </w:p>
    <w:p w14:paraId="56CF3EE9" w14:textId="15083563" w:rsidR="00991787" w:rsidRDefault="00205732" w:rsidP="005A7AAC">
      <w:pPr>
        <w:jc w:val="center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Encuesta</w:t>
      </w:r>
      <w:r w:rsidR="00CC209C">
        <w:rPr>
          <w:sz w:val="32"/>
          <w:szCs w:val="32"/>
          <w:lang w:val="es-GT"/>
        </w:rPr>
        <w:t xml:space="preserve"> 2017</w:t>
      </w:r>
      <w:r>
        <w:rPr>
          <w:sz w:val="32"/>
          <w:szCs w:val="32"/>
          <w:lang w:val="es-GT"/>
        </w:rPr>
        <w:t xml:space="preserve"> sobre</w:t>
      </w:r>
      <w:r w:rsidR="00A74BE0">
        <w:rPr>
          <w:sz w:val="32"/>
          <w:szCs w:val="32"/>
          <w:lang w:val="es-GT"/>
        </w:rPr>
        <w:t xml:space="preserve"> las necesidades de</w:t>
      </w:r>
      <w:r w:rsidR="00D8514D">
        <w:rPr>
          <w:sz w:val="32"/>
          <w:szCs w:val="32"/>
          <w:lang w:val="es-GT"/>
        </w:rPr>
        <w:t xml:space="preserve"> fam</w:t>
      </w:r>
      <w:r w:rsidR="005A7AAC">
        <w:rPr>
          <w:sz w:val="32"/>
          <w:szCs w:val="32"/>
          <w:lang w:val="es-GT"/>
        </w:rPr>
        <w:t>ilia</w:t>
      </w:r>
      <w:r w:rsidR="00A74BE0">
        <w:rPr>
          <w:sz w:val="32"/>
          <w:szCs w:val="32"/>
          <w:lang w:val="es-GT"/>
        </w:rPr>
        <w:t>s</w:t>
      </w:r>
      <w:r w:rsidR="003751BB">
        <w:rPr>
          <w:sz w:val="32"/>
          <w:szCs w:val="32"/>
          <w:lang w:val="es-GT"/>
        </w:rPr>
        <w:t xml:space="preserve"> e individuos encargados del cuidado</w:t>
      </w:r>
      <w:r w:rsidR="005A7AAC">
        <w:rPr>
          <w:sz w:val="32"/>
          <w:szCs w:val="32"/>
          <w:lang w:val="es-GT"/>
        </w:rPr>
        <w:t xml:space="preserve"> de personas con discapacidades    </w:t>
      </w:r>
    </w:p>
    <w:p w14:paraId="69149C88" w14:textId="6F39EEBD" w:rsidR="002C02C8" w:rsidRDefault="005A4655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l </w:t>
      </w:r>
      <w:r w:rsidR="00B0017B" w:rsidRPr="00D027E2">
        <w:rPr>
          <w:sz w:val="24"/>
          <w:szCs w:val="24"/>
          <w:lang w:val="es-GT"/>
        </w:rPr>
        <w:t xml:space="preserve">Centro de investigación y </w:t>
      </w:r>
      <w:r w:rsidR="00B71372">
        <w:rPr>
          <w:sz w:val="24"/>
          <w:szCs w:val="24"/>
          <w:lang w:val="es-GT"/>
        </w:rPr>
        <w:t xml:space="preserve">aprendizaje </w:t>
      </w:r>
      <w:r w:rsidR="00B0017B" w:rsidRPr="00D027E2">
        <w:rPr>
          <w:sz w:val="24"/>
          <w:szCs w:val="24"/>
          <w:lang w:val="es-GT"/>
        </w:rPr>
        <w:t xml:space="preserve">en </w:t>
      </w:r>
      <w:r>
        <w:rPr>
          <w:sz w:val="24"/>
          <w:szCs w:val="24"/>
          <w:lang w:val="es-GT"/>
        </w:rPr>
        <w:t>vida comunitaria (</w:t>
      </w:r>
      <w:proofErr w:type="spellStart"/>
      <w:r>
        <w:rPr>
          <w:sz w:val="24"/>
          <w:szCs w:val="24"/>
          <w:lang w:val="es-GT"/>
        </w:rPr>
        <w:t>Research</w:t>
      </w:r>
      <w:proofErr w:type="spellEnd"/>
      <w:r>
        <w:rPr>
          <w:sz w:val="24"/>
          <w:szCs w:val="24"/>
          <w:lang w:val="es-GT"/>
        </w:rPr>
        <w:t xml:space="preserve"> and Training Center </w:t>
      </w:r>
      <w:proofErr w:type="spellStart"/>
      <w:r>
        <w:rPr>
          <w:sz w:val="24"/>
          <w:szCs w:val="24"/>
          <w:lang w:val="es-GT"/>
        </w:rPr>
        <w:t>on</w:t>
      </w:r>
      <w:proofErr w:type="spellEnd"/>
      <w:r>
        <w:rPr>
          <w:sz w:val="24"/>
          <w:szCs w:val="24"/>
          <w:lang w:val="es-GT"/>
        </w:rPr>
        <w:t xml:space="preserve"> </w:t>
      </w:r>
      <w:proofErr w:type="spellStart"/>
      <w:r>
        <w:rPr>
          <w:sz w:val="24"/>
          <w:szCs w:val="24"/>
          <w:lang w:val="es-GT"/>
        </w:rPr>
        <w:t>Community</w:t>
      </w:r>
      <w:proofErr w:type="spellEnd"/>
      <w:r>
        <w:rPr>
          <w:sz w:val="24"/>
          <w:szCs w:val="24"/>
          <w:lang w:val="es-GT"/>
        </w:rPr>
        <w:t xml:space="preserve"> Living (RTC)) </w:t>
      </w:r>
      <w:r w:rsidR="00D027E2" w:rsidRPr="00D027E2">
        <w:rPr>
          <w:sz w:val="24"/>
          <w:szCs w:val="24"/>
          <w:lang w:val="es-GT"/>
        </w:rPr>
        <w:t>de la Universidad de M</w:t>
      </w:r>
      <w:r w:rsidR="00C76A07">
        <w:rPr>
          <w:sz w:val="24"/>
          <w:szCs w:val="24"/>
          <w:lang w:val="es-GT"/>
        </w:rPr>
        <w:t xml:space="preserve">innesota, en colaboración con </w:t>
      </w:r>
      <w:proofErr w:type="spellStart"/>
      <w:r w:rsidR="00C76A07">
        <w:rPr>
          <w:sz w:val="24"/>
          <w:szCs w:val="24"/>
          <w:lang w:val="es-GT"/>
        </w:rPr>
        <w:t>The</w:t>
      </w:r>
      <w:proofErr w:type="spellEnd"/>
      <w:r w:rsidR="00D027E2" w:rsidRPr="00D027E2">
        <w:rPr>
          <w:sz w:val="24"/>
          <w:szCs w:val="24"/>
          <w:lang w:val="es-GT"/>
        </w:rPr>
        <w:t xml:space="preserve"> </w:t>
      </w:r>
      <w:proofErr w:type="spellStart"/>
      <w:r w:rsidR="00D027E2" w:rsidRPr="00D027E2">
        <w:rPr>
          <w:sz w:val="24"/>
          <w:szCs w:val="24"/>
          <w:lang w:val="es-GT"/>
        </w:rPr>
        <w:t>Arc</w:t>
      </w:r>
      <w:proofErr w:type="spellEnd"/>
      <w:r w:rsidR="00D027E2" w:rsidRPr="00D027E2">
        <w:rPr>
          <w:sz w:val="24"/>
          <w:szCs w:val="24"/>
          <w:lang w:val="es-GT"/>
        </w:rPr>
        <w:t xml:space="preserve"> de los Estados Unidos est</w:t>
      </w:r>
      <w:r w:rsidR="00C76A07">
        <w:rPr>
          <w:sz w:val="24"/>
          <w:szCs w:val="24"/>
          <w:lang w:val="es-GT"/>
        </w:rPr>
        <w:t xml:space="preserve">án conduciendo esta encuesta. </w:t>
      </w:r>
      <w:proofErr w:type="spellStart"/>
      <w:r w:rsidR="00C76A07">
        <w:rPr>
          <w:sz w:val="24"/>
          <w:szCs w:val="24"/>
          <w:lang w:val="es-GT"/>
        </w:rPr>
        <w:t>The</w:t>
      </w:r>
      <w:proofErr w:type="spellEnd"/>
      <w:r w:rsidR="00D027E2" w:rsidRPr="00D027E2">
        <w:rPr>
          <w:sz w:val="24"/>
          <w:szCs w:val="24"/>
          <w:lang w:val="es-GT"/>
        </w:rPr>
        <w:t xml:space="preserve"> </w:t>
      </w:r>
      <w:proofErr w:type="spellStart"/>
      <w:r w:rsidR="00D027E2" w:rsidRPr="00D027E2">
        <w:rPr>
          <w:sz w:val="24"/>
          <w:szCs w:val="24"/>
          <w:lang w:val="es-GT"/>
        </w:rPr>
        <w:t>Arc</w:t>
      </w:r>
      <w:proofErr w:type="spellEnd"/>
      <w:r w:rsidR="00D027E2" w:rsidRPr="00D027E2">
        <w:rPr>
          <w:sz w:val="24"/>
          <w:szCs w:val="24"/>
          <w:lang w:val="es-GT"/>
        </w:rPr>
        <w:t xml:space="preserve"> es una organización nacional de </w:t>
      </w:r>
      <w:r w:rsidR="00987993" w:rsidRPr="00D027E2">
        <w:rPr>
          <w:sz w:val="24"/>
          <w:szCs w:val="24"/>
          <w:lang w:val="es-GT"/>
        </w:rPr>
        <w:t>discapacitación</w:t>
      </w:r>
      <w:r w:rsidR="00D027E2" w:rsidRPr="00D027E2">
        <w:rPr>
          <w:sz w:val="24"/>
          <w:szCs w:val="24"/>
          <w:lang w:val="es-GT"/>
        </w:rPr>
        <w:t xml:space="preserve"> </w:t>
      </w:r>
      <w:r w:rsidR="00EA0848">
        <w:rPr>
          <w:sz w:val="24"/>
          <w:szCs w:val="24"/>
          <w:lang w:val="es-GT"/>
        </w:rPr>
        <w:t xml:space="preserve">que su </w:t>
      </w:r>
      <w:r w:rsidR="00D027E2" w:rsidRPr="00D027E2">
        <w:rPr>
          <w:sz w:val="24"/>
          <w:szCs w:val="24"/>
          <w:lang w:val="es-GT"/>
        </w:rPr>
        <w:t xml:space="preserve">misión es promover y proteger los derechos humanos de </w:t>
      </w:r>
      <w:r w:rsidR="00D027E2">
        <w:rPr>
          <w:sz w:val="24"/>
          <w:szCs w:val="24"/>
          <w:lang w:val="es-GT"/>
        </w:rPr>
        <w:t>p</w:t>
      </w:r>
      <w:r w:rsidR="00D027E2" w:rsidRPr="00D027E2">
        <w:rPr>
          <w:sz w:val="24"/>
          <w:szCs w:val="24"/>
          <w:lang w:val="es-GT"/>
        </w:rPr>
        <w:t>ersonas con di</w:t>
      </w:r>
      <w:r w:rsidR="00D027E2">
        <w:rPr>
          <w:sz w:val="24"/>
          <w:szCs w:val="24"/>
          <w:lang w:val="es-GT"/>
        </w:rPr>
        <w:t>s</w:t>
      </w:r>
      <w:r w:rsidR="00D027E2" w:rsidRPr="00D027E2">
        <w:rPr>
          <w:sz w:val="24"/>
          <w:szCs w:val="24"/>
          <w:lang w:val="es-GT"/>
        </w:rPr>
        <w:t>capacidades intelectuales y del desarrollo</w:t>
      </w:r>
      <w:r w:rsidR="00D027E2">
        <w:rPr>
          <w:sz w:val="24"/>
          <w:szCs w:val="24"/>
          <w:lang w:val="es-GT"/>
        </w:rPr>
        <w:t xml:space="preserve"> (I</w:t>
      </w:r>
      <w:r w:rsidR="00EA0848">
        <w:rPr>
          <w:sz w:val="24"/>
          <w:szCs w:val="24"/>
          <w:lang w:val="es-GT"/>
        </w:rPr>
        <w:t>/</w:t>
      </w:r>
      <w:r w:rsidR="00D027E2">
        <w:rPr>
          <w:sz w:val="24"/>
          <w:szCs w:val="24"/>
          <w:lang w:val="es-GT"/>
        </w:rPr>
        <w:t xml:space="preserve">DD por sus siglas en </w:t>
      </w:r>
      <w:r w:rsidR="00987993">
        <w:rPr>
          <w:sz w:val="24"/>
          <w:szCs w:val="24"/>
          <w:lang w:val="es-GT"/>
        </w:rPr>
        <w:t>inglés</w:t>
      </w:r>
      <w:r w:rsidR="00D027E2">
        <w:rPr>
          <w:sz w:val="24"/>
          <w:szCs w:val="24"/>
          <w:lang w:val="es-GT"/>
        </w:rPr>
        <w:t>) y activamente apoyar su</w:t>
      </w:r>
      <w:r w:rsidR="004D0E1A">
        <w:rPr>
          <w:sz w:val="24"/>
          <w:szCs w:val="24"/>
          <w:lang w:val="es-GT"/>
        </w:rPr>
        <w:t xml:space="preserve"> completa</w:t>
      </w:r>
      <w:r w:rsidR="00D027E2">
        <w:rPr>
          <w:sz w:val="24"/>
          <w:szCs w:val="24"/>
          <w:lang w:val="es-GT"/>
        </w:rPr>
        <w:t xml:space="preserve"> inclusión</w:t>
      </w:r>
      <w:r w:rsidR="004D0E1A">
        <w:rPr>
          <w:sz w:val="24"/>
          <w:szCs w:val="24"/>
          <w:lang w:val="es-GT"/>
        </w:rPr>
        <w:t xml:space="preserve"> y plena participación</w:t>
      </w:r>
      <w:r w:rsidR="00FE0B45">
        <w:rPr>
          <w:sz w:val="24"/>
          <w:szCs w:val="24"/>
          <w:lang w:val="es-GT"/>
        </w:rPr>
        <w:t xml:space="preserve"> en la comunidad a lo largo de</w:t>
      </w:r>
      <w:r w:rsidR="00D027E2">
        <w:rPr>
          <w:sz w:val="24"/>
          <w:szCs w:val="24"/>
          <w:lang w:val="es-GT"/>
        </w:rPr>
        <w:t xml:space="preserve"> sus vidas. </w:t>
      </w:r>
      <w:r>
        <w:rPr>
          <w:sz w:val="24"/>
          <w:szCs w:val="24"/>
          <w:lang w:val="es-GT"/>
        </w:rPr>
        <w:t xml:space="preserve">El Centro de </w:t>
      </w:r>
      <w:r w:rsidR="00DD586A">
        <w:rPr>
          <w:sz w:val="24"/>
          <w:szCs w:val="24"/>
          <w:lang w:val="es-GT"/>
        </w:rPr>
        <w:t>I</w:t>
      </w:r>
      <w:r>
        <w:rPr>
          <w:sz w:val="24"/>
          <w:szCs w:val="24"/>
          <w:lang w:val="es-GT"/>
        </w:rPr>
        <w:t xml:space="preserve">nvestigación y </w:t>
      </w:r>
      <w:r w:rsidR="007D438A">
        <w:rPr>
          <w:sz w:val="24"/>
          <w:szCs w:val="24"/>
          <w:lang w:val="es-GT"/>
        </w:rPr>
        <w:t xml:space="preserve">aprendizaje </w:t>
      </w:r>
      <w:r>
        <w:rPr>
          <w:sz w:val="24"/>
          <w:szCs w:val="24"/>
          <w:lang w:val="es-GT"/>
        </w:rPr>
        <w:t xml:space="preserve">en </w:t>
      </w:r>
      <w:r w:rsidR="00DD586A">
        <w:rPr>
          <w:sz w:val="24"/>
          <w:szCs w:val="24"/>
          <w:lang w:val="es-GT"/>
        </w:rPr>
        <w:t>V</w:t>
      </w:r>
      <w:r>
        <w:rPr>
          <w:sz w:val="24"/>
          <w:szCs w:val="24"/>
          <w:lang w:val="es-GT"/>
        </w:rPr>
        <w:t xml:space="preserve">ida </w:t>
      </w:r>
      <w:r w:rsidR="00DD586A">
        <w:rPr>
          <w:sz w:val="24"/>
          <w:szCs w:val="24"/>
          <w:lang w:val="es-GT"/>
        </w:rPr>
        <w:t>C</w:t>
      </w:r>
      <w:r>
        <w:rPr>
          <w:sz w:val="24"/>
          <w:szCs w:val="24"/>
          <w:lang w:val="es-GT"/>
        </w:rPr>
        <w:t>omunitaria</w:t>
      </w:r>
      <w:r w:rsidR="00D027E2" w:rsidRPr="00D027E2">
        <w:rPr>
          <w:sz w:val="24"/>
          <w:szCs w:val="24"/>
          <w:lang w:val="es-GT"/>
        </w:rPr>
        <w:t xml:space="preserve"> es un centro nacional de </w:t>
      </w:r>
      <w:r w:rsidR="00987993" w:rsidRPr="00D027E2">
        <w:rPr>
          <w:sz w:val="24"/>
          <w:szCs w:val="24"/>
          <w:lang w:val="es-GT"/>
        </w:rPr>
        <w:t>investigación</w:t>
      </w:r>
      <w:r w:rsidR="00D027E2" w:rsidRPr="00D027E2">
        <w:rPr>
          <w:sz w:val="24"/>
          <w:szCs w:val="24"/>
          <w:lang w:val="es-GT"/>
        </w:rPr>
        <w:t xml:space="preserve"> y </w:t>
      </w:r>
      <w:r w:rsidR="007B1608">
        <w:rPr>
          <w:sz w:val="24"/>
          <w:szCs w:val="24"/>
          <w:lang w:val="es-GT"/>
        </w:rPr>
        <w:t xml:space="preserve">aprendizaje </w:t>
      </w:r>
      <w:r w:rsidR="00D027E2" w:rsidRPr="00D027E2">
        <w:rPr>
          <w:sz w:val="24"/>
          <w:szCs w:val="24"/>
          <w:lang w:val="es-GT"/>
        </w:rPr>
        <w:t>que conduce estudios para cambiar</w:t>
      </w:r>
      <w:r w:rsidR="00987993">
        <w:rPr>
          <w:sz w:val="24"/>
          <w:szCs w:val="24"/>
          <w:lang w:val="es-GT"/>
        </w:rPr>
        <w:t xml:space="preserve"> </w:t>
      </w:r>
      <w:proofErr w:type="gramStart"/>
      <w:r w:rsidR="00987993">
        <w:rPr>
          <w:sz w:val="24"/>
          <w:szCs w:val="24"/>
          <w:lang w:val="es-GT"/>
        </w:rPr>
        <w:t xml:space="preserve">las </w:t>
      </w:r>
      <w:r w:rsidR="007B1608">
        <w:rPr>
          <w:sz w:val="24"/>
          <w:szCs w:val="24"/>
          <w:lang w:val="es-GT"/>
        </w:rPr>
        <w:t>política</w:t>
      </w:r>
      <w:proofErr w:type="gramEnd"/>
      <w:r w:rsidR="007B1608">
        <w:rPr>
          <w:sz w:val="24"/>
          <w:szCs w:val="24"/>
          <w:lang w:val="es-GT"/>
        </w:rPr>
        <w:t xml:space="preserve"> </w:t>
      </w:r>
      <w:proofErr w:type="spellStart"/>
      <w:r w:rsidR="007B1608">
        <w:rPr>
          <w:sz w:val="24"/>
          <w:szCs w:val="24"/>
          <w:lang w:val="es-GT"/>
        </w:rPr>
        <w:t>publica</w:t>
      </w:r>
      <w:proofErr w:type="spellEnd"/>
      <w:r w:rsidR="007B1608">
        <w:rPr>
          <w:sz w:val="24"/>
          <w:szCs w:val="24"/>
          <w:lang w:val="es-GT"/>
        </w:rPr>
        <w:t xml:space="preserve"> </w:t>
      </w:r>
      <w:r w:rsidR="00987993">
        <w:rPr>
          <w:sz w:val="24"/>
          <w:szCs w:val="24"/>
          <w:lang w:val="es-GT"/>
        </w:rPr>
        <w:t>y práct</w:t>
      </w:r>
      <w:r w:rsidR="008B0B1A">
        <w:rPr>
          <w:sz w:val="24"/>
          <w:szCs w:val="24"/>
          <w:lang w:val="es-GT"/>
        </w:rPr>
        <w:t>icas en la vida comunitaria de</w:t>
      </w:r>
      <w:r w:rsidR="00987993">
        <w:rPr>
          <w:sz w:val="24"/>
          <w:szCs w:val="24"/>
          <w:lang w:val="es-GT"/>
        </w:rPr>
        <w:t xml:space="preserve"> las personas con discapacidades intelectuales y del desarrollo.</w:t>
      </w:r>
    </w:p>
    <w:p w14:paraId="7E76C40F" w14:textId="1875FFE3" w:rsidR="00987993" w:rsidRDefault="00826B4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Se calcula que en</w:t>
      </w:r>
      <w:r w:rsidR="00987993">
        <w:rPr>
          <w:sz w:val="24"/>
          <w:szCs w:val="24"/>
          <w:lang w:val="es-GT"/>
        </w:rPr>
        <w:t xml:space="preserve"> </w:t>
      </w:r>
      <w:r w:rsidR="00EA0848">
        <w:rPr>
          <w:sz w:val="24"/>
          <w:szCs w:val="24"/>
          <w:lang w:val="es-GT"/>
        </w:rPr>
        <w:t>los</w:t>
      </w:r>
      <w:r w:rsidR="00987993">
        <w:rPr>
          <w:sz w:val="24"/>
          <w:szCs w:val="24"/>
          <w:lang w:val="es-GT"/>
        </w:rPr>
        <w:t xml:space="preserve"> Estados Unidos</w:t>
      </w:r>
      <w:r>
        <w:rPr>
          <w:sz w:val="24"/>
          <w:szCs w:val="24"/>
          <w:lang w:val="es-GT"/>
        </w:rPr>
        <w:t xml:space="preserve"> existe un </w:t>
      </w:r>
      <w:r w:rsidR="00914FCB">
        <w:rPr>
          <w:sz w:val="24"/>
          <w:szCs w:val="24"/>
          <w:lang w:val="es-GT"/>
        </w:rPr>
        <w:t>número</w:t>
      </w:r>
      <w:r w:rsidR="002C02C8">
        <w:rPr>
          <w:sz w:val="24"/>
          <w:szCs w:val="24"/>
          <w:lang w:val="es-GT"/>
        </w:rPr>
        <w:t xml:space="preserve"> de 4.7 millones de personas</w:t>
      </w:r>
      <w:r w:rsidR="00987993">
        <w:rPr>
          <w:sz w:val="24"/>
          <w:szCs w:val="24"/>
          <w:lang w:val="es-GT"/>
        </w:rPr>
        <w:t xml:space="preserve"> con discapacidades i</w:t>
      </w:r>
      <w:r w:rsidR="002C02C8">
        <w:rPr>
          <w:sz w:val="24"/>
          <w:szCs w:val="24"/>
          <w:lang w:val="es-GT"/>
        </w:rPr>
        <w:t>ntelectuales o del desarrollo. C</w:t>
      </w:r>
      <w:r w:rsidR="00987993">
        <w:rPr>
          <w:sz w:val="24"/>
          <w:szCs w:val="24"/>
          <w:lang w:val="es-GT"/>
        </w:rPr>
        <w:t>erca de 1.3 millones reciben apoyo y servicios bajo los auspicios</w:t>
      </w:r>
      <w:r w:rsidR="004D0E1A">
        <w:rPr>
          <w:sz w:val="24"/>
          <w:szCs w:val="24"/>
          <w:lang w:val="es-GT"/>
        </w:rPr>
        <w:t xml:space="preserve"> de agencias estatales </w:t>
      </w:r>
      <w:r>
        <w:rPr>
          <w:sz w:val="24"/>
          <w:szCs w:val="24"/>
          <w:lang w:val="es-GT"/>
        </w:rPr>
        <w:t>para personas con</w:t>
      </w:r>
      <w:r w:rsidR="005D2C47">
        <w:rPr>
          <w:sz w:val="24"/>
          <w:szCs w:val="24"/>
          <w:lang w:val="es-GT"/>
        </w:rPr>
        <w:t xml:space="preserve"> IDD. En 2015 se calculó</w:t>
      </w:r>
      <w:r>
        <w:rPr>
          <w:sz w:val="24"/>
          <w:szCs w:val="24"/>
          <w:lang w:val="es-GT"/>
        </w:rPr>
        <w:t xml:space="preserve"> que existe un número de 1.7 millones de encargados</w:t>
      </w:r>
      <w:r w:rsidR="00987993">
        <w:rPr>
          <w:sz w:val="24"/>
          <w:szCs w:val="24"/>
          <w:lang w:val="es-GT"/>
        </w:rPr>
        <w:t xml:space="preserve"> inform</w:t>
      </w:r>
      <w:r w:rsidR="005D2C47">
        <w:rPr>
          <w:sz w:val="24"/>
          <w:szCs w:val="24"/>
          <w:lang w:val="es-GT"/>
        </w:rPr>
        <w:t>ales</w:t>
      </w:r>
      <w:r>
        <w:rPr>
          <w:sz w:val="24"/>
          <w:szCs w:val="24"/>
          <w:lang w:val="es-GT"/>
        </w:rPr>
        <w:t xml:space="preserve"> de personas con IDD</w:t>
      </w:r>
      <w:r w:rsidR="005D2C47">
        <w:rPr>
          <w:sz w:val="24"/>
          <w:szCs w:val="24"/>
          <w:lang w:val="es-GT"/>
        </w:rPr>
        <w:t xml:space="preserve"> en los Estados Unidos</w:t>
      </w:r>
      <w:r w:rsidR="00987993">
        <w:rPr>
          <w:sz w:val="24"/>
          <w:szCs w:val="24"/>
          <w:lang w:val="es-GT"/>
        </w:rPr>
        <w:t xml:space="preserve"> quienes proveen asistencia diaria a ancianos frágiles, personas con discapacidades y otros que necesitan ayuda para vivir en su hogar. Este </w:t>
      </w:r>
      <w:r w:rsidR="00FB7A16">
        <w:rPr>
          <w:sz w:val="24"/>
          <w:szCs w:val="24"/>
          <w:lang w:val="es-GT"/>
        </w:rPr>
        <w:t>número</w:t>
      </w:r>
      <w:r w:rsidR="00987993">
        <w:rPr>
          <w:sz w:val="24"/>
          <w:szCs w:val="24"/>
          <w:lang w:val="es-GT"/>
        </w:rPr>
        <w:t xml:space="preserve"> </w:t>
      </w:r>
      <w:r w:rsidR="00FB7A16">
        <w:rPr>
          <w:sz w:val="24"/>
          <w:szCs w:val="24"/>
          <w:lang w:val="es-GT"/>
        </w:rPr>
        <w:t>incrementará</w:t>
      </w:r>
      <w:r w:rsidR="00987993">
        <w:rPr>
          <w:sz w:val="24"/>
          <w:szCs w:val="24"/>
          <w:lang w:val="es-GT"/>
        </w:rPr>
        <w:t xml:space="preserve"> significativamente en los </w:t>
      </w:r>
      <w:r w:rsidR="00FB7A16">
        <w:rPr>
          <w:sz w:val="24"/>
          <w:szCs w:val="24"/>
          <w:lang w:val="es-GT"/>
        </w:rPr>
        <w:t>años</w:t>
      </w:r>
      <w:r w:rsidR="00486DEB">
        <w:rPr>
          <w:sz w:val="24"/>
          <w:szCs w:val="24"/>
          <w:lang w:val="es-GT"/>
        </w:rPr>
        <w:t xml:space="preserve"> venideros conforme la generación de la posguerra</w:t>
      </w:r>
      <w:r w:rsidR="00987993">
        <w:rPr>
          <w:sz w:val="24"/>
          <w:szCs w:val="24"/>
          <w:lang w:val="es-GT"/>
        </w:rPr>
        <w:t xml:space="preserve"> </w:t>
      </w:r>
      <w:r w:rsidR="00486DEB">
        <w:rPr>
          <w:sz w:val="24"/>
          <w:szCs w:val="24"/>
          <w:lang w:val="es-GT"/>
        </w:rPr>
        <w:t>(</w:t>
      </w:r>
      <w:r w:rsidR="00987993">
        <w:rPr>
          <w:sz w:val="24"/>
          <w:szCs w:val="24"/>
          <w:lang w:val="es-GT"/>
        </w:rPr>
        <w:t>“</w:t>
      </w:r>
      <w:proofErr w:type="spellStart"/>
      <w:r w:rsidR="00987993">
        <w:rPr>
          <w:sz w:val="24"/>
          <w:szCs w:val="24"/>
          <w:lang w:val="es-GT"/>
        </w:rPr>
        <w:t>baby</w:t>
      </w:r>
      <w:proofErr w:type="spellEnd"/>
      <w:r w:rsidR="00987993">
        <w:rPr>
          <w:sz w:val="24"/>
          <w:szCs w:val="24"/>
          <w:lang w:val="es-GT"/>
        </w:rPr>
        <w:t xml:space="preserve"> </w:t>
      </w:r>
      <w:proofErr w:type="spellStart"/>
      <w:r w:rsidR="00987993">
        <w:rPr>
          <w:sz w:val="24"/>
          <w:szCs w:val="24"/>
          <w:lang w:val="es-GT"/>
        </w:rPr>
        <w:t>boomers</w:t>
      </w:r>
      <w:proofErr w:type="spellEnd"/>
      <w:r w:rsidR="00987993">
        <w:rPr>
          <w:sz w:val="24"/>
          <w:szCs w:val="24"/>
          <w:lang w:val="es-GT"/>
        </w:rPr>
        <w:t>”</w:t>
      </w:r>
      <w:r w:rsidR="00486DEB">
        <w:rPr>
          <w:sz w:val="24"/>
          <w:szCs w:val="24"/>
          <w:lang w:val="es-GT"/>
        </w:rPr>
        <w:t>) envejece</w:t>
      </w:r>
      <w:r w:rsidR="00987993">
        <w:rPr>
          <w:sz w:val="24"/>
          <w:szCs w:val="24"/>
          <w:lang w:val="es-GT"/>
        </w:rPr>
        <w:t>, pero poco s</w:t>
      </w:r>
      <w:r>
        <w:rPr>
          <w:sz w:val="24"/>
          <w:szCs w:val="24"/>
          <w:lang w:val="es-GT"/>
        </w:rPr>
        <w:t>e sabe acerca de cómo apoyar y sosten</w:t>
      </w:r>
      <w:r w:rsidR="003751BB">
        <w:rPr>
          <w:sz w:val="24"/>
          <w:szCs w:val="24"/>
          <w:lang w:val="es-GT"/>
        </w:rPr>
        <w:t>er a los encar</w:t>
      </w:r>
      <w:r>
        <w:rPr>
          <w:sz w:val="24"/>
          <w:szCs w:val="24"/>
          <w:lang w:val="es-GT"/>
        </w:rPr>
        <w:t>gados</w:t>
      </w:r>
      <w:r w:rsidR="00FB7A16">
        <w:rPr>
          <w:sz w:val="24"/>
          <w:szCs w:val="24"/>
          <w:lang w:val="es-GT"/>
        </w:rPr>
        <w:t xml:space="preserve"> a pesar de</w:t>
      </w:r>
      <w:r w:rsidR="005D2C47">
        <w:rPr>
          <w:sz w:val="24"/>
          <w:szCs w:val="24"/>
          <w:lang w:val="es-GT"/>
        </w:rPr>
        <w:t xml:space="preserve"> la importancia que éstos tienen en influenciar</w:t>
      </w:r>
      <w:r w:rsidR="00FB7A16">
        <w:rPr>
          <w:sz w:val="24"/>
          <w:szCs w:val="24"/>
          <w:lang w:val="es-GT"/>
        </w:rPr>
        <w:t xml:space="preserve"> la </w:t>
      </w:r>
      <w:r>
        <w:rPr>
          <w:sz w:val="24"/>
          <w:szCs w:val="24"/>
          <w:lang w:val="es-GT"/>
        </w:rPr>
        <w:t>salud y bienestar de tantas personas</w:t>
      </w:r>
      <w:r w:rsidR="00FB7A16">
        <w:rPr>
          <w:sz w:val="24"/>
          <w:szCs w:val="24"/>
          <w:lang w:val="es-GT"/>
        </w:rPr>
        <w:t>.</w:t>
      </w:r>
    </w:p>
    <w:p w14:paraId="406CCD28" w14:textId="2E19CD0F" w:rsidR="00553822" w:rsidRDefault="005D2C47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ncluidos</w:t>
      </w:r>
      <w:r w:rsidR="00553822">
        <w:rPr>
          <w:sz w:val="24"/>
          <w:szCs w:val="24"/>
          <w:lang w:val="es-GT"/>
        </w:rPr>
        <w:t xml:space="preserve"> en </w:t>
      </w:r>
      <w:r w:rsidR="008B0B1A">
        <w:rPr>
          <w:sz w:val="24"/>
          <w:szCs w:val="24"/>
          <w:lang w:val="es-GT"/>
        </w:rPr>
        <w:t>este</w:t>
      </w:r>
      <w:r w:rsidR="00826B40">
        <w:rPr>
          <w:sz w:val="24"/>
          <w:szCs w:val="24"/>
          <w:lang w:val="es-GT"/>
        </w:rPr>
        <w:t xml:space="preserve"> gran grupo de encargados</w:t>
      </w:r>
      <w:r w:rsidR="00553822">
        <w:rPr>
          <w:sz w:val="24"/>
          <w:szCs w:val="24"/>
          <w:lang w:val="es-GT"/>
        </w:rPr>
        <w:t xml:space="preserve"> se encuentran miles de familias y otros</w:t>
      </w:r>
      <w:r w:rsidR="00826B40">
        <w:rPr>
          <w:sz w:val="24"/>
          <w:szCs w:val="24"/>
          <w:lang w:val="es-GT"/>
        </w:rPr>
        <w:t xml:space="preserve"> encargados</w:t>
      </w:r>
      <w:r w:rsidR="003751BB">
        <w:rPr>
          <w:sz w:val="24"/>
          <w:szCs w:val="24"/>
          <w:lang w:val="es-GT"/>
        </w:rPr>
        <w:t xml:space="preserve"> en todo el país</w:t>
      </w:r>
      <w:r w:rsidR="00826B40">
        <w:rPr>
          <w:sz w:val="24"/>
          <w:szCs w:val="24"/>
          <w:lang w:val="es-GT"/>
        </w:rPr>
        <w:t xml:space="preserve"> que hacen posible que</w:t>
      </w:r>
      <w:r w:rsidR="00553822">
        <w:rPr>
          <w:sz w:val="24"/>
          <w:szCs w:val="24"/>
          <w:lang w:val="es-GT"/>
        </w:rPr>
        <w:t xml:space="preserve"> la mayoría de personas con IDD</w:t>
      </w:r>
      <w:r w:rsidR="00826B40">
        <w:rPr>
          <w:sz w:val="24"/>
          <w:szCs w:val="24"/>
          <w:lang w:val="es-GT"/>
        </w:rPr>
        <w:t xml:space="preserve"> puedan</w:t>
      </w:r>
      <w:r w:rsidR="00553822">
        <w:rPr>
          <w:sz w:val="24"/>
          <w:szCs w:val="24"/>
          <w:lang w:val="es-GT"/>
        </w:rPr>
        <w:t xml:space="preserve"> vivir y participar en la vida comu</w:t>
      </w:r>
      <w:r w:rsidR="003751BB">
        <w:rPr>
          <w:sz w:val="24"/>
          <w:szCs w:val="24"/>
          <w:lang w:val="es-GT"/>
        </w:rPr>
        <w:t>nitaria. Estos encargados</w:t>
      </w:r>
      <w:r w:rsidR="00553822">
        <w:rPr>
          <w:sz w:val="24"/>
          <w:szCs w:val="24"/>
          <w:lang w:val="es-GT"/>
        </w:rPr>
        <w:t xml:space="preserve"> y los miembros de la familia a los que apoyan no son</w:t>
      </w:r>
      <w:r w:rsidR="000513F9">
        <w:rPr>
          <w:sz w:val="24"/>
          <w:szCs w:val="24"/>
          <w:lang w:val="es-GT"/>
        </w:rPr>
        <w:t xml:space="preserve"> parte del sistema de asistencia</w:t>
      </w:r>
      <w:r w:rsidR="00553822">
        <w:rPr>
          <w:sz w:val="24"/>
          <w:szCs w:val="24"/>
          <w:lang w:val="es-GT"/>
        </w:rPr>
        <w:t xml:space="preserve"> formal de las agencias de servicios humanos, pero sin su asistencia, muchas personas con IDD estarían en riesgo de ser institucionaliza</w:t>
      </w:r>
      <w:r w:rsidR="009921AC">
        <w:rPr>
          <w:sz w:val="24"/>
          <w:szCs w:val="24"/>
          <w:lang w:val="es-GT"/>
        </w:rPr>
        <w:t>das en hogares de grupo</w:t>
      </w:r>
      <w:r>
        <w:rPr>
          <w:sz w:val="24"/>
          <w:szCs w:val="24"/>
          <w:lang w:val="es-GT"/>
        </w:rPr>
        <w:t xml:space="preserve"> u otras residencias</w:t>
      </w:r>
      <w:r w:rsidR="009921AC">
        <w:rPr>
          <w:sz w:val="24"/>
          <w:szCs w:val="24"/>
          <w:lang w:val="es-GT"/>
        </w:rPr>
        <w:t xml:space="preserve"> de vida colectiva</w:t>
      </w:r>
      <w:r w:rsidR="00553822">
        <w:rPr>
          <w:sz w:val="24"/>
          <w:szCs w:val="24"/>
          <w:lang w:val="es-GT"/>
        </w:rPr>
        <w:t>. Confo</w:t>
      </w:r>
      <w:r w:rsidR="008B0B1A">
        <w:rPr>
          <w:sz w:val="24"/>
          <w:szCs w:val="24"/>
          <w:lang w:val="es-GT"/>
        </w:rPr>
        <w:t>rme este grupo cr</w:t>
      </w:r>
      <w:r w:rsidR="00553822">
        <w:rPr>
          <w:sz w:val="24"/>
          <w:szCs w:val="24"/>
          <w:lang w:val="es-GT"/>
        </w:rPr>
        <w:t xml:space="preserve">ece, será </w:t>
      </w:r>
      <w:r w:rsidR="008B0B1A">
        <w:rPr>
          <w:sz w:val="24"/>
          <w:szCs w:val="24"/>
          <w:lang w:val="es-GT"/>
        </w:rPr>
        <w:t>más</w:t>
      </w:r>
      <w:r w:rsidR="00553822">
        <w:rPr>
          <w:sz w:val="24"/>
          <w:szCs w:val="24"/>
          <w:lang w:val="es-GT"/>
        </w:rPr>
        <w:t xml:space="preserve"> importante aprender </w:t>
      </w:r>
      <w:r w:rsidR="009921AC">
        <w:rPr>
          <w:sz w:val="24"/>
          <w:szCs w:val="24"/>
          <w:lang w:val="es-GT"/>
        </w:rPr>
        <w:t>a</w:t>
      </w:r>
      <w:r w:rsidR="00553822">
        <w:rPr>
          <w:sz w:val="24"/>
          <w:szCs w:val="24"/>
          <w:lang w:val="es-GT"/>
        </w:rPr>
        <w:t xml:space="preserve"> sostener y apoyar a l</w:t>
      </w:r>
      <w:r w:rsidR="003751BB">
        <w:rPr>
          <w:sz w:val="24"/>
          <w:szCs w:val="24"/>
          <w:lang w:val="es-GT"/>
        </w:rPr>
        <w:t>os encargados</w:t>
      </w:r>
      <w:r w:rsidR="009921AC">
        <w:rPr>
          <w:sz w:val="24"/>
          <w:szCs w:val="24"/>
          <w:lang w:val="es-GT"/>
        </w:rPr>
        <w:t xml:space="preserve"> en su función</w:t>
      </w:r>
      <w:r w:rsidR="00553822">
        <w:rPr>
          <w:sz w:val="24"/>
          <w:szCs w:val="24"/>
          <w:lang w:val="es-GT"/>
        </w:rPr>
        <w:t xml:space="preserve"> vital.</w:t>
      </w:r>
    </w:p>
    <w:p w14:paraId="62282589" w14:textId="46F44A23" w:rsidR="00553822" w:rsidRDefault="00553822">
      <w:pPr>
        <w:rPr>
          <w:sz w:val="24"/>
          <w:szCs w:val="24"/>
          <w:lang w:val="es-GT"/>
        </w:rPr>
      </w:pPr>
    </w:p>
    <w:p w14:paraId="340028EF" w14:textId="41C32F2E" w:rsidR="008B0B1A" w:rsidRDefault="009921AC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Esta encuesta está disponible a solicitud en </w:t>
      </w:r>
      <w:r w:rsidR="00D36D76">
        <w:rPr>
          <w:sz w:val="24"/>
          <w:szCs w:val="24"/>
          <w:lang w:val="es-GT"/>
        </w:rPr>
        <w:t xml:space="preserve">Ingles </w:t>
      </w:r>
      <w:r>
        <w:rPr>
          <w:sz w:val="24"/>
          <w:szCs w:val="24"/>
          <w:lang w:val="es-GT"/>
        </w:rPr>
        <w:t>y en otros formatos</w:t>
      </w:r>
      <w:r w:rsidR="008B0B1A">
        <w:rPr>
          <w:sz w:val="24"/>
          <w:szCs w:val="24"/>
          <w:lang w:val="es-GT"/>
        </w:rPr>
        <w:t xml:space="preserve">. Por favor póngase en contacto con Lynda Lahti Anderson a </w:t>
      </w:r>
      <w:hyperlink r:id="rId8" w:history="1">
        <w:r w:rsidR="008B0B1A" w:rsidRPr="009A5790">
          <w:rPr>
            <w:rStyle w:val="Hyperlink"/>
            <w:sz w:val="24"/>
            <w:szCs w:val="24"/>
            <w:lang w:val="es-GT"/>
          </w:rPr>
          <w:t>LLA@umn.edu</w:t>
        </w:r>
      </w:hyperlink>
      <w:r w:rsidR="008B0B1A">
        <w:rPr>
          <w:sz w:val="24"/>
          <w:szCs w:val="24"/>
          <w:lang w:val="es-GT"/>
        </w:rPr>
        <w:t xml:space="preserve"> o 612-626-7220 para solicitar copias de la encuesta en </w:t>
      </w:r>
      <w:r w:rsidR="00AF2978">
        <w:rPr>
          <w:sz w:val="24"/>
          <w:szCs w:val="24"/>
          <w:lang w:val="es-GT"/>
        </w:rPr>
        <w:t xml:space="preserve">Ingles </w:t>
      </w:r>
      <w:r w:rsidR="008B0B1A">
        <w:rPr>
          <w:sz w:val="24"/>
          <w:szCs w:val="24"/>
          <w:lang w:val="es-GT"/>
        </w:rPr>
        <w:t>o en otros formatos.</w:t>
      </w:r>
    </w:p>
    <w:p w14:paraId="7F866C1D" w14:textId="77777777" w:rsidR="008B0B1A" w:rsidRDefault="008B0B1A">
      <w:pPr>
        <w:rPr>
          <w:sz w:val="24"/>
          <w:szCs w:val="24"/>
          <w:lang w:val="es-GT"/>
        </w:rPr>
      </w:pPr>
    </w:p>
    <w:p w14:paraId="4397360E" w14:textId="77777777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Si tiene preguntas adicionales acerca de la encuesta, por favor póngase en contacto con:</w:t>
      </w:r>
    </w:p>
    <w:p w14:paraId="58C5F7E1" w14:textId="77777777" w:rsidR="008B0B1A" w:rsidRDefault="008B0B1A">
      <w:pPr>
        <w:rPr>
          <w:sz w:val="24"/>
          <w:szCs w:val="24"/>
          <w:lang w:val="es-GT"/>
        </w:rPr>
      </w:pPr>
      <w:proofErr w:type="spellStart"/>
      <w:r>
        <w:rPr>
          <w:sz w:val="24"/>
          <w:szCs w:val="24"/>
          <w:lang w:val="es-GT"/>
        </w:rPr>
        <w:t>Amie</w:t>
      </w:r>
      <w:proofErr w:type="spellEnd"/>
      <w:r>
        <w:rPr>
          <w:sz w:val="24"/>
          <w:szCs w:val="24"/>
          <w:lang w:val="es-GT"/>
        </w:rPr>
        <w:t xml:space="preserve"> </w:t>
      </w:r>
      <w:proofErr w:type="spellStart"/>
      <w:r>
        <w:rPr>
          <w:sz w:val="24"/>
          <w:szCs w:val="24"/>
          <w:lang w:val="es-GT"/>
        </w:rPr>
        <w:t>Lulinski</w:t>
      </w:r>
      <w:proofErr w:type="spellEnd"/>
      <w:r>
        <w:rPr>
          <w:sz w:val="24"/>
          <w:szCs w:val="24"/>
          <w:lang w:val="es-GT"/>
        </w:rPr>
        <w:t>, PhD</w:t>
      </w:r>
    </w:p>
    <w:p w14:paraId="2880B22A" w14:textId="77F5CC14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irectora de Investigación y </w:t>
      </w:r>
      <w:r w:rsidR="00DD586A">
        <w:rPr>
          <w:sz w:val="24"/>
          <w:szCs w:val="24"/>
          <w:lang w:val="es-GT"/>
        </w:rPr>
        <w:t>E</w:t>
      </w:r>
      <w:r>
        <w:rPr>
          <w:sz w:val="24"/>
          <w:szCs w:val="24"/>
          <w:lang w:val="es-GT"/>
        </w:rPr>
        <w:t>valuación</w:t>
      </w:r>
    </w:p>
    <w:p w14:paraId="21094A60" w14:textId="15D96917" w:rsidR="008B0B1A" w:rsidRDefault="005B2894">
      <w:pPr>
        <w:rPr>
          <w:sz w:val="24"/>
          <w:szCs w:val="24"/>
          <w:lang w:val="es-GT"/>
        </w:rPr>
      </w:pPr>
      <w:proofErr w:type="spellStart"/>
      <w:r>
        <w:rPr>
          <w:sz w:val="24"/>
          <w:szCs w:val="24"/>
          <w:lang w:val="es-GT"/>
        </w:rPr>
        <w:t>The</w:t>
      </w:r>
      <w:proofErr w:type="spellEnd"/>
      <w:r w:rsidR="008B0B1A">
        <w:rPr>
          <w:sz w:val="24"/>
          <w:szCs w:val="24"/>
          <w:lang w:val="es-GT"/>
        </w:rPr>
        <w:t xml:space="preserve"> </w:t>
      </w:r>
      <w:proofErr w:type="spellStart"/>
      <w:r w:rsidR="008B0B1A">
        <w:rPr>
          <w:sz w:val="24"/>
          <w:szCs w:val="24"/>
          <w:lang w:val="es-GT"/>
        </w:rPr>
        <w:t>Arc</w:t>
      </w:r>
      <w:proofErr w:type="spellEnd"/>
      <w:r w:rsidR="008B0B1A">
        <w:rPr>
          <w:sz w:val="24"/>
          <w:szCs w:val="24"/>
          <w:lang w:val="es-GT"/>
        </w:rPr>
        <w:t xml:space="preserve"> de los Estados Unidos</w:t>
      </w:r>
    </w:p>
    <w:p w14:paraId="4EE9B32E" w14:textId="04C3E5AE" w:rsidR="008B0B1A" w:rsidRPr="008B0B1A" w:rsidRDefault="008B0B1A">
      <w:pPr>
        <w:rPr>
          <w:sz w:val="24"/>
          <w:szCs w:val="24"/>
        </w:rPr>
      </w:pPr>
      <w:r w:rsidRPr="008B0B1A">
        <w:rPr>
          <w:sz w:val="24"/>
          <w:szCs w:val="24"/>
        </w:rPr>
        <w:t>1825 K Street NW, Suite 1200</w:t>
      </w:r>
    </w:p>
    <w:p w14:paraId="4FF7978E" w14:textId="77777777" w:rsidR="008B0B1A" w:rsidRPr="008B0B1A" w:rsidRDefault="008B0B1A">
      <w:pPr>
        <w:rPr>
          <w:sz w:val="24"/>
          <w:szCs w:val="24"/>
        </w:rPr>
      </w:pPr>
      <w:r w:rsidRPr="008B0B1A">
        <w:rPr>
          <w:sz w:val="24"/>
          <w:szCs w:val="24"/>
        </w:rPr>
        <w:t>Washington DC 20006</w:t>
      </w:r>
    </w:p>
    <w:p w14:paraId="3E7236E9" w14:textId="6E7C0617" w:rsidR="008B0B1A" w:rsidRPr="00991A6A" w:rsidRDefault="00205732">
      <w:pPr>
        <w:rPr>
          <w:sz w:val="24"/>
          <w:szCs w:val="24"/>
          <w:lang w:val="es-GT"/>
        </w:rPr>
      </w:pPr>
      <w:r w:rsidRPr="00991A6A">
        <w:rPr>
          <w:sz w:val="24"/>
          <w:szCs w:val="24"/>
          <w:lang w:val="es-GT"/>
        </w:rPr>
        <w:t>Teléfono</w:t>
      </w:r>
      <w:r w:rsidR="008B0B1A" w:rsidRPr="00991A6A">
        <w:rPr>
          <w:sz w:val="24"/>
          <w:szCs w:val="24"/>
          <w:lang w:val="es-GT"/>
        </w:rPr>
        <w:t>: 202-534-3700</w:t>
      </w:r>
    </w:p>
    <w:p w14:paraId="24CCF3BD" w14:textId="51531B69" w:rsidR="00553822" w:rsidRPr="00991A6A" w:rsidRDefault="008B0B1A">
      <w:pPr>
        <w:rPr>
          <w:sz w:val="24"/>
          <w:szCs w:val="24"/>
          <w:lang w:val="es-GT"/>
        </w:rPr>
      </w:pPr>
      <w:r w:rsidRPr="00991A6A">
        <w:rPr>
          <w:sz w:val="24"/>
          <w:szCs w:val="24"/>
          <w:lang w:val="es-GT"/>
        </w:rPr>
        <w:t>Email: lulinski@thearc.org</w:t>
      </w:r>
      <w:r w:rsidR="00553822" w:rsidRPr="00991A6A">
        <w:rPr>
          <w:sz w:val="24"/>
          <w:szCs w:val="24"/>
          <w:lang w:val="es-GT"/>
        </w:rPr>
        <w:t xml:space="preserve"> </w:t>
      </w:r>
    </w:p>
    <w:p w14:paraId="7C4F5B9D" w14:textId="060BA912" w:rsidR="005D2C47" w:rsidRPr="00991A6A" w:rsidRDefault="005D2C47">
      <w:pPr>
        <w:rPr>
          <w:sz w:val="24"/>
          <w:szCs w:val="24"/>
          <w:lang w:val="es-GT"/>
        </w:rPr>
      </w:pPr>
    </w:p>
    <w:p w14:paraId="0861CD57" w14:textId="3615F1CF" w:rsidR="005D2C47" w:rsidRPr="00991A6A" w:rsidRDefault="005D2C47">
      <w:pPr>
        <w:rPr>
          <w:sz w:val="24"/>
          <w:szCs w:val="24"/>
          <w:lang w:val="es-GT"/>
        </w:rPr>
      </w:pPr>
    </w:p>
    <w:p w14:paraId="02EA606E" w14:textId="3FB9DF38" w:rsidR="005D2C47" w:rsidRDefault="005D2C47">
      <w:pPr>
        <w:rPr>
          <w:sz w:val="20"/>
          <w:szCs w:val="20"/>
          <w:lang w:val="es-GT"/>
        </w:rPr>
      </w:pPr>
      <w:r w:rsidRPr="005D2C47">
        <w:rPr>
          <w:sz w:val="20"/>
          <w:szCs w:val="20"/>
          <w:lang w:val="es-GT"/>
        </w:rPr>
        <w:t xml:space="preserve">Este </w:t>
      </w:r>
      <w:r>
        <w:rPr>
          <w:sz w:val="20"/>
          <w:szCs w:val="20"/>
          <w:lang w:val="es-GT"/>
        </w:rPr>
        <w:t>p</w:t>
      </w:r>
      <w:r w:rsidRPr="005D2C47">
        <w:rPr>
          <w:sz w:val="20"/>
          <w:szCs w:val="20"/>
          <w:lang w:val="es-GT"/>
        </w:rPr>
        <w:t xml:space="preserve">royecto </w:t>
      </w:r>
      <w:r w:rsidR="00E15EE6" w:rsidRPr="005D2C47">
        <w:rPr>
          <w:sz w:val="20"/>
          <w:szCs w:val="20"/>
          <w:lang w:val="es-GT"/>
        </w:rPr>
        <w:t>está</w:t>
      </w:r>
      <w:r w:rsidR="003751BB">
        <w:rPr>
          <w:sz w:val="20"/>
          <w:szCs w:val="20"/>
          <w:lang w:val="es-GT"/>
        </w:rPr>
        <w:t xml:space="preserve"> fundado por medio</w:t>
      </w:r>
      <w:r w:rsidR="00205732">
        <w:rPr>
          <w:sz w:val="20"/>
          <w:szCs w:val="20"/>
          <w:lang w:val="es-GT"/>
        </w:rPr>
        <w:t xml:space="preserve"> de un subsidio</w:t>
      </w:r>
      <w:r>
        <w:rPr>
          <w:sz w:val="20"/>
          <w:szCs w:val="20"/>
          <w:lang w:val="es-GT"/>
        </w:rPr>
        <w:t xml:space="preserve"> 90RT5019 del Departamento de </w:t>
      </w:r>
      <w:r w:rsidR="00DD586A">
        <w:rPr>
          <w:sz w:val="20"/>
          <w:szCs w:val="20"/>
          <w:lang w:val="es-GT"/>
        </w:rPr>
        <w:t>S</w:t>
      </w:r>
      <w:r>
        <w:rPr>
          <w:sz w:val="20"/>
          <w:szCs w:val="20"/>
          <w:lang w:val="es-GT"/>
        </w:rPr>
        <w:t xml:space="preserve">alud y </w:t>
      </w:r>
      <w:r w:rsidR="00DD586A">
        <w:rPr>
          <w:sz w:val="20"/>
          <w:szCs w:val="20"/>
          <w:lang w:val="es-GT"/>
        </w:rPr>
        <w:t>S</w:t>
      </w:r>
      <w:r>
        <w:rPr>
          <w:sz w:val="20"/>
          <w:szCs w:val="20"/>
          <w:lang w:val="es-GT"/>
        </w:rPr>
        <w:t xml:space="preserve">ervicios </w:t>
      </w:r>
      <w:r w:rsidR="00DD586A">
        <w:rPr>
          <w:sz w:val="20"/>
          <w:szCs w:val="20"/>
          <w:lang w:val="es-GT"/>
        </w:rPr>
        <w:t>H</w:t>
      </w:r>
      <w:r>
        <w:rPr>
          <w:sz w:val="20"/>
          <w:szCs w:val="20"/>
          <w:lang w:val="es-GT"/>
        </w:rPr>
        <w:t>umanos de</w:t>
      </w:r>
      <w:r w:rsidR="009A0785">
        <w:rPr>
          <w:sz w:val="20"/>
          <w:szCs w:val="20"/>
          <w:lang w:val="es-GT"/>
        </w:rPr>
        <w:t xml:space="preserve"> los</w:t>
      </w:r>
      <w:r>
        <w:rPr>
          <w:sz w:val="20"/>
          <w:szCs w:val="20"/>
          <w:lang w:val="es-GT"/>
        </w:rPr>
        <w:t xml:space="preserve"> Estados</w:t>
      </w:r>
      <w:r w:rsidR="009A0785">
        <w:rPr>
          <w:sz w:val="20"/>
          <w:szCs w:val="20"/>
          <w:lang w:val="es-GT"/>
        </w:rPr>
        <w:t xml:space="preserve"> Unidos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</w:t>
      </w:r>
      <w:r>
        <w:rPr>
          <w:sz w:val="20"/>
          <w:szCs w:val="20"/>
          <w:lang w:val="es-GT"/>
        </w:rPr>
        <w:t xml:space="preserve"> </w:t>
      </w:r>
      <w:r w:rsidR="00DD586A">
        <w:rPr>
          <w:sz w:val="20"/>
          <w:szCs w:val="20"/>
          <w:lang w:val="es-GT"/>
        </w:rPr>
        <w:t>V</w:t>
      </w:r>
      <w:r>
        <w:rPr>
          <w:sz w:val="20"/>
          <w:szCs w:val="20"/>
          <w:lang w:val="es-GT"/>
        </w:rPr>
        <w:t xml:space="preserve">ida </w:t>
      </w:r>
      <w:r w:rsidR="00DD586A">
        <w:rPr>
          <w:sz w:val="20"/>
          <w:szCs w:val="20"/>
          <w:lang w:val="es-GT"/>
        </w:rPr>
        <w:t>C</w:t>
      </w:r>
      <w:r>
        <w:rPr>
          <w:sz w:val="20"/>
          <w:szCs w:val="20"/>
          <w:lang w:val="es-GT"/>
        </w:rPr>
        <w:t xml:space="preserve">omunitaria, el Instituto </w:t>
      </w:r>
      <w:r w:rsidR="00DD586A">
        <w:rPr>
          <w:sz w:val="20"/>
          <w:szCs w:val="20"/>
          <w:lang w:val="es-GT"/>
        </w:rPr>
        <w:t>N</w:t>
      </w:r>
      <w:r>
        <w:rPr>
          <w:sz w:val="20"/>
          <w:szCs w:val="20"/>
          <w:lang w:val="es-GT"/>
        </w:rPr>
        <w:t xml:space="preserve">acional de </w:t>
      </w:r>
      <w:r w:rsidR="00DD586A">
        <w:rPr>
          <w:sz w:val="20"/>
          <w:szCs w:val="20"/>
          <w:lang w:val="es-GT"/>
        </w:rPr>
        <w:t>D</w:t>
      </w:r>
      <w:r>
        <w:rPr>
          <w:sz w:val="20"/>
          <w:szCs w:val="20"/>
          <w:lang w:val="es-GT"/>
        </w:rPr>
        <w:t>iscapacidad y</w:t>
      </w:r>
      <w:r w:rsidR="009A0785">
        <w:rPr>
          <w:sz w:val="20"/>
          <w:szCs w:val="20"/>
          <w:lang w:val="es-GT"/>
        </w:rPr>
        <w:t xml:space="preserve"> el Estudio en </w:t>
      </w:r>
      <w:r w:rsidR="00E15EE6">
        <w:rPr>
          <w:sz w:val="20"/>
          <w:szCs w:val="20"/>
          <w:lang w:val="es-GT"/>
        </w:rPr>
        <w:t>rehabilitación</w:t>
      </w:r>
      <w:r w:rsidR="009A0785">
        <w:rPr>
          <w:sz w:val="20"/>
          <w:szCs w:val="20"/>
          <w:lang w:val="es-GT"/>
        </w:rPr>
        <w:t xml:space="preserve"> </w:t>
      </w:r>
      <w:r w:rsidR="00E15EE6">
        <w:rPr>
          <w:sz w:val="20"/>
          <w:szCs w:val="20"/>
          <w:lang w:val="es-GT"/>
        </w:rPr>
        <w:t>en la</w:t>
      </w:r>
      <w:r>
        <w:rPr>
          <w:sz w:val="20"/>
          <w:szCs w:val="20"/>
          <w:lang w:val="es-GT"/>
        </w:rPr>
        <w:t xml:space="preserve"> vida independiente</w:t>
      </w:r>
      <w:r w:rsidR="00205732">
        <w:rPr>
          <w:sz w:val="20"/>
          <w:szCs w:val="20"/>
          <w:lang w:val="es-GT"/>
        </w:rPr>
        <w:t xml:space="preserve"> y</w:t>
      </w:r>
      <w:r w:rsidR="001B53D7">
        <w:rPr>
          <w:sz w:val="20"/>
          <w:szCs w:val="20"/>
          <w:lang w:val="es-GT"/>
        </w:rPr>
        <w:t xml:space="preserve"> por un</w:t>
      </w:r>
      <w:r w:rsidR="00205732">
        <w:rPr>
          <w:sz w:val="20"/>
          <w:szCs w:val="20"/>
          <w:lang w:val="es-GT"/>
        </w:rPr>
        <w:t xml:space="preserve"> subsidio</w:t>
      </w:r>
      <w:r w:rsidR="009A0785">
        <w:rPr>
          <w:sz w:val="20"/>
          <w:szCs w:val="20"/>
          <w:lang w:val="es-GT"/>
        </w:rPr>
        <w:t xml:space="preserve"> 90DN0297 del Departamento de </w:t>
      </w:r>
      <w:r w:rsidR="00DD586A">
        <w:rPr>
          <w:sz w:val="20"/>
          <w:szCs w:val="20"/>
          <w:lang w:val="es-GT"/>
        </w:rPr>
        <w:t>S</w:t>
      </w:r>
      <w:r w:rsidR="009A0785">
        <w:rPr>
          <w:sz w:val="20"/>
          <w:szCs w:val="20"/>
          <w:lang w:val="es-GT"/>
        </w:rPr>
        <w:t xml:space="preserve">alud y </w:t>
      </w:r>
      <w:r w:rsidR="00DD586A">
        <w:rPr>
          <w:sz w:val="20"/>
          <w:szCs w:val="20"/>
          <w:lang w:val="es-GT"/>
        </w:rPr>
        <w:t>S</w:t>
      </w:r>
      <w:r w:rsidR="009A0785">
        <w:rPr>
          <w:sz w:val="20"/>
          <w:szCs w:val="20"/>
          <w:lang w:val="es-GT"/>
        </w:rPr>
        <w:t xml:space="preserve">ervicios </w:t>
      </w:r>
      <w:r w:rsidR="00DD586A">
        <w:rPr>
          <w:sz w:val="20"/>
          <w:szCs w:val="20"/>
          <w:lang w:val="es-GT"/>
        </w:rPr>
        <w:t>H</w:t>
      </w:r>
      <w:r w:rsidR="009A0785">
        <w:rPr>
          <w:sz w:val="20"/>
          <w:szCs w:val="20"/>
          <w:lang w:val="es-GT"/>
        </w:rPr>
        <w:t xml:space="preserve">umanos de los Estados Unidos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 </w:t>
      </w:r>
      <w:r w:rsidR="00DD586A">
        <w:rPr>
          <w:sz w:val="20"/>
          <w:szCs w:val="20"/>
          <w:lang w:val="es-GT"/>
        </w:rPr>
        <w:t>V</w:t>
      </w:r>
      <w:r w:rsidR="009A0785">
        <w:rPr>
          <w:sz w:val="20"/>
          <w:szCs w:val="20"/>
          <w:lang w:val="es-GT"/>
        </w:rPr>
        <w:t xml:space="preserve">ida </w:t>
      </w:r>
      <w:r w:rsidR="00DD586A">
        <w:rPr>
          <w:sz w:val="20"/>
          <w:szCs w:val="20"/>
          <w:lang w:val="es-GT"/>
        </w:rPr>
        <w:t>C</w:t>
      </w:r>
      <w:r w:rsidR="009A0785">
        <w:rPr>
          <w:sz w:val="20"/>
          <w:szCs w:val="20"/>
          <w:lang w:val="es-GT"/>
        </w:rPr>
        <w:t xml:space="preserve">omunitaria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 </w:t>
      </w:r>
      <w:r w:rsidR="00DD586A">
        <w:rPr>
          <w:sz w:val="20"/>
          <w:szCs w:val="20"/>
          <w:lang w:val="es-GT"/>
        </w:rPr>
        <w:t>D</w:t>
      </w:r>
      <w:r w:rsidR="009A0785">
        <w:rPr>
          <w:sz w:val="20"/>
          <w:szCs w:val="20"/>
          <w:lang w:val="es-GT"/>
        </w:rPr>
        <w:t xml:space="preserve">iscapacidades </w:t>
      </w:r>
      <w:r w:rsidR="00DD586A">
        <w:rPr>
          <w:sz w:val="20"/>
          <w:szCs w:val="20"/>
          <w:lang w:val="es-GT"/>
        </w:rPr>
        <w:t>I</w:t>
      </w:r>
      <w:r w:rsidR="009A0785">
        <w:rPr>
          <w:sz w:val="20"/>
          <w:szCs w:val="20"/>
          <w:lang w:val="es-GT"/>
        </w:rPr>
        <w:t xml:space="preserve">ntelectuales y del </w:t>
      </w:r>
      <w:r w:rsidR="00DD586A">
        <w:rPr>
          <w:sz w:val="20"/>
          <w:szCs w:val="20"/>
          <w:lang w:val="es-GT"/>
        </w:rPr>
        <w:t>D</w:t>
      </w:r>
      <w:r w:rsidR="003751BB">
        <w:rPr>
          <w:sz w:val="20"/>
          <w:szCs w:val="20"/>
          <w:lang w:val="es-GT"/>
        </w:rPr>
        <w:t>esarrollo. Se anima</w:t>
      </w:r>
      <w:r w:rsidR="00BF14D2">
        <w:rPr>
          <w:sz w:val="20"/>
          <w:szCs w:val="20"/>
          <w:lang w:val="es-GT"/>
        </w:rPr>
        <w:t xml:space="preserve"> a l</w:t>
      </w:r>
      <w:r w:rsidR="009A0785">
        <w:rPr>
          <w:sz w:val="20"/>
          <w:szCs w:val="20"/>
          <w:lang w:val="es-GT"/>
        </w:rPr>
        <w:t xml:space="preserve">os beneficiarios que están ejecutando proyectos patrocinados por el gobierno </w:t>
      </w:r>
      <w:r w:rsidR="00BF14D2">
        <w:rPr>
          <w:sz w:val="20"/>
          <w:szCs w:val="20"/>
          <w:lang w:val="es-GT"/>
        </w:rPr>
        <w:t>a que expresen libremente sus descubrimientos y</w:t>
      </w:r>
      <w:r w:rsidR="003751BB">
        <w:rPr>
          <w:sz w:val="20"/>
          <w:szCs w:val="20"/>
          <w:lang w:val="es-GT"/>
        </w:rPr>
        <w:t xml:space="preserve"> conclusiones. Como resultado</w:t>
      </w:r>
      <w:r w:rsidR="00914FCB">
        <w:rPr>
          <w:sz w:val="20"/>
          <w:szCs w:val="20"/>
          <w:lang w:val="es-GT"/>
        </w:rPr>
        <w:t>, su</w:t>
      </w:r>
      <w:r w:rsidR="00BF14D2">
        <w:rPr>
          <w:sz w:val="20"/>
          <w:szCs w:val="20"/>
          <w:lang w:val="es-GT"/>
        </w:rPr>
        <w:t>s opiniones o puntos de vista no representan necesariamente la política oficial</w:t>
      </w:r>
      <w:r w:rsidR="003751BB">
        <w:rPr>
          <w:sz w:val="20"/>
          <w:szCs w:val="20"/>
          <w:lang w:val="es-GT"/>
        </w:rPr>
        <w:t xml:space="preserve"> de</w:t>
      </w:r>
      <w:r w:rsidR="00BF14D2">
        <w:rPr>
          <w:sz w:val="20"/>
          <w:szCs w:val="20"/>
          <w:lang w:val="es-GT"/>
        </w:rPr>
        <w:t xml:space="preserve"> ACL o NIDILRR.</w:t>
      </w:r>
    </w:p>
    <w:p w14:paraId="73825617" w14:textId="79127F33" w:rsidR="00236CFF" w:rsidRDefault="00236CFF">
      <w:pPr>
        <w:rPr>
          <w:sz w:val="20"/>
          <w:szCs w:val="20"/>
          <w:lang w:val="es-GT"/>
        </w:rPr>
      </w:pPr>
    </w:p>
    <w:p w14:paraId="55A6B106" w14:textId="0B0DD442" w:rsidR="00236CFF" w:rsidRDefault="00236CFF">
      <w:pPr>
        <w:rPr>
          <w:sz w:val="20"/>
          <w:szCs w:val="20"/>
          <w:lang w:val="es-GT"/>
        </w:rPr>
      </w:pPr>
    </w:p>
    <w:p w14:paraId="2C94AB1D" w14:textId="7D6DAED7" w:rsidR="00236CFF" w:rsidRDefault="00236CFF">
      <w:pPr>
        <w:rPr>
          <w:sz w:val="20"/>
          <w:szCs w:val="20"/>
          <w:lang w:val="es-GT"/>
        </w:rPr>
      </w:pPr>
    </w:p>
    <w:p w14:paraId="73D956DA" w14:textId="4D27B368" w:rsidR="00236CFF" w:rsidRDefault="00236CFF">
      <w:pPr>
        <w:rPr>
          <w:sz w:val="20"/>
          <w:szCs w:val="20"/>
          <w:lang w:val="es-GT"/>
        </w:rPr>
      </w:pPr>
    </w:p>
    <w:p w14:paraId="071A7ABF" w14:textId="6D02EA0E" w:rsidR="00236CFF" w:rsidRDefault="00236CFF">
      <w:pPr>
        <w:rPr>
          <w:sz w:val="20"/>
          <w:szCs w:val="20"/>
          <w:lang w:val="es-GT"/>
        </w:rPr>
      </w:pPr>
    </w:p>
    <w:p w14:paraId="23DA1645" w14:textId="1F9799BD" w:rsidR="00236CFF" w:rsidRDefault="00236CFF">
      <w:pPr>
        <w:rPr>
          <w:sz w:val="20"/>
          <w:szCs w:val="20"/>
          <w:lang w:val="es-GT"/>
        </w:rPr>
      </w:pPr>
    </w:p>
    <w:p w14:paraId="15F1A52E" w14:textId="448DB7C3" w:rsidR="00236CFF" w:rsidRDefault="00236CFF">
      <w:pPr>
        <w:rPr>
          <w:sz w:val="20"/>
          <w:szCs w:val="20"/>
          <w:lang w:val="es-GT"/>
        </w:rPr>
      </w:pPr>
    </w:p>
    <w:p w14:paraId="0BCF83A4" w14:textId="4D4AE1B4" w:rsidR="00236CFF" w:rsidRDefault="00236CFF">
      <w:pPr>
        <w:rPr>
          <w:sz w:val="20"/>
          <w:szCs w:val="20"/>
          <w:lang w:val="es-GT"/>
        </w:rPr>
      </w:pPr>
    </w:p>
    <w:p w14:paraId="4CC18969" w14:textId="593A0723" w:rsidR="00236CFF" w:rsidRDefault="00236CFF">
      <w:pPr>
        <w:rPr>
          <w:sz w:val="20"/>
          <w:szCs w:val="20"/>
          <w:lang w:val="es-GT"/>
        </w:rPr>
      </w:pPr>
    </w:p>
    <w:p w14:paraId="2230C007" w14:textId="6CCEF7E9" w:rsidR="00236CFF" w:rsidRDefault="00236CFF">
      <w:pPr>
        <w:rPr>
          <w:sz w:val="20"/>
          <w:szCs w:val="20"/>
          <w:lang w:val="es-GT"/>
        </w:rPr>
      </w:pPr>
    </w:p>
    <w:p w14:paraId="5B099BF4" w14:textId="3F7A329E" w:rsidR="00236CFF" w:rsidRDefault="00236CFF">
      <w:pPr>
        <w:rPr>
          <w:sz w:val="20"/>
          <w:szCs w:val="20"/>
          <w:lang w:val="es-GT"/>
        </w:rPr>
      </w:pPr>
    </w:p>
    <w:p w14:paraId="4DF4B908" w14:textId="190E04C0" w:rsidR="00236CFF" w:rsidRDefault="00236CFF">
      <w:pPr>
        <w:rPr>
          <w:sz w:val="20"/>
          <w:szCs w:val="20"/>
          <w:lang w:val="es-GT"/>
        </w:rPr>
      </w:pPr>
    </w:p>
    <w:p w14:paraId="49D8F744" w14:textId="66593129" w:rsidR="00236CFF" w:rsidRDefault="00236CFF">
      <w:pPr>
        <w:rPr>
          <w:sz w:val="20"/>
          <w:szCs w:val="20"/>
          <w:lang w:val="es-GT"/>
        </w:rPr>
      </w:pPr>
    </w:p>
    <w:p w14:paraId="06BFE79C" w14:textId="60EADB3F" w:rsidR="00236CFF" w:rsidRDefault="00236CFF">
      <w:pPr>
        <w:rPr>
          <w:sz w:val="20"/>
          <w:szCs w:val="20"/>
          <w:lang w:val="es-GT"/>
        </w:rPr>
      </w:pPr>
    </w:p>
    <w:p w14:paraId="2CE9E711" w14:textId="3B4B634A" w:rsidR="00236CFF" w:rsidRDefault="00236CFF">
      <w:pPr>
        <w:rPr>
          <w:sz w:val="20"/>
          <w:szCs w:val="20"/>
          <w:lang w:val="es-GT"/>
        </w:rPr>
      </w:pPr>
    </w:p>
    <w:p w14:paraId="562CDAB0" w14:textId="553923D6" w:rsidR="00236CFF" w:rsidRDefault="00236CFF">
      <w:pPr>
        <w:rPr>
          <w:sz w:val="20"/>
          <w:szCs w:val="20"/>
          <w:lang w:val="es-GT"/>
        </w:rPr>
      </w:pPr>
    </w:p>
    <w:p w14:paraId="0C209AB8" w14:textId="334F53A4" w:rsidR="00236CFF" w:rsidRDefault="00236CFF">
      <w:pPr>
        <w:rPr>
          <w:sz w:val="20"/>
          <w:szCs w:val="20"/>
          <w:lang w:val="es-GT"/>
        </w:rPr>
      </w:pPr>
    </w:p>
    <w:p w14:paraId="3C21376B" w14:textId="4683C978" w:rsidR="00236CFF" w:rsidRDefault="00236CFF">
      <w:pPr>
        <w:rPr>
          <w:sz w:val="20"/>
          <w:szCs w:val="20"/>
          <w:lang w:val="es-GT"/>
        </w:rPr>
      </w:pPr>
    </w:p>
    <w:p w14:paraId="48D4EA05" w14:textId="29AACFD8" w:rsidR="00236CFF" w:rsidRDefault="00205732">
      <w:pPr>
        <w:rPr>
          <w:b/>
          <w:sz w:val="28"/>
          <w:szCs w:val="28"/>
          <w:lang w:val="es-GT"/>
        </w:rPr>
      </w:pPr>
      <w:r>
        <w:rPr>
          <w:b/>
          <w:sz w:val="28"/>
          <w:szCs w:val="28"/>
          <w:lang w:val="es-GT"/>
        </w:rPr>
        <w:t>Encuesta</w:t>
      </w:r>
      <w:r w:rsidR="00236CFF" w:rsidRPr="00236CFF">
        <w:rPr>
          <w:b/>
          <w:sz w:val="28"/>
          <w:szCs w:val="28"/>
          <w:lang w:val="es-GT"/>
        </w:rPr>
        <w:t xml:space="preserve"> </w:t>
      </w:r>
      <w:proofErr w:type="gramStart"/>
      <w:r w:rsidR="00684580">
        <w:rPr>
          <w:b/>
          <w:sz w:val="28"/>
          <w:szCs w:val="28"/>
          <w:lang w:val="es-GT"/>
        </w:rPr>
        <w:t xml:space="preserve">sobre </w:t>
      </w:r>
      <w:r w:rsidR="00236CFF" w:rsidRPr="00236CFF">
        <w:rPr>
          <w:b/>
          <w:sz w:val="28"/>
          <w:szCs w:val="28"/>
          <w:lang w:val="es-GT"/>
        </w:rPr>
        <w:t xml:space="preserve"> l</w:t>
      </w:r>
      <w:r>
        <w:rPr>
          <w:b/>
          <w:sz w:val="28"/>
          <w:szCs w:val="28"/>
          <w:lang w:val="es-GT"/>
        </w:rPr>
        <w:t>as</w:t>
      </w:r>
      <w:proofErr w:type="gramEnd"/>
      <w:r>
        <w:rPr>
          <w:b/>
          <w:sz w:val="28"/>
          <w:szCs w:val="28"/>
          <w:lang w:val="es-GT"/>
        </w:rPr>
        <w:t xml:space="preserve"> </w:t>
      </w:r>
      <w:r w:rsidR="00DD586A">
        <w:rPr>
          <w:b/>
          <w:sz w:val="28"/>
          <w:szCs w:val="28"/>
          <w:lang w:val="es-GT"/>
        </w:rPr>
        <w:t>N</w:t>
      </w:r>
      <w:r>
        <w:rPr>
          <w:b/>
          <w:sz w:val="28"/>
          <w:szCs w:val="28"/>
          <w:lang w:val="es-GT"/>
        </w:rPr>
        <w:t xml:space="preserve">ecesidades de </w:t>
      </w:r>
      <w:r w:rsidR="00DD586A">
        <w:rPr>
          <w:b/>
          <w:sz w:val="28"/>
          <w:szCs w:val="28"/>
          <w:lang w:val="es-GT"/>
        </w:rPr>
        <w:t>F</w:t>
      </w:r>
      <w:r>
        <w:rPr>
          <w:b/>
          <w:sz w:val="28"/>
          <w:szCs w:val="28"/>
          <w:lang w:val="es-GT"/>
        </w:rPr>
        <w:t>amilias e</w:t>
      </w:r>
      <w:r w:rsidR="00236CFF" w:rsidRPr="00236CFF">
        <w:rPr>
          <w:b/>
          <w:sz w:val="28"/>
          <w:szCs w:val="28"/>
          <w:lang w:val="es-GT"/>
        </w:rPr>
        <w:t xml:space="preserve"> </w:t>
      </w:r>
      <w:r w:rsidR="00DD586A">
        <w:rPr>
          <w:b/>
          <w:sz w:val="28"/>
          <w:szCs w:val="28"/>
          <w:lang w:val="es-GT"/>
        </w:rPr>
        <w:t>I</w:t>
      </w:r>
      <w:r w:rsidR="00236CFF" w:rsidRPr="00236CFF">
        <w:rPr>
          <w:b/>
          <w:sz w:val="28"/>
          <w:szCs w:val="28"/>
          <w:lang w:val="es-GT"/>
        </w:rPr>
        <w:t>ndividuo</w:t>
      </w:r>
      <w:r>
        <w:rPr>
          <w:b/>
          <w:sz w:val="28"/>
          <w:szCs w:val="28"/>
          <w:lang w:val="es-GT"/>
        </w:rPr>
        <w:t xml:space="preserve">s </w:t>
      </w:r>
      <w:r w:rsidR="00CC209C">
        <w:rPr>
          <w:b/>
          <w:sz w:val="28"/>
          <w:szCs w:val="28"/>
          <w:lang w:val="es-GT"/>
        </w:rPr>
        <w:t>2017</w:t>
      </w:r>
    </w:p>
    <w:p w14:paraId="00D9FF65" w14:textId="24C124E3" w:rsidR="001F1BCD" w:rsidRDefault="00914FCB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sta encuesta </w:t>
      </w:r>
      <w:r w:rsidR="0084715D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dirigida a</w:t>
      </w:r>
      <w:r w:rsidR="00236CFF">
        <w:rPr>
          <w:sz w:val="24"/>
          <w:szCs w:val="24"/>
          <w:lang w:val="es-GT"/>
        </w:rPr>
        <w:t xml:space="preserve"> un miembro de la fami</w:t>
      </w:r>
      <w:r w:rsidR="001F1BCD">
        <w:rPr>
          <w:sz w:val="24"/>
          <w:szCs w:val="24"/>
          <w:lang w:val="es-GT"/>
        </w:rPr>
        <w:t>lia o</w:t>
      </w:r>
      <w:r>
        <w:rPr>
          <w:sz w:val="24"/>
          <w:szCs w:val="24"/>
          <w:lang w:val="es-GT"/>
        </w:rPr>
        <w:t xml:space="preserve"> a</w:t>
      </w:r>
      <w:r w:rsidR="001F1BCD">
        <w:rPr>
          <w:sz w:val="24"/>
          <w:szCs w:val="24"/>
          <w:lang w:val="es-GT"/>
        </w:rPr>
        <w:t xml:space="preserve"> cualquier</w:t>
      </w:r>
      <w:r w:rsidR="00236CFF">
        <w:rPr>
          <w:sz w:val="24"/>
          <w:szCs w:val="24"/>
          <w:lang w:val="es-GT"/>
        </w:rPr>
        <w:t xml:space="preserve"> </w:t>
      </w:r>
      <w:r w:rsidR="00E15EE6">
        <w:rPr>
          <w:sz w:val="24"/>
          <w:szCs w:val="24"/>
          <w:lang w:val="es-GT"/>
        </w:rPr>
        <w:t>guardián</w:t>
      </w:r>
      <w:r>
        <w:rPr>
          <w:sz w:val="24"/>
          <w:szCs w:val="24"/>
          <w:lang w:val="es-GT"/>
        </w:rPr>
        <w:t xml:space="preserve"> o encargado</w:t>
      </w:r>
      <w:r w:rsidR="00236CFF">
        <w:rPr>
          <w:sz w:val="24"/>
          <w:szCs w:val="24"/>
          <w:lang w:val="es-GT"/>
        </w:rPr>
        <w:t xml:space="preserve"> que provee cuidado primario y frecuente a la persona con discapacidades intelectuales o de</w:t>
      </w:r>
      <w:r w:rsidR="00882D2E">
        <w:rPr>
          <w:sz w:val="24"/>
          <w:szCs w:val="24"/>
          <w:lang w:val="es-GT"/>
        </w:rPr>
        <w:t>l</w:t>
      </w:r>
      <w:r w:rsidR="00236CFF">
        <w:rPr>
          <w:sz w:val="24"/>
          <w:szCs w:val="24"/>
          <w:lang w:val="es-GT"/>
        </w:rPr>
        <w:t xml:space="preserve"> desarrollo (IDD) reside</w:t>
      </w:r>
      <w:r>
        <w:rPr>
          <w:sz w:val="24"/>
          <w:szCs w:val="24"/>
          <w:lang w:val="es-GT"/>
        </w:rPr>
        <w:t>nte de los Estados Unidos o de</w:t>
      </w:r>
      <w:r w:rsidR="00236CFF">
        <w:rPr>
          <w:sz w:val="24"/>
          <w:szCs w:val="24"/>
          <w:lang w:val="es-GT"/>
        </w:rPr>
        <w:t xml:space="preserve"> sus territorios.</w:t>
      </w:r>
      <w:r w:rsidR="001F1BCD">
        <w:rPr>
          <w:sz w:val="24"/>
          <w:szCs w:val="24"/>
          <w:lang w:val="es-GT"/>
        </w:rPr>
        <w:t xml:space="preserve"> Por favor no complete esta encuest</w:t>
      </w:r>
      <w:r>
        <w:rPr>
          <w:sz w:val="24"/>
          <w:szCs w:val="24"/>
          <w:lang w:val="es-GT"/>
        </w:rPr>
        <w:t>a si su relación primaria con el</w:t>
      </w:r>
      <w:r w:rsidR="001F1BCD">
        <w:rPr>
          <w:sz w:val="24"/>
          <w:szCs w:val="24"/>
          <w:lang w:val="es-GT"/>
        </w:rPr>
        <w:t xml:space="preserve"> individuo</w:t>
      </w:r>
      <w:r w:rsidR="00A20F10">
        <w:rPr>
          <w:sz w:val="24"/>
          <w:szCs w:val="24"/>
          <w:lang w:val="es-GT"/>
        </w:rPr>
        <w:t xml:space="preserve">(s) </w:t>
      </w:r>
      <w:r w:rsidR="001F1BCD">
        <w:rPr>
          <w:sz w:val="24"/>
          <w:szCs w:val="24"/>
          <w:lang w:val="es-GT"/>
        </w:rPr>
        <w:t>con discapacidades intelectuales o d</w:t>
      </w:r>
      <w:r w:rsidR="00A20F10">
        <w:rPr>
          <w:sz w:val="24"/>
          <w:szCs w:val="24"/>
          <w:lang w:val="es-GT"/>
        </w:rPr>
        <w:t>el desarrollo es de asistencia profesional directa o de encargado</w:t>
      </w:r>
      <w:r w:rsidR="00FE0B45">
        <w:rPr>
          <w:sz w:val="24"/>
          <w:szCs w:val="24"/>
          <w:lang w:val="es-GT"/>
        </w:rPr>
        <w:t>(a)</w:t>
      </w:r>
      <w:r w:rsidR="001F1BCD">
        <w:rPr>
          <w:sz w:val="24"/>
          <w:szCs w:val="24"/>
          <w:lang w:val="es-GT"/>
        </w:rPr>
        <w:t xml:space="preserve"> asalariado</w:t>
      </w:r>
      <w:r w:rsidR="00FE0B45">
        <w:rPr>
          <w:sz w:val="24"/>
          <w:szCs w:val="24"/>
          <w:lang w:val="es-GT"/>
        </w:rPr>
        <w:t>(a)</w:t>
      </w:r>
      <w:r w:rsidR="001F1BCD">
        <w:rPr>
          <w:sz w:val="24"/>
          <w:szCs w:val="24"/>
          <w:lang w:val="es-GT"/>
        </w:rPr>
        <w:t xml:space="preserve"> de ese</w:t>
      </w:r>
      <w:r w:rsidR="00882D2E">
        <w:rPr>
          <w:sz w:val="24"/>
          <w:szCs w:val="24"/>
          <w:lang w:val="es-GT"/>
        </w:rPr>
        <w:t>(os)</w:t>
      </w:r>
      <w:r w:rsidR="001F1BCD">
        <w:rPr>
          <w:sz w:val="24"/>
          <w:szCs w:val="24"/>
          <w:lang w:val="es-GT"/>
        </w:rPr>
        <w:t xml:space="preserve"> individuo(s).</w:t>
      </w:r>
    </w:p>
    <w:p w14:paraId="343BCA7F" w14:textId="1F4DC929" w:rsidR="001F1BCD" w:rsidRDefault="001F1BCD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Ya que las relaciones y roles cambian con el tiempo, en la encuesta nos referimos a los padres, mie</w:t>
      </w:r>
      <w:r w:rsidR="00A20F10">
        <w:rPr>
          <w:sz w:val="24"/>
          <w:szCs w:val="24"/>
          <w:lang w:val="es-GT"/>
        </w:rPr>
        <w:t>mbros de la familia y a otros encargados que no pertenecen a la familia como “encargado</w:t>
      </w:r>
      <w:r>
        <w:rPr>
          <w:sz w:val="24"/>
          <w:szCs w:val="24"/>
          <w:lang w:val="es-GT"/>
        </w:rPr>
        <w:t xml:space="preserve">s” o </w:t>
      </w:r>
      <w:r w:rsidR="005946C8">
        <w:rPr>
          <w:sz w:val="24"/>
          <w:szCs w:val="24"/>
          <w:lang w:val="es-GT"/>
        </w:rPr>
        <w:t>“asistentes”. Utiliz</w:t>
      </w:r>
      <w:r w:rsidR="00FE0B45">
        <w:rPr>
          <w:sz w:val="24"/>
          <w:szCs w:val="24"/>
          <w:lang w:val="es-GT"/>
        </w:rPr>
        <w:t>amos los términos “persona(s)</w:t>
      </w:r>
      <w:r w:rsidR="005946C8">
        <w:rPr>
          <w:sz w:val="24"/>
          <w:szCs w:val="24"/>
          <w:lang w:val="es-GT"/>
        </w:rPr>
        <w:t xml:space="preserve"> con IDD”</w:t>
      </w:r>
      <w:r w:rsidR="00FE0B45">
        <w:rPr>
          <w:sz w:val="24"/>
          <w:szCs w:val="24"/>
          <w:lang w:val="es-GT"/>
        </w:rPr>
        <w:t xml:space="preserve"> e “individuo(s) o persona(s)</w:t>
      </w:r>
      <w:r w:rsidR="005946C8">
        <w:rPr>
          <w:sz w:val="24"/>
          <w:szCs w:val="24"/>
          <w:lang w:val="es-GT"/>
        </w:rPr>
        <w:t xml:space="preserve"> recipiendaria</w:t>
      </w:r>
      <w:r w:rsidR="00FE0B45">
        <w:rPr>
          <w:sz w:val="24"/>
          <w:szCs w:val="24"/>
          <w:lang w:val="es-GT"/>
        </w:rPr>
        <w:t>(s)</w:t>
      </w:r>
      <w:r w:rsidR="005946C8">
        <w:rPr>
          <w:sz w:val="24"/>
          <w:szCs w:val="24"/>
          <w:lang w:val="es-GT"/>
        </w:rPr>
        <w:t xml:space="preserve"> de ayuda” a través de la encuesta para referirnos a la persona</w:t>
      </w:r>
      <w:r w:rsidR="00FE0B45">
        <w:rPr>
          <w:sz w:val="24"/>
          <w:szCs w:val="24"/>
          <w:lang w:val="es-GT"/>
        </w:rPr>
        <w:t>(s)</w:t>
      </w:r>
      <w:r w:rsidR="005946C8">
        <w:rPr>
          <w:sz w:val="24"/>
          <w:szCs w:val="24"/>
          <w:lang w:val="es-GT"/>
        </w:rPr>
        <w:t xml:space="preserve"> con discapacidades intelectuales/del desarrollo.</w:t>
      </w:r>
    </w:p>
    <w:p w14:paraId="4AC4C313" w14:textId="77777777" w:rsidR="00A20F10" w:rsidRDefault="00A20F10">
      <w:pPr>
        <w:rPr>
          <w:sz w:val="24"/>
          <w:szCs w:val="24"/>
          <w:lang w:val="es-GT"/>
        </w:rPr>
      </w:pPr>
    </w:p>
    <w:p w14:paraId="39217550" w14:textId="5D4C0049" w:rsidR="00A06708" w:rsidRDefault="005946C8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regunta de antecedentes 1.</w:t>
      </w:r>
      <w:r w:rsidR="00A20F10">
        <w:rPr>
          <w:sz w:val="24"/>
          <w:szCs w:val="24"/>
          <w:lang w:val="es-GT"/>
        </w:rPr>
        <w:t xml:space="preserve"> ¿Es usted un encargado(a)</w:t>
      </w:r>
      <w:r>
        <w:rPr>
          <w:sz w:val="24"/>
          <w:szCs w:val="24"/>
          <w:lang w:val="es-GT"/>
        </w:rPr>
        <w:t xml:space="preserve"> remunerado</w:t>
      </w:r>
      <w:r w:rsidR="00A20F10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 xml:space="preserve"> de adultos o niños con discapacidades intelectu</w:t>
      </w:r>
      <w:r w:rsidR="00A20F10">
        <w:rPr>
          <w:sz w:val="24"/>
          <w:szCs w:val="24"/>
          <w:lang w:val="es-GT"/>
        </w:rPr>
        <w:t xml:space="preserve">ales o del desarrollo que reside en una </w:t>
      </w:r>
      <w:r w:rsidR="0084715D">
        <w:rPr>
          <w:sz w:val="24"/>
          <w:szCs w:val="24"/>
          <w:lang w:val="es-GT"/>
        </w:rPr>
        <w:t>institución</w:t>
      </w:r>
      <w:r w:rsidR="00A20F10">
        <w:rPr>
          <w:sz w:val="24"/>
          <w:szCs w:val="24"/>
          <w:lang w:val="es-GT"/>
        </w:rPr>
        <w:t xml:space="preserve"> o con un</w:t>
      </w:r>
      <w:r>
        <w:rPr>
          <w:sz w:val="24"/>
          <w:szCs w:val="24"/>
          <w:lang w:val="es-GT"/>
        </w:rPr>
        <w:t xml:space="preserve"> grupo como un</w:t>
      </w:r>
      <w:r w:rsidR="00B759C9">
        <w:rPr>
          <w:sz w:val="24"/>
          <w:szCs w:val="24"/>
          <w:lang w:val="es-GT"/>
        </w:rPr>
        <w:t xml:space="preserve">a facilidad de cuidado intermedio para personas con </w:t>
      </w:r>
      <w:proofErr w:type="gramStart"/>
      <w:r w:rsidR="00B759C9">
        <w:rPr>
          <w:sz w:val="24"/>
          <w:szCs w:val="24"/>
          <w:lang w:val="es-GT"/>
        </w:rPr>
        <w:t xml:space="preserve">ID </w:t>
      </w:r>
      <w:r>
        <w:rPr>
          <w:sz w:val="24"/>
          <w:szCs w:val="24"/>
          <w:lang w:val="es-GT"/>
        </w:rPr>
        <w:t xml:space="preserve"> </w:t>
      </w:r>
      <w:r w:rsidR="00B759C9">
        <w:rPr>
          <w:sz w:val="24"/>
          <w:szCs w:val="24"/>
          <w:lang w:val="es-GT"/>
        </w:rPr>
        <w:t>(</w:t>
      </w:r>
      <w:proofErr w:type="gramEnd"/>
      <w:r>
        <w:rPr>
          <w:sz w:val="24"/>
          <w:szCs w:val="24"/>
          <w:lang w:val="es-GT"/>
        </w:rPr>
        <w:t>ICF/ID</w:t>
      </w:r>
      <w:r w:rsidR="00B759C9">
        <w:rPr>
          <w:sz w:val="24"/>
          <w:szCs w:val="24"/>
          <w:lang w:val="es-GT"/>
        </w:rPr>
        <w:t xml:space="preserve"> por sus siglas en Ingles)</w:t>
      </w:r>
      <w:r>
        <w:rPr>
          <w:sz w:val="24"/>
          <w:szCs w:val="24"/>
          <w:lang w:val="es-GT"/>
        </w:rPr>
        <w:t>, un centro del desarrollo, una escuel</w:t>
      </w:r>
      <w:r w:rsidR="001B53D7">
        <w:rPr>
          <w:sz w:val="24"/>
          <w:szCs w:val="24"/>
          <w:lang w:val="es-GT"/>
        </w:rPr>
        <w:t xml:space="preserve">a residencial, una casa o apartamento de </w:t>
      </w:r>
      <w:r w:rsidR="00A064C0">
        <w:rPr>
          <w:sz w:val="24"/>
          <w:szCs w:val="24"/>
          <w:lang w:val="es-GT"/>
        </w:rPr>
        <w:t>grupo</w:t>
      </w:r>
      <w:r w:rsidR="005577BC">
        <w:rPr>
          <w:sz w:val="24"/>
          <w:szCs w:val="24"/>
          <w:lang w:val="es-GT"/>
        </w:rPr>
        <w:t xml:space="preserve"> o un asilo de ancianos?</w:t>
      </w:r>
    </w:p>
    <w:p w14:paraId="5FBEABA4" w14:textId="792F775A" w:rsidR="005577BC" w:rsidRDefault="005577BC" w:rsidP="005577BC">
      <w:pPr>
        <w:pStyle w:val="ListParagraph"/>
        <w:numPr>
          <w:ilvl w:val="0"/>
          <w:numId w:val="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Por favor no complete la encuesta si usted no vive con una persona c</w:t>
      </w:r>
      <w:r w:rsidR="00E57750">
        <w:rPr>
          <w:sz w:val="24"/>
          <w:szCs w:val="24"/>
          <w:lang w:val="es-GT"/>
        </w:rPr>
        <w:t>on IDD a su cargo.)</w:t>
      </w:r>
    </w:p>
    <w:p w14:paraId="14794BC8" w14:textId="5DBA9201" w:rsidR="005577BC" w:rsidRDefault="005577BC" w:rsidP="005577BC">
      <w:pPr>
        <w:pStyle w:val="ListParagraph"/>
        <w:numPr>
          <w:ilvl w:val="0"/>
          <w:numId w:val="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Por favor conteste la Pregunta de antecedentes 2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066ADD46" w14:textId="77777777" w:rsidR="00A06708" w:rsidRDefault="00A06708" w:rsidP="00A06708">
      <w:pPr>
        <w:pStyle w:val="ListParagraph"/>
        <w:rPr>
          <w:sz w:val="24"/>
          <w:szCs w:val="24"/>
          <w:lang w:val="es-GT"/>
        </w:rPr>
      </w:pPr>
    </w:p>
    <w:p w14:paraId="36E33222" w14:textId="3A6989B4" w:rsidR="00E15EE6" w:rsidRDefault="005577BC" w:rsidP="005577BC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regunta de antecedentes 2. En los últimos 12 meses ¿h</w:t>
      </w:r>
      <w:r w:rsidR="00A06708">
        <w:rPr>
          <w:sz w:val="24"/>
          <w:szCs w:val="24"/>
          <w:lang w:val="es-GT"/>
        </w:rPr>
        <w:t xml:space="preserve">a </w:t>
      </w:r>
      <w:r w:rsidR="007727F2">
        <w:rPr>
          <w:sz w:val="24"/>
          <w:szCs w:val="24"/>
          <w:lang w:val="es-GT"/>
        </w:rPr>
        <w:t>proporcionado</w:t>
      </w:r>
      <w:r w:rsidR="00A06708">
        <w:rPr>
          <w:sz w:val="24"/>
          <w:szCs w:val="24"/>
          <w:lang w:val="es-GT"/>
        </w:rPr>
        <w:t xml:space="preserve"> cuidados</w:t>
      </w:r>
      <w:r>
        <w:rPr>
          <w:sz w:val="24"/>
          <w:szCs w:val="24"/>
          <w:lang w:val="es-GT"/>
        </w:rPr>
        <w:t xml:space="preserve"> a un niño/niños de menos de 18 </w:t>
      </w:r>
      <w:r w:rsidR="00E15EE6">
        <w:rPr>
          <w:sz w:val="24"/>
          <w:szCs w:val="24"/>
          <w:lang w:val="es-GT"/>
        </w:rPr>
        <w:t>años</w:t>
      </w:r>
      <w:r w:rsidR="00A20F10">
        <w:rPr>
          <w:sz w:val="24"/>
          <w:szCs w:val="24"/>
          <w:lang w:val="es-GT"/>
        </w:rPr>
        <w:t xml:space="preserve"> de edad con</w:t>
      </w:r>
      <w:r>
        <w:rPr>
          <w:sz w:val="24"/>
          <w:szCs w:val="24"/>
          <w:lang w:val="es-GT"/>
        </w:rPr>
        <w:t xml:space="preserve"> una condición </w:t>
      </w:r>
      <w:r w:rsidR="00E15EE6">
        <w:rPr>
          <w:sz w:val="24"/>
          <w:szCs w:val="24"/>
          <w:lang w:val="es-GT"/>
        </w:rPr>
        <w:t>médica</w:t>
      </w:r>
      <w:r w:rsidR="00A20F10">
        <w:rPr>
          <w:sz w:val="24"/>
          <w:szCs w:val="24"/>
          <w:lang w:val="es-GT"/>
        </w:rPr>
        <w:t xml:space="preserve"> o de comportamiento</w:t>
      </w:r>
      <w:r>
        <w:rPr>
          <w:sz w:val="24"/>
          <w:szCs w:val="24"/>
          <w:lang w:val="es-GT"/>
        </w:rPr>
        <w:t xml:space="preserve"> u otra condición o discapacidad? (Este tipo de cu</w:t>
      </w:r>
      <w:r w:rsidR="00A06708">
        <w:rPr>
          <w:sz w:val="24"/>
          <w:szCs w:val="24"/>
          <w:lang w:val="es-GT"/>
        </w:rPr>
        <w:t>idado no remunerado es distinto a</w:t>
      </w:r>
      <w:r>
        <w:rPr>
          <w:sz w:val="24"/>
          <w:szCs w:val="24"/>
          <w:lang w:val="es-GT"/>
        </w:rPr>
        <w:t xml:space="preserve">l cuidado que un niño de </w:t>
      </w:r>
      <w:r w:rsidR="001B53D7">
        <w:rPr>
          <w:sz w:val="24"/>
          <w:szCs w:val="24"/>
          <w:lang w:val="es-GT"/>
        </w:rPr>
        <w:t>esa edad necesita típicamente</w:t>
      </w:r>
      <w:r w:rsidR="0084715D">
        <w:rPr>
          <w:sz w:val="24"/>
          <w:szCs w:val="24"/>
          <w:lang w:val="es-GT"/>
        </w:rPr>
        <w:t>. P</w:t>
      </w:r>
      <w:r>
        <w:rPr>
          <w:sz w:val="24"/>
          <w:szCs w:val="24"/>
          <w:lang w:val="es-GT"/>
        </w:rPr>
        <w:t xml:space="preserve">uede incluir cuidados debido a una condición </w:t>
      </w:r>
      <w:r w:rsidR="00E15EE6">
        <w:rPr>
          <w:sz w:val="24"/>
          <w:szCs w:val="24"/>
          <w:lang w:val="es-GT"/>
        </w:rPr>
        <w:t>médica</w:t>
      </w:r>
      <w:r>
        <w:rPr>
          <w:sz w:val="24"/>
          <w:szCs w:val="24"/>
          <w:lang w:val="es-GT"/>
        </w:rPr>
        <w:t>, emocional, del comportami</w:t>
      </w:r>
      <w:r w:rsidR="00A06708">
        <w:rPr>
          <w:sz w:val="24"/>
          <w:szCs w:val="24"/>
          <w:lang w:val="es-GT"/>
        </w:rPr>
        <w:t>ento o problemas del desarrollo).</w:t>
      </w:r>
    </w:p>
    <w:p w14:paraId="6632248D" w14:textId="550D327D" w:rsidR="00A06708" w:rsidRDefault="00A06708" w:rsidP="00A97CE7">
      <w:pPr>
        <w:pStyle w:val="ListParagraph"/>
        <w:numPr>
          <w:ilvl w:val="0"/>
          <w:numId w:val="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Salte a la Parte 1 de la encuesta: Acerca de ust</w:t>
      </w:r>
      <w:r w:rsidR="00E15EE6">
        <w:rPr>
          <w:sz w:val="24"/>
          <w:szCs w:val="24"/>
          <w:lang w:val="es-GT"/>
        </w:rPr>
        <w:t>ed y la persona a su cargo</w:t>
      </w:r>
      <w:r w:rsidR="00E57750">
        <w:rPr>
          <w:sz w:val="24"/>
          <w:szCs w:val="24"/>
          <w:lang w:val="es-GT"/>
        </w:rPr>
        <w:t>.)</w:t>
      </w:r>
    </w:p>
    <w:p w14:paraId="30F1ACBD" w14:textId="7656D5F3" w:rsidR="00A06708" w:rsidRDefault="00A06708" w:rsidP="00A97CE7">
      <w:pPr>
        <w:pStyle w:val="ListParagraph"/>
        <w:numPr>
          <w:ilvl w:val="0"/>
          <w:numId w:val="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Por favor conteste la Pregunta de antecedentes 3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1E6A11E7" w14:textId="6B0F7292" w:rsidR="00A06708" w:rsidRDefault="00A06708" w:rsidP="00A06708">
      <w:pPr>
        <w:rPr>
          <w:sz w:val="24"/>
          <w:szCs w:val="24"/>
          <w:lang w:val="es-GT"/>
        </w:rPr>
      </w:pPr>
    </w:p>
    <w:p w14:paraId="4AAB4C24" w14:textId="5EBABF5B" w:rsidR="00A06708" w:rsidRDefault="00A06708" w:rsidP="00A06708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Pregunta de antecedentes 3. En cualquier momento en los últimos 12 meses ¿ha </w:t>
      </w:r>
      <w:r w:rsidR="007727F2">
        <w:rPr>
          <w:sz w:val="24"/>
          <w:szCs w:val="24"/>
          <w:lang w:val="es-GT"/>
        </w:rPr>
        <w:t xml:space="preserve">prestado </w:t>
      </w:r>
      <w:r>
        <w:rPr>
          <w:sz w:val="24"/>
          <w:szCs w:val="24"/>
          <w:lang w:val="es-GT"/>
        </w:rPr>
        <w:t xml:space="preserve">asistencia a un familiar o amigo adulto de </w:t>
      </w:r>
      <w:r w:rsidR="00E15EE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18 </w:t>
      </w:r>
      <w:r w:rsidR="00E15EE6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de edad con discapacidad intelectual o del desarrollo (IDD)</w:t>
      </w:r>
      <w:r w:rsidR="0084715D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para ayudarlo a cuidarse a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mismo? (Esto puede incluir asistencia con necesidades</w:t>
      </w:r>
      <w:r w:rsidR="00FA4202">
        <w:rPr>
          <w:sz w:val="24"/>
          <w:szCs w:val="24"/>
          <w:lang w:val="es-GT"/>
        </w:rPr>
        <w:t xml:space="preserve"> personales o con</w:t>
      </w:r>
      <w:r w:rsidR="00E15EE6">
        <w:rPr>
          <w:sz w:val="24"/>
          <w:szCs w:val="24"/>
          <w:lang w:val="es-GT"/>
        </w:rPr>
        <w:t xml:space="preserve"> tareas domést</w:t>
      </w:r>
      <w:r w:rsidR="0084715D">
        <w:rPr>
          <w:sz w:val="24"/>
          <w:szCs w:val="24"/>
          <w:lang w:val="es-GT"/>
        </w:rPr>
        <w:t>icas. Puede ser el manejo de</w:t>
      </w:r>
      <w:r w:rsidR="00E15EE6">
        <w:rPr>
          <w:sz w:val="24"/>
          <w:szCs w:val="24"/>
          <w:lang w:val="es-GT"/>
        </w:rPr>
        <w:t xml:space="preserve"> finanzas personales, coordinación de servicios externos o visitar a la persona regularmente para ver como está. No es necesario que esta persona viva con usted.)</w:t>
      </w:r>
    </w:p>
    <w:p w14:paraId="2E03A73B" w14:textId="2B1DD492" w:rsidR="00E15EE6" w:rsidRDefault="00E15EE6" w:rsidP="00A97CE7">
      <w:pPr>
        <w:pStyle w:val="ListParagraph"/>
        <w:numPr>
          <w:ilvl w:val="0"/>
          <w:numId w:val="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E57750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Por favor prosiga a la Parte 1 de la encuesta: Acerca de usted y la persona a su cargo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745EC53B" w14:textId="0D49F815" w:rsidR="00E57750" w:rsidRPr="00E15EE6" w:rsidRDefault="00E57750" w:rsidP="00A97CE7">
      <w:pPr>
        <w:pStyle w:val="ListParagraph"/>
        <w:numPr>
          <w:ilvl w:val="0"/>
          <w:numId w:val="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  <w:r w:rsidR="00205732">
        <w:rPr>
          <w:sz w:val="24"/>
          <w:szCs w:val="24"/>
          <w:lang w:val="es-GT"/>
        </w:rPr>
        <w:t xml:space="preserve"> (</w:t>
      </w:r>
      <w:r>
        <w:rPr>
          <w:sz w:val="24"/>
          <w:szCs w:val="24"/>
          <w:lang w:val="es-GT"/>
        </w:rPr>
        <w:t>Por favor no complete la encuesta.)</w:t>
      </w:r>
    </w:p>
    <w:p w14:paraId="143436E9" w14:textId="77777777" w:rsidR="001F1BCD" w:rsidRPr="00236CFF" w:rsidRDefault="001F1BCD">
      <w:pPr>
        <w:rPr>
          <w:sz w:val="24"/>
          <w:szCs w:val="24"/>
          <w:lang w:val="es-GT"/>
        </w:rPr>
      </w:pPr>
    </w:p>
    <w:p w14:paraId="29868779" w14:textId="6F2B08A9" w:rsidR="00236CFF" w:rsidRDefault="007727F2">
      <w:pPr>
        <w:rPr>
          <w:b/>
          <w:sz w:val="32"/>
          <w:szCs w:val="32"/>
          <w:lang w:val="es-GT"/>
        </w:rPr>
      </w:pPr>
      <w:r>
        <w:rPr>
          <w:b/>
          <w:sz w:val="32"/>
          <w:szCs w:val="32"/>
          <w:lang w:val="es-GT"/>
        </w:rPr>
        <w:t>Parte 1: Acerca de usted y la persona a su cargo</w:t>
      </w:r>
    </w:p>
    <w:p w14:paraId="60F83680" w14:textId="6663B236" w:rsidR="007727F2" w:rsidRDefault="007727F2">
      <w:pPr>
        <w:rPr>
          <w:b/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>Por favor indique la cantidad de cuidados que ha proporcionado a la persona(s) con IDD.</w:t>
      </w:r>
    </w:p>
    <w:p w14:paraId="7557EE3A" w14:textId="46342053" w:rsidR="00934A95" w:rsidRDefault="007727F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En los últimos </w:t>
      </w:r>
      <w:r w:rsidR="00934A95">
        <w:rPr>
          <w:sz w:val="24"/>
          <w:szCs w:val="24"/>
          <w:lang w:val="es-GT"/>
        </w:rPr>
        <w:t xml:space="preserve">12 meses ¿Cuántos </w:t>
      </w:r>
      <w:r>
        <w:rPr>
          <w:sz w:val="24"/>
          <w:szCs w:val="24"/>
          <w:lang w:val="es-GT"/>
        </w:rPr>
        <w:t xml:space="preserve">niños menores de </w:t>
      </w:r>
      <w:r w:rsidR="00934A95">
        <w:rPr>
          <w:sz w:val="24"/>
          <w:szCs w:val="24"/>
          <w:lang w:val="es-GT"/>
        </w:rPr>
        <w:t xml:space="preserve">18 </w:t>
      </w:r>
      <w:r w:rsidR="00956F0C">
        <w:rPr>
          <w:sz w:val="24"/>
          <w:szCs w:val="24"/>
          <w:lang w:val="es-GT"/>
        </w:rPr>
        <w:t>años</w:t>
      </w:r>
      <w:r w:rsidR="00934A95">
        <w:rPr>
          <w:sz w:val="24"/>
          <w:szCs w:val="24"/>
          <w:lang w:val="es-GT"/>
        </w:rPr>
        <w:t xml:space="preserve"> ha cuidado debido a condiciones </w:t>
      </w:r>
      <w:r w:rsidR="00956F0C">
        <w:rPr>
          <w:sz w:val="24"/>
          <w:szCs w:val="24"/>
          <w:lang w:val="es-GT"/>
        </w:rPr>
        <w:t>médicas</w:t>
      </w:r>
      <w:r w:rsidR="00934A95">
        <w:rPr>
          <w:sz w:val="24"/>
          <w:szCs w:val="24"/>
          <w:lang w:val="es-GT"/>
        </w:rPr>
        <w:t xml:space="preserve">, del comportamiento u otras condiciones o discapacidades? (Este tipo de cuidado no remunerado es distinto al cuidado típico requerido por un niño de esa edad. Esto puede incluir cuidados debido a una condición </w:t>
      </w:r>
      <w:r w:rsidR="0084715D">
        <w:rPr>
          <w:sz w:val="24"/>
          <w:szCs w:val="24"/>
          <w:lang w:val="es-GT"/>
        </w:rPr>
        <w:t>médica</w:t>
      </w:r>
      <w:r w:rsidR="00934A95">
        <w:rPr>
          <w:sz w:val="24"/>
          <w:szCs w:val="24"/>
          <w:lang w:val="es-GT"/>
        </w:rPr>
        <w:t>, emocional, del comportamiento o problemas del desarrollo).</w:t>
      </w:r>
    </w:p>
    <w:p w14:paraId="4D55A717" w14:textId="77777777" w:rsidR="00B554C6" w:rsidRDefault="00B554C6" w:rsidP="00B554C6">
      <w:pPr>
        <w:pStyle w:val="ListParagraph"/>
        <w:rPr>
          <w:sz w:val="24"/>
          <w:szCs w:val="24"/>
          <w:lang w:val="es-GT"/>
        </w:rPr>
      </w:pPr>
    </w:p>
    <w:p w14:paraId="682D1F30" w14:textId="6A346EFA" w:rsidR="00934A95" w:rsidRDefault="00934A95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</w:t>
      </w:r>
      <w:r w:rsidR="00B554C6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 0 </w:t>
      </w:r>
      <w:r w:rsidR="00B554C6">
        <w:rPr>
          <w:sz w:val="24"/>
          <w:szCs w:val="24"/>
          <w:lang w:val="es-GT"/>
        </w:rPr>
        <w:t>(Salte a la pregunta 3)</w:t>
      </w:r>
    </w:p>
    <w:p w14:paraId="31EC77EF" w14:textId="789258A4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</w:t>
      </w:r>
    </w:p>
    <w:p w14:paraId="29BA1A2F" w14:textId="215F7408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 2</w:t>
      </w:r>
    </w:p>
    <w:p w14:paraId="42C56CF6" w14:textId="3918954F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</w:t>
      </w:r>
    </w:p>
    <w:p w14:paraId="6925D0B9" w14:textId="178CABD1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</w:t>
      </w:r>
    </w:p>
    <w:p w14:paraId="256DF6DD" w14:textId="7474D9D9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  5</w:t>
      </w:r>
    </w:p>
    <w:p w14:paraId="7867D27A" w14:textId="04B7062C" w:rsidR="00956F0C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 </w:t>
      </w:r>
      <w:r w:rsidR="00956F0C">
        <w:rPr>
          <w:sz w:val="24"/>
          <w:szCs w:val="24"/>
          <w:lang w:val="es-GT"/>
        </w:rPr>
        <w:t>Más de 5</w:t>
      </w:r>
    </w:p>
    <w:p w14:paraId="7C748B24" w14:textId="77777777" w:rsidR="00885024" w:rsidRPr="00956F0C" w:rsidRDefault="00885024" w:rsidP="00885024">
      <w:pPr>
        <w:pStyle w:val="ListParagraph"/>
        <w:rPr>
          <w:sz w:val="24"/>
          <w:szCs w:val="24"/>
          <w:lang w:val="es-GT"/>
        </w:rPr>
      </w:pPr>
    </w:p>
    <w:p w14:paraId="16C114B3" w14:textId="44B13418" w:rsidR="00B554C6" w:rsidRPr="00885024" w:rsidRDefault="00B554C6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Por favor seleccione la opción que descr</w:t>
      </w:r>
      <w:r w:rsidR="00177459" w:rsidRPr="00885024">
        <w:rPr>
          <w:sz w:val="24"/>
          <w:szCs w:val="24"/>
          <w:lang w:val="es-GT"/>
        </w:rPr>
        <w:t>i</w:t>
      </w:r>
      <w:r w:rsidRPr="00885024">
        <w:rPr>
          <w:sz w:val="24"/>
          <w:szCs w:val="24"/>
          <w:lang w:val="es-GT"/>
        </w:rPr>
        <w:t xml:space="preserve">ba mejor el </w:t>
      </w:r>
      <w:r w:rsidR="00956F0C" w:rsidRPr="00885024">
        <w:rPr>
          <w:sz w:val="24"/>
          <w:szCs w:val="24"/>
          <w:lang w:val="es-GT"/>
        </w:rPr>
        <w:t>número</w:t>
      </w:r>
      <w:r w:rsidRPr="00885024">
        <w:rPr>
          <w:sz w:val="24"/>
          <w:szCs w:val="24"/>
          <w:lang w:val="es-GT"/>
        </w:rPr>
        <w:t xml:space="preserve"> de</w:t>
      </w:r>
      <w:r w:rsidR="00207FEA">
        <w:rPr>
          <w:sz w:val="24"/>
          <w:szCs w:val="24"/>
          <w:lang w:val="es-GT"/>
        </w:rPr>
        <w:t xml:space="preserve"> horas de asistencia</w:t>
      </w:r>
      <w:r w:rsidRPr="00885024">
        <w:rPr>
          <w:sz w:val="24"/>
          <w:szCs w:val="24"/>
          <w:lang w:val="es-GT"/>
        </w:rPr>
        <w:t xml:space="preserve"> que ha proporcionado al niño/niños por semana:</w:t>
      </w:r>
    </w:p>
    <w:p w14:paraId="66FE7FEA" w14:textId="7F24BA02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9 o menos</w:t>
      </w:r>
    </w:p>
    <w:p w14:paraId="4CBF061B" w14:textId="3F00D56A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0 a 20 horas por semana</w:t>
      </w:r>
    </w:p>
    <w:p w14:paraId="5748E57C" w14:textId="477843C1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 21 a 30 horas por semana</w:t>
      </w:r>
    </w:p>
    <w:p w14:paraId="6BCC2A4A" w14:textId="47B3CD81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  </w:t>
      </w:r>
      <w:r w:rsidR="00527052">
        <w:rPr>
          <w:sz w:val="24"/>
          <w:szCs w:val="24"/>
          <w:lang w:val="es-GT"/>
        </w:rPr>
        <w:t>31</w:t>
      </w:r>
      <w:r>
        <w:rPr>
          <w:sz w:val="24"/>
          <w:szCs w:val="24"/>
          <w:lang w:val="es-GT"/>
        </w:rPr>
        <w:t xml:space="preserve"> a 40 horas por semana</w:t>
      </w:r>
    </w:p>
    <w:p w14:paraId="090B3350" w14:textId="11C0603A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 41 a 80 horas por semana</w:t>
      </w:r>
    </w:p>
    <w:p w14:paraId="1C3846DF" w14:textId="219E743E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f.  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80 horas por semana</w:t>
      </w:r>
    </w:p>
    <w:p w14:paraId="56DE2CB6" w14:textId="77777777" w:rsidR="00885024" w:rsidRDefault="00885024" w:rsidP="00885024">
      <w:pPr>
        <w:pStyle w:val="ListParagraph"/>
        <w:rPr>
          <w:sz w:val="24"/>
          <w:szCs w:val="24"/>
          <w:lang w:val="es-GT"/>
        </w:rPr>
      </w:pPr>
    </w:p>
    <w:p w14:paraId="051F27EC" w14:textId="27162A17" w:rsidR="00177459" w:rsidRPr="00885024" w:rsidRDefault="00B554C6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En los últimos 12 meses, ¿</w:t>
      </w:r>
      <w:r w:rsidR="00207FEA">
        <w:rPr>
          <w:sz w:val="24"/>
          <w:szCs w:val="24"/>
          <w:lang w:val="es-GT"/>
        </w:rPr>
        <w:t>A c</w:t>
      </w:r>
      <w:r w:rsidR="00FE0B45">
        <w:rPr>
          <w:sz w:val="24"/>
          <w:szCs w:val="24"/>
          <w:lang w:val="es-GT"/>
        </w:rPr>
        <w:t>uántos miembros de la familia</w:t>
      </w:r>
      <w:r w:rsidRPr="00885024">
        <w:rPr>
          <w:sz w:val="24"/>
          <w:szCs w:val="24"/>
          <w:lang w:val="es-GT"/>
        </w:rPr>
        <w:t xml:space="preserve"> o amigos adultos de </w:t>
      </w:r>
      <w:r w:rsidR="00956F0C" w:rsidRPr="00885024">
        <w:rPr>
          <w:sz w:val="24"/>
          <w:szCs w:val="24"/>
          <w:lang w:val="es-GT"/>
        </w:rPr>
        <w:t>más</w:t>
      </w:r>
      <w:r w:rsidRPr="00885024">
        <w:rPr>
          <w:sz w:val="24"/>
          <w:szCs w:val="24"/>
          <w:lang w:val="es-GT"/>
        </w:rPr>
        <w:t xml:space="preserve"> de 18 </w:t>
      </w:r>
      <w:r w:rsidR="00956F0C" w:rsidRPr="00885024">
        <w:rPr>
          <w:sz w:val="24"/>
          <w:szCs w:val="24"/>
          <w:lang w:val="es-GT"/>
        </w:rPr>
        <w:t>años</w:t>
      </w:r>
      <w:r w:rsidRPr="00885024">
        <w:rPr>
          <w:sz w:val="24"/>
          <w:szCs w:val="24"/>
          <w:lang w:val="es-GT"/>
        </w:rPr>
        <w:t xml:space="preserve"> con discapacidades intelectuales o del desarrollo (IDD) ha asistido? (Esto</w:t>
      </w:r>
      <w:r w:rsidR="00177459" w:rsidRPr="00885024">
        <w:rPr>
          <w:sz w:val="24"/>
          <w:szCs w:val="24"/>
          <w:lang w:val="es-GT"/>
        </w:rPr>
        <w:t xml:space="preserve"> puede </w:t>
      </w:r>
      <w:r w:rsidR="00177459" w:rsidRPr="00885024">
        <w:rPr>
          <w:sz w:val="24"/>
          <w:szCs w:val="24"/>
          <w:lang w:val="es-GT"/>
        </w:rPr>
        <w:lastRenderedPageBreak/>
        <w:t xml:space="preserve">incluir ayudar con necesidades personales o tareas </w:t>
      </w:r>
      <w:r w:rsidR="00956F0C" w:rsidRPr="00885024">
        <w:rPr>
          <w:sz w:val="24"/>
          <w:szCs w:val="24"/>
          <w:lang w:val="es-GT"/>
        </w:rPr>
        <w:t>domésticas</w:t>
      </w:r>
      <w:r w:rsidR="00207FEA">
        <w:rPr>
          <w:sz w:val="24"/>
          <w:szCs w:val="24"/>
          <w:lang w:val="es-GT"/>
        </w:rPr>
        <w:t xml:space="preserve">. Puede incluir el manejo de </w:t>
      </w:r>
      <w:r w:rsidR="00207FEA" w:rsidRPr="00885024">
        <w:rPr>
          <w:sz w:val="24"/>
          <w:szCs w:val="24"/>
          <w:lang w:val="es-GT"/>
        </w:rPr>
        <w:t>finanzas</w:t>
      </w:r>
      <w:r w:rsidR="00177459" w:rsidRPr="00885024">
        <w:rPr>
          <w:sz w:val="24"/>
          <w:szCs w:val="24"/>
          <w:lang w:val="es-GT"/>
        </w:rPr>
        <w:t xml:space="preserve"> personales, coordinación de servicios externos o visitar a la persona regularmente para </w:t>
      </w:r>
      <w:r w:rsidR="00956F0C" w:rsidRPr="00885024">
        <w:rPr>
          <w:sz w:val="24"/>
          <w:szCs w:val="24"/>
          <w:lang w:val="es-GT"/>
        </w:rPr>
        <w:t>ver</w:t>
      </w:r>
      <w:r w:rsidR="00177459" w:rsidRPr="00885024">
        <w:rPr>
          <w:sz w:val="24"/>
          <w:szCs w:val="24"/>
          <w:lang w:val="es-GT"/>
        </w:rPr>
        <w:t xml:space="preserve"> </w:t>
      </w:r>
      <w:r w:rsidR="00207FEA" w:rsidRPr="00885024">
        <w:rPr>
          <w:sz w:val="24"/>
          <w:szCs w:val="24"/>
          <w:lang w:val="es-GT"/>
        </w:rPr>
        <w:t>cómo</w:t>
      </w:r>
      <w:r w:rsidR="00177459" w:rsidRPr="00885024">
        <w:rPr>
          <w:sz w:val="24"/>
          <w:szCs w:val="24"/>
          <w:lang w:val="es-GT"/>
        </w:rPr>
        <w:t xml:space="preserve"> </w:t>
      </w:r>
      <w:r w:rsidR="00207FEA" w:rsidRPr="00885024">
        <w:rPr>
          <w:sz w:val="24"/>
          <w:szCs w:val="24"/>
          <w:lang w:val="es-GT"/>
        </w:rPr>
        <w:t>está</w:t>
      </w:r>
      <w:r w:rsidR="00207FEA">
        <w:rPr>
          <w:sz w:val="24"/>
          <w:szCs w:val="24"/>
          <w:lang w:val="es-GT"/>
        </w:rPr>
        <w:t>)</w:t>
      </w:r>
      <w:r w:rsidR="00177459" w:rsidRPr="00885024">
        <w:rPr>
          <w:sz w:val="24"/>
          <w:szCs w:val="24"/>
          <w:lang w:val="es-GT"/>
        </w:rPr>
        <w:t>. No es necesario que la persona viva con usted.</w:t>
      </w:r>
    </w:p>
    <w:p w14:paraId="71B674E3" w14:textId="50509A12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0 (Salte a la pregunta 5)</w:t>
      </w:r>
    </w:p>
    <w:p w14:paraId="3F33741D" w14:textId="44D35AA2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</w:t>
      </w:r>
    </w:p>
    <w:p w14:paraId="7B48CFD7" w14:textId="55F111A3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2</w:t>
      </w:r>
    </w:p>
    <w:p w14:paraId="1C3E7F25" w14:textId="477CD49F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</w:t>
      </w:r>
    </w:p>
    <w:p w14:paraId="2AFB30F0" w14:textId="77777777" w:rsidR="00885024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</w:t>
      </w:r>
    </w:p>
    <w:p w14:paraId="76CC1960" w14:textId="7888964E" w:rsidR="00177459" w:rsidRPr="00885024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f.  5</w:t>
      </w:r>
    </w:p>
    <w:p w14:paraId="7EAD552A" w14:textId="19DFCE78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5</w:t>
      </w:r>
    </w:p>
    <w:p w14:paraId="3A008A17" w14:textId="77777777" w:rsidR="00885024" w:rsidRDefault="00885024" w:rsidP="00885024">
      <w:pPr>
        <w:pStyle w:val="ListParagraph"/>
        <w:rPr>
          <w:sz w:val="24"/>
          <w:szCs w:val="24"/>
          <w:lang w:val="es-GT"/>
        </w:rPr>
      </w:pPr>
    </w:p>
    <w:p w14:paraId="54188966" w14:textId="1ECA225B" w:rsidR="00177459" w:rsidRPr="00885024" w:rsidRDefault="00177459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 xml:space="preserve"> Por favor s</w:t>
      </w:r>
      <w:r w:rsidR="005B7535">
        <w:rPr>
          <w:sz w:val="24"/>
          <w:szCs w:val="24"/>
          <w:lang w:val="es-GT"/>
        </w:rPr>
        <w:t>eleccione la opción que</w:t>
      </w:r>
      <w:r w:rsidRPr="00885024">
        <w:rPr>
          <w:sz w:val="24"/>
          <w:szCs w:val="24"/>
          <w:lang w:val="es-GT"/>
        </w:rPr>
        <w:t xml:space="preserve"> mejor</w:t>
      </w:r>
      <w:r w:rsidR="005B7535">
        <w:rPr>
          <w:sz w:val="24"/>
          <w:szCs w:val="24"/>
          <w:lang w:val="es-GT"/>
        </w:rPr>
        <w:t xml:space="preserve"> describa</w:t>
      </w:r>
      <w:r w:rsidRPr="00885024">
        <w:rPr>
          <w:sz w:val="24"/>
          <w:szCs w:val="24"/>
          <w:lang w:val="es-GT"/>
        </w:rPr>
        <w:t xml:space="preserve"> el </w:t>
      </w:r>
      <w:r w:rsidR="00956F0C" w:rsidRPr="00885024">
        <w:rPr>
          <w:sz w:val="24"/>
          <w:szCs w:val="24"/>
          <w:lang w:val="es-GT"/>
        </w:rPr>
        <w:t>número</w:t>
      </w:r>
      <w:r w:rsidRPr="00885024">
        <w:rPr>
          <w:sz w:val="24"/>
          <w:szCs w:val="24"/>
          <w:lang w:val="es-GT"/>
        </w:rPr>
        <w:t xml:space="preserve"> de horas de</w:t>
      </w:r>
      <w:r w:rsidR="006C313D" w:rsidRPr="00885024">
        <w:rPr>
          <w:sz w:val="24"/>
          <w:szCs w:val="24"/>
          <w:lang w:val="es-GT"/>
        </w:rPr>
        <w:t xml:space="preserve"> asist</w:t>
      </w:r>
      <w:r w:rsidR="00885024">
        <w:rPr>
          <w:sz w:val="24"/>
          <w:szCs w:val="24"/>
          <w:lang w:val="es-GT"/>
        </w:rPr>
        <w:t>encia que provee a</w:t>
      </w:r>
      <w:r w:rsidR="00FA4202">
        <w:rPr>
          <w:sz w:val="24"/>
          <w:szCs w:val="24"/>
          <w:lang w:val="es-GT"/>
        </w:rPr>
        <w:t>l(los)</w:t>
      </w:r>
      <w:r w:rsidR="00885024">
        <w:rPr>
          <w:sz w:val="24"/>
          <w:szCs w:val="24"/>
          <w:lang w:val="es-GT"/>
        </w:rPr>
        <w:t xml:space="preserve"> adulto</w:t>
      </w:r>
      <w:r w:rsidR="006C313D" w:rsidRPr="00885024">
        <w:rPr>
          <w:sz w:val="24"/>
          <w:szCs w:val="24"/>
          <w:lang w:val="es-GT"/>
        </w:rPr>
        <w:t>(s) por semana:</w:t>
      </w:r>
    </w:p>
    <w:p w14:paraId="55D9379A" w14:textId="0A6A2C5A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9 o menos</w:t>
      </w:r>
    </w:p>
    <w:p w14:paraId="26343BAF" w14:textId="2852E868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0 a 20 horas por semana</w:t>
      </w:r>
    </w:p>
    <w:p w14:paraId="0FAAAC9C" w14:textId="6B27B3AB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21 a 30 horas por semana</w:t>
      </w:r>
    </w:p>
    <w:p w14:paraId="6D2497BC" w14:textId="6755CBB4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1 a 40 horas por semana</w:t>
      </w:r>
    </w:p>
    <w:p w14:paraId="6174A350" w14:textId="3D1E5A6C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1 a 80 horas por semana</w:t>
      </w:r>
    </w:p>
    <w:p w14:paraId="384A2018" w14:textId="3CA99910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f.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80 horas por semana</w:t>
      </w:r>
    </w:p>
    <w:p w14:paraId="11A8A990" w14:textId="7B8ACA0E" w:rsidR="006C313D" w:rsidRDefault="006C313D" w:rsidP="006C313D">
      <w:pPr>
        <w:rPr>
          <w:sz w:val="24"/>
          <w:szCs w:val="24"/>
          <w:lang w:val="es-GT"/>
        </w:rPr>
      </w:pPr>
    </w:p>
    <w:p w14:paraId="16767AB1" w14:textId="31A7DEE2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Tiene la persona a su cargo un </w:t>
      </w:r>
      <w:r w:rsidR="005B7535">
        <w:rPr>
          <w:sz w:val="24"/>
          <w:szCs w:val="24"/>
          <w:lang w:val="es-GT"/>
        </w:rPr>
        <w:t>guardián legal designado por un tribunal</w:t>
      </w:r>
      <w:r>
        <w:rPr>
          <w:sz w:val="24"/>
          <w:szCs w:val="24"/>
          <w:lang w:val="es-GT"/>
        </w:rPr>
        <w:t>?</w:t>
      </w:r>
    </w:p>
    <w:p w14:paraId="27B5DAF3" w14:textId="3D412CE9" w:rsidR="006C313D" w:rsidRDefault="006C313D" w:rsidP="00A97CE7">
      <w:pPr>
        <w:pStyle w:val="ListParagraph"/>
        <w:numPr>
          <w:ilvl w:val="0"/>
          <w:numId w:val="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</w:p>
    <w:p w14:paraId="5BA0D60F" w14:textId="5913E6B8" w:rsidR="006C313D" w:rsidRDefault="006C313D" w:rsidP="00A97CE7">
      <w:pPr>
        <w:pStyle w:val="ListParagraph"/>
        <w:numPr>
          <w:ilvl w:val="0"/>
          <w:numId w:val="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6B8710B6" w14:textId="65E1D90A" w:rsidR="006C313D" w:rsidRDefault="006C313D" w:rsidP="006C313D">
      <w:pPr>
        <w:rPr>
          <w:sz w:val="24"/>
          <w:szCs w:val="24"/>
          <w:lang w:val="es-GT"/>
        </w:rPr>
      </w:pPr>
    </w:p>
    <w:p w14:paraId="79876315" w14:textId="544DA074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</w:t>
      </w:r>
      <w:r w:rsidR="00956F0C">
        <w:rPr>
          <w:sz w:val="24"/>
          <w:szCs w:val="24"/>
          <w:lang w:val="es-GT"/>
        </w:rPr>
        <w:t>Actúa</w:t>
      </w:r>
      <w:r>
        <w:rPr>
          <w:sz w:val="24"/>
          <w:szCs w:val="24"/>
          <w:lang w:val="es-GT"/>
        </w:rPr>
        <w:t xml:space="preserve"> usted como un </w:t>
      </w:r>
      <w:r w:rsidR="00956F0C">
        <w:rPr>
          <w:sz w:val="24"/>
          <w:szCs w:val="24"/>
          <w:lang w:val="es-GT"/>
        </w:rPr>
        <w:t>guardián</w:t>
      </w:r>
      <w:r>
        <w:rPr>
          <w:sz w:val="24"/>
          <w:szCs w:val="24"/>
          <w:lang w:val="es-GT"/>
        </w:rPr>
        <w:t xml:space="preserve"> legal de la persona adulta indicada arriba?</w:t>
      </w:r>
    </w:p>
    <w:p w14:paraId="63D7107C" w14:textId="3FCB664F" w:rsidR="006C313D" w:rsidRDefault="006C313D" w:rsidP="00A97CE7">
      <w:pPr>
        <w:pStyle w:val="ListParagraph"/>
        <w:numPr>
          <w:ilvl w:val="0"/>
          <w:numId w:val="1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</w:p>
    <w:p w14:paraId="365F01F9" w14:textId="4CBFD623" w:rsidR="006C313D" w:rsidRDefault="006C313D" w:rsidP="00A97CE7">
      <w:pPr>
        <w:pStyle w:val="ListParagraph"/>
        <w:numPr>
          <w:ilvl w:val="0"/>
          <w:numId w:val="1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7686E084" w14:textId="65800806" w:rsidR="006C313D" w:rsidRDefault="006C313D" w:rsidP="006C313D">
      <w:pPr>
        <w:rPr>
          <w:sz w:val="24"/>
          <w:szCs w:val="24"/>
          <w:lang w:val="es-GT"/>
        </w:rPr>
      </w:pPr>
    </w:p>
    <w:p w14:paraId="7BC0B2BB" w14:textId="759FA3CE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Antes de obtener la guardianía legal, ¿</w:t>
      </w:r>
      <w:r w:rsidR="00956F0C">
        <w:rPr>
          <w:sz w:val="24"/>
          <w:szCs w:val="24"/>
          <w:lang w:val="es-GT"/>
        </w:rPr>
        <w:t>exploró</w:t>
      </w:r>
      <w:r>
        <w:rPr>
          <w:sz w:val="24"/>
          <w:szCs w:val="24"/>
          <w:lang w:val="es-GT"/>
        </w:rPr>
        <w:t xml:space="preserve"> alguna otra opción?  </w:t>
      </w:r>
    </w:p>
    <w:p w14:paraId="06FC4384" w14:textId="16479ED5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Salte a la parte c)</w:t>
      </w:r>
    </w:p>
    <w:p w14:paraId="7E2AB43C" w14:textId="6E227D5E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3C307550" w14:textId="321B4D4C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 Si selecciono </w:t>
      </w:r>
      <w:r w:rsidR="00956F0C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, por favor marque las opciones que </w:t>
      </w:r>
      <w:r w:rsidR="00956F0C">
        <w:rPr>
          <w:sz w:val="24"/>
          <w:szCs w:val="24"/>
          <w:lang w:val="es-GT"/>
        </w:rPr>
        <w:t>exploró</w:t>
      </w:r>
      <w:r>
        <w:rPr>
          <w:sz w:val="24"/>
          <w:szCs w:val="24"/>
          <w:lang w:val="es-GT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850"/>
        <w:gridCol w:w="1620"/>
        <w:gridCol w:w="1615"/>
      </w:tblGrid>
      <w:tr w:rsidR="0076674E" w14:paraId="4C8907FE" w14:textId="77777777" w:rsidTr="005B7535">
        <w:tc>
          <w:tcPr>
            <w:tcW w:w="5850" w:type="dxa"/>
          </w:tcPr>
          <w:p w14:paraId="1B4D8D31" w14:textId="7D3A3758" w:rsidR="0076674E" w:rsidRPr="0076674E" w:rsidRDefault="00956F0C" w:rsidP="006C313D">
            <w:pPr>
              <w:rPr>
                <w:b/>
                <w:sz w:val="24"/>
                <w:szCs w:val="24"/>
                <w:lang w:val="es-GT"/>
              </w:rPr>
            </w:pPr>
            <w:r w:rsidRPr="0076674E">
              <w:rPr>
                <w:b/>
                <w:sz w:val="24"/>
                <w:szCs w:val="24"/>
                <w:lang w:val="es-GT"/>
              </w:rPr>
              <w:t>Opción</w:t>
            </w:r>
          </w:p>
        </w:tc>
        <w:tc>
          <w:tcPr>
            <w:tcW w:w="1620" w:type="dxa"/>
          </w:tcPr>
          <w:p w14:paraId="092E4148" w14:textId="64B50B78" w:rsidR="0076674E" w:rsidRPr="0076674E" w:rsidRDefault="00956F0C" w:rsidP="006C313D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615" w:type="dxa"/>
          </w:tcPr>
          <w:p w14:paraId="4E8B2EA3" w14:textId="76F2729C" w:rsidR="0076674E" w:rsidRPr="0076674E" w:rsidRDefault="0076674E" w:rsidP="006C313D">
            <w:pPr>
              <w:rPr>
                <w:b/>
                <w:sz w:val="24"/>
                <w:szCs w:val="24"/>
                <w:lang w:val="es-GT"/>
              </w:rPr>
            </w:pPr>
            <w:r w:rsidRPr="0076674E">
              <w:rPr>
                <w:b/>
                <w:sz w:val="24"/>
                <w:szCs w:val="24"/>
                <w:lang w:val="es-GT"/>
              </w:rPr>
              <w:t>No</w:t>
            </w:r>
          </w:p>
        </w:tc>
      </w:tr>
      <w:tr w:rsidR="0076674E" w14:paraId="7A765CFF" w14:textId="77777777" w:rsidTr="005B7535">
        <w:tc>
          <w:tcPr>
            <w:tcW w:w="5850" w:type="dxa"/>
          </w:tcPr>
          <w:p w14:paraId="400480E0" w14:textId="7BA5796F" w:rsidR="0076674E" w:rsidRPr="0076674E" w:rsidRDefault="00956F0C" w:rsidP="0076674E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</w:t>
            </w:r>
            <w:r w:rsidRPr="0076674E">
              <w:rPr>
                <w:sz w:val="24"/>
                <w:szCs w:val="24"/>
                <w:lang w:val="es-GT"/>
              </w:rPr>
              <w:t xml:space="preserve"> Representante</w:t>
            </w:r>
            <w:r w:rsidR="0076674E" w:rsidRPr="0076674E">
              <w:rPr>
                <w:sz w:val="24"/>
                <w:szCs w:val="24"/>
                <w:lang w:val="es-GT"/>
              </w:rPr>
              <w:t xml:space="preserve"> o apoderado</w:t>
            </w:r>
          </w:p>
        </w:tc>
        <w:tc>
          <w:tcPr>
            <w:tcW w:w="1620" w:type="dxa"/>
          </w:tcPr>
          <w:p w14:paraId="07D0F6E8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69CDA79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:rsidRPr="000F3119" w14:paraId="282182CF" w14:textId="77777777" w:rsidTr="005B7535">
        <w:tc>
          <w:tcPr>
            <w:tcW w:w="5850" w:type="dxa"/>
          </w:tcPr>
          <w:p w14:paraId="29DAAB62" w14:textId="3131EB6C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Toma de decisiones apoyadas</w:t>
            </w:r>
          </w:p>
        </w:tc>
        <w:tc>
          <w:tcPr>
            <w:tcW w:w="1620" w:type="dxa"/>
          </w:tcPr>
          <w:p w14:paraId="44ED951C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697E2A16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14:paraId="03AFA36F" w14:textId="77777777" w:rsidTr="005B7535">
        <w:tc>
          <w:tcPr>
            <w:tcW w:w="5850" w:type="dxa"/>
          </w:tcPr>
          <w:p w14:paraId="28A3F97F" w14:textId="4D074891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 Poder notarial</w:t>
            </w:r>
          </w:p>
        </w:tc>
        <w:tc>
          <w:tcPr>
            <w:tcW w:w="1620" w:type="dxa"/>
          </w:tcPr>
          <w:p w14:paraId="35A73CC0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6BD273C1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:rsidRPr="000F3119" w14:paraId="04A540E2" w14:textId="77777777" w:rsidTr="005B7535">
        <w:tc>
          <w:tcPr>
            <w:tcW w:w="5850" w:type="dxa"/>
          </w:tcPr>
          <w:p w14:paraId="041D9798" w14:textId="612F07FE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lastRenderedPageBreak/>
              <w:t xml:space="preserve">d. </w:t>
            </w:r>
            <w:r w:rsidR="00956F0C">
              <w:rPr>
                <w:sz w:val="24"/>
                <w:szCs w:val="24"/>
                <w:lang w:val="es-GT"/>
              </w:rPr>
              <w:t>Guía</w:t>
            </w:r>
            <w:r>
              <w:rPr>
                <w:sz w:val="24"/>
                <w:szCs w:val="24"/>
                <w:lang w:val="es-GT"/>
              </w:rPr>
              <w:t xml:space="preserve"> o consejo informal</w:t>
            </w:r>
          </w:p>
        </w:tc>
        <w:tc>
          <w:tcPr>
            <w:tcW w:w="1620" w:type="dxa"/>
          </w:tcPr>
          <w:p w14:paraId="7E4D5385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78A0315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956F0C" w:rsidRPr="000F3119" w14:paraId="5C05BC2D" w14:textId="77777777" w:rsidTr="005B7535">
        <w:tc>
          <w:tcPr>
            <w:tcW w:w="9085" w:type="dxa"/>
            <w:gridSpan w:val="3"/>
          </w:tcPr>
          <w:p w14:paraId="50941566" w14:textId="34255348" w:rsidR="00956F0C" w:rsidRDefault="00956F0C" w:rsidP="00177459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Otra, por favor especifique:</w:t>
            </w:r>
          </w:p>
        </w:tc>
      </w:tr>
    </w:tbl>
    <w:p w14:paraId="43E7F7EB" w14:textId="77777777" w:rsidR="00956F0C" w:rsidRDefault="00956F0C" w:rsidP="00B554C6">
      <w:pPr>
        <w:rPr>
          <w:sz w:val="24"/>
          <w:szCs w:val="24"/>
          <w:lang w:val="es-GT"/>
        </w:rPr>
      </w:pPr>
    </w:p>
    <w:p w14:paraId="4D072CD1" w14:textId="57897D40" w:rsidR="00956F0C" w:rsidRDefault="005B7535" w:rsidP="00B554C6">
      <w:pPr>
        <w:rPr>
          <w:b/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 xml:space="preserve"> N</w:t>
      </w:r>
      <w:r w:rsidR="00956F0C" w:rsidRPr="00956F0C">
        <w:rPr>
          <w:b/>
          <w:sz w:val="24"/>
          <w:szCs w:val="24"/>
          <w:lang w:val="es-GT"/>
        </w:rPr>
        <w:t>ecesitamos hacerle ciertas preguntas básicas personales</w:t>
      </w:r>
      <w:r>
        <w:rPr>
          <w:b/>
          <w:sz w:val="24"/>
          <w:szCs w:val="24"/>
          <w:lang w:val="es-GT"/>
        </w:rPr>
        <w:t xml:space="preserve"> para asistir a los responsables de formular políticas a comprender la situación de los encargados de cuidados</w:t>
      </w:r>
      <w:r w:rsidR="00956F0C" w:rsidRPr="00956F0C">
        <w:rPr>
          <w:b/>
          <w:sz w:val="24"/>
          <w:szCs w:val="24"/>
          <w:lang w:val="es-GT"/>
        </w:rPr>
        <w:t>—recuerde que esta información es anónima y confidencial</w:t>
      </w:r>
      <w:r w:rsidR="00885024">
        <w:rPr>
          <w:b/>
          <w:sz w:val="24"/>
          <w:szCs w:val="24"/>
          <w:lang w:val="es-GT"/>
        </w:rPr>
        <w:t>.</w:t>
      </w:r>
    </w:p>
    <w:p w14:paraId="05EC8AD8" w14:textId="67CAD271" w:rsidR="00885024" w:rsidRDefault="00885024" w:rsidP="00B554C6">
      <w:pPr>
        <w:rPr>
          <w:sz w:val="24"/>
          <w:szCs w:val="24"/>
          <w:lang w:val="es-GT"/>
        </w:rPr>
      </w:pPr>
    </w:p>
    <w:p w14:paraId="6AF8185B" w14:textId="0A9C5942" w:rsidR="00885024" w:rsidRDefault="00CA01A0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su género</w:t>
      </w:r>
      <w:r w:rsidR="00885024">
        <w:rPr>
          <w:sz w:val="24"/>
          <w:szCs w:val="24"/>
          <w:lang w:val="es-GT"/>
        </w:rPr>
        <w:t>?</w:t>
      </w:r>
    </w:p>
    <w:p w14:paraId="3D6579AB" w14:textId="02852611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Masculino</w:t>
      </w:r>
    </w:p>
    <w:p w14:paraId="49120EDA" w14:textId="0C7B3E00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Femenino</w:t>
      </w:r>
    </w:p>
    <w:p w14:paraId="6F064516" w14:textId="017E0D2D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</w:t>
      </w:r>
    </w:p>
    <w:p w14:paraId="5BCC273A" w14:textId="4FB8B1FD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Prefiere no contestar</w:t>
      </w:r>
    </w:p>
    <w:p w14:paraId="7B911FA8" w14:textId="7670849B" w:rsidR="00885024" w:rsidRDefault="00885024" w:rsidP="00885024">
      <w:pPr>
        <w:ind w:left="360"/>
        <w:rPr>
          <w:sz w:val="24"/>
          <w:szCs w:val="24"/>
          <w:lang w:val="es-GT"/>
        </w:rPr>
      </w:pPr>
    </w:p>
    <w:p w14:paraId="559C1C3A" w14:textId="04D878B1" w:rsidR="00885024" w:rsidRDefault="00885024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l es su </w:t>
      </w:r>
      <w:r w:rsidR="005B7535">
        <w:rPr>
          <w:sz w:val="24"/>
          <w:szCs w:val="24"/>
          <w:lang w:val="es-GT"/>
        </w:rPr>
        <w:t>código</w:t>
      </w:r>
      <w:r>
        <w:rPr>
          <w:sz w:val="24"/>
          <w:szCs w:val="24"/>
          <w:lang w:val="es-GT"/>
        </w:rPr>
        <w:t xml:space="preserve"> postal de 5 </w:t>
      </w:r>
      <w:r w:rsidR="002B62F0">
        <w:rPr>
          <w:sz w:val="24"/>
          <w:szCs w:val="24"/>
          <w:lang w:val="es-GT"/>
        </w:rPr>
        <w:t>dígitos</w:t>
      </w:r>
      <w:r>
        <w:rPr>
          <w:sz w:val="24"/>
          <w:szCs w:val="24"/>
          <w:lang w:val="es-GT"/>
        </w:rPr>
        <w:t>? _ _ _ _ _</w:t>
      </w:r>
    </w:p>
    <w:p w14:paraId="7F9AC6FC" w14:textId="51A81D74" w:rsidR="00200968" w:rsidRDefault="00200968" w:rsidP="00200968">
      <w:pPr>
        <w:rPr>
          <w:sz w:val="24"/>
          <w:szCs w:val="24"/>
          <w:lang w:val="es-GT"/>
        </w:rPr>
      </w:pPr>
    </w:p>
    <w:p w14:paraId="397EC3DB" w14:textId="43D25E30" w:rsidR="00200968" w:rsidRPr="00200968" w:rsidRDefault="00200968" w:rsidP="00200968">
      <w:pPr>
        <w:ind w:left="360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9b. </w:t>
      </w:r>
      <w:r w:rsidR="00FF5BB8" w:rsidRPr="00FF5BB8">
        <w:rPr>
          <w:sz w:val="24"/>
          <w:szCs w:val="24"/>
          <w:lang w:val="es-GT"/>
        </w:rPr>
        <w:t xml:space="preserve">¿En qué estado </w:t>
      </w:r>
      <w:proofErr w:type="gramStart"/>
      <w:r w:rsidR="00FF5BB8" w:rsidRPr="00FF5BB8">
        <w:rPr>
          <w:sz w:val="24"/>
          <w:szCs w:val="24"/>
          <w:lang w:val="es-GT"/>
        </w:rPr>
        <w:t>Vives?</w:t>
      </w:r>
      <w:r w:rsidR="00FF5BB8">
        <w:rPr>
          <w:sz w:val="24"/>
          <w:szCs w:val="24"/>
          <w:lang w:val="es-GT"/>
        </w:rPr>
        <w:t>_</w:t>
      </w:r>
      <w:proofErr w:type="gramEnd"/>
      <w:r w:rsidR="00FF5BB8">
        <w:rPr>
          <w:sz w:val="24"/>
          <w:szCs w:val="24"/>
          <w:lang w:val="es-GT"/>
        </w:rPr>
        <w:t>__________________</w:t>
      </w:r>
    </w:p>
    <w:p w14:paraId="3DA49A95" w14:textId="5D3D7A39" w:rsidR="00885024" w:rsidRDefault="00885024" w:rsidP="00885024">
      <w:pPr>
        <w:ind w:left="360"/>
        <w:rPr>
          <w:sz w:val="24"/>
          <w:szCs w:val="24"/>
          <w:lang w:val="es-GT"/>
        </w:rPr>
      </w:pPr>
    </w:p>
    <w:p w14:paraId="12E0742E" w14:textId="562E753A" w:rsidR="00885024" w:rsidRDefault="00885024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Con </w:t>
      </w:r>
      <w:r w:rsidR="001E3C82">
        <w:rPr>
          <w:sz w:val="24"/>
          <w:szCs w:val="24"/>
          <w:lang w:val="es-GT"/>
        </w:rPr>
        <w:t>qué</w:t>
      </w:r>
      <w:r>
        <w:rPr>
          <w:sz w:val="24"/>
          <w:szCs w:val="24"/>
          <w:lang w:val="es-GT"/>
        </w:rPr>
        <w:t xml:space="preserve"> ra</w:t>
      </w:r>
      <w:r w:rsidR="001E3C82">
        <w:rPr>
          <w:sz w:val="24"/>
          <w:szCs w:val="24"/>
          <w:lang w:val="es-GT"/>
        </w:rPr>
        <w:t>za se identifica principalmente</w:t>
      </w:r>
      <w:r>
        <w:rPr>
          <w:sz w:val="24"/>
          <w:szCs w:val="24"/>
          <w:lang w:val="es-GT"/>
        </w:rPr>
        <w:t>? (Escoja una)</w:t>
      </w:r>
    </w:p>
    <w:p w14:paraId="10EEE8C4" w14:textId="2498A50E" w:rsidR="00885024" w:rsidRDefault="00885024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Blanca/</w:t>
      </w:r>
      <w:r w:rsidR="002B62F0">
        <w:rPr>
          <w:sz w:val="24"/>
          <w:szCs w:val="24"/>
          <w:lang w:val="es-GT"/>
        </w:rPr>
        <w:t>Caucásica</w:t>
      </w:r>
    </w:p>
    <w:p w14:paraId="44BDF523" w14:textId="1683C3D1" w:rsidR="00885024" w:rsidRDefault="00885024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Afro Americana</w:t>
      </w:r>
    </w:p>
    <w:p w14:paraId="57FBD5F5" w14:textId="189424F9" w:rsidR="00885024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ativo Americana</w:t>
      </w:r>
      <w:r w:rsidR="00885024">
        <w:rPr>
          <w:sz w:val="24"/>
          <w:szCs w:val="24"/>
          <w:lang w:val="es-GT"/>
        </w:rPr>
        <w:t xml:space="preserve"> o Nativo de Alaska</w:t>
      </w:r>
    </w:p>
    <w:p w14:paraId="08CD1FA2" w14:textId="7B1C882D" w:rsidR="00885024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Nativo </w:t>
      </w:r>
      <w:r w:rsidR="00D8514D">
        <w:rPr>
          <w:sz w:val="24"/>
          <w:szCs w:val="24"/>
          <w:lang w:val="es-GT"/>
        </w:rPr>
        <w:t xml:space="preserve">de </w:t>
      </w:r>
      <w:proofErr w:type="spellStart"/>
      <w:r w:rsidR="00D8514D">
        <w:rPr>
          <w:sz w:val="24"/>
          <w:szCs w:val="24"/>
          <w:lang w:val="es-GT"/>
        </w:rPr>
        <w:t>Hawaii</w:t>
      </w:r>
      <w:proofErr w:type="spellEnd"/>
      <w:r w:rsidR="00D8514D">
        <w:rPr>
          <w:sz w:val="24"/>
          <w:szCs w:val="24"/>
          <w:lang w:val="es-GT"/>
        </w:rPr>
        <w:t xml:space="preserve"> o de otras islas del Pacifico    </w:t>
      </w:r>
    </w:p>
    <w:p w14:paraId="41FACD70" w14:textId="5DDDF4F0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Asiática</w:t>
      </w:r>
    </w:p>
    <w:p w14:paraId="10B0EDB9" w14:textId="7C82D7EE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Otra raza (escriba la raza) ______________</w:t>
      </w:r>
    </w:p>
    <w:p w14:paraId="278C8132" w14:textId="79A85AF3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Dos o más razas</w:t>
      </w:r>
    </w:p>
    <w:p w14:paraId="4EB660CC" w14:textId="172082C2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Prefiere no contestar</w:t>
      </w:r>
    </w:p>
    <w:p w14:paraId="55450785" w14:textId="17506146" w:rsidR="002B62F0" w:rsidRDefault="002B62F0" w:rsidP="002B62F0">
      <w:pPr>
        <w:pStyle w:val="ListParagraph"/>
        <w:rPr>
          <w:sz w:val="24"/>
          <w:szCs w:val="24"/>
          <w:lang w:val="es-GT"/>
        </w:rPr>
      </w:pPr>
    </w:p>
    <w:p w14:paraId="01B07DCC" w14:textId="667C4EF6" w:rsidR="002B62F0" w:rsidRDefault="002B62F0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s de origen hispano o latino?</w:t>
      </w:r>
    </w:p>
    <w:p w14:paraId="49EE1021" w14:textId="2B9C5B04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 (Conteste la parte d)</w:t>
      </w:r>
    </w:p>
    <w:p w14:paraId="1B50494D" w14:textId="2CF599B4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2)</w:t>
      </w:r>
    </w:p>
    <w:p w14:paraId="65166920" w14:textId="11C2F857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Prefiere no contestar (Salte a la pregunta 12)</w:t>
      </w:r>
    </w:p>
    <w:p w14:paraId="7FBDE842" w14:textId="67D93733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Si la respuesta es Sí, ¿Cuál es su origen hispano/latino (escoja uno)?</w:t>
      </w:r>
    </w:p>
    <w:p w14:paraId="0E592544" w14:textId="3C95BA84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</w:t>
      </w:r>
      <w:proofErr w:type="gramStart"/>
      <w:r>
        <w:rPr>
          <w:sz w:val="24"/>
          <w:szCs w:val="24"/>
          <w:lang w:val="es-GT"/>
        </w:rPr>
        <w:t>Me</w:t>
      </w:r>
      <w:r w:rsidR="00C52505">
        <w:rPr>
          <w:sz w:val="24"/>
          <w:szCs w:val="24"/>
          <w:lang w:val="es-GT"/>
        </w:rPr>
        <w:t>x</w:t>
      </w:r>
      <w:r>
        <w:rPr>
          <w:sz w:val="24"/>
          <w:szCs w:val="24"/>
          <w:lang w:val="es-GT"/>
        </w:rPr>
        <w:t>icano</w:t>
      </w:r>
      <w:proofErr w:type="gramEnd"/>
      <w:r>
        <w:rPr>
          <w:sz w:val="24"/>
          <w:szCs w:val="24"/>
          <w:lang w:val="es-GT"/>
        </w:rPr>
        <w:t>, Me</w:t>
      </w:r>
      <w:r w:rsidR="00C52505">
        <w:rPr>
          <w:sz w:val="24"/>
          <w:szCs w:val="24"/>
          <w:lang w:val="es-GT"/>
        </w:rPr>
        <w:t>x</w:t>
      </w:r>
      <w:r>
        <w:rPr>
          <w:sz w:val="24"/>
          <w:szCs w:val="24"/>
          <w:lang w:val="es-GT"/>
        </w:rPr>
        <w:t>icano Americano, Chicano</w:t>
      </w:r>
    </w:p>
    <w:p w14:paraId="10A4F64B" w14:textId="306ADD4E" w:rsidR="002B62F0" w:rsidRDefault="007950DA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</w:t>
      </w:r>
      <w:proofErr w:type="gramStart"/>
      <w:r>
        <w:rPr>
          <w:sz w:val="24"/>
          <w:szCs w:val="24"/>
          <w:lang w:val="es-GT"/>
        </w:rPr>
        <w:t>P</w:t>
      </w:r>
      <w:r w:rsidR="00B1117D">
        <w:rPr>
          <w:sz w:val="24"/>
          <w:szCs w:val="24"/>
          <w:lang w:val="es-GT"/>
        </w:rPr>
        <w:t>uer</w:t>
      </w:r>
      <w:r w:rsidR="002B62F0">
        <w:rPr>
          <w:sz w:val="24"/>
          <w:szCs w:val="24"/>
          <w:lang w:val="es-GT"/>
        </w:rPr>
        <w:t>torriqueño</w:t>
      </w:r>
      <w:proofErr w:type="gramEnd"/>
    </w:p>
    <w:p w14:paraId="55E2B801" w14:textId="35E46B6F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</w:t>
      </w:r>
      <w:proofErr w:type="gramStart"/>
      <w:r>
        <w:rPr>
          <w:sz w:val="24"/>
          <w:szCs w:val="24"/>
          <w:lang w:val="es-GT"/>
        </w:rPr>
        <w:t>Cubano</w:t>
      </w:r>
      <w:proofErr w:type="gramEnd"/>
    </w:p>
    <w:p w14:paraId="16FA5B04" w14:textId="7D05791D" w:rsidR="002B62F0" w:rsidRDefault="00AB1E9B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-Centro o Sudamericano</w:t>
      </w:r>
    </w:p>
    <w:p w14:paraId="1BB0BC80" w14:textId="11A83D70" w:rsidR="002B62F0" w:rsidRDefault="001E3C82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Otro origen hispan</w:t>
      </w:r>
      <w:r w:rsidR="002B62F0">
        <w:rPr>
          <w:sz w:val="24"/>
          <w:szCs w:val="24"/>
          <w:lang w:val="es-GT"/>
        </w:rPr>
        <w:t>o, latino o español.</w:t>
      </w:r>
    </w:p>
    <w:p w14:paraId="40DD0E92" w14:textId="30F2D6C5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      Especifique ____________________</w:t>
      </w:r>
    </w:p>
    <w:p w14:paraId="6F25FF82" w14:textId="7F74769A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No está seguro</w:t>
      </w:r>
    </w:p>
    <w:p w14:paraId="1071AFF4" w14:textId="767A3170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Prefiere no contestar</w:t>
      </w:r>
    </w:p>
    <w:p w14:paraId="48C79D28" w14:textId="2CE4F0F5" w:rsidR="002B62F0" w:rsidRDefault="002B62F0" w:rsidP="002B62F0">
      <w:pPr>
        <w:pStyle w:val="ListParagraph"/>
        <w:rPr>
          <w:sz w:val="24"/>
          <w:szCs w:val="24"/>
          <w:lang w:val="es-GT"/>
        </w:rPr>
      </w:pPr>
    </w:p>
    <w:p w14:paraId="6A0604A1" w14:textId="3A88968A" w:rsidR="002B62F0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su primer idioma?</w:t>
      </w:r>
    </w:p>
    <w:p w14:paraId="2503FB7C" w14:textId="7C0D42DB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1E3C82">
        <w:rPr>
          <w:sz w:val="24"/>
          <w:szCs w:val="24"/>
          <w:lang w:val="es-GT"/>
        </w:rPr>
        <w:t>Inglés</w:t>
      </w:r>
    </w:p>
    <w:p w14:paraId="47CC4AAA" w14:textId="3C258FC9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D8514D">
        <w:rPr>
          <w:sz w:val="24"/>
          <w:szCs w:val="24"/>
          <w:lang w:val="es-GT"/>
        </w:rPr>
        <w:t>Español</w:t>
      </w:r>
    </w:p>
    <w:p w14:paraId="22C11165" w14:textId="74C6288F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 __________________</w:t>
      </w:r>
    </w:p>
    <w:p w14:paraId="710EF087" w14:textId="4C1B2DC9" w:rsidR="00BE4885" w:rsidRDefault="00BE4885" w:rsidP="00BE4885">
      <w:pPr>
        <w:rPr>
          <w:sz w:val="24"/>
          <w:szCs w:val="24"/>
          <w:lang w:val="es-GT"/>
        </w:rPr>
      </w:pPr>
    </w:p>
    <w:p w14:paraId="49B84B0A" w14:textId="7E42D8C2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l es su edad en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>? ________________________</w:t>
      </w:r>
    </w:p>
    <w:p w14:paraId="62DA24DE" w14:textId="77777777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5BAFBA3E" w14:textId="58B38D8D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Dónde </w:t>
      </w:r>
      <w:r w:rsidR="00D8514D">
        <w:rPr>
          <w:sz w:val="24"/>
          <w:szCs w:val="24"/>
          <w:lang w:val="es-GT"/>
        </w:rPr>
        <w:t>nació</w:t>
      </w:r>
      <w:r>
        <w:rPr>
          <w:sz w:val="24"/>
          <w:szCs w:val="24"/>
          <w:lang w:val="es-GT"/>
        </w:rPr>
        <w:t xml:space="preserve">? </w:t>
      </w:r>
    </w:p>
    <w:p w14:paraId="313835D0" w14:textId="55CB6422" w:rsidR="00BE4885" w:rsidRDefault="00BE4885" w:rsidP="00A97CE7">
      <w:pPr>
        <w:pStyle w:val="ListParagraph"/>
        <w:numPr>
          <w:ilvl w:val="0"/>
          <w:numId w:val="1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Estados Unidos (Salte a la pregunta 16)</w:t>
      </w:r>
    </w:p>
    <w:p w14:paraId="76CD5F10" w14:textId="468D0C76" w:rsidR="00BE4885" w:rsidRDefault="00BE4885" w:rsidP="00A97CE7">
      <w:pPr>
        <w:pStyle w:val="ListParagraph"/>
        <w:numPr>
          <w:ilvl w:val="0"/>
          <w:numId w:val="1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Otro país (Por favor especifique su país de origen)</w:t>
      </w:r>
    </w:p>
    <w:p w14:paraId="2C23D9FE" w14:textId="2B174ACA" w:rsidR="00BE4885" w:rsidRDefault="00BE4885" w:rsidP="00BE4885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_________________________________________</w:t>
      </w:r>
    </w:p>
    <w:p w14:paraId="379CF083" w14:textId="0A4D85C4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12E0E25D" w14:textId="695A345F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ntos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ha vivido en los Estados Unidos? _________________</w:t>
      </w:r>
    </w:p>
    <w:p w14:paraId="737F7FAE" w14:textId="77777777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7548B959" w14:textId="15E4DAF0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ntos adultos (de 18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de edad o mayores), incluyéndolo a usted, viven en su casa? ____________</w:t>
      </w:r>
    </w:p>
    <w:p w14:paraId="579A9B11" w14:textId="77777777" w:rsidR="00BE4885" w:rsidRP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796CA248" w14:textId="7E7A4072" w:rsidR="00BE4885" w:rsidRDefault="00BE4885" w:rsidP="00BE4885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16b. ¿Cuántos niños </w:t>
      </w:r>
      <w:r w:rsidR="00D8514D">
        <w:rPr>
          <w:sz w:val="24"/>
          <w:szCs w:val="24"/>
          <w:lang w:val="es-GT"/>
        </w:rPr>
        <w:t>(de</w:t>
      </w:r>
      <w:r>
        <w:rPr>
          <w:sz w:val="24"/>
          <w:szCs w:val="24"/>
          <w:lang w:val="es-GT"/>
        </w:rPr>
        <w:t xml:space="preserve"> 17 </w:t>
      </w:r>
      <w:r w:rsidR="00D8514D">
        <w:rPr>
          <w:sz w:val="24"/>
          <w:szCs w:val="24"/>
          <w:lang w:val="es-GT"/>
        </w:rPr>
        <w:t>años</w:t>
      </w:r>
      <w:r w:rsidR="001E3C82">
        <w:rPr>
          <w:sz w:val="24"/>
          <w:szCs w:val="24"/>
          <w:lang w:val="es-GT"/>
        </w:rPr>
        <w:t xml:space="preserve"> de edad o menores</w:t>
      </w:r>
      <w:r>
        <w:rPr>
          <w:sz w:val="24"/>
          <w:szCs w:val="24"/>
          <w:lang w:val="es-GT"/>
        </w:rPr>
        <w:t>) viven en su casa?</w:t>
      </w:r>
      <w:r w:rsidR="00FA4202">
        <w:rPr>
          <w:sz w:val="24"/>
          <w:szCs w:val="24"/>
          <w:lang w:val="es-GT"/>
        </w:rPr>
        <w:t xml:space="preserve"> ____________</w:t>
      </w:r>
    </w:p>
    <w:p w14:paraId="308A4B53" w14:textId="44787B5B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5D21217B" w14:textId="17BB9FB0" w:rsidR="00BE4885" w:rsidRDefault="001E3C8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R</w:t>
      </w:r>
      <w:r w:rsidR="00991A6A">
        <w:rPr>
          <w:sz w:val="24"/>
          <w:szCs w:val="24"/>
          <w:lang w:val="es-GT"/>
        </w:rPr>
        <w:t>ecibe</w:t>
      </w:r>
      <w:r>
        <w:rPr>
          <w:sz w:val="24"/>
          <w:szCs w:val="24"/>
          <w:lang w:val="es-GT"/>
        </w:rPr>
        <w:t xml:space="preserve"> usted remuneración por su asistencia (ayuda</w:t>
      </w:r>
      <w:r w:rsidR="00991A6A">
        <w:rPr>
          <w:sz w:val="24"/>
          <w:szCs w:val="24"/>
          <w:lang w:val="es-GT"/>
        </w:rPr>
        <w:t xml:space="preserve"> en las actividades cotidianas </w:t>
      </w:r>
      <w:r w:rsidR="00205732">
        <w:rPr>
          <w:sz w:val="24"/>
          <w:szCs w:val="24"/>
          <w:lang w:val="es-GT"/>
        </w:rPr>
        <w:t>más</w:t>
      </w:r>
      <w:r w:rsidR="00991A6A">
        <w:rPr>
          <w:sz w:val="24"/>
          <w:szCs w:val="24"/>
          <w:lang w:val="es-GT"/>
        </w:rPr>
        <w:t xml:space="preserve"> </w:t>
      </w:r>
      <w:r w:rsidR="00205732">
        <w:rPr>
          <w:sz w:val="24"/>
          <w:szCs w:val="24"/>
          <w:lang w:val="es-GT"/>
        </w:rPr>
        <w:t>allá</w:t>
      </w:r>
      <w:r w:rsidR="00991A6A">
        <w:rPr>
          <w:sz w:val="24"/>
          <w:szCs w:val="24"/>
          <w:lang w:val="es-GT"/>
        </w:rPr>
        <w:t xml:space="preserve"> de las que se espera típicamente de una persona de esa edad) a la</w:t>
      </w:r>
      <w:r w:rsidR="00FA4202">
        <w:rPr>
          <w:sz w:val="24"/>
          <w:szCs w:val="24"/>
          <w:lang w:val="es-GT"/>
        </w:rPr>
        <w:t>(s)</w:t>
      </w:r>
      <w:r w:rsidR="00991A6A">
        <w:rPr>
          <w:sz w:val="24"/>
          <w:szCs w:val="24"/>
          <w:lang w:val="es-GT"/>
        </w:rPr>
        <w:t xml:space="preserve"> persona(s) con IDD?</w:t>
      </w:r>
    </w:p>
    <w:p w14:paraId="4C865815" w14:textId="4758C692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205732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Conteste la parte c)</w:t>
      </w:r>
    </w:p>
    <w:p w14:paraId="1E84A3D2" w14:textId="3C473421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8)</w:t>
      </w:r>
    </w:p>
    <w:p w14:paraId="12A7BA9F" w14:textId="66EB8412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Si </w:t>
      </w:r>
      <w:r w:rsidR="00205732">
        <w:rPr>
          <w:sz w:val="24"/>
          <w:szCs w:val="24"/>
          <w:lang w:val="es-GT"/>
        </w:rPr>
        <w:t>selecciono</w:t>
      </w:r>
      <w:r>
        <w:rPr>
          <w:sz w:val="24"/>
          <w:szCs w:val="24"/>
          <w:lang w:val="es-GT"/>
        </w:rPr>
        <w:t xml:space="preserve"> </w:t>
      </w:r>
      <w:r w:rsidR="00205732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, por favor </w:t>
      </w:r>
      <w:r w:rsidR="00205732">
        <w:rPr>
          <w:sz w:val="24"/>
          <w:szCs w:val="24"/>
          <w:lang w:val="es-GT"/>
        </w:rPr>
        <w:t>conteste</w:t>
      </w:r>
      <w:r>
        <w:rPr>
          <w:sz w:val="24"/>
          <w:szCs w:val="24"/>
          <w:lang w:val="es-GT"/>
        </w:rPr>
        <w:t xml:space="preserve"> lo siguiente:</w:t>
      </w:r>
    </w:p>
    <w:p w14:paraId="7436A517" w14:textId="11EF50AF" w:rsidR="00205732" w:rsidRDefault="00B339C1" w:rsidP="00A97CE7">
      <w:pPr>
        <w:pStyle w:val="ListParagraph"/>
        <w:numPr>
          <w:ilvl w:val="0"/>
          <w:numId w:val="1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Yo proveo</w:t>
      </w:r>
      <w:r w:rsidR="00205732">
        <w:rPr>
          <w:sz w:val="24"/>
          <w:szCs w:val="24"/>
          <w:lang w:val="es-GT"/>
        </w:rPr>
        <w:t xml:space="preserve"> ____</w:t>
      </w:r>
      <w:r w:rsidR="001E3C82">
        <w:rPr>
          <w:sz w:val="24"/>
          <w:szCs w:val="24"/>
          <w:lang w:val="es-GT"/>
        </w:rPr>
        <w:t>_______(numero) de horas de asistenci</w:t>
      </w:r>
      <w:r w:rsidR="00205732">
        <w:rPr>
          <w:sz w:val="24"/>
          <w:szCs w:val="24"/>
          <w:lang w:val="es-GT"/>
        </w:rPr>
        <w:t>a por semana.</w:t>
      </w:r>
    </w:p>
    <w:p w14:paraId="51294362" w14:textId="0241A8E3" w:rsidR="00205732" w:rsidRDefault="00205732" w:rsidP="00A97CE7">
      <w:pPr>
        <w:pStyle w:val="ListParagraph"/>
        <w:numPr>
          <w:ilvl w:val="0"/>
          <w:numId w:val="1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i salario promedio es de $_______ por hora por </w:t>
      </w:r>
      <w:r w:rsidR="001E3C82">
        <w:rPr>
          <w:sz w:val="24"/>
          <w:szCs w:val="24"/>
          <w:lang w:val="es-GT"/>
        </w:rPr>
        <w:t>proveer esa asistenci</w:t>
      </w:r>
      <w:r w:rsidR="00B339C1">
        <w:rPr>
          <w:sz w:val="24"/>
          <w:szCs w:val="24"/>
          <w:lang w:val="es-GT"/>
        </w:rPr>
        <w:t>a ($</w:t>
      </w:r>
      <w:r w:rsidR="007950DA">
        <w:rPr>
          <w:sz w:val="24"/>
          <w:szCs w:val="24"/>
          <w:lang w:val="es-GT"/>
        </w:rPr>
        <w:t>xx. xx</w:t>
      </w:r>
      <w:r w:rsidR="00B339C1">
        <w:rPr>
          <w:sz w:val="24"/>
          <w:szCs w:val="24"/>
          <w:lang w:val="es-GT"/>
        </w:rPr>
        <w:t>)</w:t>
      </w:r>
    </w:p>
    <w:p w14:paraId="0D7F2E82" w14:textId="7BE49F31" w:rsidR="00B339C1" w:rsidRDefault="00B339C1" w:rsidP="00B339C1">
      <w:pPr>
        <w:rPr>
          <w:sz w:val="24"/>
          <w:szCs w:val="24"/>
          <w:lang w:val="es-GT"/>
        </w:rPr>
      </w:pPr>
    </w:p>
    <w:p w14:paraId="67B3F94F" w14:textId="12CD422C" w:rsidR="00B339C1" w:rsidRDefault="00B339C1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xi</w:t>
      </w:r>
      <w:r w:rsidR="00091682">
        <w:rPr>
          <w:sz w:val="24"/>
          <w:szCs w:val="24"/>
          <w:lang w:val="es-GT"/>
        </w:rPr>
        <w:t>sten algunos</w:t>
      </w:r>
      <w:r>
        <w:rPr>
          <w:sz w:val="24"/>
          <w:szCs w:val="24"/>
          <w:lang w:val="es-GT"/>
        </w:rPr>
        <w:t xml:space="preserve"> otro</w:t>
      </w:r>
      <w:r w:rsidR="00091682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</w:t>
      </w:r>
      <w:r w:rsidR="001E3C82">
        <w:rPr>
          <w:sz w:val="24"/>
          <w:szCs w:val="24"/>
          <w:lang w:val="es-GT"/>
        </w:rPr>
        <w:t>miembro</w:t>
      </w:r>
      <w:r w:rsidR="00091682">
        <w:rPr>
          <w:sz w:val="24"/>
          <w:szCs w:val="24"/>
          <w:lang w:val="es-GT"/>
        </w:rPr>
        <w:t>s</w:t>
      </w:r>
      <w:r w:rsidR="001E3C82">
        <w:rPr>
          <w:sz w:val="24"/>
          <w:szCs w:val="24"/>
          <w:lang w:val="es-GT"/>
        </w:rPr>
        <w:t xml:space="preserve"> de la familia o encargado</w:t>
      </w:r>
      <w:r w:rsidR="00091682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informal</w:t>
      </w:r>
      <w:r w:rsidR="00091682">
        <w:rPr>
          <w:sz w:val="24"/>
          <w:szCs w:val="24"/>
          <w:lang w:val="es-GT"/>
        </w:rPr>
        <w:t>es</w:t>
      </w:r>
      <w:r>
        <w:rPr>
          <w:sz w:val="24"/>
          <w:szCs w:val="24"/>
          <w:lang w:val="es-GT"/>
        </w:rPr>
        <w:t xml:space="preserve"> que también recibe</w:t>
      </w:r>
      <w:r w:rsidR="00091682">
        <w:rPr>
          <w:sz w:val="24"/>
          <w:szCs w:val="24"/>
          <w:lang w:val="es-GT"/>
        </w:rPr>
        <w:t>n</w:t>
      </w:r>
      <w:r w:rsidR="00FA4202">
        <w:rPr>
          <w:sz w:val="24"/>
          <w:szCs w:val="24"/>
          <w:lang w:val="es-GT"/>
        </w:rPr>
        <w:t xml:space="preserve"> remuneración por proveer asistencia</w:t>
      </w:r>
      <w:r>
        <w:rPr>
          <w:sz w:val="24"/>
          <w:szCs w:val="24"/>
          <w:lang w:val="es-GT"/>
        </w:rPr>
        <w:t>/cuidados a la persona(s) con IDD?</w:t>
      </w:r>
    </w:p>
    <w:p w14:paraId="2D01B73B" w14:textId="654A0EDB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Conteste la parte c)</w:t>
      </w:r>
    </w:p>
    <w:p w14:paraId="3170410C" w14:textId="5C501D39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9)</w:t>
      </w:r>
    </w:p>
    <w:p w14:paraId="087DF98A" w14:textId="25BF36B5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c. Si </w:t>
      </w:r>
      <w:r w:rsidR="00AB1E9B">
        <w:rPr>
          <w:sz w:val="24"/>
          <w:szCs w:val="24"/>
          <w:lang w:val="es-GT"/>
        </w:rPr>
        <w:t>contestó</w:t>
      </w:r>
      <w:r>
        <w:rPr>
          <w:sz w:val="24"/>
          <w:szCs w:val="24"/>
          <w:lang w:val="es-GT"/>
        </w:rPr>
        <w:t xml:space="preserve">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>, por favor conteste lo siguiente:</w:t>
      </w:r>
    </w:p>
    <w:p w14:paraId="20B20DEF" w14:textId="306E9821" w:rsidR="00B339C1" w:rsidRDefault="00091682" w:rsidP="00A97CE7">
      <w:pPr>
        <w:pStyle w:val="ListParagraph"/>
        <w:numPr>
          <w:ilvl w:val="0"/>
          <w:numId w:val="2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Él/Ella/Ellos</w:t>
      </w:r>
      <w:r w:rsidR="00B339C1">
        <w:rPr>
          <w:sz w:val="24"/>
          <w:szCs w:val="24"/>
          <w:lang w:val="es-GT"/>
        </w:rPr>
        <w:t xml:space="preserve"> provee</w:t>
      </w:r>
      <w:r>
        <w:rPr>
          <w:sz w:val="24"/>
          <w:szCs w:val="24"/>
          <w:lang w:val="es-GT"/>
        </w:rPr>
        <w:t>n</w:t>
      </w:r>
      <w:r w:rsidR="00B339C1">
        <w:rPr>
          <w:sz w:val="24"/>
          <w:szCs w:val="24"/>
          <w:lang w:val="es-GT"/>
        </w:rPr>
        <w:t xml:space="preserve"> _________ (</w:t>
      </w:r>
      <w:r w:rsidR="00FA4202">
        <w:rPr>
          <w:sz w:val="24"/>
          <w:szCs w:val="24"/>
          <w:lang w:val="es-GT"/>
        </w:rPr>
        <w:t>número</w:t>
      </w:r>
      <w:r w:rsidR="00B339C1">
        <w:rPr>
          <w:sz w:val="24"/>
          <w:szCs w:val="24"/>
          <w:lang w:val="es-GT"/>
        </w:rPr>
        <w:t>) de horas de ayuda por semana.</w:t>
      </w:r>
    </w:p>
    <w:p w14:paraId="766D7DBB" w14:textId="3B44E941" w:rsidR="00B339C1" w:rsidRDefault="00091682" w:rsidP="00A97CE7">
      <w:pPr>
        <w:pStyle w:val="ListParagraph"/>
        <w:numPr>
          <w:ilvl w:val="0"/>
          <w:numId w:val="2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Él/Ella/Ellos reciben un salario</w:t>
      </w:r>
      <w:r w:rsidR="00B339C1">
        <w:rPr>
          <w:sz w:val="24"/>
          <w:szCs w:val="24"/>
          <w:lang w:val="es-GT"/>
        </w:rPr>
        <w:t xml:space="preserve"> promedio de $ ________ por hora por proveer esa ayuda </w:t>
      </w:r>
      <w:r w:rsidR="00E05642">
        <w:rPr>
          <w:sz w:val="24"/>
          <w:szCs w:val="24"/>
          <w:lang w:val="es-GT"/>
        </w:rPr>
        <w:t>($</w:t>
      </w:r>
      <w:r w:rsidR="007950DA">
        <w:rPr>
          <w:sz w:val="24"/>
          <w:szCs w:val="24"/>
          <w:lang w:val="es-GT"/>
        </w:rPr>
        <w:t>xx. xx</w:t>
      </w:r>
      <w:r w:rsidR="00E05642">
        <w:rPr>
          <w:sz w:val="24"/>
          <w:szCs w:val="24"/>
          <w:lang w:val="es-GT"/>
        </w:rPr>
        <w:t>).</w:t>
      </w:r>
    </w:p>
    <w:p w14:paraId="68209720" w14:textId="455296DE" w:rsidR="00E05642" w:rsidRPr="00E05642" w:rsidRDefault="00E05642" w:rsidP="00E05642">
      <w:pPr>
        <w:rPr>
          <w:sz w:val="24"/>
          <w:szCs w:val="24"/>
          <w:lang w:val="es-GT"/>
        </w:rPr>
      </w:pPr>
    </w:p>
    <w:p w14:paraId="1341370A" w14:textId="54AFF6BB" w:rsidR="00E05642" w:rsidRDefault="00E0564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E05642">
        <w:rPr>
          <w:sz w:val="24"/>
          <w:szCs w:val="24"/>
          <w:lang w:val="es-GT"/>
        </w:rPr>
        <w:t xml:space="preserve">Actualmente o en los </w:t>
      </w:r>
      <w:r w:rsidR="00AB1E9B" w:rsidRPr="00E05642">
        <w:rPr>
          <w:sz w:val="24"/>
          <w:szCs w:val="24"/>
          <w:lang w:val="es-GT"/>
        </w:rPr>
        <w:t>últimos</w:t>
      </w:r>
      <w:r w:rsidR="00B453DB">
        <w:rPr>
          <w:sz w:val="24"/>
          <w:szCs w:val="24"/>
          <w:lang w:val="es-GT"/>
        </w:rPr>
        <w:t xml:space="preserve"> 12 meses ¿recibe/h</w:t>
      </w:r>
      <w:r w:rsidRPr="00E05642">
        <w:rPr>
          <w:sz w:val="24"/>
          <w:szCs w:val="24"/>
          <w:lang w:val="es-GT"/>
        </w:rPr>
        <w:t>a recibido</w:t>
      </w:r>
      <w:r w:rsidR="00FA4202">
        <w:rPr>
          <w:sz w:val="24"/>
          <w:szCs w:val="24"/>
          <w:lang w:val="es-GT"/>
        </w:rPr>
        <w:t xml:space="preserve"> un</w:t>
      </w:r>
      <w:r w:rsidRPr="00E05642">
        <w:rPr>
          <w:sz w:val="24"/>
          <w:szCs w:val="24"/>
          <w:lang w:val="es-GT"/>
        </w:rPr>
        <w:t xml:space="preserve"> salario</w:t>
      </w:r>
      <w:r w:rsidR="00091682">
        <w:rPr>
          <w:sz w:val="24"/>
          <w:szCs w:val="24"/>
          <w:lang w:val="es-GT"/>
        </w:rPr>
        <w:t xml:space="preserve"> por trabajar en alguna otra áre</w:t>
      </w:r>
      <w:r w:rsidR="00091682" w:rsidRPr="00E05642">
        <w:rPr>
          <w:sz w:val="24"/>
          <w:szCs w:val="24"/>
          <w:lang w:val="es-GT"/>
        </w:rPr>
        <w:t>a</w:t>
      </w:r>
      <w:r w:rsidRPr="00E05642">
        <w:rPr>
          <w:sz w:val="24"/>
          <w:szCs w:val="24"/>
          <w:lang w:val="es-GT"/>
        </w:rPr>
        <w:t xml:space="preserve"> además de proveer cuidados a la persona con IDD?</w:t>
      </w:r>
    </w:p>
    <w:p w14:paraId="052FDCC9" w14:textId="4DB1E4FA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. Yo </w:t>
      </w:r>
      <w:r w:rsidR="00FA4202">
        <w:rPr>
          <w:sz w:val="24"/>
          <w:szCs w:val="24"/>
          <w:lang w:val="es-GT"/>
        </w:rPr>
        <w:t>estoy/</w:t>
      </w:r>
      <w:r>
        <w:rPr>
          <w:sz w:val="24"/>
          <w:szCs w:val="24"/>
          <w:lang w:val="es-GT"/>
        </w:rPr>
        <w:t>estaba emplead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 xml:space="preserve"> por alguien </w:t>
      </w:r>
      <w:r w:rsidR="00AB1E9B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>. (Salte a la pregunta 20)</w:t>
      </w:r>
    </w:p>
    <w:p w14:paraId="55780974" w14:textId="393088E5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AB1E9B">
        <w:rPr>
          <w:sz w:val="24"/>
          <w:szCs w:val="24"/>
          <w:lang w:val="es-GT"/>
        </w:rPr>
        <w:t>Sí</w:t>
      </w:r>
      <w:r w:rsidR="00B453DB">
        <w:rPr>
          <w:sz w:val="24"/>
          <w:szCs w:val="24"/>
          <w:lang w:val="es-GT"/>
        </w:rPr>
        <w:t xml:space="preserve">. Yo </w:t>
      </w:r>
      <w:r>
        <w:rPr>
          <w:sz w:val="24"/>
          <w:szCs w:val="24"/>
          <w:lang w:val="es-GT"/>
        </w:rPr>
        <w:t>trabajo</w:t>
      </w:r>
      <w:r w:rsidR="00B453DB">
        <w:rPr>
          <w:sz w:val="24"/>
          <w:szCs w:val="24"/>
          <w:lang w:val="es-GT"/>
        </w:rPr>
        <w:t>/trabajaba</w:t>
      </w:r>
      <w:r>
        <w:rPr>
          <w:sz w:val="24"/>
          <w:szCs w:val="24"/>
          <w:lang w:val="es-GT"/>
        </w:rPr>
        <w:t xml:space="preserve"> para </w:t>
      </w:r>
      <w:r w:rsidR="00AB1E9B">
        <w:rPr>
          <w:sz w:val="24"/>
          <w:szCs w:val="24"/>
          <w:lang w:val="es-GT"/>
        </w:rPr>
        <w:t>mí</w:t>
      </w:r>
      <w:r>
        <w:rPr>
          <w:sz w:val="24"/>
          <w:szCs w:val="24"/>
          <w:lang w:val="es-GT"/>
        </w:rPr>
        <w:t xml:space="preserve"> mism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. (Salte a la pregunta 20)</w:t>
      </w:r>
    </w:p>
    <w:p w14:paraId="638E718C" w14:textId="6C3D1E18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o. (Conteste la parte d)</w:t>
      </w:r>
    </w:p>
    <w:p w14:paraId="1D7F69E5" w14:textId="3C6D82D0" w:rsidR="00084C97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Ya que usted no </w:t>
      </w:r>
      <w:r w:rsidR="00A93FF5">
        <w:rPr>
          <w:sz w:val="24"/>
          <w:szCs w:val="24"/>
          <w:lang w:val="es-GT"/>
        </w:rPr>
        <w:t>obtuvo otro</w:t>
      </w:r>
      <w:r>
        <w:rPr>
          <w:sz w:val="24"/>
          <w:szCs w:val="24"/>
          <w:lang w:val="es-GT"/>
        </w:rPr>
        <w:t xml:space="preserve"> salario o ganancia </w:t>
      </w:r>
      <w:r w:rsidR="00A93FF5">
        <w:rPr>
          <w:sz w:val="24"/>
          <w:szCs w:val="24"/>
          <w:lang w:val="es-GT"/>
        </w:rPr>
        <w:t>además de proveer asistencia</w:t>
      </w:r>
      <w:r>
        <w:rPr>
          <w:sz w:val="24"/>
          <w:szCs w:val="24"/>
          <w:lang w:val="es-GT"/>
        </w:rPr>
        <w:t>/cuidados a la persona con IDD</w:t>
      </w:r>
      <w:r w:rsidR="00084C97">
        <w:rPr>
          <w:sz w:val="24"/>
          <w:szCs w:val="24"/>
          <w:lang w:val="es-GT"/>
        </w:rPr>
        <w:t>, por favor seleccione la opción que describe mejor su situación de trabajo:</w:t>
      </w:r>
    </w:p>
    <w:p w14:paraId="6FA9EF41" w14:textId="67E3B864" w:rsidR="00084C97" w:rsidRDefault="00084C97" w:rsidP="00084C97">
      <w:pPr>
        <w:pStyle w:val="ListParagraph"/>
        <w:rPr>
          <w:sz w:val="24"/>
          <w:szCs w:val="24"/>
          <w:lang w:val="es-GT"/>
        </w:rPr>
      </w:pPr>
    </w:p>
    <w:p w14:paraId="2625C180" w14:textId="1491F284" w:rsidR="00084C97" w:rsidRDefault="00084C97" w:rsidP="00084C97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             </w:t>
      </w:r>
    </w:p>
    <w:p w14:paraId="3E115D43" w14:textId="07E57B8C" w:rsidR="00084C9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esempleado</w:t>
      </w:r>
      <w:r w:rsidR="00B453DB">
        <w:rPr>
          <w:sz w:val="24"/>
          <w:szCs w:val="24"/>
          <w:lang w:val="es-GT"/>
        </w:rPr>
        <w:t>(a)</w:t>
      </w:r>
    </w:p>
    <w:p w14:paraId="727C6EE3" w14:textId="7855CAE4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ubilado</w:t>
      </w:r>
      <w:r w:rsidR="00B453DB">
        <w:rPr>
          <w:sz w:val="24"/>
          <w:szCs w:val="24"/>
          <w:lang w:val="es-GT"/>
        </w:rPr>
        <w:t>(a)</w:t>
      </w:r>
    </w:p>
    <w:p w14:paraId="481B5D1E" w14:textId="08413E3D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iscapacitado</w:t>
      </w:r>
      <w:r w:rsidR="00B453DB">
        <w:rPr>
          <w:sz w:val="24"/>
          <w:szCs w:val="24"/>
          <w:lang w:val="es-GT"/>
        </w:rPr>
        <w:t>(a)</w:t>
      </w:r>
    </w:p>
    <w:p w14:paraId="6D1DBA31" w14:textId="19303EEA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ncapaz de trabajar debido a estar cuidando a la persona con IDD</w:t>
      </w:r>
    </w:p>
    <w:p w14:paraId="06400D7C" w14:textId="46CC7808" w:rsidR="003D3EA7" w:rsidRDefault="00AB1E9B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ejó</w:t>
      </w:r>
      <w:r w:rsidR="003D3EA7">
        <w:rPr>
          <w:sz w:val="24"/>
          <w:szCs w:val="24"/>
          <w:lang w:val="es-GT"/>
        </w:rPr>
        <w:t xml:space="preserve"> de trabajar para proveer cuidados a la persona con IDD</w:t>
      </w:r>
    </w:p>
    <w:p w14:paraId="20F6BF69" w14:textId="5610F19E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studiante</w:t>
      </w:r>
    </w:p>
    <w:p w14:paraId="63121908" w14:textId="5461AB69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tra razón por incapacidad de trabajar (especifique) _____________________________</w:t>
      </w:r>
    </w:p>
    <w:p w14:paraId="41F9B43C" w14:textId="77777777" w:rsidR="003D3EA7" w:rsidRDefault="003D3EA7" w:rsidP="003D3EA7">
      <w:pPr>
        <w:pStyle w:val="ListParagraph"/>
        <w:ind w:left="1800"/>
        <w:rPr>
          <w:sz w:val="24"/>
          <w:szCs w:val="24"/>
          <w:lang w:val="es-GT"/>
        </w:rPr>
      </w:pPr>
    </w:p>
    <w:p w14:paraId="4DB68682" w14:textId="13CD5525" w:rsidR="003D3EA7" w:rsidRDefault="003D3EA7" w:rsidP="003D3EA7">
      <w:pPr>
        <w:rPr>
          <w:rFonts w:ascii="Agency FB" w:hAnsi="Agency FB"/>
          <w:sz w:val="24"/>
          <w:szCs w:val="24"/>
          <w:lang w:val="es-GT"/>
        </w:rPr>
      </w:pPr>
      <w:r>
        <w:rPr>
          <w:rFonts w:ascii="Agency FB" w:hAnsi="Agency FB"/>
          <w:sz w:val="24"/>
          <w:szCs w:val="24"/>
          <w:lang w:val="es-GT"/>
        </w:rPr>
        <w:t xml:space="preserve">Si usted contesto </w:t>
      </w:r>
      <w:r w:rsidRPr="00A93FF5">
        <w:rPr>
          <w:rFonts w:ascii="Agency FB" w:hAnsi="Agency FB"/>
          <w:b/>
          <w:sz w:val="24"/>
          <w:szCs w:val="24"/>
          <w:lang w:val="es-GT"/>
        </w:rPr>
        <w:t>no</w:t>
      </w:r>
      <w:r>
        <w:rPr>
          <w:rFonts w:ascii="Agency FB" w:hAnsi="Agency FB"/>
          <w:sz w:val="24"/>
          <w:szCs w:val="24"/>
          <w:lang w:val="es-GT"/>
        </w:rPr>
        <w:t xml:space="preserve"> a la pregunta 19, por favor salte a la pregunta 23 </w:t>
      </w:r>
    </w:p>
    <w:p w14:paraId="474831C0" w14:textId="77777777" w:rsidR="00091682" w:rsidRDefault="00091682" w:rsidP="003D3EA7">
      <w:pPr>
        <w:rPr>
          <w:rFonts w:ascii="Agency FB" w:hAnsi="Agency FB"/>
          <w:sz w:val="24"/>
          <w:szCs w:val="24"/>
          <w:lang w:val="es-GT"/>
        </w:rPr>
      </w:pPr>
    </w:p>
    <w:p w14:paraId="22C58FD4" w14:textId="11D36139" w:rsidR="003D3EA7" w:rsidRDefault="003D3EA7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ctualmente o cuando estuvo trabajando en los ú</w:t>
      </w:r>
      <w:r w:rsidR="00A93FF5">
        <w:rPr>
          <w:rFonts w:cstheme="minorHAnsi"/>
          <w:sz w:val="24"/>
          <w:szCs w:val="24"/>
          <w:lang w:val="es-GT"/>
        </w:rPr>
        <w:t xml:space="preserve">ltimos 12 meses, </w:t>
      </w:r>
      <w:r>
        <w:rPr>
          <w:rFonts w:cstheme="minorHAnsi"/>
          <w:sz w:val="24"/>
          <w:szCs w:val="24"/>
          <w:lang w:val="es-GT"/>
        </w:rPr>
        <w:t>¿Cuántas horas</w:t>
      </w:r>
      <w:r w:rsidR="00B41555">
        <w:rPr>
          <w:rFonts w:cstheme="minorHAnsi"/>
          <w:sz w:val="24"/>
          <w:szCs w:val="24"/>
          <w:lang w:val="es-GT"/>
        </w:rPr>
        <w:t xml:space="preserve"> trabajó</w:t>
      </w:r>
      <w:r w:rsidR="00A93FF5">
        <w:rPr>
          <w:rFonts w:cstheme="minorHAnsi"/>
          <w:sz w:val="24"/>
          <w:szCs w:val="24"/>
          <w:lang w:val="es-GT"/>
        </w:rPr>
        <w:t xml:space="preserve"> como promedio por</w:t>
      </w:r>
      <w:r w:rsidR="00B84D42">
        <w:rPr>
          <w:rFonts w:cstheme="minorHAnsi"/>
          <w:sz w:val="24"/>
          <w:szCs w:val="24"/>
          <w:lang w:val="es-GT"/>
        </w:rPr>
        <w:t xml:space="preserve"> remuneración o ganancia cada se</w:t>
      </w:r>
      <w:r w:rsidR="00A93FF5">
        <w:rPr>
          <w:rFonts w:cstheme="minorHAnsi"/>
          <w:sz w:val="24"/>
          <w:szCs w:val="24"/>
          <w:lang w:val="es-GT"/>
        </w:rPr>
        <w:t>mana en el trabajo no relacionado con</w:t>
      </w:r>
      <w:r w:rsidR="00B84D42">
        <w:rPr>
          <w:rFonts w:cstheme="minorHAnsi"/>
          <w:sz w:val="24"/>
          <w:szCs w:val="24"/>
          <w:lang w:val="es-GT"/>
        </w:rPr>
        <w:t xml:space="preserve"> cuidar a la persona con IDD?</w:t>
      </w:r>
    </w:p>
    <w:p w14:paraId="6E6A853B" w14:textId="77777777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</w:p>
    <w:p w14:paraId="5AFB43A8" w14:textId="4101B5DD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___________________ horas por semana</w:t>
      </w:r>
    </w:p>
    <w:p w14:paraId="79AABA3F" w14:textId="25B7F05C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</w:p>
    <w:p w14:paraId="1C8CBB70" w14:textId="332684E6" w:rsidR="00B84D42" w:rsidRDefault="00B84D42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ctualmente o cuando</w:t>
      </w:r>
      <w:r w:rsidR="004F40C3">
        <w:rPr>
          <w:rFonts w:cstheme="minorHAnsi"/>
          <w:sz w:val="24"/>
          <w:szCs w:val="24"/>
          <w:lang w:val="es-GT"/>
        </w:rPr>
        <w:t xml:space="preserve"> estuvo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4F40C3">
        <w:rPr>
          <w:rFonts w:cstheme="minorHAnsi"/>
          <w:sz w:val="24"/>
          <w:szCs w:val="24"/>
          <w:lang w:val="es-GT"/>
        </w:rPr>
        <w:t>trabajando</w:t>
      </w:r>
      <w:r>
        <w:rPr>
          <w:rFonts w:cstheme="minorHAnsi"/>
          <w:sz w:val="24"/>
          <w:szCs w:val="24"/>
          <w:lang w:val="es-GT"/>
        </w:rPr>
        <w:t xml:space="preserve"> en los últimos 12</w:t>
      </w:r>
      <w:r w:rsidR="00A93FF5">
        <w:rPr>
          <w:rFonts w:cstheme="minorHAnsi"/>
          <w:sz w:val="24"/>
          <w:szCs w:val="24"/>
          <w:lang w:val="es-GT"/>
        </w:rPr>
        <w:t xml:space="preserve"> meses,</w:t>
      </w:r>
      <w:r>
        <w:rPr>
          <w:rFonts w:cstheme="minorHAnsi"/>
          <w:sz w:val="24"/>
          <w:szCs w:val="24"/>
          <w:lang w:val="es-GT"/>
        </w:rPr>
        <w:t xml:space="preserve"> ¿Cuál </w:t>
      </w:r>
      <w:r w:rsidR="004F40C3">
        <w:rPr>
          <w:rFonts w:cstheme="minorHAnsi"/>
          <w:sz w:val="24"/>
          <w:szCs w:val="24"/>
          <w:lang w:val="es-GT"/>
        </w:rPr>
        <w:t>era su salario</w:t>
      </w:r>
      <w:r w:rsidR="00A93FF5">
        <w:rPr>
          <w:rFonts w:cstheme="minorHAnsi"/>
          <w:sz w:val="24"/>
          <w:szCs w:val="24"/>
          <w:lang w:val="es-GT"/>
        </w:rPr>
        <w:t xml:space="preserve"> promedio</w:t>
      </w:r>
      <w:r w:rsidR="004F40C3">
        <w:rPr>
          <w:rFonts w:cstheme="minorHAnsi"/>
          <w:sz w:val="24"/>
          <w:szCs w:val="24"/>
          <w:lang w:val="es-GT"/>
        </w:rPr>
        <w:t xml:space="preserve"> por hora?</w:t>
      </w:r>
    </w:p>
    <w:p w14:paraId="60D808EB" w14:textId="575A5D28" w:rsidR="004F40C3" w:rsidRDefault="004F40C3" w:rsidP="004F40C3">
      <w:pPr>
        <w:ind w:left="720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$ ________________ dólares por hora. ($</w:t>
      </w:r>
      <w:r w:rsidR="007950DA">
        <w:rPr>
          <w:rFonts w:cstheme="minorHAnsi"/>
          <w:sz w:val="24"/>
          <w:szCs w:val="24"/>
          <w:lang w:val="es-GT"/>
        </w:rPr>
        <w:t>xx. xx</w:t>
      </w:r>
      <w:r>
        <w:rPr>
          <w:rFonts w:cstheme="minorHAnsi"/>
          <w:sz w:val="24"/>
          <w:szCs w:val="24"/>
          <w:lang w:val="es-GT"/>
        </w:rPr>
        <w:t>)</w:t>
      </w:r>
    </w:p>
    <w:p w14:paraId="365C269B" w14:textId="58400182" w:rsidR="004F40C3" w:rsidRDefault="004F40C3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Actualmente o cuando estuvo trabaj</w:t>
      </w:r>
      <w:r w:rsidR="00A93FF5">
        <w:rPr>
          <w:rFonts w:cstheme="minorHAnsi"/>
          <w:sz w:val="24"/>
          <w:szCs w:val="24"/>
          <w:lang w:val="es-GT"/>
        </w:rPr>
        <w:t>ando en los últimos 12 meses y proveyendo asistencia</w:t>
      </w:r>
      <w:r>
        <w:rPr>
          <w:rFonts w:cstheme="minorHAnsi"/>
          <w:sz w:val="24"/>
          <w:szCs w:val="24"/>
          <w:lang w:val="es-GT"/>
        </w:rPr>
        <w:t xml:space="preserve"> a l</w:t>
      </w:r>
      <w:r w:rsidR="00A93FF5">
        <w:rPr>
          <w:rFonts w:cstheme="minorHAnsi"/>
          <w:sz w:val="24"/>
          <w:szCs w:val="24"/>
          <w:lang w:val="es-GT"/>
        </w:rPr>
        <w:t>a persona con IDD, ¿Cuáles de la</w:t>
      </w:r>
      <w:r>
        <w:rPr>
          <w:rFonts w:cstheme="minorHAnsi"/>
          <w:sz w:val="24"/>
          <w:szCs w:val="24"/>
          <w:lang w:val="es-GT"/>
        </w:rPr>
        <w:t>s siguientes</w:t>
      </w:r>
      <w:r w:rsidR="00A93FF5">
        <w:rPr>
          <w:rFonts w:cstheme="minorHAnsi"/>
          <w:sz w:val="24"/>
          <w:szCs w:val="24"/>
          <w:lang w:val="es-GT"/>
        </w:rPr>
        <w:t xml:space="preserve"> condiciones de trabajo</w:t>
      </w:r>
      <w:r w:rsidR="00B453DB">
        <w:rPr>
          <w:rFonts w:cstheme="minorHAnsi"/>
          <w:sz w:val="24"/>
          <w:szCs w:val="24"/>
          <w:lang w:val="es-GT"/>
        </w:rPr>
        <w:t xml:space="preserve"> le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AB1E9B">
        <w:rPr>
          <w:rFonts w:cstheme="minorHAnsi"/>
          <w:sz w:val="24"/>
          <w:szCs w:val="24"/>
          <w:lang w:val="es-GT"/>
        </w:rPr>
        <w:t>ofreció</w:t>
      </w:r>
      <w:r w:rsidR="00A93FF5">
        <w:rPr>
          <w:rFonts w:cstheme="minorHAnsi"/>
          <w:sz w:val="24"/>
          <w:szCs w:val="24"/>
          <w:lang w:val="es-GT"/>
        </w:rPr>
        <w:t xml:space="preserve"> su empresario?</w:t>
      </w:r>
    </w:p>
    <w:p w14:paraId="51CFF928" w14:textId="77777777" w:rsidR="00367FB8" w:rsidRDefault="00367FB8" w:rsidP="00367FB8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720"/>
        <w:gridCol w:w="805"/>
      </w:tblGrid>
      <w:tr w:rsidR="004F40C3" w14:paraId="06031118" w14:textId="77777777" w:rsidTr="004F40C3">
        <w:tc>
          <w:tcPr>
            <w:tcW w:w="7825" w:type="dxa"/>
          </w:tcPr>
          <w:p w14:paraId="15A34F1C" w14:textId="7883ADD2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Condiciones de trabajo</w:t>
            </w:r>
          </w:p>
        </w:tc>
        <w:tc>
          <w:tcPr>
            <w:tcW w:w="720" w:type="dxa"/>
          </w:tcPr>
          <w:p w14:paraId="351EA66F" w14:textId="7D7DDD28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Si</w:t>
            </w:r>
          </w:p>
        </w:tc>
        <w:tc>
          <w:tcPr>
            <w:tcW w:w="805" w:type="dxa"/>
          </w:tcPr>
          <w:p w14:paraId="73E3D22D" w14:textId="162CB22C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No</w:t>
            </w:r>
          </w:p>
        </w:tc>
      </w:tr>
      <w:tr w:rsidR="004F40C3" w14:paraId="484B3D14" w14:textId="77777777" w:rsidTr="004F40C3">
        <w:tc>
          <w:tcPr>
            <w:tcW w:w="7825" w:type="dxa"/>
          </w:tcPr>
          <w:p w14:paraId="3EB38C3A" w14:textId="1A571574" w:rsidR="004F40C3" w:rsidRPr="004F40C3" w:rsidRDefault="004F40C3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oras flexibles de trabajo</w:t>
            </w:r>
          </w:p>
        </w:tc>
        <w:tc>
          <w:tcPr>
            <w:tcW w:w="720" w:type="dxa"/>
          </w:tcPr>
          <w:p w14:paraId="091763FE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6163AF5C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759D1EF9" w14:textId="77777777" w:rsidTr="004F40C3">
        <w:tc>
          <w:tcPr>
            <w:tcW w:w="7825" w:type="dxa"/>
          </w:tcPr>
          <w:p w14:paraId="09730E3F" w14:textId="562CF4C2" w:rsidR="004F40C3" w:rsidRPr="004F40C3" w:rsidRDefault="004F40C3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letrabajo o trabajo desde la casa</w:t>
            </w:r>
          </w:p>
        </w:tc>
        <w:tc>
          <w:tcPr>
            <w:tcW w:w="720" w:type="dxa"/>
          </w:tcPr>
          <w:p w14:paraId="1DF64288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B63255D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6CB7860D" w14:textId="77777777" w:rsidTr="004F40C3">
        <w:tc>
          <w:tcPr>
            <w:tcW w:w="7825" w:type="dxa"/>
          </w:tcPr>
          <w:p w14:paraId="27BA2D85" w14:textId="0E8A0B4A" w:rsidR="004F40C3" w:rsidRPr="004F40C3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cceso a información de interés, recomendaciones o consejería o un programa de asistencia a los emplea</w:t>
            </w:r>
            <w:r w:rsidR="00A93FF5">
              <w:rPr>
                <w:rFonts w:cstheme="minorHAnsi"/>
                <w:sz w:val="24"/>
                <w:szCs w:val="24"/>
                <w:lang w:val="es-GT"/>
              </w:rPr>
              <w:t>dos para ayudar a los encargados de cuidad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mo usted</w:t>
            </w:r>
          </w:p>
        </w:tc>
        <w:tc>
          <w:tcPr>
            <w:tcW w:w="720" w:type="dxa"/>
          </w:tcPr>
          <w:p w14:paraId="2C7112EC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8EFA5C7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0ABDFBBD" w14:textId="77777777" w:rsidTr="004F40C3">
        <w:tc>
          <w:tcPr>
            <w:tcW w:w="7825" w:type="dxa"/>
          </w:tcPr>
          <w:p w14:paraId="579E9ADB" w14:textId="13ADDD08" w:rsidR="004F40C3" w:rsidRPr="00F92517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ermiso 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>remunerado de ausencia que le permit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tomar tiempo libre con pago para cuidar al miembro de su familia</w:t>
            </w:r>
          </w:p>
        </w:tc>
        <w:tc>
          <w:tcPr>
            <w:tcW w:w="720" w:type="dxa"/>
          </w:tcPr>
          <w:p w14:paraId="7AA7A064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BC11E8F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14:paraId="2C91FC20" w14:textId="77777777" w:rsidTr="004F40C3">
        <w:tc>
          <w:tcPr>
            <w:tcW w:w="7825" w:type="dxa"/>
          </w:tcPr>
          <w:p w14:paraId="356F4672" w14:textId="279C71AE" w:rsidR="004F40C3" w:rsidRPr="00F92517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ermiso remunerado por enfermedad</w:t>
            </w:r>
          </w:p>
        </w:tc>
        <w:tc>
          <w:tcPr>
            <w:tcW w:w="720" w:type="dxa"/>
          </w:tcPr>
          <w:p w14:paraId="08EE5384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3A06A919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F511BF" w14:paraId="751D3F62" w14:textId="77777777" w:rsidTr="004F40C3">
        <w:tc>
          <w:tcPr>
            <w:tcW w:w="7825" w:type="dxa"/>
          </w:tcPr>
          <w:p w14:paraId="4434EFDD" w14:textId="479E5881" w:rsidR="004F40C3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Otro beneficio o condición de trabajo 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>que le beneficiaba como encargado</w:t>
            </w:r>
            <w:r w:rsidR="00F511BF">
              <w:rPr>
                <w:rFonts w:cstheme="minorHAnsi"/>
                <w:sz w:val="24"/>
                <w:szCs w:val="24"/>
                <w:lang w:val="es-GT"/>
              </w:rPr>
              <w:t>(a)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 xml:space="preserve"> de asistencia</w:t>
            </w:r>
            <w:r>
              <w:rPr>
                <w:rFonts w:cstheme="minorHAnsi"/>
                <w:sz w:val="24"/>
                <w:szCs w:val="24"/>
                <w:lang w:val="es-GT"/>
              </w:rPr>
              <w:t>. Por favor especifique:</w:t>
            </w:r>
          </w:p>
          <w:p w14:paraId="77821B82" w14:textId="70428D55" w:rsidR="00F92517" w:rsidRPr="00F92517" w:rsidRDefault="00F92517" w:rsidP="00F92517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720" w:type="dxa"/>
          </w:tcPr>
          <w:p w14:paraId="556639CB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4DC40C6B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306FA062" w14:textId="77777777" w:rsidR="00367FB8" w:rsidRDefault="00367FB8" w:rsidP="00367FB8">
      <w:pPr>
        <w:rPr>
          <w:lang w:val="es-GT"/>
        </w:rPr>
      </w:pPr>
    </w:p>
    <w:p w14:paraId="4A0B5834" w14:textId="5DEC7C2F" w:rsidR="004F40C3" w:rsidRPr="00367FB8" w:rsidRDefault="00367FB8" w:rsidP="00367FB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 w:rsidRPr="00367FB8">
        <w:rPr>
          <w:rFonts w:cstheme="minorHAnsi"/>
          <w:sz w:val="24"/>
          <w:szCs w:val="24"/>
          <w:lang w:val="es-GT"/>
        </w:rPr>
        <w:t>¿Cuál es su estado civil actualmente o durante los últimos 12 meses mientras se encontraba proveyendo asistencia?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4F40C3" w:rsidRPr="00367FB8">
        <w:rPr>
          <w:rFonts w:cstheme="minorHAnsi"/>
          <w:sz w:val="24"/>
          <w:szCs w:val="24"/>
          <w:lang w:val="es-GT"/>
        </w:rPr>
        <w:t xml:space="preserve">  </w:t>
      </w:r>
    </w:p>
    <w:p w14:paraId="7E8FFC10" w14:textId="22DBD1DB" w:rsidR="00AB1E9B" w:rsidRDefault="00AB1E9B" w:rsidP="00AB1E9B">
      <w:pPr>
        <w:rPr>
          <w:rFonts w:cstheme="minorHAnsi"/>
          <w:sz w:val="24"/>
          <w:szCs w:val="24"/>
          <w:lang w:val="es-GT"/>
        </w:rPr>
      </w:pPr>
    </w:p>
    <w:p w14:paraId="660E7BEC" w14:textId="19F92236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Casado(a)</w:t>
      </w:r>
    </w:p>
    <w:p w14:paraId="28B49210" w14:textId="05C76076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Viviendo con una pareja</w:t>
      </w:r>
    </w:p>
    <w:p w14:paraId="4CCC4C3C" w14:textId="0C758755" w:rsidR="00AB1E9B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Viudo</w:t>
      </w:r>
      <w:r w:rsidR="00AB1E9B">
        <w:rPr>
          <w:rFonts w:cstheme="minorHAnsi"/>
          <w:sz w:val="24"/>
          <w:szCs w:val="24"/>
          <w:lang w:val="es-GT"/>
        </w:rPr>
        <w:t>(a)</w:t>
      </w:r>
    </w:p>
    <w:p w14:paraId="3C023286" w14:textId="20FA5660" w:rsidR="00AB1E9B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Separado</w:t>
      </w:r>
      <w:r w:rsidR="00AB1E9B">
        <w:rPr>
          <w:rFonts w:cstheme="minorHAnsi"/>
          <w:sz w:val="24"/>
          <w:szCs w:val="24"/>
          <w:lang w:val="es-GT"/>
        </w:rPr>
        <w:t>(a)</w:t>
      </w:r>
    </w:p>
    <w:p w14:paraId="621584FF" w14:textId="29699268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e. </w:t>
      </w:r>
      <w:r w:rsidR="00B453DB">
        <w:rPr>
          <w:rFonts w:cstheme="minorHAnsi"/>
          <w:sz w:val="24"/>
          <w:szCs w:val="24"/>
          <w:lang w:val="es-GT"/>
        </w:rPr>
        <w:t>Divorciado</w:t>
      </w:r>
      <w:r w:rsidR="007950DA">
        <w:rPr>
          <w:rFonts w:cstheme="minorHAnsi"/>
          <w:sz w:val="24"/>
          <w:szCs w:val="24"/>
          <w:lang w:val="es-GT"/>
        </w:rPr>
        <w:t>(a)</w:t>
      </w:r>
    </w:p>
    <w:p w14:paraId="4EF80644" w14:textId="5A2FF195" w:rsidR="007950DA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Soltero</w:t>
      </w:r>
      <w:r w:rsidR="007950DA">
        <w:rPr>
          <w:rFonts w:cstheme="minorHAnsi"/>
          <w:sz w:val="24"/>
          <w:szCs w:val="24"/>
          <w:lang w:val="es-GT"/>
        </w:rPr>
        <w:t>(a), nunca se ha casado</w:t>
      </w:r>
    </w:p>
    <w:p w14:paraId="7899366B" w14:textId="61C578B9" w:rsidR="007950DA" w:rsidRDefault="007950DA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refiere no contestar</w:t>
      </w:r>
    </w:p>
    <w:p w14:paraId="6FB52918" w14:textId="77777777" w:rsidR="007950DA" w:rsidRDefault="007950DA" w:rsidP="007950DA">
      <w:pPr>
        <w:pStyle w:val="ListParagraph"/>
        <w:ind w:left="1800"/>
        <w:rPr>
          <w:rFonts w:cstheme="minorHAnsi"/>
          <w:sz w:val="24"/>
          <w:szCs w:val="24"/>
          <w:lang w:val="es-GT"/>
        </w:rPr>
      </w:pPr>
    </w:p>
    <w:p w14:paraId="3DA37079" w14:textId="4F7A6509" w:rsidR="007950DA" w:rsidRDefault="007950DA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l nivel educativo más alto que ha completado?</w:t>
      </w:r>
    </w:p>
    <w:p w14:paraId="72A87423" w14:textId="4264AB1F" w:rsidR="007950DA" w:rsidRDefault="007950DA" w:rsidP="007950DA">
      <w:pPr>
        <w:pStyle w:val="ListParagraph"/>
        <w:rPr>
          <w:rFonts w:cstheme="minorHAnsi"/>
          <w:sz w:val="24"/>
          <w:szCs w:val="24"/>
          <w:lang w:val="es-GT"/>
        </w:rPr>
      </w:pPr>
    </w:p>
    <w:p w14:paraId="2B05963C" w14:textId="10614AB3" w:rsidR="007950DA" w:rsidRDefault="007950DA" w:rsidP="007950DA">
      <w:pPr>
        <w:pStyle w:val="ListParagraph"/>
        <w:rPr>
          <w:rFonts w:cstheme="minorHAnsi"/>
          <w:sz w:val="24"/>
          <w:szCs w:val="24"/>
          <w:lang w:val="es-GT"/>
        </w:rPr>
      </w:pPr>
    </w:p>
    <w:p w14:paraId="7F7B72C4" w14:textId="11904AB1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Kindergarten</w:t>
      </w:r>
    </w:p>
    <w:p w14:paraId="678E3061" w14:textId="7254087F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rimer grado</w:t>
      </w:r>
    </w:p>
    <w:p w14:paraId="1CD6EC25" w14:textId="02CC9CF4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egundo grado</w:t>
      </w:r>
    </w:p>
    <w:p w14:paraId="7EADEC24" w14:textId="7A0919AE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Tercer grado</w:t>
      </w:r>
    </w:p>
    <w:p w14:paraId="4A2B0E90" w14:textId="3A849874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Cuarto grado</w:t>
      </w:r>
    </w:p>
    <w:p w14:paraId="0BD97914" w14:textId="1B38ECE6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Quinto grado</w:t>
      </w:r>
    </w:p>
    <w:p w14:paraId="71E4E6BA" w14:textId="5BEE171B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Sexto grado</w:t>
      </w:r>
    </w:p>
    <w:p w14:paraId="57F94178" w14:textId="2C97D3C3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h. Séptimo grado</w:t>
      </w:r>
    </w:p>
    <w:p w14:paraId="42D48382" w14:textId="2F8F015E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Octavo grado</w:t>
      </w:r>
    </w:p>
    <w:p w14:paraId="1C343457" w14:textId="0EC18BB0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Noveno grado</w:t>
      </w:r>
    </w:p>
    <w:p w14:paraId="321894AA" w14:textId="3F30F8B8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k. Décimo grado </w:t>
      </w:r>
    </w:p>
    <w:p w14:paraId="5227D56D" w14:textId="0EB8D640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l. </w:t>
      </w:r>
      <w:proofErr w:type="spellStart"/>
      <w:r w:rsidR="00563500">
        <w:rPr>
          <w:rFonts w:cstheme="minorHAnsi"/>
          <w:sz w:val="24"/>
          <w:szCs w:val="24"/>
          <w:lang w:val="es-GT"/>
        </w:rPr>
        <w:t>undecimo</w:t>
      </w:r>
      <w:r>
        <w:rPr>
          <w:rFonts w:cstheme="minorHAnsi"/>
          <w:sz w:val="24"/>
          <w:szCs w:val="24"/>
          <w:lang w:val="es-GT"/>
        </w:rPr>
        <w:t>grado</w:t>
      </w:r>
      <w:proofErr w:type="spellEnd"/>
    </w:p>
    <w:p w14:paraId="02C1A3EC" w14:textId="640011B7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m. </w:t>
      </w:r>
      <w:proofErr w:type="spellStart"/>
      <w:r w:rsidR="00563500">
        <w:rPr>
          <w:rFonts w:cstheme="minorHAnsi"/>
          <w:sz w:val="24"/>
          <w:szCs w:val="24"/>
          <w:lang w:val="es-GT"/>
        </w:rPr>
        <w:t>duidecimo</w:t>
      </w:r>
      <w:proofErr w:type="spellEnd"/>
      <w:r>
        <w:rPr>
          <w:rFonts w:cstheme="minorHAnsi"/>
          <w:sz w:val="24"/>
          <w:szCs w:val="24"/>
          <w:lang w:val="es-GT"/>
        </w:rPr>
        <w:t xml:space="preserve"> grado, no recibió diploma</w:t>
      </w:r>
    </w:p>
    <w:p w14:paraId="1ABFA3C5" w14:textId="71B489B8" w:rsidR="007950DA" w:rsidRPr="00C52505" w:rsidRDefault="007950DA" w:rsidP="00A97CE7">
      <w:pPr>
        <w:pStyle w:val="ListParagraph"/>
        <w:numPr>
          <w:ilvl w:val="0"/>
          <w:numId w:val="25"/>
        </w:numPr>
        <w:rPr>
          <w:sz w:val="24"/>
          <w:lang w:val="es-PE"/>
        </w:rPr>
      </w:pPr>
      <w:r w:rsidRPr="00C52505">
        <w:rPr>
          <w:sz w:val="24"/>
          <w:lang w:val="es-PE"/>
        </w:rPr>
        <w:t xml:space="preserve">n. Diploma de </w:t>
      </w:r>
      <w:r w:rsidR="006064C5">
        <w:rPr>
          <w:rFonts w:cstheme="minorHAnsi"/>
          <w:sz w:val="24"/>
          <w:szCs w:val="24"/>
          <w:lang w:val="es-PE"/>
        </w:rPr>
        <w:t>escuela secundaria</w:t>
      </w:r>
      <w:r w:rsidR="006064C5" w:rsidRPr="00C52505">
        <w:rPr>
          <w:sz w:val="24"/>
          <w:lang w:val="es-PE"/>
        </w:rPr>
        <w:t xml:space="preserve"> </w:t>
      </w:r>
      <w:r w:rsidRPr="00C52505">
        <w:rPr>
          <w:sz w:val="24"/>
          <w:lang w:val="es-PE"/>
        </w:rPr>
        <w:t>o GED</w:t>
      </w:r>
    </w:p>
    <w:p w14:paraId="7B4BFD46" w14:textId="1D656CAC" w:rsidR="007950DA" w:rsidRPr="009425F9" w:rsidRDefault="009425F9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 w:rsidRPr="009425F9">
        <w:rPr>
          <w:rFonts w:cstheme="minorHAnsi"/>
          <w:sz w:val="24"/>
          <w:szCs w:val="24"/>
          <w:lang w:val="es-GT"/>
        </w:rPr>
        <w:t>o. Un poco</w:t>
      </w:r>
      <w:r w:rsidR="007950DA" w:rsidRPr="009425F9">
        <w:rPr>
          <w:rFonts w:cstheme="minorHAnsi"/>
          <w:sz w:val="24"/>
          <w:szCs w:val="24"/>
          <w:lang w:val="es-GT"/>
        </w:rPr>
        <w:t xml:space="preserve"> de Universidad</w:t>
      </w:r>
    </w:p>
    <w:p w14:paraId="68BEFB88" w14:textId="2F4A6173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Bachelor’s degree</w:t>
      </w:r>
    </w:p>
    <w:p w14:paraId="53895157" w14:textId="2C699AF2" w:rsidR="007950DA" w:rsidRPr="009425F9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 w:rsidRPr="009425F9">
        <w:rPr>
          <w:rFonts w:cstheme="minorHAnsi"/>
          <w:sz w:val="24"/>
          <w:szCs w:val="24"/>
          <w:lang w:val="es-GT"/>
        </w:rPr>
        <w:t>q.</w:t>
      </w:r>
      <w:r w:rsidRPr="007950DA">
        <w:rPr>
          <w:rFonts w:cstheme="minorHAnsi"/>
          <w:sz w:val="24"/>
          <w:szCs w:val="24"/>
          <w:lang w:val="es-GT"/>
        </w:rPr>
        <w:t xml:space="preserve"> Educación</w:t>
      </w:r>
      <w:r w:rsidRPr="009425F9">
        <w:rPr>
          <w:rFonts w:cstheme="minorHAnsi"/>
          <w:sz w:val="24"/>
          <w:szCs w:val="24"/>
          <w:lang w:val="es-GT"/>
        </w:rPr>
        <w:t xml:space="preserve"> de post</w:t>
      </w:r>
      <w:r w:rsidR="009425F9" w:rsidRPr="009425F9">
        <w:rPr>
          <w:rFonts w:cstheme="minorHAnsi"/>
          <w:sz w:val="24"/>
          <w:szCs w:val="24"/>
          <w:lang w:val="es-GT"/>
        </w:rPr>
        <w:t>-</w:t>
      </w:r>
      <w:r w:rsidRPr="009425F9">
        <w:rPr>
          <w:rFonts w:cstheme="minorHAnsi"/>
          <w:sz w:val="24"/>
          <w:szCs w:val="24"/>
          <w:lang w:val="es-GT"/>
        </w:rPr>
        <w:t>grado</w:t>
      </w:r>
    </w:p>
    <w:p w14:paraId="175C5086" w14:textId="0D8FBF99" w:rsidR="007950DA" w:rsidRPr="00CD6937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.</w:t>
      </w:r>
      <w:r w:rsidRPr="007950DA">
        <w:rPr>
          <w:rFonts w:cstheme="minorHAnsi"/>
          <w:sz w:val="24"/>
          <w:szCs w:val="24"/>
          <w:lang w:val="es-MX"/>
        </w:rPr>
        <w:t xml:space="preserve"> Prefiere</w:t>
      </w:r>
      <w:r>
        <w:rPr>
          <w:rFonts w:cstheme="minorHAnsi"/>
          <w:sz w:val="24"/>
          <w:szCs w:val="24"/>
        </w:rPr>
        <w:t xml:space="preserve"> no</w:t>
      </w:r>
      <w:r w:rsidRPr="007950DA">
        <w:rPr>
          <w:rFonts w:cstheme="minorHAnsi"/>
          <w:sz w:val="24"/>
          <w:szCs w:val="24"/>
          <w:lang w:val="es-GT"/>
        </w:rPr>
        <w:t xml:space="preserve"> contestar</w:t>
      </w:r>
    </w:p>
    <w:p w14:paraId="5EB60CE6" w14:textId="77777777" w:rsidR="00CD6937" w:rsidRPr="00CD6937" w:rsidRDefault="00CD6937" w:rsidP="00CD6937">
      <w:pPr>
        <w:pStyle w:val="ListParagraph"/>
        <w:ind w:left="1440"/>
        <w:rPr>
          <w:rFonts w:cstheme="minorHAnsi"/>
          <w:sz w:val="24"/>
          <w:szCs w:val="24"/>
        </w:rPr>
      </w:pPr>
    </w:p>
    <w:p w14:paraId="15E55907" w14:textId="45A7D111" w:rsidR="00CD6937" w:rsidRDefault="00CA01A0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 w:rsidRPr="00CD6937">
        <w:rPr>
          <w:rFonts w:cstheme="minorHAnsi"/>
          <w:sz w:val="24"/>
          <w:szCs w:val="24"/>
          <w:lang w:val="es-GT"/>
        </w:rPr>
        <w:t>? ¿Cuál fue su ingreso total (antes de impuestos) el año pasado?</w:t>
      </w:r>
      <w:r w:rsidR="002A244D">
        <w:rPr>
          <w:rFonts w:cstheme="minorHAnsi"/>
          <w:sz w:val="24"/>
          <w:szCs w:val="24"/>
          <w:lang w:val="es-GT"/>
        </w:rPr>
        <w:t xml:space="preserve"> </w:t>
      </w:r>
      <w:r w:rsidR="00367FB8">
        <w:rPr>
          <w:rFonts w:cstheme="minorHAnsi"/>
          <w:sz w:val="24"/>
          <w:szCs w:val="24"/>
          <w:lang w:val="es-GT"/>
        </w:rPr>
        <w:t xml:space="preserve"> Según su mejor criterio</w:t>
      </w:r>
      <w:r w:rsidR="00CD6937">
        <w:rPr>
          <w:rFonts w:cstheme="minorHAnsi"/>
          <w:sz w:val="24"/>
          <w:szCs w:val="24"/>
          <w:lang w:val="es-GT"/>
        </w:rPr>
        <w:t xml:space="preserve">, por </w:t>
      </w:r>
      <w:r>
        <w:rPr>
          <w:rFonts w:cstheme="minorHAnsi"/>
          <w:sz w:val="24"/>
          <w:szCs w:val="24"/>
          <w:lang w:val="es-GT"/>
        </w:rPr>
        <w:t>favor</w:t>
      </w:r>
      <w:r w:rsidR="002A244D">
        <w:rPr>
          <w:rFonts w:cstheme="minorHAnsi"/>
          <w:sz w:val="24"/>
          <w:szCs w:val="24"/>
          <w:lang w:val="es-GT"/>
        </w:rPr>
        <w:t xml:space="preserve"> incluya</w:t>
      </w:r>
      <w:r w:rsidR="00CD6937">
        <w:rPr>
          <w:rFonts w:cstheme="minorHAnsi"/>
          <w:sz w:val="24"/>
          <w:szCs w:val="24"/>
          <w:lang w:val="es-GT"/>
        </w:rPr>
        <w:t xml:space="preserve"> todas las fuentes</w:t>
      </w:r>
      <w:r w:rsidR="002A244D">
        <w:rPr>
          <w:rFonts w:cstheme="minorHAnsi"/>
          <w:sz w:val="24"/>
          <w:szCs w:val="24"/>
          <w:lang w:val="es-GT"/>
        </w:rPr>
        <w:t xml:space="preserve"> de ingresos</w:t>
      </w:r>
      <w:r w:rsidR="00CD6937">
        <w:rPr>
          <w:rFonts w:cstheme="minorHAnsi"/>
          <w:sz w:val="24"/>
          <w:szCs w:val="24"/>
          <w:lang w:val="es-GT"/>
        </w:rPr>
        <w:t xml:space="preserve"> incluyendo salarios, seguro social, beneficios de jubilación, intereses, etc. (Puede estimar su ingreso total o puede encontrar su “ingreso grueso” en el for</w:t>
      </w:r>
      <w:r w:rsidR="002A244D">
        <w:rPr>
          <w:rFonts w:cstheme="minorHAnsi"/>
          <w:sz w:val="24"/>
          <w:szCs w:val="24"/>
          <w:lang w:val="es-GT"/>
        </w:rPr>
        <w:t>mulario de retorno de impuestos</w:t>
      </w:r>
      <w:r w:rsidR="00CD6937">
        <w:rPr>
          <w:rFonts w:cstheme="minorHAnsi"/>
          <w:sz w:val="24"/>
          <w:szCs w:val="24"/>
          <w:lang w:val="es-GT"/>
        </w:rPr>
        <w:t xml:space="preserve"> que </w:t>
      </w:r>
      <w:r>
        <w:rPr>
          <w:rFonts w:cstheme="minorHAnsi"/>
          <w:sz w:val="24"/>
          <w:szCs w:val="24"/>
          <w:lang w:val="es-GT"/>
        </w:rPr>
        <w:t>presentó</w:t>
      </w:r>
      <w:r w:rsidR="002A244D">
        <w:rPr>
          <w:rFonts w:cstheme="minorHAnsi"/>
          <w:sz w:val="24"/>
          <w:szCs w:val="24"/>
          <w:lang w:val="es-GT"/>
        </w:rPr>
        <w:t xml:space="preserve"> más recientemente.</w:t>
      </w:r>
      <w:r w:rsidR="00CD6937">
        <w:rPr>
          <w:rFonts w:cstheme="minorHAnsi"/>
          <w:sz w:val="24"/>
          <w:szCs w:val="24"/>
          <w:lang w:val="es-GT"/>
        </w:rPr>
        <w:t>)</w:t>
      </w:r>
      <w:r w:rsidR="002A244D">
        <w:rPr>
          <w:rFonts w:cstheme="minorHAnsi"/>
          <w:sz w:val="24"/>
          <w:szCs w:val="24"/>
          <w:lang w:val="es-GT"/>
        </w:rPr>
        <w:t>.</w:t>
      </w:r>
    </w:p>
    <w:p w14:paraId="4A02FCF7" w14:textId="77777777" w:rsidR="002A244D" w:rsidRDefault="002A244D" w:rsidP="002A244D">
      <w:pPr>
        <w:pStyle w:val="ListParagraph"/>
        <w:rPr>
          <w:rFonts w:cstheme="minorHAnsi"/>
          <w:sz w:val="24"/>
          <w:szCs w:val="24"/>
          <w:lang w:val="es-GT"/>
        </w:rPr>
      </w:pPr>
    </w:p>
    <w:p w14:paraId="6D037EEA" w14:textId="5464FE40" w:rsidR="00CD6937" w:rsidRDefault="00CD6937" w:rsidP="00CD6937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$ ______________________($xx. xx)</w:t>
      </w:r>
      <w:r w:rsidRPr="00CD6937">
        <w:rPr>
          <w:rFonts w:cstheme="minorHAnsi"/>
          <w:sz w:val="24"/>
          <w:szCs w:val="24"/>
          <w:lang w:val="es-GT"/>
        </w:rPr>
        <w:t xml:space="preserve"> </w:t>
      </w:r>
    </w:p>
    <w:p w14:paraId="417ABBA9" w14:textId="41C0E36B" w:rsidR="00367FB8" w:rsidRDefault="00367FB8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1FE15AFC" w14:textId="77777777" w:rsidR="00367FB8" w:rsidRDefault="00367FB8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2E63E22C" w14:textId="6E749FFE" w:rsidR="00CD6937" w:rsidRDefault="00CA01A0" w:rsidP="00CD6937">
      <w:pPr>
        <w:pStyle w:val="ListParagraph"/>
        <w:rPr>
          <w:rFonts w:cstheme="minorHAnsi"/>
          <w:b/>
          <w:sz w:val="28"/>
          <w:szCs w:val="28"/>
          <w:lang w:val="es-GT"/>
        </w:rPr>
      </w:pPr>
      <w:r>
        <w:rPr>
          <w:rFonts w:cstheme="minorHAnsi"/>
          <w:b/>
          <w:sz w:val="28"/>
          <w:szCs w:val="28"/>
          <w:lang w:val="es-GT"/>
        </w:rPr>
        <w:t xml:space="preserve">                                 </w:t>
      </w:r>
      <w:r w:rsidR="00CD6937">
        <w:rPr>
          <w:rFonts w:cstheme="minorHAnsi"/>
          <w:b/>
          <w:sz w:val="28"/>
          <w:szCs w:val="28"/>
          <w:lang w:val="es-GT"/>
        </w:rPr>
        <w:t>Acerca de la persona a su cargo</w:t>
      </w:r>
    </w:p>
    <w:p w14:paraId="16A66F2D" w14:textId="5416C039" w:rsidR="00CD6937" w:rsidRDefault="00CD6937" w:rsidP="00CD6937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Ahora nos gustaría obtener información acerca de la pers</w:t>
      </w:r>
      <w:r w:rsidR="002A244D">
        <w:rPr>
          <w:rFonts w:cstheme="minorHAnsi"/>
          <w:b/>
          <w:sz w:val="24"/>
          <w:szCs w:val="24"/>
          <w:lang w:val="es-GT"/>
        </w:rPr>
        <w:t>ona con IDD a la que usted asiste</w:t>
      </w:r>
      <w:r>
        <w:rPr>
          <w:rFonts w:cstheme="minorHAnsi"/>
          <w:b/>
          <w:sz w:val="24"/>
          <w:szCs w:val="24"/>
          <w:lang w:val="es-GT"/>
        </w:rPr>
        <w:t xml:space="preserve"> en la</w:t>
      </w:r>
      <w:r w:rsidR="002A244D">
        <w:rPr>
          <w:rFonts w:cstheme="minorHAnsi"/>
          <w:b/>
          <w:sz w:val="24"/>
          <w:szCs w:val="24"/>
          <w:lang w:val="es-GT"/>
        </w:rPr>
        <w:t xml:space="preserve"> actualidad o a quien ha asistido</w:t>
      </w:r>
      <w:r>
        <w:rPr>
          <w:rFonts w:cstheme="minorHAnsi"/>
          <w:b/>
          <w:sz w:val="24"/>
          <w:szCs w:val="24"/>
          <w:lang w:val="es-GT"/>
        </w:rPr>
        <w:t xml:space="preserve"> en los </w:t>
      </w:r>
      <w:r w:rsidR="00CA01A0">
        <w:rPr>
          <w:rFonts w:cstheme="minorHAnsi"/>
          <w:b/>
          <w:sz w:val="24"/>
          <w:szCs w:val="24"/>
          <w:lang w:val="es-GT"/>
        </w:rPr>
        <w:t>últimos</w:t>
      </w:r>
      <w:r>
        <w:rPr>
          <w:rFonts w:cstheme="minorHAnsi"/>
          <w:b/>
          <w:sz w:val="24"/>
          <w:szCs w:val="24"/>
          <w:lang w:val="es-GT"/>
        </w:rPr>
        <w:t xml:space="preserve"> 12 meses. </w:t>
      </w:r>
      <w:r w:rsidR="00CA01A0">
        <w:rPr>
          <w:rFonts w:cstheme="minorHAnsi"/>
          <w:b/>
          <w:sz w:val="24"/>
          <w:szCs w:val="24"/>
          <w:lang w:val="es-GT"/>
        </w:rPr>
        <w:t>Si usted provee cuidados a más de una persona, por favor piense en</w:t>
      </w:r>
      <w:r w:rsidR="00B41555">
        <w:rPr>
          <w:rFonts w:cstheme="minorHAnsi"/>
          <w:b/>
          <w:sz w:val="24"/>
          <w:szCs w:val="24"/>
          <w:lang w:val="es-GT"/>
        </w:rPr>
        <w:t xml:space="preserve"> la persona a la que ha prestado</w:t>
      </w:r>
      <w:r w:rsidR="00CA01A0">
        <w:rPr>
          <w:rFonts w:cstheme="minorHAnsi"/>
          <w:b/>
          <w:sz w:val="24"/>
          <w:szCs w:val="24"/>
          <w:lang w:val="es-GT"/>
        </w:rPr>
        <w:t xml:space="preserve"> </w:t>
      </w:r>
      <w:r w:rsidR="00B41555">
        <w:rPr>
          <w:rFonts w:cstheme="minorHAnsi"/>
          <w:b/>
          <w:sz w:val="24"/>
          <w:szCs w:val="24"/>
          <w:lang w:val="es-GT"/>
        </w:rPr>
        <w:t>más</w:t>
      </w:r>
      <w:r w:rsidR="002A244D">
        <w:rPr>
          <w:rFonts w:cstheme="minorHAnsi"/>
          <w:b/>
          <w:sz w:val="24"/>
          <w:szCs w:val="24"/>
          <w:lang w:val="es-GT"/>
        </w:rPr>
        <w:t xml:space="preserve"> horas de asistencia</w:t>
      </w:r>
      <w:r w:rsidR="00CA01A0">
        <w:rPr>
          <w:rFonts w:cstheme="minorHAnsi"/>
          <w:b/>
          <w:sz w:val="24"/>
          <w:szCs w:val="24"/>
          <w:lang w:val="es-GT"/>
        </w:rPr>
        <w:t xml:space="preserve"> y conteste las preguntas con esa persona en mente.</w:t>
      </w:r>
    </w:p>
    <w:p w14:paraId="2872F6A2" w14:textId="2EF53781" w:rsidR="003F3855" w:rsidRDefault="003F3855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105F1BD8" w14:textId="3B92612A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l género de la persona?</w:t>
      </w:r>
    </w:p>
    <w:p w14:paraId="674289DE" w14:textId="6C9AE591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asculino</w:t>
      </w:r>
    </w:p>
    <w:p w14:paraId="0D65DF25" w14:textId="743FF3F2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Femenino</w:t>
      </w:r>
    </w:p>
    <w:p w14:paraId="547E8559" w14:textId="0726DB37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Otro</w:t>
      </w:r>
    </w:p>
    <w:p w14:paraId="1CFD3E13" w14:textId="1BA08833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Prefiere no contestar</w:t>
      </w:r>
    </w:p>
    <w:p w14:paraId="7895D3B5" w14:textId="724BCB1C" w:rsidR="003F3855" w:rsidRDefault="003F3855" w:rsidP="003F3855">
      <w:pPr>
        <w:rPr>
          <w:rFonts w:cstheme="minorHAnsi"/>
          <w:sz w:val="24"/>
          <w:szCs w:val="24"/>
          <w:lang w:val="es-GT"/>
        </w:rPr>
      </w:pPr>
    </w:p>
    <w:p w14:paraId="60BBF891" w14:textId="101D7F2D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Por cuánto tiempo ha estado cuidando a esta persona?</w:t>
      </w:r>
    </w:p>
    <w:p w14:paraId="56A4A010" w14:textId="1CD5CFD6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enos de un año</w:t>
      </w:r>
    </w:p>
    <w:p w14:paraId="01FA5347" w14:textId="0852D4C6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1 a 5 años</w:t>
      </w:r>
    </w:p>
    <w:p w14:paraId="18799315" w14:textId="1CFF7749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6 a 10 años</w:t>
      </w:r>
    </w:p>
    <w:p w14:paraId="4B616867" w14:textId="5C93CEA7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11 a 15 años</w:t>
      </w:r>
    </w:p>
    <w:p w14:paraId="28D7A37A" w14:textId="1BDD4184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e. 16 a 20 años</w:t>
      </w:r>
    </w:p>
    <w:p w14:paraId="0985D680" w14:textId="04679D07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21 a 25 años</w:t>
      </w:r>
    </w:p>
    <w:p w14:paraId="24621D0A" w14:textId="124B056C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26 a 30 años</w:t>
      </w:r>
    </w:p>
    <w:p w14:paraId="6476F8FD" w14:textId="543E0549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Más de 30 años</w:t>
      </w:r>
    </w:p>
    <w:p w14:paraId="6A5DA818" w14:textId="5FC58E7C" w:rsidR="003F3855" w:rsidRDefault="003F3855" w:rsidP="003F3855">
      <w:pPr>
        <w:rPr>
          <w:rFonts w:cstheme="minorHAnsi"/>
          <w:sz w:val="24"/>
          <w:szCs w:val="24"/>
          <w:lang w:val="es-GT"/>
        </w:rPr>
      </w:pPr>
    </w:p>
    <w:p w14:paraId="38F824E2" w14:textId="5A9EB1F3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la edad</w:t>
      </w:r>
      <w:r w:rsidR="002A244D">
        <w:rPr>
          <w:rFonts w:cstheme="minorHAnsi"/>
          <w:sz w:val="24"/>
          <w:szCs w:val="24"/>
          <w:lang w:val="es-GT"/>
        </w:rPr>
        <w:t xml:space="preserve"> en años de la persona</w:t>
      </w:r>
      <w:r>
        <w:rPr>
          <w:rFonts w:cstheme="minorHAnsi"/>
          <w:sz w:val="24"/>
          <w:szCs w:val="24"/>
          <w:lang w:val="es-GT"/>
        </w:rPr>
        <w:t xml:space="preserve">? </w:t>
      </w:r>
      <w:r w:rsidR="00442F2B">
        <w:rPr>
          <w:rFonts w:cstheme="minorHAnsi"/>
          <w:sz w:val="24"/>
          <w:szCs w:val="24"/>
          <w:lang w:val="es-GT"/>
        </w:rPr>
        <w:t>________________</w:t>
      </w:r>
    </w:p>
    <w:p w14:paraId="64C899F5" w14:textId="54BEEADC" w:rsidR="00442F2B" w:rsidRDefault="00442F2B" w:rsidP="00442F2B">
      <w:pPr>
        <w:rPr>
          <w:rFonts w:cstheme="minorHAnsi"/>
          <w:sz w:val="24"/>
          <w:szCs w:val="24"/>
          <w:lang w:val="es-GT"/>
        </w:rPr>
      </w:pPr>
    </w:p>
    <w:p w14:paraId="3B44E957" w14:textId="557B00DD" w:rsidR="00442F2B" w:rsidRDefault="00442F2B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su relación principal con la persona con IDD?</w:t>
      </w:r>
    </w:p>
    <w:p w14:paraId="390E01F9" w14:textId="77777777" w:rsidR="00442F2B" w:rsidRPr="00442F2B" w:rsidRDefault="00442F2B" w:rsidP="00442F2B">
      <w:pPr>
        <w:pStyle w:val="ListParagraph"/>
        <w:rPr>
          <w:rFonts w:cstheme="minorHAnsi"/>
          <w:sz w:val="24"/>
          <w:szCs w:val="24"/>
          <w:lang w:val="es-GT"/>
        </w:rPr>
      </w:pPr>
    </w:p>
    <w:p w14:paraId="6ADCF0C7" w14:textId="42F4AC09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Padre/ Madre</w:t>
      </w:r>
    </w:p>
    <w:p w14:paraId="4683D121" w14:textId="41028676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Hij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12C603A6" w14:textId="0E50A1BF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buel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25D71951" w14:textId="72402056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Herman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58C05E1B" w14:textId="5046AB55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Esposo</w:t>
      </w:r>
      <w:r w:rsidR="00442F2B">
        <w:rPr>
          <w:rFonts w:cstheme="minorHAnsi"/>
          <w:sz w:val="24"/>
          <w:szCs w:val="24"/>
          <w:lang w:val="es-GT"/>
        </w:rPr>
        <w:t>(a)/ Pareja</w:t>
      </w:r>
    </w:p>
    <w:p w14:paraId="10F70E93" w14:textId="0ECB70DF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f. </w:t>
      </w:r>
      <w:r w:rsidR="00233D6A">
        <w:rPr>
          <w:rFonts w:cstheme="minorHAnsi"/>
          <w:sz w:val="24"/>
          <w:szCs w:val="24"/>
          <w:lang w:val="es-GT"/>
        </w:rPr>
        <w:t>Tío</w:t>
      </w:r>
      <w:r>
        <w:rPr>
          <w:rFonts w:cstheme="minorHAnsi"/>
          <w:sz w:val="24"/>
          <w:szCs w:val="24"/>
          <w:lang w:val="es-GT"/>
        </w:rPr>
        <w:t xml:space="preserve">/ </w:t>
      </w:r>
      <w:r w:rsidR="00233D6A">
        <w:rPr>
          <w:rFonts w:cstheme="minorHAnsi"/>
          <w:sz w:val="24"/>
          <w:szCs w:val="24"/>
          <w:lang w:val="es-GT"/>
        </w:rPr>
        <w:t>Tía</w:t>
      </w:r>
    </w:p>
    <w:p w14:paraId="23ECFDBB" w14:textId="790D7374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adre/ Madre tutelar</w:t>
      </w:r>
    </w:p>
    <w:p w14:paraId="14132EF7" w14:textId="0D5D4997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Amigo(a)</w:t>
      </w:r>
    </w:p>
    <w:p w14:paraId="4EDCDD3A" w14:textId="6BCCF598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Vecin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15D6D8AB" w14:textId="151D9C35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Otro (especifique): _________________________</w:t>
      </w:r>
    </w:p>
    <w:p w14:paraId="2BFE6A6E" w14:textId="079436C4" w:rsidR="002A244D" w:rsidRDefault="002A244D" w:rsidP="002A244D">
      <w:pPr>
        <w:rPr>
          <w:lang w:val="es-GT"/>
        </w:rPr>
      </w:pPr>
    </w:p>
    <w:p w14:paraId="5C059EEB" w14:textId="77777777" w:rsidR="002A244D" w:rsidRPr="002A244D" w:rsidRDefault="002A244D" w:rsidP="002A244D">
      <w:pPr>
        <w:rPr>
          <w:rFonts w:cstheme="minorHAnsi"/>
          <w:sz w:val="24"/>
          <w:szCs w:val="24"/>
          <w:lang w:val="es-GT"/>
        </w:rPr>
      </w:pPr>
    </w:p>
    <w:p w14:paraId="4642440A" w14:textId="33D7DDAC" w:rsidR="00442F2B" w:rsidRDefault="00442F2B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on que raza</w:t>
      </w:r>
      <w:r w:rsidR="00233D6A">
        <w:rPr>
          <w:rFonts w:cstheme="minorHAnsi"/>
          <w:sz w:val="24"/>
          <w:szCs w:val="24"/>
          <w:lang w:val="es-GT"/>
        </w:rPr>
        <w:t xml:space="preserve"> se identifica principalmente</w:t>
      </w:r>
      <w:r>
        <w:rPr>
          <w:rFonts w:cstheme="minorHAnsi"/>
          <w:sz w:val="24"/>
          <w:szCs w:val="24"/>
          <w:lang w:val="es-GT"/>
        </w:rPr>
        <w:t xml:space="preserve"> la persona con IDD a su cargo? (Seleccione una)</w:t>
      </w:r>
    </w:p>
    <w:p w14:paraId="4839FF9D" w14:textId="16AA3B8D" w:rsidR="00442F2B" w:rsidRDefault="00442F2B" w:rsidP="00442F2B">
      <w:pPr>
        <w:pStyle w:val="ListParagraph"/>
        <w:rPr>
          <w:rFonts w:cstheme="minorHAnsi"/>
          <w:sz w:val="24"/>
          <w:szCs w:val="24"/>
          <w:lang w:val="es-GT"/>
        </w:rPr>
      </w:pPr>
    </w:p>
    <w:p w14:paraId="1BBB3BC2" w14:textId="3606BD52" w:rsidR="00442F2B" w:rsidRDefault="00442F2B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Blanca/</w:t>
      </w:r>
      <w:r w:rsidR="00233D6A">
        <w:rPr>
          <w:rFonts w:cstheme="minorHAnsi"/>
          <w:sz w:val="24"/>
          <w:szCs w:val="24"/>
          <w:lang w:val="es-GT"/>
        </w:rPr>
        <w:t>Caucásica</w:t>
      </w:r>
    </w:p>
    <w:p w14:paraId="754F38BE" w14:textId="3DD11BA0" w:rsidR="00442F2B" w:rsidRDefault="00442F2B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froamericana</w:t>
      </w:r>
    </w:p>
    <w:p w14:paraId="1A1D97A7" w14:textId="4AC0341E" w:rsidR="00442F2B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ativo Americano o Nativo de Alaska</w:t>
      </w:r>
    </w:p>
    <w:p w14:paraId="4A9C3372" w14:textId="141E6741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Asiática</w:t>
      </w:r>
    </w:p>
    <w:p w14:paraId="71436148" w14:textId="5191C39F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e. Nativo de </w:t>
      </w:r>
      <w:proofErr w:type="spellStart"/>
      <w:r>
        <w:rPr>
          <w:rFonts w:cstheme="minorHAnsi"/>
          <w:sz w:val="24"/>
          <w:szCs w:val="24"/>
          <w:lang w:val="es-GT"/>
        </w:rPr>
        <w:t>Hawaii</w:t>
      </w:r>
      <w:proofErr w:type="spellEnd"/>
      <w:r>
        <w:rPr>
          <w:rFonts w:cstheme="minorHAnsi"/>
          <w:sz w:val="24"/>
          <w:szCs w:val="24"/>
          <w:lang w:val="es-GT"/>
        </w:rPr>
        <w:t xml:space="preserve"> o de otras islas del Pacifico</w:t>
      </w:r>
    </w:p>
    <w:p w14:paraId="600A79F6" w14:textId="38D6C074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Otra raza (escriba la raza) __________________</w:t>
      </w:r>
    </w:p>
    <w:p w14:paraId="21A1E68D" w14:textId="5CEA3B68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Dos o más razas</w:t>
      </w:r>
    </w:p>
    <w:p w14:paraId="2214053D" w14:textId="014ED9B7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Prefiere no contestar</w:t>
      </w:r>
    </w:p>
    <w:p w14:paraId="4902E05A" w14:textId="4ED304CE" w:rsidR="00A97CE7" w:rsidRDefault="00A97CE7" w:rsidP="00A97CE7">
      <w:pPr>
        <w:rPr>
          <w:rFonts w:cstheme="minorHAnsi"/>
          <w:sz w:val="24"/>
          <w:szCs w:val="24"/>
          <w:lang w:val="es-GT"/>
        </w:rPr>
      </w:pPr>
    </w:p>
    <w:p w14:paraId="7E71B875" w14:textId="62C7730E" w:rsidR="00A97CE7" w:rsidRPr="00A97CE7" w:rsidRDefault="00A97CE7" w:rsidP="00A97CE7">
      <w:pPr>
        <w:numPr>
          <w:ilvl w:val="0"/>
          <w:numId w:val="4"/>
        </w:numPr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¿Es</w:t>
      </w:r>
      <w:r>
        <w:rPr>
          <w:sz w:val="24"/>
          <w:szCs w:val="24"/>
          <w:lang w:val="es-GT"/>
        </w:rPr>
        <w:t xml:space="preserve"> la persona a su cargo</w:t>
      </w:r>
      <w:r w:rsidRPr="00A97CE7">
        <w:rPr>
          <w:sz w:val="24"/>
          <w:szCs w:val="24"/>
          <w:lang w:val="es-GT"/>
        </w:rPr>
        <w:t xml:space="preserve"> de origen hispano o latino?</w:t>
      </w:r>
    </w:p>
    <w:p w14:paraId="6BBE49A0" w14:textId="77777777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a. Sí (Conteste la parte d)</w:t>
      </w:r>
    </w:p>
    <w:p w14:paraId="7E1B7954" w14:textId="701956F8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b. No (Salte a la pregunta 3</w:t>
      </w:r>
      <w:r w:rsidRPr="00A97CE7">
        <w:rPr>
          <w:sz w:val="24"/>
          <w:szCs w:val="24"/>
          <w:lang w:val="es-GT"/>
        </w:rPr>
        <w:t>2)</w:t>
      </w:r>
    </w:p>
    <w:p w14:paraId="7F0A959B" w14:textId="39FD7D7D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 xml:space="preserve">c. Prefiere no </w:t>
      </w:r>
      <w:r>
        <w:rPr>
          <w:sz w:val="24"/>
          <w:szCs w:val="24"/>
          <w:lang w:val="es-GT"/>
        </w:rPr>
        <w:t>contestar (Salte a la pregunta 3</w:t>
      </w:r>
      <w:r w:rsidRPr="00A97CE7">
        <w:rPr>
          <w:sz w:val="24"/>
          <w:szCs w:val="24"/>
          <w:lang w:val="es-GT"/>
        </w:rPr>
        <w:t>2)</w:t>
      </w:r>
    </w:p>
    <w:p w14:paraId="4282A018" w14:textId="20ED9CC5" w:rsidR="00B453DB" w:rsidRDefault="00A97CE7" w:rsidP="00B453DB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d. Si la respuesta es Sí, ¿Cuál es su ori</w:t>
      </w:r>
      <w:r w:rsidR="00B453DB">
        <w:rPr>
          <w:sz w:val="24"/>
          <w:szCs w:val="24"/>
          <w:lang w:val="es-GT"/>
        </w:rPr>
        <w:t>gen hispano/latino (escoja uno)?</w:t>
      </w:r>
    </w:p>
    <w:p w14:paraId="56A3EC02" w14:textId="77777777" w:rsidR="00B453DB" w:rsidRPr="00B453DB" w:rsidRDefault="00B453DB" w:rsidP="00B453DB">
      <w:pPr>
        <w:ind w:left="1440"/>
        <w:contextualSpacing/>
        <w:rPr>
          <w:sz w:val="24"/>
          <w:szCs w:val="24"/>
          <w:lang w:val="es-GT"/>
        </w:rPr>
      </w:pPr>
    </w:p>
    <w:p w14:paraId="10DC91DC" w14:textId="2AF517A0" w:rsidR="00A97CE7" w:rsidRPr="00B453DB" w:rsidRDefault="00B453DB" w:rsidP="00B453DB">
      <w:pPr>
        <w:ind w:left="1440"/>
        <w:rPr>
          <w:sz w:val="24"/>
          <w:szCs w:val="24"/>
          <w:lang w:val="es-GT"/>
        </w:rPr>
      </w:pPr>
      <w:r>
        <w:rPr>
          <w:lang w:val="es-GT"/>
        </w:rPr>
        <w:t>-</w:t>
      </w:r>
      <w:r w:rsidR="00A97CE7" w:rsidRPr="00B453DB">
        <w:rPr>
          <w:sz w:val="24"/>
          <w:szCs w:val="24"/>
          <w:lang w:val="es-GT"/>
        </w:rPr>
        <w:t>Mejicano, Mejicano Americano, Chicano</w:t>
      </w:r>
    </w:p>
    <w:p w14:paraId="78D45AB8" w14:textId="36145BCB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</w:t>
      </w:r>
      <w:proofErr w:type="gramStart"/>
      <w:r w:rsidRPr="00A97CE7">
        <w:rPr>
          <w:sz w:val="24"/>
          <w:szCs w:val="24"/>
          <w:lang w:val="es-GT"/>
        </w:rPr>
        <w:t>P</w:t>
      </w:r>
      <w:r w:rsidR="00132E20">
        <w:rPr>
          <w:sz w:val="24"/>
          <w:szCs w:val="24"/>
          <w:lang w:val="es-GT"/>
        </w:rPr>
        <w:t>uer</w:t>
      </w:r>
      <w:r w:rsidRPr="00A97CE7">
        <w:rPr>
          <w:sz w:val="24"/>
          <w:szCs w:val="24"/>
          <w:lang w:val="es-GT"/>
        </w:rPr>
        <w:t>torriqueño</w:t>
      </w:r>
      <w:proofErr w:type="gramEnd"/>
    </w:p>
    <w:p w14:paraId="05A92EB9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</w:t>
      </w:r>
      <w:proofErr w:type="gramStart"/>
      <w:r w:rsidRPr="00A97CE7">
        <w:rPr>
          <w:sz w:val="24"/>
          <w:szCs w:val="24"/>
          <w:lang w:val="es-GT"/>
        </w:rPr>
        <w:t>Cubano</w:t>
      </w:r>
      <w:proofErr w:type="gramEnd"/>
    </w:p>
    <w:p w14:paraId="467215A5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Centro o Sudamericano</w:t>
      </w:r>
    </w:p>
    <w:p w14:paraId="21B53BC0" w14:textId="4BEB5C8C" w:rsidR="00A97CE7" w:rsidRPr="00A97CE7" w:rsidRDefault="002A244D" w:rsidP="00A97CE7">
      <w:pPr>
        <w:ind w:left="1440"/>
        <w:contextualSpacing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Otro origen hispan</w:t>
      </w:r>
      <w:r w:rsidR="00A97CE7" w:rsidRPr="00A97CE7">
        <w:rPr>
          <w:sz w:val="24"/>
          <w:szCs w:val="24"/>
          <w:lang w:val="es-GT"/>
        </w:rPr>
        <w:t>o, latino o español.</w:t>
      </w:r>
    </w:p>
    <w:p w14:paraId="40C2024D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 xml:space="preserve">       Especifique ____________________</w:t>
      </w:r>
    </w:p>
    <w:p w14:paraId="6DDF1DBC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No está seguro</w:t>
      </w:r>
    </w:p>
    <w:p w14:paraId="2384A65E" w14:textId="4CC3FBB3" w:rsid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Prefiere no contestar</w:t>
      </w:r>
    </w:p>
    <w:p w14:paraId="0964D146" w14:textId="2892634E" w:rsidR="00A97CE7" w:rsidRDefault="00A97CE7" w:rsidP="00A97CE7">
      <w:pPr>
        <w:contextualSpacing/>
        <w:rPr>
          <w:sz w:val="24"/>
          <w:szCs w:val="24"/>
          <w:lang w:val="es-GT"/>
        </w:rPr>
      </w:pPr>
    </w:p>
    <w:p w14:paraId="495F63D5" w14:textId="68FD9FAA" w:rsidR="00A97CE7" w:rsidRDefault="00A97CE7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el primer idioma de la persona a su cargo?</w:t>
      </w:r>
    </w:p>
    <w:p w14:paraId="649E1AA4" w14:textId="3BB8B374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Inglés</w:t>
      </w:r>
    </w:p>
    <w:p w14:paraId="6ACEBC5B" w14:textId="3BEDED75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Español</w:t>
      </w:r>
    </w:p>
    <w:p w14:paraId="481B7F1E" w14:textId="02045A01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 ______________________</w:t>
      </w:r>
    </w:p>
    <w:p w14:paraId="7BFD8132" w14:textId="0EABD713" w:rsidR="005A7AAC" w:rsidRDefault="005A7AAC" w:rsidP="005A7AAC">
      <w:pPr>
        <w:rPr>
          <w:lang w:val="es-GT"/>
        </w:rPr>
      </w:pPr>
    </w:p>
    <w:p w14:paraId="7166A534" w14:textId="753B655E" w:rsidR="005A7AAC" w:rsidRDefault="005A7AAC" w:rsidP="005A7AAC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Qué tipo de discapacidad presenta la persona? (Por favor seleccione TODAS las condiciones que tiene la persona).</w:t>
      </w:r>
    </w:p>
    <w:p w14:paraId="02ACCEA0" w14:textId="25AC0264" w:rsidR="005A7AAC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Retraso del desarrollo adaptativo</w:t>
      </w:r>
      <w:r w:rsidR="005A7AAC">
        <w:rPr>
          <w:sz w:val="24"/>
          <w:szCs w:val="24"/>
          <w:lang w:val="es-GT"/>
        </w:rPr>
        <w:t>- las características adaptativas y de conducta son las necesarias</w:t>
      </w:r>
      <w:r>
        <w:rPr>
          <w:sz w:val="24"/>
          <w:szCs w:val="24"/>
          <w:lang w:val="es-GT"/>
        </w:rPr>
        <w:t xml:space="preserve"> para completar las actividades cotidianas </w:t>
      </w:r>
      <w:r w:rsidR="005A7AAC">
        <w:rPr>
          <w:sz w:val="24"/>
          <w:szCs w:val="24"/>
          <w:lang w:val="es-GT"/>
        </w:rPr>
        <w:t>como lo hacen compañeros de la misma edad</w:t>
      </w:r>
    </w:p>
    <w:p w14:paraId="790C3C2C" w14:textId="3A09CED7" w:rsidR="005A7AAC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Retraso del desarrollo cognitivo</w:t>
      </w:r>
    </w:p>
    <w:p w14:paraId="67C88CCB" w14:textId="6D50448A" w:rsidR="005A7AAC" w:rsidRDefault="005A7AA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</w:t>
      </w:r>
      <w:r w:rsidR="00920ABC">
        <w:rPr>
          <w:sz w:val="24"/>
          <w:szCs w:val="24"/>
          <w:lang w:val="es-GT"/>
        </w:rPr>
        <w:t>Retraso de l</w:t>
      </w:r>
      <w:r w:rsidR="00EF3F92">
        <w:rPr>
          <w:sz w:val="24"/>
          <w:szCs w:val="24"/>
          <w:lang w:val="es-GT"/>
        </w:rPr>
        <w:t xml:space="preserve">a comunicación </w:t>
      </w:r>
    </w:p>
    <w:p w14:paraId="4CE18491" w14:textId="1DEA1B81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Tiene </w:t>
      </w:r>
      <w:r w:rsidR="00920ABC">
        <w:rPr>
          <w:sz w:val="24"/>
          <w:szCs w:val="24"/>
          <w:lang w:val="es-GT"/>
        </w:rPr>
        <w:t>un diagnóstico</w:t>
      </w:r>
      <w:r>
        <w:rPr>
          <w:sz w:val="24"/>
          <w:szCs w:val="24"/>
          <w:lang w:val="es-GT"/>
        </w:rPr>
        <w:t xml:space="preserve"> de una condición </w:t>
      </w:r>
      <w:r w:rsidR="009615A5">
        <w:rPr>
          <w:sz w:val="24"/>
          <w:szCs w:val="24"/>
          <w:lang w:val="es-GT"/>
        </w:rPr>
        <w:t>física</w:t>
      </w:r>
      <w:r>
        <w:rPr>
          <w:sz w:val="24"/>
          <w:szCs w:val="24"/>
          <w:lang w:val="es-GT"/>
        </w:rPr>
        <w:t xml:space="preserve"> o mental con una alt</w:t>
      </w:r>
      <w:r w:rsidR="00920ABC">
        <w:rPr>
          <w:sz w:val="24"/>
          <w:szCs w:val="24"/>
          <w:lang w:val="es-GT"/>
        </w:rPr>
        <w:t>a probabilidad de resultar en</w:t>
      </w:r>
      <w:r>
        <w:rPr>
          <w:sz w:val="24"/>
          <w:szCs w:val="24"/>
          <w:lang w:val="es-GT"/>
        </w:rPr>
        <w:t xml:space="preserve"> retraso del desarrollo</w:t>
      </w:r>
    </w:p>
    <w:p w14:paraId="673F434C" w14:textId="70C11B63" w:rsidR="00EF3F92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Retraso de</w:t>
      </w:r>
      <w:r w:rsidR="00EF3F92">
        <w:rPr>
          <w:sz w:val="24"/>
          <w:szCs w:val="24"/>
          <w:lang w:val="es-GT"/>
        </w:rPr>
        <w:t xml:space="preserve">l desarrollo físico </w:t>
      </w:r>
    </w:p>
    <w:p w14:paraId="1B23F1B0" w14:textId="531C2035" w:rsidR="00EF3F92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Retraso de</w:t>
      </w:r>
      <w:r w:rsidR="00EF3F92">
        <w:rPr>
          <w:sz w:val="24"/>
          <w:szCs w:val="24"/>
          <w:lang w:val="es-GT"/>
        </w:rPr>
        <w:t xml:space="preserve">l desarrollo social o emocional </w:t>
      </w:r>
    </w:p>
    <w:p w14:paraId="0CB3EA9E" w14:textId="6B5E75EF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No </w:t>
      </w:r>
      <w:r w:rsidR="009615A5">
        <w:rPr>
          <w:sz w:val="24"/>
          <w:szCs w:val="24"/>
          <w:lang w:val="es-GT"/>
        </w:rPr>
        <w:t>está</w:t>
      </w:r>
      <w:r w:rsidR="00920ABC">
        <w:rPr>
          <w:sz w:val="24"/>
          <w:szCs w:val="24"/>
          <w:lang w:val="es-GT"/>
        </w:rPr>
        <w:t xml:space="preserve"> seguro</w:t>
      </w:r>
      <w:r>
        <w:rPr>
          <w:sz w:val="24"/>
          <w:szCs w:val="24"/>
          <w:lang w:val="es-GT"/>
        </w:rPr>
        <w:t>(a), pero se recomendó “intervención temprana”</w:t>
      </w:r>
    </w:p>
    <w:p w14:paraId="4EF5565A" w14:textId="5DE1053A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Trastorno del espectro de autismo (incluyendo Asperger</w:t>
      </w:r>
      <w:r w:rsidR="00E06343">
        <w:rPr>
          <w:sz w:val="24"/>
          <w:szCs w:val="24"/>
          <w:lang w:val="es-GT"/>
        </w:rPr>
        <w:t>, autismo, discapacidad generalizada</w:t>
      </w:r>
      <w:r w:rsidR="00920ABC">
        <w:rPr>
          <w:sz w:val="24"/>
          <w:szCs w:val="24"/>
          <w:lang w:val="es-GT"/>
        </w:rPr>
        <w:t xml:space="preserve"> del desarrollo no especificada</w:t>
      </w:r>
      <w:r>
        <w:rPr>
          <w:sz w:val="24"/>
          <w:szCs w:val="24"/>
          <w:lang w:val="es-GT"/>
        </w:rPr>
        <w:t>)</w:t>
      </w:r>
    </w:p>
    <w:p w14:paraId="33710BF1" w14:textId="4C7A1691" w:rsidR="00EF3F92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Alzheimer u otras formas de demencia</w:t>
      </w:r>
      <w:r w:rsidR="009615A5">
        <w:rPr>
          <w:sz w:val="24"/>
          <w:szCs w:val="24"/>
          <w:lang w:val="es-GT"/>
        </w:rPr>
        <w:t xml:space="preserve"> </w:t>
      </w:r>
    </w:p>
    <w:p w14:paraId="14FBF5DE" w14:textId="77777777" w:rsidR="00E06343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. Trastorno de déficit de atención (ADD) o trastorno de déficit de atención con hiperactividad (ADHD)</w:t>
      </w:r>
    </w:p>
    <w:p w14:paraId="52C109AF" w14:textId="311ABF9E" w:rsidR="00E06343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k. </w:t>
      </w:r>
      <w:r w:rsidR="009615A5">
        <w:rPr>
          <w:sz w:val="24"/>
          <w:szCs w:val="24"/>
          <w:lang w:val="es-GT"/>
        </w:rPr>
        <w:t>Parálisis</w:t>
      </w:r>
      <w:r>
        <w:rPr>
          <w:sz w:val="24"/>
          <w:szCs w:val="24"/>
          <w:lang w:val="es-GT"/>
        </w:rPr>
        <w:t xml:space="preserve"> cerebral</w:t>
      </w:r>
    </w:p>
    <w:p w14:paraId="7B96AA91" w14:textId="46211F25" w:rsidR="009615A5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l. Sordo</w:t>
      </w:r>
      <w:r w:rsidR="00920ABC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/ con dificultades auditivas</w:t>
      </w:r>
    </w:p>
    <w:p w14:paraId="034D7892" w14:textId="2F710578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Síndrome de Down</w:t>
      </w:r>
    </w:p>
    <w:p w14:paraId="7E7D0723" w14:textId="6E833A71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n. Trastornos del espectro alcohólico fetal</w:t>
      </w:r>
    </w:p>
    <w:p w14:paraId="3B65EC33" w14:textId="27EE5943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Ciego</w:t>
      </w:r>
      <w:r w:rsidR="00920ABC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/ Visión limitada</w:t>
      </w:r>
    </w:p>
    <w:p w14:paraId="78396458" w14:textId="76329A47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. Epilepsia/trastorno con convulsiones u otra condición neurológica</w:t>
      </w:r>
    </w:p>
    <w:p w14:paraId="0A7CBD3A" w14:textId="17F6AD64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q. </w:t>
      </w:r>
      <w:r w:rsidR="003175C3">
        <w:rPr>
          <w:sz w:val="24"/>
          <w:szCs w:val="24"/>
          <w:lang w:val="es-GT"/>
        </w:rPr>
        <w:t>Diagnóstico</w:t>
      </w:r>
      <w:r>
        <w:rPr>
          <w:sz w:val="24"/>
          <w:szCs w:val="24"/>
          <w:lang w:val="es-GT"/>
        </w:rPr>
        <w:t xml:space="preserve"> mental/del comportamiento/</w:t>
      </w:r>
      <w:r w:rsidR="00680032">
        <w:rPr>
          <w:sz w:val="24"/>
          <w:szCs w:val="24"/>
          <w:lang w:val="es-GT"/>
        </w:rPr>
        <w:t>psiquiátrico</w:t>
      </w:r>
      <w:r>
        <w:rPr>
          <w:sz w:val="24"/>
          <w:szCs w:val="24"/>
          <w:lang w:val="es-GT"/>
        </w:rPr>
        <w:t xml:space="preserve"> (como ansiedad, depresión, trastorno del humor, bipolar, esquizofrenia)</w:t>
      </w:r>
    </w:p>
    <w:p w14:paraId="01FDCC38" w14:textId="776B4EC2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. Discapacidad intelectual (conocida anteriormente como retraso mental)</w:t>
      </w:r>
    </w:p>
    <w:p w14:paraId="6AB96A7A" w14:textId="5C7B1CB1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. Discapacidad especifica del aprendizaje (como dislexia o trastorno del procesamiento auditivo)</w:t>
      </w:r>
    </w:p>
    <w:p w14:paraId="7A08ACCE" w14:textId="7B074667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. Discapacidad </w:t>
      </w:r>
      <w:r w:rsidR="00680032">
        <w:rPr>
          <w:sz w:val="24"/>
          <w:szCs w:val="24"/>
          <w:lang w:val="es-GT"/>
        </w:rPr>
        <w:t>física</w:t>
      </w:r>
      <w:r>
        <w:rPr>
          <w:sz w:val="24"/>
          <w:szCs w:val="24"/>
          <w:lang w:val="es-GT"/>
        </w:rPr>
        <w:t xml:space="preserve"> o limitación motora (ortopédica, </w:t>
      </w:r>
      <w:r w:rsidR="00680032">
        <w:rPr>
          <w:sz w:val="24"/>
          <w:szCs w:val="24"/>
          <w:lang w:val="es-GT"/>
        </w:rPr>
        <w:t>parálisis</w:t>
      </w:r>
      <w:r>
        <w:rPr>
          <w:sz w:val="24"/>
          <w:szCs w:val="24"/>
          <w:lang w:val="es-GT"/>
        </w:rPr>
        <w:t xml:space="preserve">, </w:t>
      </w:r>
      <w:r w:rsidR="003175C3">
        <w:rPr>
          <w:sz w:val="24"/>
          <w:szCs w:val="24"/>
          <w:lang w:val="es-GT"/>
        </w:rPr>
        <w:t>pérdida</w:t>
      </w:r>
      <w:r>
        <w:rPr>
          <w:sz w:val="24"/>
          <w:szCs w:val="24"/>
          <w:lang w:val="es-GT"/>
        </w:rPr>
        <w:t xml:space="preserve"> de extremidad)</w:t>
      </w:r>
    </w:p>
    <w:p w14:paraId="4BD7137C" w14:textId="3B5FB5B4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u. </w:t>
      </w:r>
      <w:r w:rsidR="00680032">
        <w:rPr>
          <w:sz w:val="24"/>
          <w:szCs w:val="24"/>
          <w:lang w:val="es-GT"/>
        </w:rPr>
        <w:t>Limitación</w:t>
      </w:r>
      <w:r>
        <w:rPr>
          <w:sz w:val="24"/>
          <w:szCs w:val="24"/>
          <w:lang w:val="es-GT"/>
        </w:rPr>
        <w:t xml:space="preserve"> del lenguaje o del habla (como la apraxia o afasia)</w:t>
      </w:r>
    </w:p>
    <w:p w14:paraId="6F69616E" w14:textId="68713E92" w:rsidR="00A87D8A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v. </w:t>
      </w:r>
      <w:r w:rsidR="003175C3">
        <w:rPr>
          <w:sz w:val="24"/>
          <w:szCs w:val="24"/>
          <w:lang w:val="es-GT"/>
        </w:rPr>
        <w:t>Lesión</w:t>
      </w:r>
      <w:r>
        <w:rPr>
          <w:sz w:val="24"/>
          <w:szCs w:val="24"/>
          <w:lang w:val="es-GT"/>
        </w:rPr>
        <w:t xml:space="preserve"> </w:t>
      </w:r>
      <w:r w:rsidR="003175C3">
        <w:rPr>
          <w:sz w:val="24"/>
          <w:szCs w:val="24"/>
          <w:lang w:val="es-GT"/>
        </w:rPr>
        <w:t>cerebral</w:t>
      </w:r>
      <w:r w:rsidR="00A87D8A">
        <w:rPr>
          <w:sz w:val="24"/>
          <w:szCs w:val="24"/>
          <w:lang w:val="es-GT"/>
        </w:rPr>
        <w:t xml:space="preserve"> </w:t>
      </w:r>
      <w:r w:rsidR="00680032">
        <w:rPr>
          <w:sz w:val="24"/>
          <w:szCs w:val="24"/>
          <w:lang w:val="es-GT"/>
        </w:rPr>
        <w:t>traumática</w:t>
      </w:r>
    </w:p>
    <w:p w14:paraId="4ACAC931" w14:textId="77777777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w. Otro retraso del desarrollo, por favor especifique: </w:t>
      </w:r>
    </w:p>
    <w:p w14:paraId="12199AAA" w14:textId="77777777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24EF9829" w14:textId="77777777" w:rsidR="00A87D8A" w:rsidRDefault="00A87D8A" w:rsidP="00A87D8A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462C0E86" w14:textId="4AD0618D" w:rsidR="00A87D8A" w:rsidRPr="00920ABC" w:rsidRDefault="00A87D8A" w:rsidP="00920ABC">
      <w:pPr>
        <w:rPr>
          <w:sz w:val="24"/>
          <w:szCs w:val="24"/>
          <w:lang w:val="es-GT"/>
        </w:rPr>
      </w:pPr>
    </w:p>
    <w:p w14:paraId="5C0C2575" w14:textId="7627AE64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x. Otra deficiencia de la salud, por favor especifique: </w:t>
      </w:r>
    </w:p>
    <w:p w14:paraId="6B5A2EC8" w14:textId="77777777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2BED03D6" w14:textId="77777777" w:rsidR="00A87D8A" w:rsidRDefault="00A87D8A" w:rsidP="00A87D8A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4FA488FA" w14:textId="35E417F5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39C35C1E" w14:textId="117502EC" w:rsidR="00680032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y. No </w:t>
      </w:r>
      <w:r w:rsidR="00680032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segur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, pero requ</w:t>
      </w:r>
      <w:r w:rsidR="003175C3">
        <w:rPr>
          <w:sz w:val="24"/>
          <w:szCs w:val="24"/>
          <w:lang w:val="es-GT"/>
        </w:rPr>
        <w:t>iere asistencia especializada. P</w:t>
      </w:r>
      <w:r>
        <w:rPr>
          <w:sz w:val="24"/>
          <w:szCs w:val="24"/>
          <w:lang w:val="es-GT"/>
        </w:rPr>
        <w:t xml:space="preserve">or favor especifique: </w:t>
      </w:r>
    </w:p>
    <w:p w14:paraId="39C1BBC5" w14:textId="77777777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2572E3BC" w14:textId="77777777" w:rsidR="00680032" w:rsidRDefault="00680032" w:rsidP="00680032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246C479D" w14:textId="69042461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5EF48EFA" w14:textId="671E02AE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0559C2B4" w14:textId="41E1D2C5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  <w:r w:rsidRPr="00680032">
        <w:rPr>
          <w:b/>
          <w:sz w:val="24"/>
          <w:szCs w:val="24"/>
          <w:lang w:val="es-GT"/>
        </w:rPr>
        <w:t>Por favor</w:t>
      </w:r>
      <w:r w:rsidR="00070B29">
        <w:rPr>
          <w:b/>
          <w:sz w:val="24"/>
          <w:szCs w:val="24"/>
          <w:lang w:val="es-GT"/>
        </w:rPr>
        <w:t xml:space="preserve"> indique la situación de vivienda</w:t>
      </w:r>
      <w:r w:rsidRPr="00680032">
        <w:rPr>
          <w:b/>
          <w:sz w:val="24"/>
          <w:szCs w:val="24"/>
          <w:lang w:val="es-GT"/>
        </w:rPr>
        <w:t xml:space="preserve"> de la persona a su cargo.</w:t>
      </w:r>
    </w:p>
    <w:p w14:paraId="12789370" w14:textId="36BCFBAA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0B0F89A5" w14:textId="6C19C969" w:rsidR="00680032" w:rsidRDefault="00424D79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V</w:t>
      </w:r>
      <w:r w:rsidR="00680032">
        <w:rPr>
          <w:sz w:val="24"/>
          <w:szCs w:val="24"/>
          <w:lang w:val="es-GT"/>
        </w:rPr>
        <w:t>ive</w:t>
      </w:r>
      <w:r>
        <w:rPr>
          <w:sz w:val="24"/>
          <w:szCs w:val="24"/>
          <w:lang w:val="es-GT"/>
        </w:rPr>
        <w:t xml:space="preserve"> usted actualmente</w:t>
      </w:r>
      <w:r w:rsidR="00680032">
        <w:rPr>
          <w:sz w:val="24"/>
          <w:szCs w:val="24"/>
          <w:lang w:val="es-GT"/>
        </w:rPr>
        <w:t xml:space="preserve"> con la persona a su cargo?</w:t>
      </w:r>
    </w:p>
    <w:p w14:paraId="2CEF04F1" w14:textId="351B154C" w:rsidR="00680032" w:rsidRDefault="00680032" w:rsidP="001D7BF0">
      <w:pPr>
        <w:pStyle w:val="ListParagraph"/>
        <w:numPr>
          <w:ilvl w:val="0"/>
          <w:numId w:val="3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 (Salte a la pregunta 41)</w:t>
      </w:r>
    </w:p>
    <w:p w14:paraId="3D08DC66" w14:textId="6B0CE557" w:rsidR="00680032" w:rsidRDefault="00680032" w:rsidP="001D7BF0">
      <w:pPr>
        <w:pStyle w:val="ListParagraph"/>
        <w:numPr>
          <w:ilvl w:val="0"/>
          <w:numId w:val="3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68C7278D" w14:textId="49929494" w:rsidR="00680032" w:rsidRDefault="00680032" w:rsidP="00680032">
      <w:pPr>
        <w:rPr>
          <w:sz w:val="24"/>
          <w:szCs w:val="24"/>
          <w:lang w:val="es-GT"/>
        </w:rPr>
      </w:pPr>
    </w:p>
    <w:p w14:paraId="175AC876" w14:textId="78742B47" w:rsidR="00680032" w:rsidRDefault="00680032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el código postal de la persona? _ _ _ _ _</w:t>
      </w:r>
    </w:p>
    <w:p w14:paraId="1BAD4CD0" w14:textId="35139D32" w:rsidR="00FF5BB8" w:rsidRDefault="00FF5BB8" w:rsidP="00FF5BB8">
      <w:pPr>
        <w:rPr>
          <w:sz w:val="24"/>
          <w:szCs w:val="24"/>
          <w:lang w:val="es-GT"/>
        </w:rPr>
      </w:pPr>
    </w:p>
    <w:p w14:paraId="4C825A8F" w14:textId="7379BAEE" w:rsidR="00FF5BB8" w:rsidRPr="00FF5BB8" w:rsidRDefault="00FF5BB8" w:rsidP="00FF5BB8">
      <w:pPr>
        <w:ind w:left="360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35b. </w:t>
      </w:r>
      <w:r w:rsidRPr="00FF5BB8">
        <w:rPr>
          <w:sz w:val="24"/>
          <w:szCs w:val="24"/>
          <w:lang w:val="es-GT"/>
        </w:rPr>
        <w:t>¿En qué estado vive la persona?</w:t>
      </w:r>
      <w:r>
        <w:rPr>
          <w:sz w:val="24"/>
          <w:szCs w:val="24"/>
          <w:lang w:val="es-GT"/>
        </w:rPr>
        <w:t xml:space="preserve"> ______________________</w:t>
      </w:r>
    </w:p>
    <w:p w14:paraId="5111661E" w14:textId="764AA13B" w:rsidR="00680032" w:rsidRDefault="00680032" w:rsidP="00680032">
      <w:pPr>
        <w:rPr>
          <w:sz w:val="24"/>
          <w:szCs w:val="24"/>
          <w:lang w:val="es-GT"/>
        </w:rPr>
      </w:pPr>
    </w:p>
    <w:p w14:paraId="28184C78" w14:textId="4AC2C208" w:rsidR="00680032" w:rsidRDefault="00680032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Por favor seleccione la situación que mejor </w:t>
      </w:r>
      <w:r w:rsidR="00FF2691">
        <w:rPr>
          <w:sz w:val="24"/>
          <w:szCs w:val="24"/>
          <w:lang w:val="es-GT"/>
        </w:rPr>
        <w:t>describa la situación de vivienda de la persona a su cargo.</w:t>
      </w:r>
    </w:p>
    <w:p w14:paraId="22022939" w14:textId="77777777" w:rsidR="00680032" w:rsidRPr="00680032" w:rsidRDefault="00680032" w:rsidP="00680032">
      <w:pPr>
        <w:pStyle w:val="ListParagraph"/>
        <w:rPr>
          <w:sz w:val="24"/>
          <w:szCs w:val="24"/>
          <w:lang w:val="es-GT"/>
        </w:rPr>
      </w:pPr>
    </w:p>
    <w:p w14:paraId="49CB9439" w14:textId="2718023F" w:rsidR="00680032" w:rsidRDefault="00680032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Indigente (sin hogar) (Salte a la pregunta 41)</w:t>
      </w:r>
    </w:p>
    <w:p w14:paraId="5F1ADFDC" w14:textId="0E26BBAC" w:rsidR="00680032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Vive en e</w:t>
      </w:r>
      <w:r w:rsidR="00680032">
        <w:rPr>
          <w:sz w:val="24"/>
          <w:szCs w:val="24"/>
          <w:lang w:val="es-GT"/>
        </w:rPr>
        <w:t>l hogar de un miembro de la familia o amigo (aparte de usted). (Salte a la pregunta 39)</w:t>
      </w:r>
    </w:p>
    <w:p w14:paraId="1DB0F713" w14:textId="44F4596D" w:rsidR="00680032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Vive c</w:t>
      </w:r>
      <w:r w:rsidR="00A01930">
        <w:rPr>
          <w:sz w:val="24"/>
          <w:szCs w:val="24"/>
          <w:lang w:val="es-GT"/>
        </w:rPr>
        <w:t>on una familia tutelar o con una familia anfitriona (Salte a la pregunta 39)</w:t>
      </w:r>
    </w:p>
    <w:p w14:paraId="484E149B" w14:textId="07162CA2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Vive en u</w:t>
      </w:r>
      <w:r w:rsidR="00A01930">
        <w:rPr>
          <w:sz w:val="24"/>
          <w:szCs w:val="24"/>
          <w:lang w:val="es-GT"/>
        </w:rPr>
        <w:t>n ap</w:t>
      </w:r>
      <w:r>
        <w:rPr>
          <w:sz w:val="24"/>
          <w:szCs w:val="24"/>
          <w:lang w:val="es-GT"/>
        </w:rPr>
        <w:t xml:space="preserve">artamento o casa que </w:t>
      </w:r>
      <w:r w:rsidR="00FF2691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POSEE</w:t>
      </w:r>
      <w:r w:rsidR="00A01930">
        <w:rPr>
          <w:sz w:val="24"/>
          <w:szCs w:val="24"/>
          <w:lang w:val="es-GT"/>
        </w:rPr>
        <w:t xml:space="preserve"> o que ALQUILA y</w:t>
      </w:r>
      <w:r>
        <w:rPr>
          <w:sz w:val="24"/>
          <w:szCs w:val="24"/>
          <w:lang w:val="es-GT"/>
        </w:rPr>
        <w:t xml:space="preserve"> en la cual</w:t>
      </w:r>
      <w:r w:rsidR="00A01930">
        <w:rPr>
          <w:sz w:val="24"/>
          <w:szCs w:val="24"/>
          <w:lang w:val="es-GT"/>
        </w:rPr>
        <w:t xml:space="preserve"> vive con su propia fam</w:t>
      </w:r>
      <w:r w:rsidR="00A064C0">
        <w:rPr>
          <w:sz w:val="24"/>
          <w:szCs w:val="24"/>
          <w:lang w:val="es-GT"/>
        </w:rPr>
        <w:t>ilia (c</w:t>
      </w:r>
      <w:r w:rsidR="00424D79">
        <w:rPr>
          <w:sz w:val="24"/>
          <w:szCs w:val="24"/>
          <w:lang w:val="es-GT"/>
        </w:rPr>
        <w:t>o</w:t>
      </w:r>
      <w:r w:rsidR="00A01930">
        <w:rPr>
          <w:sz w:val="24"/>
          <w:szCs w:val="24"/>
          <w:lang w:val="es-GT"/>
        </w:rPr>
        <w:t>nyugue, pareja o hijos) (Salte a la pregunta 37)</w:t>
      </w:r>
    </w:p>
    <w:p w14:paraId="33D71917" w14:textId="0A77AC45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Vive e</w:t>
      </w:r>
      <w:r w:rsidR="00A01930">
        <w:rPr>
          <w:sz w:val="24"/>
          <w:szCs w:val="24"/>
          <w:lang w:val="es-GT"/>
        </w:rPr>
        <w:t>n</w:t>
      </w:r>
      <w:r>
        <w:rPr>
          <w:sz w:val="24"/>
          <w:szCs w:val="24"/>
          <w:lang w:val="es-GT"/>
        </w:rPr>
        <w:t xml:space="preserve"> un</w:t>
      </w:r>
      <w:r w:rsidR="00A01930">
        <w:rPr>
          <w:sz w:val="24"/>
          <w:szCs w:val="24"/>
          <w:lang w:val="es-GT"/>
        </w:rPr>
        <w:t xml:space="preserve"> ap</w:t>
      </w:r>
      <w:r>
        <w:rPr>
          <w:sz w:val="24"/>
          <w:szCs w:val="24"/>
          <w:lang w:val="es-GT"/>
        </w:rPr>
        <w:t xml:space="preserve">artamento o casa que </w:t>
      </w:r>
      <w:r w:rsidR="00FF2691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POSEE o que ALQUILA y vive solo</w:t>
      </w:r>
      <w:r w:rsidR="00A01930">
        <w:rPr>
          <w:sz w:val="24"/>
          <w:szCs w:val="24"/>
          <w:lang w:val="es-GT"/>
        </w:rPr>
        <w:t>(a) o con compañeros de vivienda. (Salte a la pregunta 37)</w:t>
      </w:r>
    </w:p>
    <w:p w14:paraId="469B0064" w14:textId="45D803F9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Vive en u</w:t>
      </w:r>
      <w:r w:rsidR="00D331C9">
        <w:rPr>
          <w:sz w:val="24"/>
          <w:szCs w:val="24"/>
          <w:lang w:val="es-GT"/>
        </w:rPr>
        <w:t>n hogar de</w:t>
      </w:r>
      <w:r w:rsidR="00A01930">
        <w:rPr>
          <w:sz w:val="24"/>
          <w:szCs w:val="24"/>
          <w:lang w:val="es-GT"/>
        </w:rPr>
        <w:t xml:space="preserve"> grupo supervisado con tres</w:t>
      </w:r>
      <w:r>
        <w:rPr>
          <w:sz w:val="24"/>
          <w:szCs w:val="24"/>
          <w:lang w:val="es-GT"/>
        </w:rPr>
        <w:t xml:space="preserve"> o menos</w:t>
      </w:r>
      <w:r w:rsidR="00A01930">
        <w:rPr>
          <w:sz w:val="24"/>
          <w:szCs w:val="24"/>
          <w:lang w:val="es-GT"/>
        </w:rPr>
        <w:t xml:space="preserve"> per</w:t>
      </w:r>
      <w:r>
        <w:rPr>
          <w:sz w:val="24"/>
          <w:szCs w:val="24"/>
          <w:lang w:val="es-GT"/>
        </w:rPr>
        <w:t>sonas con discapacidades</w:t>
      </w:r>
      <w:r w:rsidR="00A01930">
        <w:rPr>
          <w:sz w:val="24"/>
          <w:szCs w:val="24"/>
          <w:lang w:val="es-GT"/>
        </w:rPr>
        <w:t>. (Salte a la pregunta 38)</w:t>
      </w:r>
    </w:p>
    <w:p w14:paraId="50CB0A43" w14:textId="1B91585A" w:rsidR="00A01930" w:rsidRDefault="00A01930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</w:t>
      </w:r>
      <w:r w:rsidR="003175C3">
        <w:rPr>
          <w:sz w:val="24"/>
          <w:szCs w:val="24"/>
          <w:lang w:val="es-GT"/>
        </w:rPr>
        <w:t xml:space="preserve">Vive </w:t>
      </w:r>
      <w:r w:rsidR="00FF2691">
        <w:rPr>
          <w:sz w:val="24"/>
          <w:szCs w:val="24"/>
          <w:lang w:val="es-GT"/>
        </w:rPr>
        <w:t>en</w:t>
      </w:r>
      <w:r w:rsidR="003175C3">
        <w:rPr>
          <w:sz w:val="24"/>
          <w:szCs w:val="24"/>
          <w:lang w:val="es-GT"/>
        </w:rPr>
        <w:t xml:space="preserve"> u</w:t>
      </w:r>
      <w:r w:rsidR="00D331C9">
        <w:rPr>
          <w:sz w:val="24"/>
          <w:szCs w:val="24"/>
          <w:lang w:val="es-GT"/>
        </w:rPr>
        <w:t>n hogar de grupo supervisado con cuatro a seis personas con discapacidades (Salte a la pregunta 38)</w:t>
      </w:r>
    </w:p>
    <w:p w14:paraId="21680255" w14:textId="7472EBC2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Vive en u</w:t>
      </w:r>
      <w:r w:rsidR="00D331C9">
        <w:rPr>
          <w:sz w:val="24"/>
          <w:szCs w:val="24"/>
          <w:lang w:val="es-GT"/>
        </w:rPr>
        <w:t>na residencia de grupo supervisado con siete a quince personas con discapacidades (Salte a la pregunta 39)</w:t>
      </w:r>
    </w:p>
    <w:p w14:paraId="7BCA7414" w14:textId="2E0BF103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Vive en u</w:t>
      </w:r>
      <w:r w:rsidR="00D331C9">
        <w:rPr>
          <w:sz w:val="24"/>
          <w:szCs w:val="24"/>
          <w:lang w:val="es-GT"/>
        </w:rPr>
        <w:t>na residencia o centro de grupo supervisado c</w:t>
      </w:r>
      <w:r w:rsidR="008C730D">
        <w:rPr>
          <w:sz w:val="24"/>
          <w:szCs w:val="24"/>
          <w:lang w:val="es-GT"/>
        </w:rPr>
        <w:t xml:space="preserve">on </w:t>
      </w:r>
      <w:r w:rsidR="00C825B6">
        <w:rPr>
          <w:sz w:val="24"/>
          <w:szCs w:val="24"/>
          <w:lang w:val="es-GT"/>
        </w:rPr>
        <w:t>más</w:t>
      </w:r>
      <w:r w:rsidR="008C730D">
        <w:rPr>
          <w:sz w:val="24"/>
          <w:szCs w:val="24"/>
          <w:lang w:val="es-GT"/>
        </w:rPr>
        <w:t xml:space="preserve"> de quince personas con di</w:t>
      </w:r>
      <w:r w:rsidR="00D331C9">
        <w:rPr>
          <w:sz w:val="24"/>
          <w:szCs w:val="24"/>
          <w:lang w:val="es-GT"/>
        </w:rPr>
        <w:t>scapacidades (como un centro del desarrollo) (Salte a la pregunta 39)</w:t>
      </w:r>
    </w:p>
    <w:p w14:paraId="679E06A7" w14:textId="58EA922D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. Vive en u</w:t>
      </w:r>
      <w:r w:rsidR="00D331C9">
        <w:rPr>
          <w:sz w:val="24"/>
          <w:szCs w:val="24"/>
          <w:lang w:val="es-GT"/>
        </w:rPr>
        <w:t>na comu</w:t>
      </w:r>
      <w:r w:rsidR="00A064C0">
        <w:rPr>
          <w:sz w:val="24"/>
          <w:szCs w:val="24"/>
          <w:lang w:val="es-GT"/>
        </w:rPr>
        <w:t>nidad intencional donde viven cooperativamente personas</w:t>
      </w:r>
      <w:r w:rsidR="00D331C9">
        <w:rPr>
          <w:sz w:val="24"/>
          <w:szCs w:val="24"/>
          <w:lang w:val="es-GT"/>
        </w:rPr>
        <w:t xml:space="preserve"> con y sin discapacid</w:t>
      </w:r>
      <w:r w:rsidR="00A064C0">
        <w:rPr>
          <w:sz w:val="24"/>
          <w:szCs w:val="24"/>
          <w:lang w:val="es-GT"/>
        </w:rPr>
        <w:t>ades</w:t>
      </w:r>
      <w:r w:rsidR="00D331C9">
        <w:rPr>
          <w:sz w:val="24"/>
          <w:szCs w:val="24"/>
          <w:lang w:val="es-GT"/>
        </w:rPr>
        <w:t xml:space="preserve"> (como </w:t>
      </w:r>
      <w:proofErr w:type="spellStart"/>
      <w:r w:rsidR="00D331C9">
        <w:rPr>
          <w:sz w:val="24"/>
          <w:szCs w:val="24"/>
          <w:lang w:val="es-GT"/>
        </w:rPr>
        <w:t>L’Arche</w:t>
      </w:r>
      <w:proofErr w:type="spellEnd"/>
      <w:r w:rsidR="00D331C9">
        <w:rPr>
          <w:sz w:val="24"/>
          <w:szCs w:val="24"/>
          <w:lang w:val="es-GT"/>
        </w:rPr>
        <w:t xml:space="preserve"> o </w:t>
      </w:r>
      <w:proofErr w:type="spellStart"/>
      <w:r w:rsidR="00D331C9">
        <w:rPr>
          <w:sz w:val="24"/>
          <w:szCs w:val="24"/>
          <w:lang w:val="es-GT"/>
        </w:rPr>
        <w:t>Camphill</w:t>
      </w:r>
      <w:proofErr w:type="spellEnd"/>
      <w:r w:rsidR="00D331C9">
        <w:rPr>
          <w:sz w:val="24"/>
          <w:szCs w:val="24"/>
          <w:lang w:val="es-GT"/>
        </w:rPr>
        <w:t>) (Salte a la pregunta 39)</w:t>
      </w:r>
    </w:p>
    <w:p w14:paraId="3716F5CC" w14:textId="41F9475D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k. Vive en u</w:t>
      </w:r>
      <w:r w:rsidR="00D331C9">
        <w:rPr>
          <w:sz w:val="24"/>
          <w:szCs w:val="24"/>
          <w:lang w:val="es-GT"/>
        </w:rPr>
        <w:t xml:space="preserve">na comunidad planificada donde solamente viven personas con IDD (como una granja o una vivienda comunitaria </w:t>
      </w:r>
      <w:r w:rsidR="00C825B6">
        <w:rPr>
          <w:sz w:val="24"/>
          <w:szCs w:val="24"/>
          <w:lang w:val="es-GT"/>
        </w:rPr>
        <w:t>específica</w:t>
      </w:r>
      <w:r w:rsidR="00D331C9">
        <w:rPr>
          <w:sz w:val="24"/>
          <w:szCs w:val="24"/>
          <w:lang w:val="es-GT"/>
        </w:rPr>
        <w:t xml:space="preserve"> para personas con discapacidades como personas con ASD) (Salte a la pregunta 37)</w:t>
      </w:r>
    </w:p>
    <w:p w14:paraId="4E7B62F3" w14:textId="5AFD2556" w:rsidR="00D331C9" w:rsidRDefault="00D331C9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</w:t>
      </w:r>
      <w:r w:rsidR="003175C3">
        <w:rPr>
          <w:sz w:val="24"/>
          <w:szCs w:val="24"/>
          <w:lang w:val="es-GT"/>
        </w:rPr>
        <w:t>Vive en u</w:t>
      </w:r>
      <w:r w:rsidR="008C730D">
        <w:rPr>
          <w:sz w:val="24"/>
          <w:szCs w:val="24"/>
          <w:lang w:val="es-GT"/>
        </w:rPr>
        <w:t xml:space="preserve">na casa de huéspedes o </w:t>
      </w:r>
      <w:r w:rsidR="00C825B6">
        <w:rPr>
          <w:sz w:val="24"/>
          <w:szCs w:val="24"/>
          <w:lang w:val="es-GT"/>
        </w:rPr>
        <w:t>pensión</w:t>
      </w:r>
      <w:r w:rsidR="008C730D">
        <w:rPr>
          <w:sz w:val="24"/>
          <w:szCs w:val="24"/>
          <w:lang w:val="es-GT"/>
        </w:rPr>
        <w:t xml:space="preserve"> de cuidados (Salte a la pregunta 39)</w:t>
      </w:r>
    </w:p>
    <w:p w14:paraId="1EAF81D0" w14:textId="79FD2124" w:rsidR="008C730D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Vive en u</w:t>
      </w:r>
      <w:r w:rsidR="008C730D">
        <w:rPr>
          <w:sz w:val="24"/>
          <w:szCs w:val="24"/>
          <w:lang w:val="es-GT"/>
        </w:rPr>
        <w:t xml:space="preserve">na institución como un asilo de ancianos u hospital o centro </w:t>
      </w:r>
      <w:r w:rsidR="00C825B6">
        <w:rPr>
          <w:sz w:val="24"/>
          <w:szCs w:val="24"/>
          <w:lang w:val="es-GT"/>
        </w:rPr>
        <w:t>psiquiátrico</w:t>
      </w:r>
      <w:r w:rsidR="008C730D">
        <w:rPr>
          <w:sz w:val="24"/>
          <w:szCs w:val="24"/>
          <w:lang w:val="es-GT"/>
        </w:rPr>
        <w:t xml:space="preserve"> (Salte a la pregunta 39)</w:t>
      </w:r>
    </w:p>
    <w:p w14:paraId="1DDDE411" w14:textId="1EA3F4DE" w:rsidR="008C730D" w:rsidRDefault="008C730D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n. </w:t>
      </w:r>
      <w:r w:rsidR="003175C3">
        <w:rPr>
          <w:sz w:val="24"/>
          <w:szCs w:val="24"/>
          <w:lang w:val="es-GT"/>
        </w:rPr>
        <w:t>Vive en una v</w:t>
      </w:r>
      <w:r>
        <w:rPr>
          <w:sz w:val="24"/>
          <w:szCs w:val="24"/>
          <w:lang w:val="es-GT"/>
        </w:rPr>
        <w:t>ivienda militar (Salte a la pregunta 39)</w:t>
      </w:r>
    </w:p>
    <w:p w14:paraId="58AB30D1" w14:textId="478618B3" w:rsidR="008C730D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Vive en u</w:t>
      </w:r>
      <w:r w:rsidR="008C730D">
        <w:rPr>
          <w:sz w:val="24"/>
          <w:szCs w:val="24"/>
          <w:lang w:val="es-GT"/>
        </w:rPr>
        <w:t>n dor</w:t>
      </w:r>
      <w:r w:rsidR="005B2894">
        <w:rPr>
          <w:sz w:val="24"/>
          <w:szCs w:val="24"/>
          <w:lang w:val="es-GT"/>
        </w:rPr>
        <w:t>mitorio escolar (desde párvulos</w:t>
      </w:r>
      <w:r w:rsidR="008C730D">
        <w:rPr>
          <w:sz w:val="24"/>
          <w:szCs w:val="24"/>
          <w:lang w:val="es-GT"/>
        </w:rPr>
        <w:t xml:space="preserve"> hasta </w:t>
      </w:r>
      <w:r w:rsidR="006064C5">
        <w:rPr>
          <w:sz w:val="24"/>
          <w:szCs w:val="24"/>
          <w:lang w:val="es-GT"/>
        </w:rPr>
        <w:t>Escuela secundaria</w:t>
      </w:r>
      <w:r w:rsidR="008C730D">
        <w:rPr>
          <w:sz w:val="24"/>
          <w:szCs w:val="24"/>
          <w:lang w:val="es-GT"/>
        </w:rPr>
        <w:t>) (Salte a la pregunta 39)</w:t>
      </w:r>
    </w:p>
    <w:p w14:paraId="245C4909" w14:textId="6C936525" w:rsidR="008C730D" w:rsidRDefault="00FF2691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. Vive en u</w:t>
      </w:r>
      <w:r w:rsidR="008C730D">
        <w:rPr>
          <w:sz w:val="24"/>
          <w:szCs w:val="24"/>
          <w:lang w:val="es-GT"/>
        </w:rPr>
        <w:t xml:space="preserve">n dormitorio escolar (post </w:t>
      </w:r>
      <w:r w:rsidR="006064C5">
        <w:rPr>
          <w:sz w:val="24"/>
          <w:szCs w:val="24"/>
          <w:lang w:val="es-GT"/>
        </w:rPr>
        <w:t>Escuela secundaria</w:t>
      </w:r>
      <w:r w:rsidR="008C730D">
        <w:rPr>
          <w:sz w:val="24"/>
          <w:szCs w:val="24"/>
          <w:lang w:val="es-GT"/>
        </w:rPr>
        <w:t xml:space="preserve"> como una universidad o un colegio comunitario) (Salte a la pregunta 39)</w:t>
      </w:r>
    </w:p>
    <w:p w14:paraId="1170D535" w14:textId="76705B72" w:rsidR="008C730D" w:rsidRDefault="008C730D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q. Otra (Por favor especifique) ____________________________________ (Salte a la pregunta 38)</w:t>
      </w:r>
    </w:p>
    <w:p w14:paraId="4F71213E" w14:textId="37DCBA8A" w:rsidR="00C825B6" w:rsidRDefault="00C825B6" w:rsidP="00C825B6">
      <w:pPr>
        <w:rPr>
          <w:sz w:val="24"/>
          <w:szCs w:val="24"/>
          <w:lang w:val="es-GT"/>
        </w:rPr>
      </w:pPr>
    </w:p>
    <w:p w14:paraId="29ED0B23" w14:textId="74E097F9" w:rsidR="00C825B6" w:rsidRDefault="00C825B6" w:rsidP="00C825B6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i la persona vive en su propia casa, ¿recibe ayuda en su hogar?</w:t>
      </w:r>
    </w:p>
    <w:p w14:paraId="67332151" w14:textId="6DF63DD5" w:rsidR="00C825B6" w:rsidRDefault="00C825B6" w:rsidP="001D7BF0">
      <w:pPr>
        <w:pStyle w:val="ListParagraph"/>
        <w:numPr>
          <w:ilvl w:val="0"/>
          <w:numId w:val="3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</w:t>
      </w:r>
    </w:p>
    <w:p w14:paraId="4A86323A" w14:textId="63CBA6CF" w:rsidR="00C825B6" w:rsidRDefault="00C825B6" w:rsidP="001D7BF0">
      <w:pPr>
        <w:pStyle w:val="ListParagraph"/>
        <w:numPr>
          <w:ilvl w:val="0"/>
          <w:numId w:val="3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b. No</w:t>
      </w:r>
    </w:p>
    <w:p w14:paraId="16CB47CA" w14:textId="7C64855C" w:rsidR="00C825B6" w:rsidRDefault="00C825B6" w:rsidP="00C825B6">
      <w:pPr>
        <w:rPr>
          <w:sz w:val="24"/>
          <w:szCs w:val="24"/>
          <w:lang w:val="es-GT"/>
        </w:rPr>
      </w:pPr>
    </w:p>
    <w:p w14:paraId="375D1AC6" w14:textId="5C7A71B8" w:rsidR="00C825B6" w:rsidRDefault="00FF2691" w:rsidP="00C825B6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s la persona con IDD</w:t>
      </w:r>
      <w:r w:rsidR="00C825B6">
        <w:rPr>
          <w:sz w:val="24"/>
          <w:szCs w:val="24"/>
          <w:lang w:val="es-GT"/>
        </w:rPr>
        <w:t xml:space="preserve"> dueña de la propiedad?</w:t>
      </w:r>
    </w:p>
    <w:p w14:paraId="34C4746E" w14:textId="462632F2" w:rsidR="00C825B6" w:rsidRDefault="00C825B6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</w:t>
      </w:r>
    </w:p>
    <w:p w14:paraId="18A77430" w14:textId="7D7D7CC1" w:rsidR="00C825B6" w:rsidRDefault="00C825B6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5227F997" w14:textId="3F727421" w:rsidR="00C825B6" w:rsidRDefault="00FF2691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o sabe</w:t>
      </w:r>
    </w:p>
    <w:p w14:paraId="6ED8183D" w14:textId="14ED501C" w:rsidR="00BC5140" w:rsidRDefault="00BC5140" w:rsidP="00BC5140">
      <w:pPr>
        <w:rPr>
          <w:lang w:val="es-GT"/>
        </w:rPr>
      </w:pPr>
    </w:p>
    <w:p w14:paraId="6F2701EF" w14:textId="50DF9204" w:rsidR="00BC5140" w:rsidRDefault="00BC5140" w:rsidP="00BC514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proxim</w:t>
      </w:r>
      <w:r w:rsidR="00FF2691">
        <w:rPr>
          <w:sz w:val="24"/>
          <w:szCs w:val="24"/>
          <w:lang w:val="es-GT"/>
        </w:rPr>
        <w:t>adamente, ¿Cuánto se tarda usted en</w:t>
      </w:r>
      <w:r>
        <w:rPr>
          <w:sz w:val="24"/>
          <w:szCs w:val="24"/>
          <w:lang w:val="es-GT"/>
        </w:rPr>
        <w:t xml:space="preserve"> llegar a su casa?</w:t>
      </w:r>
    </w:p>
    <w:p w14:paraId="3D6834AE" w14:textId="4C05C03E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20 minutos o menos</w:t>
      </w:r>
    </w:p>
    <w:p w14:paraId="13ACD5FB" w14:textId="49C9CEB1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21 minutos a una hora</w:t>
      </w:r>
    </w:p>
    <w:p w14:paraId="5E0B3BAF" w14:textId="30E082A3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1 a 2 horas</w:t>
      </w:r>
    </w:p>
    <w:p w14:paraId="30006D46" w14:textId="16ECC4F6" w:rsidR="00BC5140" w:rsidRP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</w:t>
      </w:r>
      <w:r w:rsidR="002D139F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2 horas</w:t>
      </w:r>
    </w:p>
    <w:p w14:paraId="5DA80239" w14:textId="7A8B6307" w:rsidR="00CC4DFA" w:rsidRDefault="00CC4DFA" w:rsidP="00CC4DFA">
      <w:pPr>
        <w:rPr>
          <w:lang w:val="es-GT"/>
        </w:rPr>
      </w:pPr>
    </w:p>
    <w:p w14:paraId="4F72A79B" w14:textId="1CFBAF4E" w:rsidR="00CC4DFA" w:rsidRDefault="00CC4DFA" w:rsidP="00CC4DFA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on </w:t>
      </w:r>
      <w:r w:rsidR="00FA14DE">
        <w:rPr>
          <w:sz w:val="24"/>
          <w:szCs w:val="24"/>
          <w:lang w:val="es-GT"/>
        </w:rPr>
        <w:t>qué</w:t>
      </w:r>
      <w:r>
        <w:rPr>
          <w:sz w:val="24"/>
          <w:szCs w:val="24"/>
          <w:lang w:val="es-GT"/>
        </w:rPr>
        <w:t xml:space="preserve"> frecuencia visita usted a la persona?</w:t>
      </w:r>
    </w:p>
    <w:p w14:paraId="7E5B99EB" w14:textId="43C35019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A diario</w:t>
      </w:r>
    </w:p>
    <w:p w14:paraId="36E49EBB" w14:textId="5B787641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BC5140">
        <w:rPr>
          <w:sz w:val="24"/>
          <w:szCs w:val="24"/>
          <w:lang w:val="es-GT"/>
        </w:rPr>
        <w:t>Más</w:t>
      </w:r>
      <w:r w:rsidR="00FF2691">
        <w:rPr>
          <w:sz w:val="24"/>
          <w:szCs w:val="24"/>
          <w:lang w:val="es-GT"/>
        </w:rPr>
        <w:t xml:space="preserve"> de una vez a la semana</w:t>
      </w:r>
    </w:p>
    <w:p w14:paraId="60A1E936" w14:textId="6C37A489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Una vez por semana</w:t>
      </w:r>
    </w:p>
    <w:p w14:paraId="2DB01B73" w14:textId="2B6FF7A2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Pocas veces por semana</w:t>
      </w:r>
    </w:p>
    <w:p w14:paraId="017BC0A5" w14:textId="594D1203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Pocas veces al año</w:t>
      </w:r>
    </w:p>
    <w:p w14:paraId="0FD718E4" w14:textId="77777777" w:rsidR="00BC5140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Una vez al año o menos</w:t>
      </w:r>
    </w:p>
    <w:p w14:paraId="7A7BCC8C" w14:textId="77777777" w:rsidR="00BC5140" w:rsidRDefault="00BC5140" w:rsidP="00BC5140">
      <w:pPr>
        <w:rPr>
          <w:sz w:val="24"/>
          <w:szCs w:val="24"/>
          <w:lang w:val="es-GT"/>
        </w:rPr>
      </w:pPr>
    </w:p>
    <w:p w14:paraId="679F5FA1" w14:textId="5EB2B23E" w:rsidR="002D139F" w:rsidRDefault="00BC5140" w:rsidP="00BC514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es conside</w:t>
      </w:r>
      <w:r w:rsidR="00FF2691">
        <w:rPr>
          <w:sz w:val="24"/>
          <w:szCs w:val="24"/>
          <w:lang w:val="es-GT"/>
        </w:rPr>
        <w:t>ra usted que son las situaciones ideales de vivienda</w:t>
      </w:r>
      <w:r>
        <w:rPr>
          <w:sz w:val="24"/>
          <w:szCs w:val="24"/>
          <w:lang w:val="es-GT"/>
        </w:rPr>
        <w:t xml:space="preserve"> para la persona con IDD?</w:t>
      </w:r>
      <w:r w:rsidR="002D139F">
        <w:rPr>
          <w:sz w:val="24"/>
          <w:szCs w:val="24"/>
          <w:lang w:val="es-GT"/>
        </w:rPr>
        <w:t xml:space="preserve"> Si la persona con IDD es un niñ</w:t>
      </w:r>
      <w:r w:rsidR="00FF2691">
        <w:rPr>
          <w:sz w:val="24"/>
          <w:szCs w:val="24"/>
          <w:lang w:val="es-GT"/>
        </w:rPr>
        <w:t>o</w:t>
      </w:r>
      <w:r w:rsidR="002D139F">
        <w:rPr>
          <w:sz w:val="24"/>
          <w:szCs w:val="24"/>
          <w:lang w:val="es-GT"/>
        </w:rPr>
        <w:t>(a), por favor indique las condiciones ideales para su vida de adulto.</w:t>
      </w:r>
    </w:p>
    <w:p w14:paraId="6F745FEC" w14:textId="608D169E" w:rsidR="00CC4DFA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Donde él/ella vive ahora</w:t>
      </w:r>
    </w:p>
    <w:p w14:paraId="37963D2A" w14:textId="23553AEC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En la casa de alguien </w:t>
      </w:r>
      <w:r w:rsidR="00AD053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>, como un miembro de la familia</w:t>
      </w:r>
    </w:p>
    <w:p w14:paraId="5EA95EDC" w14:textId="7C2B00D2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En un apartamento o casa que sea DE SU PROPIEDAD</w:t>
      </w:r>
    </w:p>
    <w:p w14:paraId="18CB6803" w14:textId="1100DB6F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En un apartamento o casa que </w:t>
      </w:r>
      <w:r w:rsidR="00AD0536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ALQUILE</w:t>
      </w:r>
    </w:p>
    <w:p w14:paraId="79CAD114" w14:textId="4CA72E7D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En una vivienda militar</w:t>
      </w:r>
    </w:p>
    <w:p w14:paraId="44AF4601" w14:textId="3EA4FCE7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En una casa de huéspedes</w:t>
      </w:r>
    </w:p>
    <w:p w14:paraId="5ED859F3" w14:textId="06880DE2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En un hogar de grupo de tres personas</w:t>
      </w:r>
      <w:r w:rsidR="00FF2691">
        <w:rPr>
          <w:sz w:val="24"/>
          <w:szCs w:val="24"/>
          <w:lang w:val="es-GT"/>
        </w:rPr>
        <w:t xml:space="preserve"> con discapacidades</w:t>
      </w:r>
      <w:r w:rsidR="00FA14DE">
        <w:rPr>
          <w:sz w:val="24"/>
          <w:szCs w:val="24"/>
          <w:lang w:val="es-GT"/>
        </w:rPr>
        <w:t xml:space="preserve"> o menos</w:t>
      </w:r>
      <w:r w:rsidR="00FF2691">
        <w:rPr>
          <w:sz w:val="24"/>
          <w:szCs w:val="24"/>
          <w:lang w:val="es-GT"/>
        </w:rPr>
        <w:t xml:space="preserve"> que no sean miembros de su familia</w:t>
      </w:r>
    </w:p>
    <w:p w14:paraId="3E1FBE0B" w14:textId="0E7CA757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En un hogar de grupo de cuatro a seis p</w:t>
      </w:r>
      <w:r w:rsidR="00F14CF0">
        <w:rPr>
          <w:sz w:val="24"/>
          <w:szCs w:val="24"/>
          <w:lang w:val="es-GT"/>
        </w:rPr>
        <w:t>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1E6C1B8B" w14:textId="28AFCE8E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i. En una residencia de siete a quince p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4E6E79BE" w14:textId="105ACA72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j. En una residencia de </w:t>
      </w:r>
      <w:r w:rsidR="00AD053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quince p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6FE0EF8A" w14:textId="27182CF3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k. En un edificio de apartamentos o en algún tipo de comunidad intencional que</w:t>
      </w:r>
      <w:r w:rsidR="00FF2691">
        <w:rPr>
          <w:sz w:val="24"/>
          <w:szCs w:val="24"/>
          <w:lang w:val="es-GT"/>
        </w:rPr>
        <w:t xml:space="preserve"> incluya</w:t>
      </w:r>
      <w:r>
        <w:rPr>
          <w:sz w:val="24"/>
          <w:szCs w:val="24"/>
          <w:lang w:val="es-GT"/>
        </w:rPr>
        <w:t xml:space="preserve"> personas con y sin discapacidades</w:t>
      </w:r>
    </w:p>
    <w:p w14:paraId="4F41CE29" w14:textId="2C7EB255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En un edificio de apartamentos o vivienda comunitaria de personas con discapacidades </w:t>
      </w:r>
      <w:r w:rsidR="00AD0536">
        <w:rPr>
          <w:sz w:val="24"/>
          <w:szCs w:val="24"/>
          <w:lang w:val="es-GT"/>
        </w:rPr>
        <w:t>únicamente</w:t>
      </w:r>
      <w:r>
        <w:rPr>
          <w:sz w:val="24"/>
          <w:szCs w:val="24"/>
          <w:lang w:val="es-GT"/>
        </w:rPr>
        <w:t xml:space="preserve"> </w:t>
      </w:r>
    </w:p>
    <w:p w14:paraId="001F7D70" w14:textId="481BB466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En un asilo de ancianos</w:t>
      </w:r>
    </w:p>
    <w:p w14:paraId="029805FE" w14:textId="6D9224CE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n. En una institución/centro del desarrollo</w:t>
      </w:r>
    </w:p>
    <w:p w14:paraId="16C27C48" w14:textId="131AFDE1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Otra</w:t>
      </w:r>
      <w:r w:rsidR="00B22B00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(Por favor especifique) ______________________________________</w:t>
      </w:r>
    </w:p>
    <w:p w14:paraId="6FA99210" w14:textId="65A295B5" w:rsidR="00F14CF0" w:rsidRDefault="00F14CF0" w:rsidP="00F14CF0">
      <w:pPr>
        <w:rPr>
          <w:sz w:val="24"/>
          <w:szCs w:val="24"/>
          <w:lang w:val="es-GT"/>
        </w:rPr>
      </w:pPr>
    </w:p>
    <w:p w14:paraId="0CD45BBF" w14:textId="1E190271" w:rsidR="00680032" w:rsidRDefault="00F14CF0" w:rsidP="00B22B0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es son</w:t>
      </w:r>
      <w:r w:rsidR="00304876">
        <w:rPr>
          <w:sz w:val="24"/>
          <w:szCs w:val="24"/>
          <w:lang w:val="es-GT"/>
        </w:rPr>
        <w:t xml:space="preserve"> las condiciones ideales de vivienda</w:t>
      </w:r>
      <w:r>
        <w:rPr>
          <w:sz w:val="24"/>
          <w:szCs w:val="24"/>
          <w:lang w:val="es-GT"/>
        </w:rPr>
        <w:t xml:space="preserve"> para la persona con IDD en lo que se refie</w:t>
      </w:r>
      <w:r w:rsidR="00B22B00">
        <w:rPr>
          <w:sz w:val="24"/>
          <w:szCs w:val="24"/>
          <w:lang w:val="es-GT"/>
        </w:rPr>
        <w:t xml:space="preserve">re a las personas con las que debiera vivir? Si la persona es un niño, indique su preferencia de </w:t>
      </w:r>
      <w:r w:rsidR="00304876">
        <w:rPr>
          <w:sz w:val="24"/>
          <w:szCs w:val="24"/>
          <w:lang w:val="es-GT"/>
        </w:rPr>
        <w:t>cómo</w:t>
      </w:r>
      <w:r w:rsidR="00B22B00">
        <w:rPr>
          <w:sz w:val="24"/>
          <w:szCs w:val="24"/>
          <w:lang w:val="es-GT"/>
        </w:rPr>
        <w:t xml:space="preserve"> debiera vivir al llegar a</w:t>
      </w:r>
      <w:r w:rsidR="00FA14DE">
        <w:rPr>
          <w:sz w:val="24"/>
          <w:szCs w:val="24"/>
          <w:lang w:val="es-GT"/>
        </w:rPr>
        <w:t xml:space="preserve"> la edad adulta</w:t>
      </w:r>
      <w:r w:rsidR="00B22B00">
        <w:rPr>
          <w:sz w:val="24"/>
          <w:szCs w:val="24"/>
          <w:lang w:val="es-GT"/>
        </w:rPr>
        <w:t>.</w:t>
      </w:r>
    </w:p>
    <w:p w14:paraId="5CBC897C" w14:textId="1389C582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Vivir solo(a)</w:t>
      </w:r>
    </w:p>
    <w:p w14:paraId="276AD12A" w14:textId="52CF61A5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Con uno o los dos padres mientras estén con vida</w:t>
      </w:r>
    </w:p>
    <w:p w14:paraId="78E1D99E" w14:textId="215B1304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Hermanos u otro miembro de la familia</w:t>
      </w:r>
    </w:p>
    <w:p w14:paraId="234001A5" w14:textId="072E3DEC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</w:t>
      </w:r>
      <w:r w:rsidR="00AD0536">
        <w:rPr>
          <w:sz w:val="24"/>
          <w:szCs w:val="24"/>
          <w:lang w:val="es-GT"/>
        </w:rPr>
        <w:t>Compañeros</w:t>
      </w:r>
      <w:r>
        <w:rPr>
          <w:sz w:val="24"/>
          <w:szCs w:val="24"/>
          <w:lang w:val="es-GT"/>
        </w:rPr>
        <w:t xml:space="preserve"> de habitación que se le asignen</w:t>
      </w:r>
    </w:p>
    <w:p w14:paraId="3FB4523A" w14:textId="4DD52217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. </w:t>
      </w:r>
      <w:r w:rsidR="00AD0536">
        <w:rPr>
          <w:sz w:val="24"/>
          <w:szCs w:val="24"/>
          <w:lang w:val="es-GT"/>
        </w:rPr>
        <w:t>Compañeros</w:t>
      </w:r>
      <w:r>
        <w:rPr>
          <w:sz w:val="24"/>
          <w:szCs w:val="24"/>
          <w:lang w:val="es-GT"/>
        </w:rPr>
        <w:t xml:space="preserve"> de habitación que </w:t>
      </w:r>
      <w:r w:rsidR="00AD0536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escoja</w:t>
      </w:r>
    </w:p>
    <w:p w14:paraId="76DDDF6E" w14:textId="36083E4C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Otras (Por favor especifique) _______________________________________</w:t>
      </w:r>
    </w:p>
    <w:p w14:paraId="754AAC85" w14:textId="4821F2DC" w:rsidR="001F2C21" w:rsidRDefault="001F2C21" w:rsidP="001F2C21">
      <w:pPr>
        <w:rPr>
          <w:sz w:val="24"/>
          <w:szCs w:val="24"/>
          <w:lang w:val="es-GT"/>
        </w:rPr>
      </w:pPr>
    </w:p>
    <w:p w14:paraId="596EB2B1" w14:textId="06CA292A" w:rsidR="001F2C21" w:rsidRDefault="001F2C21" w:rsidP="001F2C21">
      <w:pPr>
        <w:rPr>
          <w:sz w:val="24"/>
          <w:szCs w:val="24"/>
          <w:lang w:val="es-GT"/>
        </w:rPr>
      </w:pPr>
    </w:p>
    <w:p w14:paraId="1499E336" w14:textId="6EAE55DF" w:rsidR="001F2C21" w:rsidRDefault="001F2C21" w:rsidP="001F2C21">
      <w:pPr>
        <w:rPr>
          <w:sz w:val="24"/>
          <w:szCs w:val="24"/>
          <w:lang w:val="es-GT"/>
        </w:rPr>
      </w:pPr>
    </w:p>
    <w:p w14:paraId="0AD73BC2" w14:textId="5E218BAD" w:rsidR="00B22B00" w:rsidRDefault="00B22B00" w:rsidP="00B22B00">
      <w:pPr>
        <w:rPr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>Por favor indique su opinión acerca de la experiencia educativa de la persona a su cargo</w:t>
      </w:r>
    </w:p>
    <w:p w14:paraId="354ED752" w14:textId="0709AC40" w:rsidR="00B22B00" w:rsidRDefault="00B22B00" w:rsidP="00B22B00">
      <w:pPr>
        <w:rPr>
          <w:sz w:val="24"/>
          <w:szCs w:val="24"/>
          <w:lang w:val="es-GT"/>
        </w:rPr>
      </w:pPr>
    </w:p>
    <w:p w14:paraId="1921CF1F" w14:textId="25C73A6A" w:rsidR="00B22B00" w:rsidRDefault="00B22B00" w:rsidP="00B22B0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or favor marque las siguientes casillas que mejor describan </w:t>
      </w:r>
      <w:r w:rsidR="00304876">
        <w:rPr>
          <w:sz w:val="24"/>
          <w:szCs w:val="24"/>
          <w:lang w:val="es-GT"/>
        </w:rPr>
        <w:t>los context</w:t>
      </w:r>
      <w:r w:rsidR="00AD0536">
        <w:rPr>
          <w:sz w:val="24"/>
          <w:szCs w:val="24"/>
          <w:lang w:val="es-GT"/>
        </w:rPr>
        <w:t>os educativos que la persona con IDD atiende o atendió en el pas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396"/>
        <w:gridCol w:w="1541"/>
        <w:gridCol w:w="1549"/>
        <w:gridCol w:w="1542"/>
        <w:gridCol w:w="1527"/>
      </w:tblGrid>
      <w:tr w:rsidR="00AD0536" w14:paraId="2381BDFD" w14:textId="77777777" w:rsidTr="00FA14DE">
        <w:tc>
          <w:tcPr>
            <w:tcW w:w="1795" w:type="dxa"/>
          </w:tcPr>
          <w:p w14:paraId="7B8037B5" w14:textId="692711C0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ivel educativo obtenido</w:t>
            </w:r>
          </w:p>
        </w:tc>
        <w:tc>
          <w:tcPr>
            <w:tcW w:w="1396" w:type="dxa"/>
          </w:tcPr>
          <w:p w14:paraId="00E62274" w14:textId="6965D0BC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Publico</w:t>
            </w:r>
          </w:p>
        </w:tc>
        <w:tc>
          <w:tcPr>
            <w:tcW w:w="1541" w:type="dxa"/>
          </w:tcPr>
          <w:p w14:paraId="17C46DD2" w14:textId="77806234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Privado</w:t>
            </w:r>
          </w:p>
        </w:tc>
        <w:tc>
          <w:tcPr>
            <w:tcW w:w="1549" w:type="dxa"/>
          </w:tcPr>
          <w:p w14:paraId="65B5D52C" w14:textId="5D03D86B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Enseñanza en el hogar</w:t>
            </w:r>
          </w:p>
        </w:tc>
        <w:tc>
          <w:tcPr>
            <w:tcW w:w="1542" w:type="dxa"/>
          </w:tcPr>
          <w:p w14:paraId="0BBFF40F" w14:textId="48498046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Todavía no ha logrado</w:t>
            </w:r>
          </w:p>
        </w:tc>
        <w:tc>
          <w:tcPr>
            <w:tcW w:w="1527" w:type="dxa"/>
          </w:tcPr>
          <w:p w14:paraId="272BB281" w14:textId="1734C215" w:rsidR="00AD0536" w:rsidRDefault="0030487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o sabe</w:t>
            </w:r>
          </w:p>
          <w:p w14:paraId="5E029101" w14:textId="2FD55BB3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</w:p>
        </w:tc>
      </w:tr>
      <w:tr w:rsidR="00AD0536" w14:paraId="52042756" w14:textId="77777777" w:rsidTr="00FA14DE">
        <w:tc>
          <w:tcPr>
            <w:tcW w:w="1795" w:type="dxa"/>
          </w:tcPr>
          <w:p w14:paraId="43625898" w14:textId="1137E08C" w:rsidR="00AD0536" w:rsidRPr="00AD0536" w:rsidRDefault="00AD0536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Intervención temprana</w:t>
            </w:r>
          </w:p>
        </w:tc>
        <w:tc>
          <w:tcPr>
            <w:tcW w:w="1396" w:type="dxa"/>
          </w:tcPr>
          <w:p w14:paraId="2EED9636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6BA86B0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71F14CF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3E6E094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1E6634CC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14:paraId="62469D04" w14:textId="77777777" w:rsidTr="00FA14DE">
        <w:tc>
          <w:tcPr>
            <w:tcW w:w="1795" w:type="dxa"/>
          </w:tcPr>
          <w:p w14:paraId="0465F50C" w14:textId="35267B31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Pre</w:t>
            </w:r>
            <w:r w:rsidR="001F2C21">
              <w:rPr>
                <w:sz w:val="24"/>
                <w:szCs w:val="24"/>
                <w:lang w:val="es-GT"/>
              </w:rPr>
              <w:t>-K</w:t>
            </w:r>
          </w:p>
        </w:tc>
        <w:tc>
          <w:tcPr>
            <w:tcW w:w="1396" w:type="dxa"/>
          </w:tcPr>
          <w:p w14:paraId="567688ED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1C6FD57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095C5F1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37B8C5A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4684734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42FCBFB6" w14:textId="77777777" w:rsidTr="00FA14DE">
        <w:tc>
          <w:tcPr>
            <w:tcW w:w="1795" w:type="dxa"/>
          </w:tcPr>
          <w:p w14:paraId="4A028DD3" w14:textId="55B7297E" w:rsidR="00AD0536" w:rsidRDefault="001F2C21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</w:t>
            </w:r>
            <w:r w:rsidR="00FA14DE">
              <w:rPr>
                <w:sz w:val="24"/>
                <w:szCs w:val="24"/>
                <w:lang w:val="es-GT"/>
              </w:rPr>
              <w:t xml:space="preserve"> </w:t>
            </w:r>
            <w:r>
              <w:rPr>
                <w:sz w:val="24"/>
                <w:szCs w:val="24"/>
                <w:lang w:val="es-GT"/>
              </w:rPr>
              <w:t>Kindergarten</w:t>
            </w:r>
          </w:p>
        </w:tc>
        <w:tc>
          <w:tcPr>
            <w:tcW w:w="1396" w:type="dxa"/>
          </w:tcPr>
          <w:p w14:paraId="5F07BCA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46DD4D2D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2E6908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5242D146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6863428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43581DD6" w14:textId="77777777" w:rsidTr="00FA14DE">
        <w:tc>
          <w:tcPr>
            <w:tcW w:w="1795" w:type="dxa"/>
          </w:tcPr>
          <w:p w14:paraId="75539490" w14:textId="02D2015C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 Escuela</w:t>
            </w:r>
            <w:r w:rsidR="001F2C21">
              <w:rPr>
                <w:sz w:val="24"/>
                <w:szCs w:val="24"/>
                <w:lang w:val="es-GT"/>
              </w:rPr>
              <w:t xml:space="preserve"> primaria</w:t>
            </w:r>
          </w:p>
        </w:tc>
        <w:tc>
          <w:tcPr>
            <w:tcW w:w="1396" w:type="dxa"/>
          </w:tcPr>
          <w:p w14:paraId="22774449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5483749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521DB1E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583EE952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0089D90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61895C16" w14:textId="77777777" w:rsidTr="00FA14DE">
        <w:tc>
          <w:tcPr>
            <w:tcW w:w="1795" w:type="dxa"/>
          </w:tcPr>
          <w:p w14:paraId="267D8658" w14:textId="71942455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lastRenderedPageBreak/>
              <w:t>e. Escuela</w:t>
            </w:r>
            <w:r w:rsidR="001F2C21">
              <w:rPr>
                <w:sz w:val="24"/>
                <w:szCs w:val="24"/>
                <w:lang w:val="es-GT"/>
              </w:rPr>
              <w:t xml:space="preserve"> media</w:t>
            </w:r>
          </w:p>
        </w:tc>
        <w:tc>
          <w:tcPr>
            <w:tcW w:w="1396" w:type="dxa"/>
          </w:tcPr>
          <w:p w14:paraId="3897969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2A79EB2A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223F73D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774BC0D1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3030F73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5052E954" w14:textId="77777777" w:rsidTr="00FA14DE">
        <w:tc>
          <w:tcPr>
            <w:tcW w:w="1795" w:type="dxa"/>
          </w:tcPr>
          <w:p w14:paraId="6D9EA709" w14:textId="1C0EEBDE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f.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396" w:type="dxa"/>
          </w:tcPr>
          <w:p w14:paraId="7A7AE57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57C15D3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023061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4AAD6FC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7AA613CF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1F2C21" w:rsidRPr="00FA14DE" w14:paraId="0258541F" w14:textId="77777777" w:rsidTr="001F2C21">
        <w:tc>
          <w:tcPr>
            <w:tcW w:w="9350" w:type="dxa"/>
            <w:gridSpan w:val="6"/>
          </w:tcPr>
          <w:p w14:paraId="37B9D5ED" w14:textId="6F50A4B6" w:rsidR="001F2C21" w:rsidRPr="00304876" w:rsidRDefault="00D100DB" w:rsidP="0030487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s-GT"/>
              </w:rPr>
            </w:pPr>
            <w:r w:rsidRPr="00304876">
              <w:rPr>
                <w:sz w:val="24"/>
                <w:szCs w:val="24"/>
                <w:lang w:val="es-GT"/>
              </w:rPr>
              <w:t>Otro</w:t>
            </w:r>
            <w:r w:rsidR="001F2C21" w:rsidRPr="00304876">
              <w:rPr>
                <w:sz w:val="24"/>
                <w:szCs w:val="24"/>
                <w:lang w:val="es-GT"/>
              </w:rPr>
              <w:t>, Por favor especifique:</w:t>
            </w:r>
          </w:p>
          <w:p w14:paraId="1BC57CFA" w14:textId="5E066E14" w:rsidR="00304876" w:rsidRPr="00304876" w:rsidRDefault="00304876" w:rsidP="00304876">
            <w:pPr>
              <w:pStyle w:val="ListParagraph"/>
              <w:rPr>
                <w:sz w:val="24"/>
                <w:szCs w:val="24"/>
                <w:lang w:val="es-GT"/>
              </w:rPr>
            </w:pPr>
          </w:p>
        </w:tc>
      </w:tr>
    </w:tbl>
    <w:p w14:paraId="5137F8B6" w14:textId="6D61731F" w:rsidR="00A87D8A" w:rsidRDefault="00A87D8A" w:rsidP="00A87D8A">
      <w:pPr>
        <w:rPr>
          <w:sz w:val="24"/>
          <w:szCs w:val="24"/>
          <w:lang w:val="es-GT"/>
        </w:rPr>
      </w:pPr>
    </w:p>
    <w:p w14:paraId="4E8A6412" w14:textId="7A96A51A" w:rsidR="001F2C21" w:rsidRDefault="001F2C21" w:rsidP="00A87D8A">
      <w:pPr>
        <w:rPr>
          <w:sz w:val="24"/>
          <w:szCs w:val="24"/>
          <w:lang w:val="es-GT"/>
        </w:rPr>
      </w:pPr>
    </w:p>
    <w:p w14:paraId="0048D3BB" w14:textId="36741D24" w:rsidR="001F2C21" w:rsidRDefault="009E26E6" w:rsidP="001F2C21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ara el nivel escolar que </w:t>
      </w:r>
      <w:r w:rsidR="00FA14DE">
        <w:rPr>
          <w:sz w:val="24"/>
          <w:szCs w:val="24"/>
          <w:lang w:val="es-GT"/>
        </w:rPr>
        <w:t>atiende (o atendió en el pasado)</w:t>
      </w:r>
      <w:r>
        <w:rPr>
          <w:sz w:val="24"/>
          <w:szCs w:val="24"/>
          <w:lang w:val="es-GT"/>
        </w:rPr>
        <w:t xml:space="preserve"> la person</w:t>
      </w:r>
      <w:r w:rsidR="00FA14DE">
        <w:rPr>
          <w:sz w:val="24"/>
          <w:szCs w:val="24"/>
          <w:lang w:val="es-GT"/>
        </w:rPr>
        <w:t xml:space="preserve">a con IDD </w:t>
      </w:r>
      <w:r>
        <w:rPr>
          <w:sz w:val="24"/>
          <w:szCs w:val="24"/>
          <w:lang w:val="es-GT"/>
        </w:rPr>
        <w:t>por favor marque la casilla que describa me</w:t>
      </w:r>
      <w:r w:rsidR="001C729B">
        <w:rPr>
          <w:sz w:val="24"/>
          <w:szCs w:val="24"/>
          <w:lang w:val="es-GT"/>
        </w:rPr>
        <w:t>jor si esta persona fue integrada</w:t>
      </w:r>
      <w:r>
        <w:rPr>
          <w:sz w:val="24"/>
          <w:szCs w:val="24"/>
          <w:lang w:val="es-GT"/>
        </w:rPr>
        <w:t xml:space="preserve"> totalm</w:t>
      </w:r>
      <w:r w:rsidR="001C729B">
        <w:rPr>
          <w:sz w:val="24"/>
          <w:szCs w:val="24"/>
          <w:lang w:val="es-GT"/>
        </w:rPr>
        <w:t>ente, parcialmente o no integrada</w:t>
      </w:r>
      <w:r>
        <w:rPr>
          <w:sz w:val="24"/>
          <w:szCs w:val="24"/>
          <w:lang w:val="es-GT"/>
        </w:rPr>
        <w:t xml:space="preserve"> con estudiantes sin discapacidades o si la escuela i</w:t>
      </w:r>
      <w:r w:rsidR="00304876">
        <w:rPr>
          <w:sz w:val="24"/>
          <w:szCs w:val="24"/>
          <w:lang w:val="es-GT"/>
        </w:rPr>
        <w:t xml:space="preserve">ncluye </w:t>
      </w:r>
      <w:r w:rsidR="001C729B">
        <w:rPr>
          <w:sz w:val="24"/>
          <w:szCs w:val="24"/>
          <w:lang w:val="es-GT"/>
        </w:rPr>
        <w:t>únicamente</w:t>
      </w:r>
      <w:r>
        <w:rPr>
          <w:sz w:val="24"/>
          <w:szCs w:val="24"/>
          <w:lang w:val="es-GT"/>
        </w:rPr>
        <w:t xml:space="preserve"> estudiantes con discapacida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055"/>
        <w:gridCol w:w="1535"/>
        <w:gridCol w:w="1199"/>
        <w:gridCol w:w="1718"/>
        <w:gridCol w:w="1409"/>
        <w:gridCol w:w="783"/>
      </w:tblGrid>
      <w:tr w:rsidR="001C729B" w14:paraId="48B950F5" w14:textId="77777777" w:rsidTr="009E26E6">
        <w:tc>
          <w:tcPr>
            <w:tcW w:w="1335" w:type="dxa"/>
          </w:tcPr>
          <w:p w14:paraId="206ECD4C" w14:textId="77777777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</w:p>
        </w:tc>
        <w:tc>
          <w:tcPr>
            <w:tcW w:w="1335" w:type="dxa"/>
          </w:tcPr>
          <w:p w14:paraId="4BAC138A" w14:textId="4E3ABEC6" w:rsidR="001C729B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Integra-</w:t>
            </w:r>
            <w:proofErr w:type="spellStart"/>
            <w:r>
              <w:rPr>
                <w:b/>
                <w:sz w:val="24"/>
                <w:szCs w:val="24"/>
                <w:lang w:val="es-GT"/>
              </w:rPr>
              <w:t>ción</w:t>
            </w:r>
            <w:proofErr w:type="spellEnd"/>
          </w:p>
          <w:p w14:paraId="55C6916F" w14:textId="2D0FA14F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 xml:space="preserve"> total</w:t>
            </w:r>
          </w:p>
        </w:tc>
        <w:tc>
          <w:tcPr>
            <w:tcW w:w="1336" w:type="dxa"/>
          </w:tcPr>
          <w:p w14:paraId="3DC62B56" w14:textId="24EE9720" w:rsidR="009E26E6" w:rsidRPr="006A35B5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Integrada</w:t>
            </w:r>
            <w:r w:rsidR="009E26E6" w:rsidRPr="006A35B5">
              <w:rPr>
                <w:b/>
                <w:sz w:val="24"/>
                <w:szCs w:val="24"/>
                <w:lang w:val="es-GT"/>
              </w:rPr>
              <w:t xml:space="preserve"> parcialmente</w:t>
            </w:r>
          </w:p>
        </w:tc>
        <w:tc>
          <w:tcPr>
            <w:tcW w:w="1336" w:type="dxa"/>
          </w:tcPr>
          <w:p w14:paraId="76795E2D" w14:textId="66B564FF" w:rsidR="009E26E6" w:rsidRPr="006A35B5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o integrada</w:t>
            </w:r>
          </w:p>
        </w:tc>
        <w:tc>
          <w:tcPr>
            <w:tcW w:w="1336" w:type="dxa"/>
          </w:tcPr>
          <w:p w14:paraId="291EDFAE" w14:textId="3ACB9C07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Solo estudiantes con discapacidades</w:t>
            </w:r>
          </w:p>
        </w:tc>
        <w:tc>
          <w:tcPr>
            <w:tcW w:w="1336" w:type="dxa"/>
          </w:tcPr>
          <w:p w14:paraId="2077EF74" w14:textId="50D26101" w:rsidR="009E26E6" w:rsidRPr="006A35B5" w:rsidRDefault="006A35B5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Todavía</w:t>
            </w:r>
            <w:r w:rsidR="009E26E6" w:rsidRPr="006A35B5">
              <w:rPr>
                <w:b/>
                <w:sz w:val="24"/>
                <w:szCs w:val="24"/>
                <w:lang w:val="es-GT"/>
              </w:rPr>
              <w:t xml:space="preserve"> no</w:t>
            </w:r>
            <w:r w:rsidR="00CC7331">
              <w:rPr>
                <w:b/>
                <w:sz w:val="24"/>
                <w:szCs w:val="24"/>
                <w:lang w:val="es-GT"/>
              </w:rPr>
              <w:t xml:space="preserve"> lo ha completado</w:t>
            </w:r>
          </w:p>
        </w:tc>
        <w:tc>
          <w:tcPr>
            <w:tcW w:w="1336" w:type="dxa"/>
          </w:tcPr>
          <w:p w14:paraId="3429F56E" w14:textId="1723733C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No se sabe</w:t>
            </w:r>
          </w:p>
        </w:tc>
      </w:tr>
      <w:tr w:rsidR="001C729B" w14:paraId="2D0FFDDC" w14:textId="77777777" w:rsidTr="009E26E6">
        <w:tc>
          <w:tcPr>
            <w:tcW w:w="1335" w:type="dxa"/>
          </w:tcPr>
          <w:p w14:paraId="0863923C" w14:textId="1D29F260" w:rsidR="009E26E6" w:rsidRDefault="006A35B5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Intervención temprana</w:t>
            </w:r>
          </w:p>
        </w:tc>
        <w:tc>
          <w:tcPr>
            <w:tcW w:w="1335" w:type="dxa"/>
          </w:tcPr>
          <w:p w14:paraId="6EEDC95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3352A5CA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4AF086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9E339D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D2E5A0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63F7FA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2BCC5C70" w14:textId="77777777" w:rsidTr="009E26E6">
        <w:tc>
          <w:tcPr>
            <w:tcW w:w="1335" w:type="dxa"/>
          </w:tcPr>
          <w:p w14:paraId="598AA781" w14:textId="6792A55C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Pre</w:t>
            </w:r>
            <w:r w:rsidR="006A35B5">
              <w:rPr>
                <w:sz w:val="24"/>
                <w:szCs w:val="24"/>
                <w:lang w:val="es-GT"/>
              </w:rPr>
              <w:t>-K</w:t>
            </w:r>
          </w:p>
        </w:tc>
        <w:tc>
          <w:tcPr>
            <w:tcW w:w="1335" w:type="dxa"/>
          </w:tcPr>
          <w:p w14:paraId="3748DDC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16FD915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3AE7B54C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623071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8D2F00A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F4F99CD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7CF9D649" w14:textId="77777777" w:rsidTr="009E26E6">
        <w:tc>
          <w:tcPr>
            <w:tcW w:w="1335" w:type="dxa"/>
          </w:tcPr>
          <w:p w14:paraId="5A02FE0B" w14:textId="4F17BFBD" w:rsidR="009E26E6" w:rsidRDefault="006A35B5" w:rsidP="009E26E6">
            <w:pPr>
              <w:rPr>
                <w:sz w:val="24"/>
                <w:szCs w:val="24"/>
                <w:lang w:val="es-GT"/>
              </w:rPr>
            </w:pPr>
            <w:proofErr w:type="spellStart"/>
            <w:r>
              <w:rPr>
                <w:sz w:val="24"/>
                <w:szCs w:val="24"/>
                <w:lang w:val="es-GT"/>
              </w:rPr>
              <w:t>c.Kindergarten</w:t>
            </w:r>
            <w:proofErr w:type="spellEnd"/>
          </w:p>
        </w:tc>
        <w:tc>
          <w:tcPr>
            <w:tcW w:w="1335" w:type="dxa"/>
          </w:tcPr>
          <w:p w14:paraId="3FD8BF2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92A9FEC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3460FA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1D266B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FBC0CA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C3DE152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519E0194" w14:textId="77777777" w:rsidTr="009E26E6">
        <w:tc>
          <w:tcPr>
            <w:tcW w:w="1335" w:type="dxa"/>
          </w:tcPr>
          <w:p w14:paraId="179EA403" w14:textId="4D04EC1E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 Escuela</w:t>
            </w:r>
            <w:r w:rsidR="006A35B5">
              <w:rPr>
                <w:sz w:val="24"/>
                <w:szCs w:val="24"/>
                <w:lang w:val="es-GT"/>
              </w:rPr>
              <w:t xml:space="preserve"> primaria</w:t>
            </w:r>
          </w:p>
        </w:tc>
        <w:tc>
          <w:tcPr>
            <w:tcW w:w="1335" w:type="dxa"/>
          </w:tcPr>
          <w:p w14:paraId="3C06B35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81C2AC3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BA1603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8F514F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D3232A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9CE123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127ECAFE" w14:textId="77777777" w:rsidTr="009E26E6">
        <w:tc>
          <w:tcPr>
            <w:tcW w:w="1335" w:type="dxa"/>
          </w:tcPr>
          <w:p w14:paraId="35AF61AF" w14:textId="06EE5970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Escuela</w:t>
            </w:r>
            <w:r w:rsidR="006A35B5">
              <w:rPr>
                <w:sz w:val="24"/>
                <w:szCs w:val="24"/>
                <w:lang w:val="es-GT"/>
              </w:rPr>
              <w:t xml:space="preserve"> media</w:t>
            </w:r>
          </w:p>
        </w:tc>
        <w:tc>
          <w:tcPr>
            <w:tcW w:w="1335" w:type="dxa"/>
          </w:tcPr>
          <w:p w14:paraId="24434507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3BBD7D6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85412B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C5EFED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363BB27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40F856E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4A188D8C" w14:textId="77777777" w:rsidTr="009E26E6">
        <w:tc>
          <w:tcPr>
            <w:tcW w:w="1335" w:type="dxa"/>
          </w:tcPr>
          <w:p w14:paraId="253E39D5" w14:textId="2D62BCF4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f.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335" w:type="dxa"/>
          </w:tcPr>
          <w:p w14:paraId="5F3D65C3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175CB52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F05EEB1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1A2D75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F2BF2A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409E16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</w:tbl>
    <w:p w14:paraId="34493263" w14:textId="77777777" w:rsidR="009E26E6" w:rsidRPr="009E26E6" w:rsidRDefault="009E26E6" w:rsidP="009E26E6">
      <w:pPr>
        <w:rPr>
          <w:sz w:val="24"/>
          <w:szCs w:val="24"/>
          <w:lang w:val="es-GT"/>
        </w:rPr>
      </w:pPr>
    </w:p>
    <w:p w14:paraId="2E311631" w14:textId="761D7FD2" w:rsidR="00E06343" w:rsidRPr="005A7AAC" w:rsidRDefault="00E06343" w:rsidP="009615A5">
      <w:pPr>
        <w:pStyle w:val="ListParagraph"/>
        <w:ind w:left="1440"/>
        <w:rPr>
          <w:sz w:val="24"/>
          <w:szCs w:val="24"/>
          <w:lang w:val="es-GT"/>
        </w:rPr>
      </w:pPr>
    </w:p>
    <w:p w14:paraId="293D0C0E" w14:textId="1CE9B7A0" w:rsidR="005A7AAC" w:rsidRPr="00CC7331" w:rsidRDefault="00FA14DE" w:rsidP="00CC7331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lang w:val="es-GT"/>
        </w:rPr>
        <w:t>¿Cuál es el nivel educativo</w:t>
      </w:r>
      <w:r w:rsidR="00CC7331">
        <w:rPr>
          <w:lang w:val="es-GT"/>
        </w:rPr>
        <w:t xml:space="preserve"> </w:t>
      </w:r>
      <w:r w:rsidR="00066B22">
        <w:rPr>
          <w:lang w:val="es-GT"/>
        </w:rPr>
        <w:t>más</w:t>
      </w:r>
      <w:r w:rsidR="00CC7331">
        <w:rPr>
          <w:lang w:val="es-GT"/>
        </w:rPr>
        <w:t xml:space="preserve"> alto alcanzado por la persona a su cargo?</w:t>
      </w:r>
    </w:p>
    <w:p w14:paraId="6E7652FE" w14:textId="67B659CC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Kindergarten</w:t>
      </w:r>
    </w:p>
    <w:p w14:paraId="040FC1D6" w14:textId="37E6BDFB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, Primer grado</w:t>
      </w:r>
    </w:p>
    <w:p w14:paraId="2A132186" w14:textId="077802C5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Segundo grado</w:t>
      </w:r>
    </w:p>
    <w:p w14:paraId="220EECAD" w14:textId="7EB45031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Tercer grado</w:t>
      </w:r>
    </w:p>
    <w:p w14:paraId="667564B4" w14:textId="51677887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Cuarto grado</w:t>
      </w:r>
    </w:p>
    <w:p w14:paraId="0987AA0A" w14:textId="6F4EDB3F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Quinto grado</w:t>
      </w:r>
    </w:p>
    <w:p w14:paraId="3F3DFFCA" w14:textId="018B5D58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Sexto grado</w:t>
      </w:r>
    </w:p>
    <w:p w14:paraId="5A88ACE5" w14:textId="6AA486F1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h. </w:t>
      </w:r>
      <w:r w:rsidR="00066B22">
        <w:rPr>
          <w:sz w:val="24"/>
          <w:szCs w:val="24"/>
          <w:lang w:val="es-GT"/>
        </w:rPr>
        <w:t>Séptimo</w:t>
      </w:r>
      <w:r>
        <w:rPr>
          <w:sz w:val="24"/>
          <w:szCs w:val="24"/>
          <w:lang w:val="es-GT"/>
        </w:rPr>
        <w:t xml:space="preserve"> grado</w:t>
      </w:r>
    </w:p>
    <w:p w14:paraId="15D4A880" w14:textId="4C36CEC7" w:rsidR="00CC7331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</w:t>
      </w:r>
      <w:r w:rsidR="00CC7331">
        <w:rPr>
          <w:sz w:val="24"/>
          <w:szCs w:val="24"/>
          <w:lang w:val="es-GT"/>
        </w:rPr>
        <w:t xml:space="preserve"> Octavo grado</w:t>
      </w:r>
    </w:p>
    <w:p w14:paraId="6DA7855A" w14:textId="367CB74A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j. Noveno grado</w:t>
      </w:r>
    </w:p>
    <w:p w14:paraId="69906952" w14:textId="72002191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k. </w:t>
      </w:r>
      <w:r w:rsidR="00066B22">
        <w:rPr>
          <w:sz w:val="24"/>
          <w:szCs w:val="24"/>
          <w:lang w:val="es-GT"/>
        </w:rPr>
        <w:t>Décimo</w:t>
      </w:r>
      <w:r>
        <w:rPr>
          <w:sz w:val="24"/>
          <w:szCs w:val="24"/>
          <w:lang w:val="es-GT"/>
        </w:rPr>
        <w:t xml:space="preserve"> grado</w:t>
      </w:r>
    </w:p>
    <w:p w14:paraId="3FCDCD7C" w14:textId="3FF7B0EF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</w:t>
      </w:r>
      <w:r w:rsidR="002F5280">
        <w:rPr>
          <w:sz w:val="24"/>
          <w:szCs w:val="24"/>
          <w:lang w:val="es-GT"/>
        </w:rPr>
        <w:t xml:space="preserve">undécimo </w:t>
      </w:r>
      <w:r>
        <w:rPr>
          <w:sz w:val="24"/>
          <w:szCs w:val="24"/>
          <w:lang w:val="es-GT"/>
        </w:rPr>
        <w:t>grado</w:t>
      </w:r>
    </w:p>
    <w:p w14:paraId="59319307" w14:textId="1C4BA7EE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. </w:t>
      </w:r>
      <w:r w:rsidR="002F5280">
        <w:rPr>
          <w:sz w:val="24"/>
          <w:szCs w:val="24"/>
          <w:lang w:val="es-GT"/>
        </w:rPr>
        <w:t xml:space="preserve">duodécimo </w:t>
      </w:r>
      <w:r>
        <w:rPr>
          <w:sz w:val="24"/>
          <w:szCs w:val="24"/>
          <w:lang w:val="es-GT"/>
        </w:rPr>
        <w:t>grado, no recibió diploma</w:t>
      </w:r>
    </w:p>
    <w:p w14:paraId="794949D2" w14:textId="1D76068B" w:rsidR="00FC478F" w:rsidRPr="00C52505" w:rsidRDefault="00FC478F" w:rsidP="001D7BF0">
      <w:pPr>
        <w:pStyle w:val="ListParagraph"/>
        <w:numPr>
          <w:ilvl w:val="0"/>
          <w:numId w:val="40"/>
        </w:numPr>
        <w:rPr>
          <w:sz w:val="24"/>
          <w:lang w:val="es-PE"/>
        </w:rPr>
      </w:pPr>
      <w:r w:rsidRPr="00C52505">
        <w:rPr>
          <w:sz w:val="24"/>
          <w:lang w:val="es-PE"/>
        </w:rPr>
        <w:t xml:space="preserve">n. Diploma de </w:t>
      </w:r>
      <w:r w:rsidR="006064C5" w:rsidRPr="00B358CB">
        <w:rPr>
          <w:sz w:val="24"/>
          <w:szCs w:val="24"/>
          <w:lang w:val="es-PE"/>
        </w:rPr>
        <w:t>Escuela secundaria</w:t>
      </w:r>
      <w:r w:rsidRPr="00C52505">
        <w:rPr>
          <w:sz w:val="24"/>
          <w:lang w:val="es-PE"/>
        </w:rPr>
        <w:t xml:space="preserve"> o GED</w:t>
      </w:r>
    </w:p>
    <w:p w14:paraId="66242515" w14:textId="6CDBF8D1" w:rsidR="00FC478F" w:rsidRPr="009425F9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 w:rsidRPr="009425F9">
        <w:rPr>
          <w:sz w:val="24"/>
          <w:szCs w:val="24"/>
          <w:lang w:val="es-GT"/>
        </w:rPr>
        <w:t xml:space="preserve">o. </w:t>
      </w:r>
      <w:r w:rsidR="009425F9" w:rsidRPr="009425F9">
        <w:rPr>
          <w:sz w:val="24"/>
          <w:szCs w:val="24"/>
          <w:lang w:val="es-GT"/>
        </w:rPr>
        <w:t xml:space="preserve">Un poco </w:t>
      </w:r>
      <w:r w:rsidRPr="009425F9">
        <w:rPr>
          <w:sz w:val="24"/>
          <w:szCs w:val="24"/>
          <w:lang w:val="es-GT"/>
        </w:rPr>
        <w:t>de Universidad</w:t>
      </w:r>
    </w:p>
    <w:p w14:paraId="76F2FFE8" w14:textId="0A172F2A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. Bachelor’s degree</w:t>
      </w:r>
    </w:p>
    <w:p w14:paraId="36791DB9" w14:textId="57A866DE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 w:rsidRPr="00FC478F">
        <w:rPr>
          <w:sz w:val="24"/>
          <w:szCs w:val="24"/>
          <w:lang w:val="es-GT"/>
        </w:rPr>
        <w:t xml:space="preserve">q. </w:t>
      </w:r>
      <w:r w:rsidR="00066B22" w:rsidRPr="00FC478F">
        <w:rPr>
          <w:sz w:val="24"/>
          <w:szCs w:val="24"/>
          <w:lang w:val="es-GT"/>
        </w:rPr>
        <w:t>Educación</w:t>
      </w:r>
      <w:r w:rsidRPr="00FC478F">
        <w:rPr>
          <w:sz w:val="24"/>
          <w:szCs w:val="24"/>
          <w:lang w:val="es-GT"/>
        </w:rPr>
        <w:t xml:space="preserve"> de post grad</w:t>
      </w:r>
      <w:r>
        <w:rPr>
          <w:sz w:val="24"/>
          <w:szCs w:val="24"/>
          <w:lang w:val="es-GT"/>
        </w:rPr>
        <w:t>o</w:t>
      </w:r>
    </w:p>
    <w:p w14:paraId="5DB20F28" w14:textId="048EF22F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. Prefiere no contestar</w:t>
      </w:r>
    </w:p>
    <w:p w14:paraId="7AED98A9" w14:textId="0CE4489F" w:rsidR="00FC478F" w:rsidRDefault="00FC478F" w:rsidP="00FC478F">
      <w:pPr>
        <w:rPr>
          <w:sz w:val="24"/>
          <w:szCs w:val="24"/>
          <w:lang w:val="es-GT"/>
        </w:rPr>
      </w:pPr>
    </w:p>
    <w:p w14:paraId="2CC2A3B3" w14:textId="1405A725" w:rsidR="00FC478F" w:rsidRDefault="00FC478F" w:rsidP="00FC478F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n general, ¿qué tan satisfecho(a) </w:t>
      </w:r>
      <w:r w:rsidR="00066B22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usted con la calidad de educación que recibe o recibió la persona con IDD en cada nivel educativ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79"/>
        <w:gridCol w:w="1684"/>
        <w:gridCol w:w="1548"/>
        <w:gridCol w:w="1545"/>
        <w:gridCol w:w="1397"/>
      </w:tblGrid>
      <w:tr w:rsidR="00FC478F" w14:paraId="304A4F63" w14:textId="77777777" w:rsidTr="00FC478F">
        <w:tc>
          <w:tcPr>
            <w:tcW w:w="1558" w:type="dxa"/>
          </w:tcPr>
          <w:p w14:paraId="1C252E4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596CC3FD" w14:textId="5C2AC635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Muy insatisfecho(a)</w:t>
            </w:r>
          </w:p>
        </w:tc>
        <w:tc>
          <w:tcPr>
            <w:tcW w:w="1558" w:type="dxa"/>
          </w:tcPr>
          <w:p w14:paraId="3CA7A038" w14:textId="53DC0F72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Insatisfecho(a)</w:t>
            </w:r>
          </w:p>
        </w:tc>
        <w:tc>
          <w:tcPr>
            <w:tcW w:w="1558" w:type="dxa"/>
          </w:tcPr>
          <w:p w14:paraId="05BA5FFC" w14:textId="589FAC79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Satisfecho(a)</w:t>
            </w:r>
          </w:p>
        </w:tc>
        <w:tc>
          <w:tcPr>
            <w:tcW w:w="1559" w:type="dxa"/>
          </w:tcPr>
          <w:p w14:paraId="5A00FFA4" w14:textId="4481B46D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Muy satisfecho(a)</w:t>
            </w:r>
          </w:p>
        </w:tc>
        <w:tc>
          <w:tcPr>
            <w:tcW w:w="1559" w:type="dxa"/>
          </w:tcPr>
          <w:p w14:paraId="735C2026" w14:textId="6C65A170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FC478F" w14:paraId="4F35C135" w14:textId="77777777" w:rsidTr="00FC478F">
        <w:tc>
          <w:tcPr>
            <w:tcW w:w="1558" w:type="dxa"/>
          </w:tcPr>
          <w:p w14:paraId="7517B627" w14:textId="77777777" w:rsidR="00FC478F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Pre</w:t>
            </w:r>
            <w:r w:rsidR="000D7A82">
              <w:rPr>
                <w:sz w:val="24"/>
                <w:szCs w:val="24"/>
                <w:lang w:val="es-GT"/>
              </w:rPr>
              <w:t>-K</w:t>
            </w:r>
          </w:p>
          <w:p w14:paraId="2DD44CED" w14:textId="62265F02" w:rsidR="001C729B" w:rsidRDefault="001C729B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497F04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13E96E8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7D429E6A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7FC43321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24EA651D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569A6F58" w14:textId="77777777" w:rsidTr="00FC478F">
        <w:tc>
          <w:tcPr>
            <w:tcW w:w="1558" w:type="dxa"/>
          </w:tcPr>
          <w:p w14:paraId="5C41E685" w14:textId="0B78E16B" w:rsidR="00FC478F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Escuela</w:t>
            </w:r>
            <w:r w:rsidR="000D7A82">
              <w:rPr>
                <w:sz w:val="24"/>
                <w:szCs w:val="24"/>
                <w:lang w:val="es-GT"/>
              </w:rPr>
              <w:t xml:space="preserve"> primaria (K-6)</w:t>
            </w:r>
          </w:p>
        </w:tc>
        <w:tc>
          <w:tcPr>
            <w:tcW w:w="1558" w:type="dxa"/>
          </w:tcPr>
          <w:p w14:paraId="6735551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040ED00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74EEFD0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3A52C78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14BDF631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6ACF35BD" w14:textId="77777777" w:rsidTr="00FC478F">
        <w:tc>
          <w:tcPr>
            <w:tcW w:w="1558" w:type="dxa"/>
          </w:tcPr>
          <w:p w14:paraId="7DAE6FFC" w14:textId="2BC5398F" w:rsidR="00FC478F" w:rsidRDefault="005B2894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</w:t>
            </w:r>
            <w:r w:rsidR="000D7A82">
              <w:rPr>
                <w:sz w:val="24"/>
                <w:szCs w:val="24"/>
                <w:lang w:val="es-GT"/>
              </w:rPr>
              <w:t>.</w:t>
            </w:r>
            <w:r>
              <w:rPr>
                <w:sz w:val="24"/>
                <w:szCs w:val="24"/>
                <w:lang w:val="es-GT"/>
              </w:rPr>
              <w:t xml:space="preserve"> </w:t>
            </w:r>
            <w:r w:rsidR="000D7A82">
              <w:rPr>
                <w:sz w:val="24"/>
                <w:szCs w:val="24"/>
                <w:lang w:val="es-GT"/>
              </w:rPr>
              <w:t>Escuela media</w:t>
            </w:r>
          </w:p>
        </w:tc>
        <w:tc>
          <w:tcPr>
            <w:tcW w:w="1558" w:type="dxa"/>
          </w:tcPr>
          <w:p w14:paraId="280B21C4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E1B228F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0209B74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49C98EF0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547D6D19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0BDCCFC1" w14:textId="77777777" w:rsidTr="00FC478F">
        <w:tc>
          <w:tcPr>
            <w:tcW w:w="1558" w:type="dxa"/>
          </w:tcPr>
          <w:p w14:paraId="2A4D95D0" w14:textId="53E5B4FF" w:rsidR="00FC478F" w:rsidRDefault="000D7A82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</w:t>
            </w:r>
            <w:r w:rsidR="005B2894">
              <w:rPr>
                <w:sz w:val="24"/>
                <w:szCs w:val="24"/>
                <w:lang w:val="es-GT"/>
              </w:rPr>
              <w:t xml:space="preserve">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558" w:type="dxa"/>
          </w:tcPr>
          <w:p w14:paraId="7D7913A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28F46F6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4635614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31EA20E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7DFDC789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0D7A82" w14:paraId="2AF04179" w14:textId="77777777" w:rsidTr="000D7A82">
        <w:tc>
          <w:tcPr>
            <w:tcW w:w="1558" w:type="dxa"/>
          </w:tcPr>
          <w:p w14:paraId="59DF4E7B" w14:textId="61DA7C23" w:rsidR="000D7A82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Post</w:t>
            </w:r>
            <w:r w:rsidR="000D7A82">
              <w:rPr>
                <w:sz w:val="24"/>
                <w:szCs w:val="24"/>
                <w:lang w:val="es-GT"/>
              </w:rPr>
              <w:t xml:space="preserve"> secundaria</w:t>
            </w:r>
          </w:p>
        </w:tc>
        <w:tc>
          <w:tcPr>
            <w:tcW w:w="1558" w:type="dxa"/>
          </w:tcPr>
          <w:p w14:paraId="66D2AC9B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3B34B40A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6FEBB587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409FEA56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51EDCD77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</w:tr>
    </w:tbl>
    <w:p w14:paraId="2238F824" w14:textId="77777777" w:rsidR="00FC478F" w:rsidRPr="00FC478F" w:rsidRDefault="00FC478F" w:rsidP="00FC478F">
      <w:pPr>
        <w:rPr>
          <w:sz w:val="24"/>
          <w:szCs w:val="24"/>
          <w:lang w:val="es-GT"/>
        </w:rPr>
      </w:pPr>
    </w:p>
    <w:p w14:paraId="106C25A3" w14:textId="3759CBF6" w:rsidR="00A97CE7" w:rsidRPr="00FC478F" w:rsidRDefault="00A97CE7" w:rsidP="00A97CE7">
      <w:pPr>
        <w:pStyle w:val="ListParagraph"/>
        <w:rPr>
          <w:rFonts w:cstheme="minorHAnsi"/>
          <w:sz w:val="24"/>
          <w:szCs w:val="24"/>
          <w:lang w:val="es-GT"/>
        </w:rPr>
      </w:pPr>
    </w:p>
    <w:p w14:paraId="0CE97995" w14:textId="04B549BA" w:rsidR="00A97CE7" w:rsidRPr="00FC478F" w:rsidRDefault="00A97CE7" w:rsidP="00A97CE7">
      <w:pPr>
        <w:rPr>
          <w:rFonts w:cstheme="minorHAnsi"/>
          <w:sz w:val="24"/>
          <w:szCs w:val="24"/>
          <w:lang w:val="es-GT"/>
        </w:rPr>
      </w:pPr>
    </w:p>
    <w:p w14:paraId="25C10823" w14:textId="2E5D84D0" w:rsidR="000D7A82" w:rsidRPr="001C729B" w:rsidRDefault="000D7A82" w:rsidP="000D7A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onsidera que es important</w:t>
      </w:r>
      <w:r w:rsidR="001C729B">
        <w:rPr>
          <w:lang w:val="es-GT"/>
        </w:rPr>
        <w:t>e para la persona a su cargo</w:t>
      </w:r>
      <w:r>
        <w:rPr>
          <w:lang w:val="es-GT"/>
        </w:rPr>
        <w:t xml:space="preserve"> </w:t>
      </w:r>
      <w:r w:rsidR="00066B22">
        <w:rPr>
          <w:lang w:val="es-GT"/>
        </w:rPr>
        <w:t>continúe</w:t>
      </w:r>
      <w:r>
        <w:rPr>
          <w:lang w:val="es-GT"/>
        </w:rPr>
        <w:t xml:space="preserve"> su educación después de </w:t>
      </w:r>
      <w:r w:rsidR="006064C5">
        <w:rPr>
          <w:lang w:val="es-GT"/>
        </w:rPr>
        <w:t>Escuela secundaria</w:t>
      </w:r>
      <w:r>
        <w:rPr>
          <w:lang w:val="es-GT"/>
        </w:rPr>
        <w:t xml:space="preserve"> o regresar a la </w:t>
      </w:r>
      <w:r w:rsidR="00066B22">
        <w:rPr>
          <w:lang w:val="es-GT"/>
        </w:rPr>
        <w:t>escuela</w:t>
      </w:r>
      <w:r>
        <w:rPr>
          <w:lang w:val="es-GT"/>
        </w:rPr>
        <w:t xml:space="preserve"> como adulto a aprender cosas nuevas?</w:t>
      </w:r>
    </w:p>
    <w:p w14:paraId="5D65A8F3" w14:textId="77777777" w:rsidR="001C729B" w:rsidRPr="000D7A82" w:rsidRDefault="001C729B" w:rsidP="001C729B">
      <w:pPr>
        <w:pStyle w:val="ListParagraph"/>
        <w:rPr>
          <w:rFonts w:cstheme="minorHAnsi"/>
          <w:sz w:val="24"/>
          <w:szCs w:val="24"/>
          <w:lang w:val="es-GT"/>
        </w:rPr>
      </w:pPr>
    </w:p>
    <w:p w14:paraId="38A6586F" w14:textId="7276E5CE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o es importante</w:t>
      </w:r>
    </w:p>
    <w:p w14:paraId="565B12E2" w14:textId="75AE3F84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lgo importante</w:t>
      </w:r>
    </w:p>
    <w:p w14:paraId="38C7AEE7" w14:textId="3652F05C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Muy importante</w:t>
      </w:r>
    </w:p>
    <w:p w14:paraId="26DBD237" w14:textId="797C4335" w:rsidR="000D7A82" w:rsidRDefault="000D7A82" w:rsidP="000D7A82">
      <w:pPr>
        <w:rPr>
          <w:rFonts w:cstheme="minorHAnsi"/>
          <w:sz w:val="24"/>
          <w:szCs w:val="24"/>
          <w:lang w:val="es-GT"/>
        </w:rPr>
      </w:pPr>
    </w:p>
    <w:p w14:paraId="2F2B4DC7" w14:textId="75422C54" w:rsidR="000D7A82" w:rsidRDefault="000D7A82" w:rsidP="000D7A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les de las siguientes razones considera que son importantes </w:t>
      </w:r>
      <w:r w:rsidR="001C729B">
        <w:rPr>
          <w:rFonts w:cstheme="minorHAnsi"/>
          <w:sz w:val="24"/>
          <w:szCs w:val="24"/>
          <w:lang w:val="es-GT"/>
        </w:rPr>
        <w:t>para que la persona a su cargo</w:t>
      </w:r>
      <w:r>
        <w:rPr>
          <w:rFonts w:cstheme="minorHAnsi"/>
          <w:sz w:val="24"/>
          <w:szCs w:val="24"/>
          <w:lang w:val="es-GT"/>
        </w:rPr>
        <w:t xml:space="preserve"> tome clases en una escuela comunitaria, universidad o escuela técnic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260"/>
        <w:gridCol w:w="1255"/>
      </w:tblGrid>
      <w:tr w:rsidR="00066B22" w14:paraId="3DBCB812" w14:textId="77777777" w:rsidTr="00066B22">
        <w:tc>
          <w:tcPr>
            <w:tcW w:w="6835" w:type="dxa"/>
          </w:tcPr>
          <w:p w14:paraId="08E40DF0" w14:textId="7A546355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lastRenderedPageBreak/>
              <w:t>Razón</w:t>
            </w:r>
          </w:p>
        </w:tc>
        <w:tc>
          <w:tcPr>
            <w:tcW w:w="1260" w:type="dxa"/>
          </w:tcPr>
          <w:p w14:paraId="2FF765EA" w14:textId="7AFE84E3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255" w:type="dxa"/>
          </w:tcPr>
          <w:p w14:paraId="410D7E8D" w14:textId="6C0075A5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066B22" w:rsidRPr="000F3119" w14:paraId="07B6687C" w14:textId="77777777" w:rsidTr="00066B22">
        <w:tc>
          <w:tcPr>
            <w:tcW w:w="6835" w:type="dxa"/>
          </w:tcPr>
          <w:p w14:paraId="0BEE6402" w14:textId="74E5AF6F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Para</w:t>
            </w:r>
            <w:r w:rsidR="001C729B">
              <w:rPr>
                <w:rFonts w:cstheme="minorHAnsi"/>
                <w:sz w:val="24"/>
                <w:szCs w:val="24"/>
                <w:lang w:val="es-GT"/>
              </w:rPr>
              <w:t xml:space="preserve"> aprender cosas que le interese</w:t>
            </w:r>
            <w:r w:rsidR="00066B22">
              <w:rPr>
                <w:rFonts w:cstheme="minorHAnsi"/>
                <w:sz w:val="24"/>
                <w:szCs w:val="24"/>
                <w:lang w:val="es-GT"/>
              </w:rPr>
              <w:t>n</w:t>
            </w:r>
          </w:p>
        </w:tc>
        <w:tc>
          <w:tcPr>
            <w:tcW w:w="1260" w:type="dxa"/>
          </w:tcPr>
          <w:p w14:paraId="537F4F8E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561BE894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27ACD7B2" w14:textId="77777777" w:rsidTr="00066B22">
        <w:tc>
          <w:tcPr>
            <w:tcW w:w="6835" w:type="dxa"/>
          </w:tcPr>
          <w:p w14:paraId="7BD3140A" w14:textId="3B2DB193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Para</w:t>
            </w:r>
            <w:r w:rsidR="00066B22">
              <w:rPr>
                <w:rFonts w:cstheme="minorHAnsi"/>
                <w:sz w:val="24"/>
                <w:szCs w:val="24"/>
                <w:lang w:val="es-GT"/>
              </w:rPr>
              <w:t xml:space="preserve"> adquirir una aptitud/certificado/completar un certificado</w:t>
            </w:r>
          </w:p>
        </w:tc>
        <w:tc>
          <w:tcPr>
            <w:tcW w:w="1260" w:type="dxa"/>
          </w:tcPr>
          <w:p w14:paraId="6BB4D045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12A6E50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7441BC35" w14:textId="77777777" w:rsidTr="00066B22">
        <w:tc>
          <w:tcPr>
            <w:tcW w:w="6835" w:type="dxa"/>
          </w:tcPr>
          <w:p w14:paraId="2CDB8A34" w14:textId="63816B8B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c. Para aprender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cóm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utilizar las opciones de transporte</w:t>
            </w:r>
          </w:p>
        </w:tc>
        <w:tc>
          <w:tcPr>
            <w:tcW w:w="1260" w:type="dxa"/>
          </w:tcPr>
          <w:p w14:paraId="7D51ABC1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136F42A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720EAB6B" w14:textId="77777777" w:rsidTr="00066B22">
        <w:tc>
          <w:tcPr>
            <w:tcW w:w="6835" w:type="dxa"/>
          </w:tcPr>
          <w:p w14:paraId="18DE2C00" w14:textId="4BBF41F9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Para ganar</w:t>
            </w:r>
            <w:r w:rsidR="001C729B">
              <w:rPr>
                <w:rFonts w:cstheme="minorHAnsi"/>
                <w:sz w:val="24"/>
                <w:szCs w:val="24"/>
                <w:lang w:val="es-GT"/>
              </w:rPr>
              <w:t xml:space="preserve"> l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xperiencia que le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ayudará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 conseguir trabajo</w:t>
            </w:r>
          </w:p>
        </w:tc>
        <w:tc>
          <w:tcPr>
            <w:tcW w:w="1260" w:type="dxa"/>
          </w:tcPr>
          <w:p w14:paraId="1E4AC17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34EC8DF4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587703B" w14:textId="77777777" w:rsidTr="00066B22">
        <w:tc>
          <w:tcPr>
            <w:tcW w:w="6835" w:type="dxa"/>
          </w:tcPr>
          <w:p w14:paraId="37D329A6" w14:textId="5E2F12D0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. Para obtener créditos para una certificación o grado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académico</w:t>
            </w:r>
          </w:p>
        </w:tc>
        <w:tc>
          <w:tcPr>
            <w:tcW w:w="1260" w:type="dxa"/>
          </w:tcPr>
          <w:p w14:paraId="3AF18FDC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6028BA7E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54698359" w14:textId="77777777" w:rsidTr="00066B22">
        <w:tc>
          <w:tcPr>
            <w:tcW w:w="6835" w:type="dxa"/>
          </w:tcPr>
          <w:p w14:paraId="07E955F6" w14:textId="60725357" w:rsidR="00066B22" w:rsidRP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</w:t>
            </w:r>
            <w:r w:rsidRPr="00066B22">
              <w:rPr>
                <w:rFonts w:cstheme="minorHAnsi"/>
                <w:sz w:val="24"/>
                <w:szCs w:val="24"/>
                <w:lang w:val="es-GT"/>
              </w:rPr>
              <w:t xml:space="preserve"> Para</w:t>
            </w:r>
            <w:r w:rsidR="00066B22" w:rsidRPr="00066B22">
              <w:rPr>
                <w:rFonts w:cstheme="minorHAnsi"/>
                <w:sz w:val="24"/>
                <w:szCs w:val="24"/>
                <w:lang w:val="es-GT"/>
              </w:rPr>
              <w:t xml:space="preserve"> completar planes IEP</w:t>
            </w:r>
          </w:p>
        </w:tc>
        <w:tc>
          <w:tcPr>
            <w:tcW w:w="1260" w:type="dxa"/>
          </w:tcPr>
          <w:p w14:paraId="1D937FA2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3E942558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7DDA2A2" w14:textId="77777777" w:rsidTr="00066B22">
        <w:tc>
          <w:tcPr>
            <w:tcW w:w="6835" w:type="dxa"/>
          </w:tcPr>
          <w:p w14:paraId="6EE0DA20" w14:textId="327D527B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Para tener una experiencia universitaria igual que sus compañeros sin discapacidades</w:t>
            </w:r>
          </w:p>
        </w:tc>
        <w:tc>
          <w:tcPr>
            <w:tcW w:w="1260" w:type="dxa"/>
          </w:tcPr>
          <w:p w14:paraId="431CF3F0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8C710D5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68BB4077" w14:textId="77777777" w:rsidTr="00066B22">
        <w:tc>
          <w:tcPr>
            <w:tcW w:w="6835" w:type="dxa"/>
          </w:tcPr>
          <w:p w14:paraId="2CB4DFDE" w14:textId="7DD05BC1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Para aprender una aptitud relacionada con empleo</w:t>
            </w:r>
          </w:p>
        </w:tc>
        <w:tc>
          <w:tcPr>
            <w:tcW w:w="1260" w:type="dxa"/>
          </w:tcPr>
          <w:p w14:paraId="31FD184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5598F9FD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7B98A75" w14:textId="77777777" w:rsidTr="00066B22">
        <w:tc>
          <w:tcPr>
            <w:tcW w:w="6835" w:type="dxa"/>
          </w:tcPr>
          <w:p w14:paraId="72A50219" w14:textId="37711B4C" w:rsidR="00066B22" w:rsidRPr="00A40399" w:rsidRDefault="00A40399" w:rsidP="00A40399">
            <w:pPr>
              <w:rPr>
                <w:rFonts w:cstheme="minorHAnsi"/>
                <w:sz w:val="24"/>
                <w:szCs w:val="24"/>
                <w:lang w:val="es-GT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GT"/>
              </w:rPr>
              <w:t>i.</w:t>
            </w:r>
            <w:r w:rsidRPr="00A40399">
              <w:rPr>
                <w:rFonts w:cstheme="minorHAnsi"/>
                <w:sz w:val="24"/>
                <w:szCs w:val="24"/>
                <w:lang w:val="es-GT"/>
              </w:rPr>
              <w:t>Para</w:t>
            </w:r>
            <w:proofErr w:type="spellEnd"/>
            <w:r w:rsidRPr="00A40399">
              <w:rPr>
                <w:rFonts w:cstheme="minorHAnsi"/>
                <w:sz w:val="24"/>
                <w:szCs w:val="24"/>
                <w:lang w:val="es-GT"/>
              </w:rPr>
              <w:t xml:space="preserve"> obtener un diploma de GED/</w:t>
            </w:r>
            <w:r w:rsidR="006064C5">
              <w:rPr>
                <w:rFonts w:cstheme="minorHAnsi"/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260" w:type="dxa"/>
          </w:tcPr>
          <w:p w14:paraId="3F4E765D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01F9C3C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40399" w:rsidRPr="000F3119" w14:paraId="78497ECA" w14:textId="77777777" w:rsidTr="00A40399">
        <w:tc>
          <w:tcPr>
            <w:tcW w:w="9350" w:type="dxa"/>
            <w:gridSpan w:val="3"/>
          </w:tcPr>
          <w:p w14:paraId="73B1ABC8" w14:textId="77777777" w:rsidR="00A40399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Otra, por favor especifique:</w:t>
            </w:r>
          </w:p>
          <w:p w14:paraId="13C1438F" w14:textId="018C053D" w:rsidR="009C6284" w:rsidRDefault="009C6284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20BDC778" w14:textId="60A94E56" w:rsidR="00066B22" w:rsidRDefault="00066B22" w:rsidP="00066B22">
      <w:pPr>
        <w:rPr>
          <w:rFonts w:cstheme="minorHAnsi"/>
          <w:sz w:val="24"/>
          <w:szCs w:val="24"/>
          <w:lang w:val="es-GT"/>
        </w:rPr>
      </w:pPr>
    </w:p>
    <w:p w14:paraId="5A2F261D" w14:textId="0FB62D6D" w:rsidR="00A40399" w:rsidRDefault="00A40399" w:rsidP="00066B22">
      <w:pPr>
        <w:rPr>
          <w:rFonts w:cstheme="minorHAnsi"/>
          <w:sz w:val="24"/>
          <w:szCs w:val="24"/>
          <w:lang w:val="es-GT"/>
        </w:rPr>
      </w:pPr>
    </w:p>
    <w:p w14:paraId="5AF9704F" w14:textId="1E609961" w:rsidR="00A40399" w:rsidRDefault="00200DDC" w:rsidP="00066B22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Por favor indique la experiencia de trabajo de la persona a su cargo</w:t>
      </w:r>
    </w:p>
    <w:p w14:paraId="7AE8CF9D" w14:textId="113156AF" w:rsidR="00200DDC" w:rsidRDefault="00200DDC" w:rsidP="00200DD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la persona con IDD un trabajo remunerado?</w:t>
      </w:r>
    </w:p>
    <w:p w14:paraId="0D982CC7" w14:textId="02A655D4" w:rsidR="00200DDC" w:rsidRDefault="00200DDC" w:rsidP="001D7BF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 xml:space="preserve"> (Salte a la pregunta 52)</w:t>
      </w:r>
    </w:p>
    <w:p w14:paraId="1BDFE868" w14:textId="7FFD9877" w:rsidR="00200DDC" w:rsidRDefault="00200DDC" w:rsidP="001D7BF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3ECEFF7F" w14:textId="77777777" w:rsidR="00764BCA" w:rsidRP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56CB0742" w14:textId="601DAC32" w:rsidR="00200DDC" w:rsidRDefault="00200DDC" w:rsidP="00200DD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Qué hace la persona a su cargo durante un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764BCA">
        <w:rPr>
          <w:rFonts w:cstheme="minorHAnsi"/>
          <w:sz w:val="24"/>
          <w:szCs w:val="24"/>
          <w:lang w:val="es-GT"/>
        </w:rPr>
        <w:t>típico o a las horas de trabajo?</w:t>
      </w:r>
    </w:p>
    <w:p w14:paraId="5642A4F8" w14:textId="58502071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Está</w:t>
      </w:r>
      <w:r w:rsidR="009C6284">
        <w:rPr>
          <w:rFonts w:cstheme="minorHAnsi"/>
          <w:sz w:val="24"/>
          <w:szCs w:val="24"/>
          <w:lang w:val="es-GT"/>
        </w:rPr>
        <w:t xml:space="preserve"> en la casa (no atiende ningún</w:t>
      </w:r>
      <w:r>
        <w:rPr>
          <w:rFonts w:cstheme="minorHAnsi"/>
          <w:sz w:val="24"/>
          <w:szCs w:val="24"/>
          <w:lang w:val="es-GT"/>
        </w:rPr>
        <w:t xml:space="preserve"> programa formal de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 xml:space="preserve"> ni trabaja)</w:t>
      </w:r>
    </w:p>
    <w:p w14:paraId="024C9F98" w14:textId="6EF837A7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articipa en actividades comunitarias no asalariadas (como actividades voluntarias o de la comunidad)</w:t>
      </w:r>
    </w:p>
    <w:p w14:paraId="437BF402" w14:textId="228CACA8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Actividad no asalariada basada en un centro (como un programa de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>)</w:t>
      </w:r>
    </w:p>
    <w:p w14:paraId="4E195AB4" w14:textId="00D99896" w:rsidR="00764BCA" w:rsidRDefault="007B632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Todavía</w:t>
      </w:r>
      <w:r w:rsidR="00764BCA">
        <w:rPr>
          <w:rFonts w:cstheme="minorHAnsi"/>
          <w:sz w:val="24"/>
          <w:szCs w:val="24"/>
          <w:lang w:val="es-GT"/>
        </w:rPr>
        <w:t xml:space="preserve"> va a la escuela</w:t>
      </w:r>
    </w:p>
    <w:p w14:paraId="489FFD83" w14:textId="774C3BC1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429D509A" w14:textId="6672FED8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Desea la persona obtener un trabajo con salario?</w:t>
      </w:r>
    </w:p>
    <w:p w14:paraId="64A79755" w14:textId="6559280D" w:rsidR="00764BCA" w:rsidRDefault="00764BCA" w:rsidP="001D7BF0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 xml:space="preserve"> (Salte a la pregunta 62)</w:t>
      </w:r>
    </w:p>
    <w:p w14:paraId="2FE80B39" w14:textId="6952BA8E" w:rsidR="00764BCA" w:rsidRDefault="00764BCA" w:rsidP="001D7BF0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62</w:t>
      </w:r>
      <w:r w:rsidR="008124F4">
        <w:rPr>
          <w:rFonts w:cstheme="minorHAnsi"/>
          <w:sz w:val="24"/>
          <w:szCs w:val="24"/>
          <w:lang w:val="es-GT"/>
        </w:rPr>
        <w:t>)</w:t>
      </w:r>
    </w:p>
    <w:p w14:paraId="04E303C5" w14:textId="6DC158EE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2D7D9088" w14:textId="034D88AA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Recibe la persona por lo menos el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>
        <w:rPr>
          <w:rFonts w:cstheme="minorHAnsi"/>
          <w:sz w:val="24"/>
          <w:szCs w:val="24"/>
          <w:lang w:val="es-GT"/>
        </w:rPr>
        <w:t xml:space="preserve"> o </w:t>
      </w:r>
      <w:r w:rsidR="007B632A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? (El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>
        <w:rPr>
          <w:rFonts w:cstheme="minorHAnsi"/>
          <w:sz w:val="24"/>
          <w:szCs w:val="24"/>
          <w:lang w:val="es-GT"/>
        </w:rPr>
        <w:t xml:space="preserve"> federal es $7.25/hora?</w:t>
      </w:r>
    </w:p>
    <w:p w14:paraId="56503740" w14:textId="6FFB2FB1" w:rsidR="00764BCA" w:rsidRDefault="00764BCA" w:rsidP="001D7BF0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</w:p>
    <w:p w14:paraId="7FBE6DA5" w14:textId="0E3E8F56" w:rsidR="00764BCA" w:rsidRDefault="00764BCA" w:rsidP="001D7BF0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110D8BBF" w14:textId="553D1384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23229D66" w14:textId="61151112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</w:t>
      </w:r>
      <w:r w:rsidR="00BB360C">
        <w:rPr>
          <w:rFonts w:cstheme="minorHAnsi"/>
          <w:sz w:val="24"/>
          <w:szCs w:val="24"/>
          <w:lang w:val="es-GT"/>
        </w:rPr>
        <w:t>l sueldo por hora de la persona</w:t>
      </w:r>
      <w:r>
        <w:rPr>
          <w:rFonts w:cstheme="minorHAnsi"/>
          <w:sz w:val="24"/>
          <w:szCs w:val="24"/>
          <w:lang w:val="es-GT"/>
        </w:rPr>
        <w:t>? _____________($</w:t>
      </w:r>
      <w:r w:rsidR="007B632A">
        <w:rPr>
          <w:rFonts w:cstheme="minorHAnsi"/>
          <w:sz w:val="24"/>
          <w:szCs w:val="24"/>
          <w:lang w:val="es-GT"/>
        </w:rPr>
        <w:t>xx. xx</w:t>
      </w:r>
      <w:r>
        <w:rPr>
          <w:rFonts w:cstheme="minorHAnsi"/>
          <w:sz w:val="24"/>
          <w:szCs w:val="24"/>
          <w:lang w:val="es-GT"/>
        </w:rPr>
        <w:t>)</w:t>
      </w:r>
    </w:p>
    <w:p w14:paraId="4C1B4A88" w14:textId="6B81FD9F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74EBBA6A" w14:textId="1FC630B0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ipo de trabajo tiene esta persona?</w:t>
      </w:r>
    </w:p>
    <w:p w14:paraId="6F251966" w14:textId="77777777" w:rsidR="00764BCA" w:rsidRPr="00764BCA" w:rsidRDefault="00764BCA" w:rsidP="00764BCA">
      <w:pPr>
        <w:pStyle w:val="ListParagraph"/>
        <w:rPr>
          <w:rFonts w:cstheme="minorHAnsi"/>
          <w:sz w:val="24"/>
          <w:szCs w:val="24"/>
          <w:lang w:val="es-GT"/>
        </w:rPr>
      </w:pPr>
    </w:p>
    <w:p w14:paraId="114690E7" w14:textId="15F2A318" w:rsidR="00764BCA" w:rsidRDefault="00764BCA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Empleo integrado (emplead</w:t>
      </w:r>
      <w:r w:rsidR="009C6284">
        <w:rPr>
          <w:rFonts w:cstheme="minorHAnsi"/>
          <w:sz w:val="24"/>
          <w:szCs w:val="24"/>
          <w:lang w:val="es-GT"/>
        </w:rPr>
        <w:t>o competitivamente en un establecimiento</w:t>
      </w:r>
      <w:r>
        <w:rPr>
          <w:rFonts w:cstheme="minorHAnsi"/>
          <w:sz w:val="24"/>
          <w:szCs w:val="24"/>
          <w:lang w:val="es-GT"/>
        </w:rPr>
        <w:t xml:space="preserve"> que no es exclusivo para personas con discapacidades, ganando por lo menos un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 w:rsidR="00BB360C">
        <w:rPr>
          <w:rFonts w:cstheme="minorHAnsi"/>
          <w:sz w:val="24"/>
          <w:szCs w:val="24"/>
          <w:lang w:val="es-GT"/>
        </w:rPr>
        <w:t xml:space="preserve">, trabajando </w:t>
      </w:r>
      <w:r w:rsidR="009C6284">
        <w:rPr>
          <w:rFonts w:cstheme="minorHAnsi"/>
          <w:sz w:val="24"/>
          <w:szCs w:val="24"/>
          <w:lang w:val="es-GT"/>
        </w:rPr>
        <w:t>en un “trabajo regular</w:t>
      </w:r>
      <w:r w:rsidR="00BB360C">
        <w:rPr>
          <w:rFonts w:cstheme="minorHAnsi"/>
          <w:sz w:val="24"/>
          <w:szCs w:val="24"/>
          <w:lang w:val="es-GT"/>
        </w:rPr>
        <w:t>”)</w:t>
      </w:r>
    </w:p>
    <w:p w14:paraId="4FE3CFD9" w14:textId="0B2B8E6E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Empleo asalariado basado en un centro (como un taller protegido)</w:t>
      </w:r>
    </w:p>
    <w:p w14:paraId="2103BE05" w14:textId="59A93BDF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Empleo de grupo basado en la comunidad (enclave)</w:t>
      </w:r>
    </w:p>
    <w:p w14:paraId="4C6ABB0B" w14:textId="6A9C4185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Autoempleo</w:t>
      </w:r>
    </w:p>
    <w:p w14:paraId="078A823B" w14:textId="6B9FC349" w:rsidR="00BB360C" w:rsidRDefault="00BB360C" w:rsidP="00BB360C">
      <w:pPr>
        <w:rPr>
          <w:rFonts w:cstheme="minorHAnsi"/>
          <w:sz w:val="24"/>
          <w:szCs w:val="24"/>
          <w:lang w:val="es-GT"/>
        </w:rPr>
      </w:pPr>
    </w:p>
    <w:p w14:paraId="6B13B97C" w14:textId="6F8BA58F" w:rsidR="00BB360C" w:rsidRDefault="00BB360C" w:rsidP="00BB360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Qué tan satisfecha </w:t>
      </w:r>
      <w:r w:rsidR="007B632A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la persona con su situación de trabajo?</w:t>
      </w:r>
    </w:p>
    <w:p w14:paraId="0B0EFB57" w14:textId="70A1774C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7D6A8C87" w14:textId="32396450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5ECA1D57" w14:textId="1EE399CF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1C90613C" w14:textId="12D8035F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04060485" w14:textId="683FF4EA" w:rsidR="00BB360C" w:rsidRDefault="00BB360C" w:rsidP="00BB360C">
      <w:pPr>
        <w:rPr>
          <w:rFonts w:cstheme="minorHAnsi"/>
          <w:sz w:val="24"/>
          <w:szCs w:val="24"/>
          <w:lang w:val="es-GT"/>
        </w:rPr>
      </w:pPr>
    </w:p>
    <w:p w14:paraId="78A3B309" w14:textId="3CAC0629" w:rsidR="00BB360C" w:rsidRDefault="00BB360C" w:rsidP="00BB360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Si la persona con IDD reci</w:t>
      </w:r>
      <w:r w:rsidR="009C6284">
        <w:rPr>
          <w:rFonts w:cstheme="minorHAnsi"/>
          <w:sz w:val="24"/>
          <w:szCs w:val="24"/>
          <w:lang w:val="es-GT"/>
        </w:rPr>
        <w:t>be un sueldo, ¿qué tipo de asistencia</w:t>
      </w:r>
      <w:r>
        <w:rPr>
          <w:rFonts w:cstheme="minorHAnsi"/>
          <w:sz w:val="24"/>
          <w:szCs w:val="24"/>
          <w:lang w:val="es-GT"/>
        </w:rPr>
        <w:t xml:space="preserve"> recibe?</w:t>
      </w:r>
    </w:p>
    <w:p w14:paraId="11A456DF" w14:textId="336C84E4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inguna</w:t>
      </w:r>
    </w:p>
    <w:p w14:paraId="4867753E" w14:textId="7191C505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sistencia</w:t>
      </w:r>
      <w:r w:rsidR="00892B46">
        <w:rPr>
          <w:rFonts w:cstheme="minorHAnsi"/>
          <w:sz w:val="24"/>
          <w:szCs w:val="24"/>
          <w:lang w:val="es-GT"/>
        </w:rPr>
        <w:t xml:space="preserve"> de empleo individual</w:t>
      </w:r>
    </w:p>
    <w:p w14:paraId="56AD613E" w14:textId="06B3572F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sistencia</w:t>
      </w:r>
      <w:r w:rsidR="00892B46">
        <w:rPr>
          <w:rFonts w:cstheme="minorHAnsi"/>
          <w:sz w:val="24"/>
          <w:szCs w:val="24"/>
          <w:lang w:val="es-GT"/>
        </w:rPr>
        <w:t xml:space="preserve"> de empleo de grupo</w:t>
      </w:r>
    </w:p>
    <w:p w14:paraId="1F67CB7A" w14:textId="14C3A30A" w:rsidR="00892B46" w:rsidRDefault="00892B46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Otro</w:t>
      </w:r>
    </w:p>
    <w:p w14:paraId="3052719A" w14:textId="736EAB3F" w:rsidR="00892B46" w:rsidRDefault="00892B46" w:rsidP="00892B46">
      <w:pPr>
        <w:rPr>
          <w:rFonts w:cstheme="minorHAnsi"/>
          <w:sz w:val="24"/>
          <w:szCs w:val="24"/>
          <w:lang w:val="es-GT"/>
        </w:rPr>
      </w:pPr>
    </w:p>
    <w:p w14:paraId="77AC800D" w14:textId="5C38A316" w:rsidR="00892B46" w:rsidRDefault="00892B46" w:rsidP="00892B4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En </w:t>
      </w:r>
      <w:r w:rsidR="007B632A">
        <w:rPr>
          <w:rFonts w:cstheme="minorHAnsi"/>
          <w:sz w:val="24"/>
          <w:szCs w:val="24"/>
          <w:lang w:val="es-GT"/>
        </w:rPr>
        <w:t>qué</w:t>
      </w:r>
      <w:r>
        <w:rPr>
          <w:rFonts w:cstheme="minorHAnsi"/>
          <w:sz w:val="24"/>
          <w:szCs w:val="24"/>
          <w:lang w:val="es-GT"/>
        </w:rPr>
        <w:t xml:space="preserve"> tipo de trabajo se ocupa?</w:t>
      </w:r>
    </w:p>
    <w:p w14:paraId="418FD041" w14:textId="0F278139" w:rsidR="00892B46" w:rsidRDefault="009C6284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antenimiento de instalaciones</w:t>
      </w:r>
      <w:r w:rsidR="00892B46">
        <w:rPr>
          <w:rFonts w:cstheme="minorHAnsi"/>
          <w:sz w:val="24"/>
          <w:szCs w:val="24"/>
          <w:lang w:val="es-GT"/>
        </w:rPr>
        <w:t>, conserjería, limpieza</w:t>
      </w:r>
    </w:p>
    <w:p w14:paraId="09554B36" w14:textId="2B5FC8AA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b. </w:t>
      </w:r>
      <w:r w:rsidR="007B632A">
        <w:rPr>
          <w:rFonts w:cstheme="minorHAnsi"/>
          <w:sz w:val="24"/>
          <w:szCs w:val="24"/>
          <w:lang w:val="es-GT"/>
        </w:rPr>
        <w:t>Jardinería</w:t>
      </w:r>
      <w:r>
        <w:rPr>
          <w:rFonts w:cstheme="minorHAnsi"/>
          <w:sz w:val="24"/>
          <w:szCs w:val="24"/>
          <w:lang w:val="es-GT"/>
        </w:rPr>
        <w:t>, mantenimiento de terrenos</w:t>
      </w:r>
    </w:p>
    <w:p w14:paraId="6601C07A" w14:textId="48FA354B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Cuidado de animales</w:t>
      </w:r>
    </w:p>
    <w:p w14:paraId="41DB4BF2" w14:textId="57A677AA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Cuidado de niños</w:t>
      </w:r>
    </w:p>
    <w:p w14:paraId="4678AC59" w14:textId="6B859E4F" w:rsidR="00892B46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Servicio</w:t>
      </w:r>
      <w:r w:rsidR="00892B46">
        <w:rPr>
          <w:rFonts w:cstheme="minorHAnsi"/>
          <w:sz w:val="24"/>
          <w:szCs w:val="24"/>
          <w:lang w:val="es-GT"/>
        </w:rPr>
        <w:t xml:space="preserve"> de alimentos</w:t>
      </w:r>
    </w:p>
    <w:p w14:paraId="4962E98B" w14:textId="1F3EBC88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Trabajo de oficina</w:t>
      </w:r>
    </w:p>
    <w:p w14:paraId="44D381C7" w14:textId="6696BD78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g. </w:t>
      </w:r>
      <w:r w:rsidR="00BE71EC">
        <w:rPr>
          <w:rFonts w:cstheme="minorHAnsi"/>
          <w:sz w:val="24"/>
          <w:szCs w:val="24"/>
          <w:lang w:val="es-GT"/>
        </w:rPr>
        <w:t>Ventas al por menor</w:t>
      </w:r>
    </w:p>
    <w:p w14:paraId="3FEF98A8" w14:textId="21081AEB" w:rsidR="00BE71EC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h. Trabajo profesional (como dar </w:t>
      </w:r>
      <w:r w:rsidR="007B632A">
        <w:rPr>
          <w:rFonts w:cstheme="minorHAnsi"/>
          <w:sz w:val="24"/>
          <w:szCs w:val="24"/>
          <w:lang w:val="es-GT"/>
        </w:rPr>
        <w:t>platicas</w:t>
      </w:r>
      <w:r>
        <w:rPr>
          <w:rFonts w:cstheme="minorHAnsi"/>
          <w:sz w:val="24"/>
          <w:szCs w:val="24"/>
          <w:lang w:val="es-GT"/>
        </w:rPr>
        <w:t>)</w:t>
      </w:r>
    </w:p>
    <w:p w14:paraId="2E753F29" w14:textId="2BDAF06B" w:rsidR="00BE71EC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Otro _____________________________</w:t>
      </w:r>
    </w:p>
    <w:p w14:paraId="0945FDE2" w14:textId="32C6DB04" w:rsidR="00BE71EC" w:rsidRDefault="00BE71EC" w:rsidP="00BE71EC">
      <w:pPr>
        <w:rPr>
          <w:rFonts w:cstheme="minorHAnsi"/>
          <w:sz w:val="24"/>
          <w:szCs w:val="24"/>
          <w:lang w:val="es-GT"/>
        </w:rPr>
      </w:pPr>
    </w:p>
    <w:p w14:paraId="11CCF52F" w14:textId="6AC58CA5" w:rsidR="00BE71EC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an satisfecha está la persona con el trabajo que hace?</w:t>
      </w:r>
    </w:p>
    <w:p w14:paraId="294EEE9B" w14:textId="57CFBBB5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48BCA7B7" w14:textId="0D9DE739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7DBC232F" w14:textId="1190F22B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00A70510" w14:textId="7526A67E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66CE3931" w14:textId="3B9FE4A1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0012CBC9" w14:textId="31E58642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an satisfecha está la persona con su sueldo?</w:t>
      </w:r>
    </w:p>
    <w:p w14:paraId="778BD172" w14:textId="2B6D9C05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27073FE3" w14:textId="732582C4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01169D9B" w14:textId="40A2AAF9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3B85D6CB" w14:textId="5760E525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3B43A6D7" w14:textId="4CB80549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524D54F2" w14:textId="3AD6581D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ntas horas, como promedio, trabaja la persona en un </w:t>
      </w:r>
      <w:r w:rsidR="009C6284">
        <w:rPr>
          <w:rFonts w:cstheme="minorHAnsi"/>
          <w:sz w:val="24"/>
          <w:szCs w:val="24"/>
          <w:lang w:val="es-GT"/>
        </w:rPr>
        <w:t>período</w:t>
      </w:r>
      <w:r>
        <w:rPr>
          <w:rFonts w:cstheme="minorHAnsi"/>
          <w:sz w:val="24"/>
          <w:szCs w:val="24"/>
          <w:lang w:val="es-GT"/>
        </w:rPr>
        <w:t xml:space="preserve"> de pago de dos semanas? __________________________</w:t>
      </w:r>
    </w:p>
    <w:p w14:paraId="424BFF49" w14:textId="64D4B331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630A41EF" w14:textId="4F350772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Recibe la persona beneficios del trabajo? (Salte a la pregunta 64)</w:t>
      </w:r>
    </w:p>
    <w:p w14:paraId="008489A9" w14:textId="77777777" w:rsidR="007B632A" w:rsidRPr="007B632A" w:rsidRDefault="007B632A" w:rsidP="007B632A">
      <w:pPr>
        <w:pStyle w:val="ListParagraph"/>
        <w:rPr>
          <w:rFonts w:cstheme="minorHAnsi"/>
          <w:sz w:val="24"/>
          <w:szCs w:val="24"/>
          <w:lang w:val="es-GT"/>
        </w:rPr>
      </w:pPr>
    </w:p>
    <w:p w14:paraId="406B9215" w14:textId="6BF10CE8" w:rsidR="007B632A" w:rsidRDefault="007B632A" w:rsidP="001D7BF0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CB453B">
        <w:rPr>
          <w:rFonts w:cstheme="minorHAnsi"/>
          <w:sz w:val="24"/>
          <w:szCs w:val="24"/>
          <w:lang w:val="es-GT"/>
        </w:rPr>
        <w:t>Sí</w:t>
      </w:r>
    </w:p>
    <w:p w14:paraId="33FD2E3C" w14:textId="226B4D7A" w:rsidR="007B632A" w:rsidRDefault="007B632A" w:rsidP="001D7BF0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987F76C" w14:textId="53D82247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25A7F2C2" w14:textId="7398637A" w:rsidR="007B632A" w:rsidRDefault="007B632A" w:rsidP="007B632A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Por fa</w:t>
      </w:r>
      <w:r w:rsidR="009C6284">
        <w:rPr>
          <w:rFonts w:cstheme="minorHAnsi"/>
          <w:b/>
          <w:sz w:val="24"/>
          <w:szCs w:val="24"/>
          <w:lang w:val="es-GT"/>
        </w:rPr>
        <w:t>vor indique la experiencia que tiene la</w:t>
      </w:r>
      <w:r>
        <w:rPr>
          <w:rFonts w:cstheme="minorHAnsi"/>
          <w:b/>
          <w:sz w:val="24"/>
          <w:szCs w:val="24"/>
          <w:lang w:val="es-GT"/>
        </w:rPr>
        <w:t xml:space="preserve"> persona con IDD con la tecnología </w:t>
      </w:r>
    </w:p>
    <w:p w14:paraId="0180BC48" w14:textId="5BC30211" w:rsidR="007D0F54" w:rsidRDefault="007D0F54" w:rsidP="007D0F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es de los siguientes aparatos posee la perso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080"/>
        <w:gridCol w:w="1165"/>
      </w:tblGrid>
      <w:tr w:rsidR="007D0F54" w14:paraId="4D40BF44" w14:textId="77777777" w:rsidTr="007D0F54">
        <w:tc>
          <w:tcPr>
            <w:tcW w:w="7105" w:type="dxa"/>
          </w:tcPr>
          <w:p w14:paraId="4CDF85F8" w14:textId="43946FBA" w:rsidR="007D0F54" w:rsidRPr="007D0F54" w:rsidRDefault="007D0F54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Aparato</w:t>
            </w:r>
          </w:p>
        </w:tc>
        <w:tc>
          <w:tcPr>
            <w:tcW w:w="1080" w:type="dxa"/>
          </w:tcPr>
          <w:p w14:paraId="36234A4C" w14:textId="37DEDE5A" w:rsidR="007D0F54" w:rsidRPr="007D0F54" w:rsidRDefault="00CB453B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165" w:type="dxa"/>
          </w:tcPr>
          <w:p w14:paraId="02E60454" w14:textId="19146EE3" w:rsidR="007D0F54" w:rsidRPr="007D0F54" w:rsidRDefault="007D0F54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7D0F54" w:rsidRPr="000F3119" w14:paraId="7C7FE6C5" w14:textId="77777777" w:rsidTr="007D0F54">
        <w:tc>
          <w:tcPr>
            <w:tcW w:w="7105" w:type="dxa"/>
          </w:tcPr>
          <w:p w14:paraId="47F668C0" w14:textId="7DE96F1C" w:rsidR="007D0F54" w:rsidRP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Teléfono</w:t>
            </w:r>
            <w:r w:rsidR="007D0F54">
              <w:rPr>
                <w:rFonts w:cstheme="minorHAnsi"/>
                <w:sz w:val="24"/>
                <w:szCs w:val="24"/>
                <w:lang w:val="es-GT"/>
              </w:rPr>
              <w:t xml:space="preserve"> inteligente (como iPhone o algo similar)</w:t>
            </w:r>
          </w:p>
        </w:tc>
        <w:tc>
          <w:tcPr>
            <w:tcW w:w="1080" w:type="dxa"/>
          </w:tcPr>
          <w:p w14:paraId="531D5E72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8BD2D4F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07F916EF" w14:textId="77777777" w:rsidTr="007D0F54">
        <w:tc>
          <w:tcPr>
            <w:tcW w:w="7105" w:type="dxa"/>
          </w:tcPr>
          <w:p w14:paraId="51C500D0" w14:textId="48E2CC3A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Computadora</w:t>
            </w:r>
            <w:r w:rsidR="007D0F54">
              <w:rPr>
                <w:rFonts w:cstheme="minorHAnsi"/>
                <w:sz w:val="24"/>
                <w:szCs w:val="24"/>
                <w:lang w:val="es-GT"/>
              </w:rPr>
              <w:t xml:space="preserve"> portátil/ de escritorio</w:t>
            </w:r>
          </w:p>
        </w:tc>
        <w:tc>
          <w:tcPr>
            <w:tcW w:w="1080" w:type="dxa"/>
          </w:tcPr>
          <w:p w14:paraId="0DBCFF1C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6939CF4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17631234" w14:textId="77777777" w:rsidTr="007D0F54">
        <w:tc>
          <w:tcPr>
            <w:tcW w:w="7105" w:type="dxa"/>
          </w:tcPr>
          <w:p w14:paraId="79F17D94" w14:textId="05D64BAC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c. 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>Tecnolog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nteligente domiciliaria (como sensores, interruptores activados por voz o control remoto por medio de teléfono inteligente)</w:t>
            </w:r>
          </w:p>
        </w:tc>
        <w:tc>
          <w:tcPr>
            <w:tcW w:w="1080" w:type="dxa"/>
          </w:tcPr>
          <w:p w14:paraId="406B7DC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6C5A54A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3398F5F4" w14:textId="77777777" w:rsidTr="007D0F54">
        <w:tc>
          <w:tcPr>
            <w:tcW w:w="7105" w:type="dxa"/>
          </w:tcPr>
          <w:p w14:paraId="4EBE145B" w14:textId="1B182B90" w:rsidR="007D0F54" w:rsidRDefault="00D100D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Software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>informático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imágenes (facilita el uso de imágenes y símbolos para comunicarse)</w:t>
            </w:r>
          </w:p>
        </w:tc>
        <w:tc>
          <w:tcPr>
            <w:tcW w:w="1080" w:type="dxa"/>
          </w:tcPr>
          <w:p w14:paraId="6D1FBB20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55AB32F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24D51A63" w14:textId="77777777" w:rsidTr="007D0F54">
        <w:tc>
          <w:tcPr>
            <w:tcW w:w="7105" w:type="dxa"/>
          </w:tcPr>
          <w:p w14:paraId="0E20706E" w14:textId="72607AC7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Tecnología</w:t>
            </w:r>
            <w:r w:rsidR="00065118">
              <w:rPr>
                <w:rFonts w:cstheme="minorHAnsi"/>
                <w:sz w:val="24"/>
                <w:szCs w:val="24"/>
                <w:lang w:val="es-GT"/>
              </w:rPr>
              <w:t xml:space="preserve"> portátil (que se puede llevar en la ropa)</w:t>
            </w:r>
          </w:p>
        </w:tc>
        <w:tc>
          <w:tcPr>
            <w:tcW w:w="1080" w:type="dxa"/>
          </w:tcPr>
          <w:p w14:paraId="0D85D6D3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28F0C3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4E4E886C" w14:textId="77777777" w:rsidTr="007D0F54">
        <w:tc>
          <w:tcPr>
            <w:tcW w:w="7105" w:type="dxa"/>
          </w:tcPr>
          <w:p w14:paraId="1E621179" w14:textId="28FE8DF2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Sistemas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consola para juegos de </w:t>
            </w:r>
            <w:r w:rsidR="00D100DB">
              <w:rPr>
                <w:rFonts w:cstheme="minorHAnsi"/>
                <w:sz w:val="24"/>
                <w:szCs w:val="24"/>
                <w:lang w:val="es-GT"/>
              </w:rPr>
              <w:t>video (</w:t>
            </w:r>
            <w:r>
              <w:rPr>
                <w:rFonts w:cstheme="minorHAnsi"/>
                <w:sz w:val="24"/>
                <w:szCs w:val="24"/>
                <w:lang w:val="es-GT"/>
              </w:rPr>
              <w:t>Xbox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>, PlayStation o Wii)</w:t>
            </w:r>
          </w:p>
        </w:tc>
        <w:tc>
          <w:tcPr>
            <w:tcW w:w="1080" w:type="dxa"/>
          </w:tcPr>
          <w:p w14:paraId="334509B4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A920173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20AAE47A" w14:textId="77777777" w:rsidTr="007D0F54">
        <w:tc>
          <w:tcPr>
            <w:tcW w:w="7105" w:type="dxa"/>
          </w:tcPr>
          <w:p w14:paraId="35D46396" w14:textId="18BA164C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Ninguno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los anteriores</w:t>
            </w:r>
          </w:p>
        </w:tc>
        <w:tc>
          <w:tcPr>
            <w:tcW w:w="1080" w:type="dxa"/>
          </w:tcPr>
          <w:p w14:paraId="2FFD4ED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3C6E779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25B43" w:rsidRPr="004D0E1A" w14:paraId="5C9C539A" w14:textId="77777777" w:rsidTr="00A25B43">
        <w:tc>
          <w:tcPr>
            <w:tcW w:w="9350" w:type="dxa"/>
            <w:gridSpan w:val="3"/>
          </w:tcPr>
          <w:p w14:paraId="49885E68" w14:textId="0F9A8524" w:rsidR="00A25B43" w:rsidRPr="002943AF" w:rsidRDefault="00CB453B" w:rsidP="002943A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 w:rsidRPr="002943AF">
              <w:rPr>
                <w:rFonts w:cstheme="minorHAnsi"/>
                <w:sz w:val="24"/>
                <w:szCs w:val="24"/>
                <w:lang w:val="es-GT"/>
              </w:rPr>
              <w:t>Otro</w:t>
            </w:r>
            <w:r w:rsidR="00A25B43" w:rsidRPr="002943AF">
              <w:rPr>
                <w:rFonts w:cstheme="minorHAnsi"/>
                <w:sz w:val="24"/>
                <w:szCs w:val="24"/>
                <w:lang w:val="es-GT"/>
              </w:rPr>
              <w:t>, por favor especifique:</w:t>
            </w:r>
          </w:p>
          <w:p w14:paraId="70F0AFFC" w14:textId="64E89426" w:rsidR="002943AF" w:rsidRPr="002943AF" w:rsidRDefault="002943AF" w:rsidP="002943AF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20D52F59" w14:textId="0E6E4279" w:rsidR="001A0981" w:rsidRDefault="001A0981" w:rsidP="00A97CE7">
      <w:pPr>
        <w:rPr>
          <w:rFonts w:cstheme="minorHAnsi"/>
          <w:sz w:val="24"/>
          <w:szCs w:val="24"/>
          <w:lang w:val="es-GT"/>
        </w:rPr>
      </w:pPr>
    </w:p>
    <w:p w14:paraId="4CF457DB" w14:textId="42C7C190" w:rsidR="00A25B43" w:rsidRPr="00CB453B" w:rsidRDefault="00A25B43" w:rsidP="00A25B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 xml:space="preserve">¿Tiene la persona con IDD asistencia disponible cuando necesita </w:t>
      </w:r>
      <w:r w:rsidR="00CB453B">
        <w:rPr>
          <w:lang w:val="es-GT"/>
        </w:rPr>
        <w:t>solucionar problemas del aparato o para actualizarlo?</w:t>
      </w:r>
    </w:p>
    <w:p w14:paraId="0459823D" w14:textId="39E1701C" w:rsidR="00CB453B" w:rsidRDefault="00CB453B" w:rsidP="001D7BF0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27D67EB3" w14:textId="78BDD870" w:rsidR="00CB453B" w:rsidRDefault="00CB453B" w:rsidP="001D7BF0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354F7EDB" w14:textId="6AA068B1" w:rsidR="008124F4" w:rsidRDefault="002943AF" w:rsidP="008124F4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26DD3D6C" w14:textId="02601A08" w:rsidR="008124F4" w:rsidRDefault="008124F4" w:rsidP="008124F4">
      <w:pPr>
        <w:rPr>
          <w:rFonts w:cstheme="minorHAnsi"/>
          <w:sz w:val="24"/>
          <w:szCs w:val="24"/>
          <w:lang w:val="es-GT"/>
        </w:rPr>
      </w:pPr>
    </w:p>
    <w:p w14:paraId="3BD35529" w14:textId="67B60B3F" w:rsidR="008124F4" w:rsidRDefault="008124F4" w:rsidP="008124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la persona acceso a internet de banda ancha en su residencia?</w:t>
      </w:r>
    </w:p>
    <w:p w14:paraId="4DDA66CC" w14:textId="39A698C0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F12A5">
        <w:rPr>
          <w:rFonts w:cstheme="minorHAnsi"/>
          <w:sz w:val="24"/>
          <w:szCs w:val="24"/>
          <w:lang w:val="es-GT"/>
        </w:rPr>
        <w:t>Sí</w:t>
      </w:r>
    </w:p>
    <w:p w14:paraId="0295A83E" w14:textId="7B76491C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3DFA9BE" w14:textId="0B034EDA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18F4A83C" w14:textId="77777777" w:rsidR="008124F4" w:rsidRPr="008124F4" w:rsidRDefault="008124F4" w:rsidP="008124F4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78974C4A" w14:textId="79F0A085" w:rsidR="00CB453B" w:rsidRDefault="00CB453B" w:rsidP="00CB453B">
      <w:pPr>
        <w:rPr>
          <w:rFonts w:cstheme="minorHAnsi"/>
          <w:sz w:val="24"/>
          <w:szCs w:val="24"/>
          <w:lang w:val="es-GT"/>
        </w:rPr>
      </w:pPr>
    </w:p>
    <w:p w14:paraId="1F4AFB31" w14:textId="4DA22B0D" w:rsidR="00CB453B" w:rsidRDefault="00CB453B" w:rsidP="00CB453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Utiliza la persona con IDD los sitios web o servicios en línea siguien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080"/>
        <w:gridCol w:w="1165"/>
      </w:tblGrid>
      <w:tr w:rsidR="00CB453B" w:rsidRPr="008124F4" w14:paraId="528336AC" w14:textId="77777777" w:rsidTr="00CB453B">
        <w:tc>
          <w:tcPr>
            <w:tcW w:w="7105" w:type="dxa"/>
          </w:tcPr>
          <w:p w14:paraId="00A46C3A" w14:textId="0788B82E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Servicio</w:t>
            </w:r>
          </w:p>
        </w:tc>
        <w:tc>
          <w:tcPr>
            <w:tcW w:w="1080" w:type="dxa"/>
          </w:tcPr>
          <w:p w14:paraId="3ED89130" w14:textId="7BB376C4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165" w:type="dxa"/>
          </w:tcPr>
          <w:p w14:paraId="1546A70C" w14:textId="50BA2638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CB453B" w:rsidRPr="000F3119" w14:paraId="30AB4DB6" w14:textId="77777777" w:rsidTr="00CB453B">
        <w:tc>
          <w:tcPr>
            <w:tcW w:w="7105" w:type="dxa"/>
          </w:tcPr>
          <w:p w14:paraId="0ED550FC" w14:textId="700F60AF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Correo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 xml:space="preserve"> electrónico (como Hotmail o Gmail)</w:t>
            </w:r>
          </w:p>
        </w:tc>
        <w:tc>
          <w:tcPr>
            <w:tcW w:w="1080" w:type="dxa"/>
          </w:tcPr>
          <w:p w14:paraId="289087A0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4BAFC1D1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56691911" w14:textId="77777777" w:rsidTr="00CB453B">
        <w:tc>
          <w:tcPr>
            <w:tcW w:w="7105" w:type="dxa"/>
          </w:tcPr>
          <w:p w14:paraId="36D11057" w14:textId="40D1BF70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Búsqueda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 xml:space="preserve"> en internet (como Google)</w:t>
            </w:r>
          </w:p>
        </w:tc>
        <w:tc>
          <w:tcPr>
            <w:tcW w:w="1080" w:type="dxa"/>
          </w:tcPr>
          <w:p w14:paraId="0D6CAF8D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1D9774D0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5F402658" w14:textId="77777777" w:rsidTr="00CB453B">
        <w:tc>
          <w:tcPr>
            <w:tcW w:w="7105" w:type="dxa"/>
          </w:tcPr>
          <w:p w14:paraId="18F38249" w14:textId="483DE2F0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</w:t>
            </w:r>
            <w:r w:rsidR="005B2894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Medios sociales (como Facebook, Snapchat, Twitter, etc.)</w:t>
            </w:r>
          </w:p>
        </w:tc>
        <w:tc>
          <w:tcPr>
            <w:tcW w:w="1080" w:type="dxa"/>
          </w:tcPr>
          <w:p w14:paraId="50D9ED9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37C3668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1FD00647" w14:textId="77777777" w:rsidTr="00CB453B">
        <w:tc>
          <w:tcPr>
            <w:tcW w:w="7105" w:type="dxa"/>
          </w:tcPr>
          <w:p w14:paraId="3B0BF3C2" w14:textId="67DCC274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Sitio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web de noticias y de pronostico del tiempo</w:t>
            </w:r>
          </w:p>
        </w:tc>
        <w:tc>
          <w:tcPr>
            <w:tcW w:w="1080" w:type="dxa"/>
          </w:tcPr>
          <w:p w14:paraId="549321A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B7E1A9F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45D8B6DB" w14:textId="77777777" w:rsidTr="00CB453B">
        <w:tc>
          <w:tcPr>
            <w:tcW w:w="7105" w:type="dxa"/>
          </w:tcPr>
          <w:p w14:paraId="0A8D9455" w14:textId="4D2AAF96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Compra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línea (como Amazon)</w:t>
            </w:r>
          </w:p>
        </w:tc>
        <w:tc>
          <w:tcPr>
            <w:tcW w:w="1080" w:type="dxa"/>
          </w:tcPr>
          <w:p w14:paraId="74803FBE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71A451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13092B8E" w14:textId="77777777" w:rsidTr="00CB453B">
        <w:tc>
          <w:tcPr>
            <w:tcW w:w="7105" w:type="dxa"/>
          </w:tcPr>
          <w:p w14:paraId="25EBB804" w14:textId="66929F4E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Mapa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5EFF3DBB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0F00555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5B7084E5" w14:textId="77777777" w:rsidTr="00CB453B">
        <w:tc>
          <w:tcPr>
            <w:tcW w:w="7105" w:type="dxa"/>
          </w:tcPr>
          <w:p w14:paraId="61D8975D" w14:textId="47C4AFCD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Juego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4D33B9A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465AB7C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6AC985BE" w14:textId="77777777" w:rsidTr="00CB453B">
        <w:tc>
          <w:tcPr>
            <w:tcW w:w="7105" w:type="dxa"/>
          </w:tcPr>
          <w:p w14:paraId="06A71EA9" w14:textId="379FF459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Solicitud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de trabajo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544FE839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188CC0B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2977A461" w14:textId="77777777" w:rsidTr="00CB453B">
        <w:tc>
          <w:tcPr>
            <w:tcW w:w="7105" w:type="dxa"/>
          </w:tcPr>
          <w:p w14:paraId="501CA762" w14:textId="26193C00" w:rsidR="00CB453B" w:rsidRPr="005B2894" w:rsidRDefault="005B2894" w:rsidP="005B289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</w:t>
            </w:r>
            <w:r w:rsidR="0092496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1B42D9" w:rsidRPr="005B2894">
              <w:rPr>
                <w:rFonts w:cstheme="minorHAnsi"/>
                <w:sz w:val="24"/>
                <w:szCs w:val="24"/>
                <w:lang w:val="es-GT"/>
              </w:rPr>
              <w:t xml:space="preserve">Citas en </w:t>
            </w:r>
            <w:r w:rsidR="00115E54" w:rsidRPr="005B2894"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764E4107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33218EFF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61A99FD6" w14:textId="77777777" w:rsidTr="00CB453B">
        <w:tc>
          <w:tcPr>
            <w:tcW w:w="7105" w:type="dxa"/>
          </w:tcPr>
          <w:p w14:paraId="6DE9EB9C" w14:textId="3F7ED82D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No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2943AF">
              <w:rPr>
                <w:rFonts w:cstheme="minorHAnsi"/>
                <w:sz w:val="24"/>
                <w:szCs w:val="24"/>
                <w:lang w:val="es-GT"/>
              </w:rPr>
              <w:t>sabe</w:t>
            </w:r>
          </w:p>
        </w:tc>
        <w:tc>
          <w:tcPr>
            <w:tcW w:w="1080" w:type="dxa"/>
          </w:tcPr>
          <w:p w14:paraId="4200BFB9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31C8066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B42D9" w:rsidRPr="000F3119" w14:paraId="6E0F3E41" w14:textId="77777777" w:rsidTr="001B42D9">
        <w:tc>
          <w:tcPr>
            <w:tcW w:w="9350" w:type="dxa"/>
            <w:gridSpan w:val="3"/>
          </w:tcPr>
          <w:p w14:paraId="4DA892A5" w14:textId="77777777" w:rsidR="001B42D9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Otro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>, por favor especifique:</w:t>
            </w:r>
          </w:p>
          <w:p w14:paraId="454B1FC9" w14:textId="473EC216" w:rsidR="000F12A5" w:rsidRDefault="000F12A5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178518DF" w14:textId="35CD6542" w:rsidR="00CB453B" w:rsidRDefault="00CB453B" w:rsidP="00CB453B">
      <w:pPr>
        <w:rPr>
          <w:rFonts w:cstheme="minorHAnsi"/>
          <w:sz w:val="24"/>
          <w:szCs w:val="24"/>
          <w:lang w:val="es-GT"/>
        </w:rPr>
      </w:pPr>
    </w:p>
    <w:p w14:paraId="23B25591" w14:textId="075DF507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A8DB69B" w14:textId="69A32076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2214C00" w14:textId="77777777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A0A195A" w14:textId="5590BE26" w:rsidR="001A0CED" w:rsidRDefault="001A0CED" w:rsidP="001A0CED">
      <w:pPr>
        <w:rPr>
          <w:rFonts w:cstheme="minorHAnsi"/>
          <w:b/>
          <w:sz w:val="28"/>
          <w:szCs w:val="28"/>
          <w:lang w:val="es-GT"/>
        </w:rPr>
      </w:pPr>
      <w:r>
        <w:rPr>
          <w:rFonts w:cstheme="minorHAnsi"/>
          <w:b/>
          <w:sz w:val="28"/>
          <w:szCs w:val="28"/>
          <w:lang w:val="es-GT"/>
        </w:rPr>
        <w:t>Acceso, u</w:t>
      </w:r>
      <w:r w:rsidR="002943AF">
        <w:rPr>
          <w:rFonts w:cstheme="minorHAnsi"/>
          <w:b/>
          <w:sz w:val="28"/>
          <w:szCs w:val="28"/>
          <w:lang w:val="es-GT"/>
        </w:rPr>
        <w:t>so y brechas en servicio y asistencia</w:t>
      </w:r>
    </w:p>
    <w:p w14:paraId="307B5AFA" w14:textId="7428F99A" w:rsidR="001A0CED" w:rsidRDefault="001A0CED" w:rsidP="001A0CED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Esta sección de la encuesta se</w:t>
      </w:r>
      <w:r w:rsidR="0019363F">
        <w:rPr>
          <w:rFonts w:cstheme="minorHAnsi"/>
          <w:b/>
          <w:sz w:val="24"/>
          <w:szCs w:val="24"/>
          <w:lang w:val="es-GT"/>
        </w:rPr>
        <w:t xml:space="preserve"> refiere a los servicios y asistencias</w:t>
      </w:r>
      <w:r>
        <w:rPr>
          <w:rFonts w:cstheme="minorHAnsi"/>
          <w:b/>
          <w:sz w:val="24"/>
          <w:szCs w:val="24"/>
          <w:lang w:val="es-GT"/>
        </w:rPr>
        <w:t xml:space="preserve"> que recibe la persona con IDD. Recuerde contestar las preguntas con una sola persona en mente- la person</w:t>
      </w:r>
      <w:r w:rsidR="005B2894">
        <w:rPr>
          <w:rFonts w:cstheme="minorHAnsi"/>
          <w:b/>
          <w:sz w:val="24"/>
          <w:szCs w:val="24"/>
          <w:lang w:val="es-GT"/>
        </w:rPr>
        <w:t>a a la que usted le provee asistencia</w:t>
      </w:r>
      <w:r>
        <w:rPr>
          <w:rFonts w:cstheme="minorHAnsi"/>
          <w:b/>
          <w:sz w:val="24"/>
          <w:szCs w:val="24"/>
          <w:lang w:val="es-GT"/>
        </w:rPr>
        <w:t xml:space="preserve"> la mayor parte de tiempo.</w:t>
      </w:r>
    </w:p>
    <w:p w14:paraId="514E6613" w14:textId="47AEB7AD" w:rsidR="00115E54" w:rsidRDefault="00115E54" w:rsidP="00CB453B">
      <w:pPr>
        <w:rPr>
          <w:rFonts w:cstheme="minorHAnsi"/>
          <w:sz w:val="24"/>
          <w:szCs w:val="24"/>
          <w:lang w:val="es-GT"/>
        </w:rPr>
      </w:pPr>
    </w:p>
    <w:p w14:paraId="14C93A59" w14:textId="32B4BC85" w:rsidR="00115E54" w:rsidRDefault="00115E54" w:rsidP="00115E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Existe un lugar donde la persona con IDD</w:t>
      </w:r>
      <w:r w:rsidR="002943AF">
        <w:rPr>
          <w:rFonts w:cstheme="minorHAnsi"/>
          <w:sz w:val="24"/>
          <w:szCs w:val="24"/>
          <w:lang w:val="es-GT"/>
        </w:rPr>
        <w:t xml:space="preserve"> va GENERALMENTE</w:t>
      </w:r>
      <w:r>
        <w:rPr>
          <w:rFonts w:cstheme="minorHAnsi"/>
          <w:sz w:val="24"/>
          <w:szCs w:val="24"/>
          <w:lang w:val="es-GT"/>
        </w:rPr>
        <w:t xml:space="preserve"> cuando necesita cuidados de salud de rutina o preventivos, como</w:t>
      </w:r>
      <w:r w:rsidR="005B2894">
        <w:rPr>
          <w:rFonts w:cstheme="minorHAnsi"/>
          <w:sz w:val="24"/>
          <w:szCs w:val="24"/>
          <w:lang w:val="es-GT"/>
        </w:rPr>
        <w:t xml:space="preserve"> por ejemplo</w:t>
      </w:r>
      <w:r>
        <w:rPr>
          <w:rFonts w:cstheme="minorHAnsi"/>
          <w:sz w:val="24"/>
          <w:szCs w:val="24"/>
          <w:lang w:val="es-GT"/>
        </w:rPr>
        <w:t xml:space="preserve"> un examen físico?</w:t>
      </w:r>
    </w:p>
    <w:p w14:paraId="69436EE1" w14:textId="60512CF9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D7BF0">
        <w:rPr>
          <w:rFonts w:cstheme="minorHAnsi"/>
          <w:sz w:val="24"/>
          <w:szCs w:val="24"/>
          <w:lang w:val="es-GT"/>
        </w:rPr>
        <w:t>Sí</w:t>
      </w:r>
    </w:p>
    <w:p w14:paraId="3C9F3E66" w14:textId="645763B2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68)</w:t>
      </w:r>
    </w:p>
    <w:p w14:paraId="079882FA" w14:textId="122CA31A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No </w:t>
      </w:r>
      <w:r w:rsidR="002943AF">
        <w:rPr>
          <w:rFonts w:cstheme="minorHAnsi"/>
          <w:sz w:val="24"/>
          <w:szCs w:val="24"/>
          <w:lang w:val="es-GT"/>
        </w:rPr>
        <w:t>sabe</w:t>
      </w:r>
      <w:r>
        <w:rPr>
          <w:rFonts w:cstheme="minorHAnsi"/>
          <w:sz w:val="24"/>
          <w:szCs w:val="24"/>
          <w:lang w:val="es-GT"/>
        </w:rPr>
        <w:t xml:space="preserve"> (Salte a la pregunta 68)</w:t>
      </w:r>
    </w:p>
    <w:p w14:paraId="69C333C1" w14:textId="00A56B14" w:rsidR="00115E54" w:rsidRPr="00115E54" w:rsidRDefault="00115E54" w:rsidP="00115E54">
      <w:pPr>
        <w:rPr>
          <w:rFonts w:cstheme="minorHAnsi"/>
          <w:sz w:val="24"/>
          <w:szCs w:val="24"/>
          <w:lang w:val="es-GT"/>
        </w:rPr>
      </w:pPr>
    </w:p>
    <w:p w14:paraId="3BED8764" w14:textId="42E47A47" w:rsidR="00115E54" w:rsidRDefault="002943AF" w:rsidP="00115E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A dónde va</w:t>
      </w:r>
      <w:r w:rsidR="00115E54">
        <w:rPr>
          <w:rFonts w:cstheme="minorHAnsi"/>
          <w:sz w:val="24"/>
          <w:szCs w:val="24"/>
          <w:lang w:val="es-GT"/>
        </w:rPr>
        <w:t xml:space="preserve"> típicamente</w:t>
      </w:r>
      <w:r>
        <w:rPr>
          <w:rFonts w:cstheme="minorHAnsi"/>
          <w:sz w:val="24"/>
          <w:szCs w:val="24"/>
          <w:lang w:val="es-GT"/>
        </w:rPr>
        <w:t xml:space="preserve"> la persona</w:t>
      </w:r>
      <w:r w:rsidR="00115E54">
        <w:rPr>
          <w:rFonts w:cstheme="minorHAnsi"/>
          <w:sz w:val="24"/>
          <w:szCs w:val="24"/>
          <w:lang w:val="es-GT"/>
        </w:rPr>
        <w:t xml:space="preserve"> para cuidado de salud preventivo rutinario?</w:t>
      </w:r>
    </w:p>
    <w:p w14:paraId="7882F67C" w14:textId="17D887A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D7BF0">
        <w:rPr>
          <w:rFonts w:cstheme="minorHAnsi"/>
          <w:sz w:val="24"/>
          <w:szCs w:val="24"/>
          <w:lang w:val="es-GT"/>
        </w:rPr>
        <w:t>Clínica</w:t>
      </w:r>
      <w:r>
        <w:rPr>
          <w:rFonts w:cstheme="minorHAnsi"/>
          <w:sz w:val="24"/>
          <w:szCs w:val="24"/>
          <w:lang w:val="es-GT"/>
        </w:rPr>
        <w:t xml:space="preserve"> medica</w:t>
      </w:r>
    </w:p>
    <w:p w14:paraId="4EC9530D" w14:textId="340B9F93" w:rsidR="001A0CED" w:rsidRPr="0019363F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Sala de emergencia del hospital</w:t>
      </w:r>
    </w:p>
    <w:p w14:paraId="3CF5A5F7" w14:textId="4AE81CD0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Departamento u hospital de consulta externa</w:t>
      </w:r>
    </w:p>
    <w:p w14:paraId="45A64243" w14:textId="0585132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d. </w:t>
      </w:r>
      <w:r w:rsidR="001D7BF0">
        <w:rPr>
          <w:rFonts w:cstheme="minorHAnsi"/>
          <w:sz w:val="24"/>
          <w:szCs w:val="24"/>
          <w:lang w:val="es-GT"/>
        </w:rPr>
        <w:t>Clínica</w:t>
      </w:r>
      <w:r>
        <w:rPr>
          <w:rFonts w:cstheme="minorHAnsi"/>
          <w:sz w:val="24"/>
          <w:szCs w:val="24"/>
          <w:lang w:val="es-GT"/>
        </w:rPr>
        <w:t xml:space="preserve"> o centro de salud comunitario</w:t>
      </w:r>
    </w:p>
    <w:p w14:paraId="72F49A0B" w14:textId="75031A39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Escuela (oficina de la enfermera, oficina del entrenador atlético, etc.)</w:t>
      </w:r>
    </w:p>
    <w:p w14:paraId="1311E802" w14:textId="4C406E02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Amigo/familiar</w:t>
      </w:r>
    </w:p>
    <w:p w14:paraId="5EC91825" w14:textId="31BEF57D" w:rsidR="001A0CED" w:rsidRDefault="008A767B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Institución de los Estados Unidos</w:t>
      </w:r>
    </w:p>
    <w:p w14:paraId="2A421041" w14:textId="15EA03C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h. </w:t>
      </w:r>
      <w:r w:rsidR="001D7BF0">
        <w:rPr>
          <w:rFonts w:cstheme="minorHAnsi"/>
          <w:sz w:val="24"/>
          <w:szCs w:val="24"/>
          <w:lang w:val="es-GT"/>
        </w:rPr>
        <w:t>Algún</w:t>
      </w:r>
      <w:r>
        <w:rPr>
          <w:rFonts w:cstheme="minorHAnsi"/>
          <w:sz w:val="24"/>
          <w:szCs w:val="24"/>
          <w:lang w:val="es-GT"/>
        </w:rPr>
        <w:t xml:space="preserve"> otro lugar, por favor especifique: ________________________</w:t>
      </w:r>
    </w:p>
    <w:p w14:paraId="4C34EB3B" w14:textId="5DAEFBC1" w:rsidR="001D7BF0" w:rsidRDefault="001D7BF0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No va a ningún lugar con regularidad</w:t>
      </w:r>
    </w:p>
    <w:p w14:paraId="1CFD0B6F" w14:textId="3450BB94" w:rsidR="001D7BF0" w:rsidRDefault="002943AF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No sabe</w:t>
      </w:r>
    </w:p>
    <w:p w14:paraId="043761CD" w14:textId="724C249B" w:rsidR="001D7BF0" w:rsidRDefault="001D7BF0" w:rsidP="001D7BF0">
      <w:pPr>
        <w:rPr>
          <w:rFonts w:cstheme="minorHAnsi"/>
          <w:sz w:val="24"/>
          <w:szCs w:val="24"/>
          <w:lang w:val="es-GT"/>
        </w:rPr>
      </w:pPr>
    </w:p>
    <w:p w14:paraId="6E2546F1" w14:textId="6779FF2C" w:rsidR="001D7BF0" w:rsidRDefault="005B2894" w:rsidP="001D7B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Un médico </w:t>
      </w:r>
      <w:r w:rsidR="001D7BF0">
        <w:rPr>
          <w:rFonts w:cstheme="minorHAnsi"/>
          <w:sz w:val="24"/>
          <w:szCs w:val="24"/>
          <w:lang w:val="es-GT"/>
        </w:rPr>
        <w:t>o enfermera</w:t>
      </w:r>
      <w:r>
        <w:rPr>
          <w:rFonts w:cstheme="minorHAnsi"/>
          <w:sz w:val="24"/>
          <w:szCs w:val="24"/>
          <w:lang w:val="es-GT"/>
        </w:rPr>
        <w:t xml:space="preserve"> personal</w:t>
      </w:r>
      <w:r w:rsidR="001D7BF0">
        <w:rPr>
          <w:rFonts w:cstheme="minorHAnsi"/>
          <w:sz w:val="24"/>
          <w:szCs w:val="24"/>
          <w:lang w:val="es-GT"/>
        </w:rPr>
        <w:t xml:space="preserve"> es un profesional médico que conoce a la persona con IDD </w:t>
      </w:r>
      <w:r w:rsidR="002943AF">
        <w:rPr>
          <w:rFonts w:cstheme="minorHAnsi"/>
          <w:sz w:val="24"/>
          <w:szCs w:val="24"/>
          <w:lang w:val="es-GT"/>
        </w:rPr>
        <w:t xml:space="preserve">y </w:t>
      </w:r>
      <w:r w:rsidR="001D7BF0">
        <w:rPr>
          <w:rFonts w:cstheme="minorHAnsi"/>
          <w:sz w:val="24"/>
          <w:szCs w:val="24"/>
          <w:lang w:val="es-GT"/>
        </w:rPr>
        <w:t xml:space="preserve">está familiarizado con </w:t>
      </w:r>
      <w:r>
        <w:rPr>
          <w:rFonts w:cstheme="minorHAnsi"/>
          <w:sz w:val="24"/>
          <w:szCs w:val="24"/>
          <w:lang w:val="es-GT"/>
        </w:rPr>
        <w:t>su historia médica</w:t>
      </w:r>
      <w:r w:rsidR="001D7BF0">
        <w:rPr>
          <w:rFonts w:cstheme="minorHAnsi"/>
          <w:sz w:val="24"/>
          <w:szCs w:val="24"/>
          <w:lang w:val="es-GT"/>
        </w:rPr>
        <w:t>. Este puede ser un médico general, un pediatra, un médico especialista, una enfermera titulada o un asistente médico. ¿Hay alguna persona a quien usted c</w:t>
      </w:r>
      <w:r>
        <w:rPr>
          <w:rFonts w:cstheme="minorHAnsi"/>
          <w:sz w:val="24"/>
          <w:szCs w:val="24"/>
          <w:lang w:val="es-GT"/>
        </w:rPr>
        <w:t>onsidere como el médico</w:t>
      </w:r>
      <w:r w:rsidR="001D7BF0">
        <w:rPr>
          <w:rFonts w:cstheme="minorHAnsi"/>
          <w:sz w:val="24"/>
          <w:szCs w:val="24"/>
          <w:lang w:val="es-GT"/>
        </w:rPr>
        <w:t xml:space="preserve"> o la enfermera</w:t>
      </w:r>
      <w:r>
        <w:rPr>
          <w:rFonts w:cstheme="minorHAnsi"/>
          <w:sz w:val="24"/>
          <w:szCs w:val="24"/>
          <w:lang w:val="es-GT"/>
        </w:rPr>
        <w:t xml:space="preserve"> personal</w:t>
      </w:r>
      <w:r w:rsidR="001D7BF0">
        <w:rPr>
          <w:rFonts w:cstheme="minorHAnsi"/>
          <w:sz w:val="24"/>
          <w:szCs w:val="24"/>
          <w:lang w:val="es-GT"/>
        </w:rPr>
        <w:t xml:space="preserve"> de la persona con IDD?</w:t>
      </w:r>
    </w:p>
    <w:p w14:paraId="075ED3C9" w14:textId="7E0D98D8" w:rsidR="001D7BF0" w:rsidRDefault="001D7BF0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6C3EEC86" w14:textId="2EF248A8" w:rsidR="001D7BF0" w:rsidRDefault="001D7BF0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71)</w:t>
      </w:r>
    </w:p>
    <w:p w14:paraId="1FDA128D" w14:textId="489F3E6A" w:rsidR="001D7BF0" w:rsidRDefault="002943AF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  <w:r w:rsidR="001D7BF0">
        <w:rPr>
          <w:rFonts w:cstheme="minorHAnsi"/>
          <w:sz w:val="24"/>
          <w:szCs w:val="24"/>
          <w:lang w:val="es-GT"/>
        </w:rPr>
        <w:t xml:space="preserve"> (Salte a la pregunta 71)</w:t>
      </w:r>
    </w:p>
    <w:p w14:paraId="7B179F01" w14:textId="3E3927E9" w:rsidR="00A74BE0" w:rsidRDefault="00A74BE0" w:rsidP="00A74BE0">
      <w:pPr>
        <w:rPr>
          <w:lang w:val="es-GT"/>
        </w:rPr>
      </w:pPr>
    </w:p>
    <w:p w14:paraId="31BCE751" w14:textId="2885A584" w:rsidR="00A74BE0" w:rsidRDefault="005B2894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A q</w:t>
      </w:r>
      <w:r w:rsidR="00A74BE0">
        <w:rPr>
          <w:rFonts w:cstheme="minorHAnsi"/>
          <w:sz w:val="24"/>
          <w:szCs w:val="24"/>
          <w:lang w:val="es-GT"/>
        </w:rPr>
        <w:t>uién</w:t>
      </w:r>
      <w:r w:rsidR="0019363F">
        <w:rPr>
          <w:rFonts w:cstheme="minorHAnsi"/>
          <w:sz w:val="24"/>
          <w:szCs w:val="24"/>
          <w:lang w:val="es-GT"/>
        </w:rPr>
        <w:t xml:space="preserve"> utiliza</w:t>
      </w:r>
      <w:r>
        <w:rPr>
          <w:rFonts w:cstheme="minorHAnsi"/>
          <w:sz w:val="24"/>
          <w:szCs w:val="24"/>
          <w:lang w:val="es-GT"/>
        </w:rPr>
        <w:t xml:space="preserve"> la persona con IDD </w:t>
      </w:r>
      <w:r w:rsidR="00A74BE0">
        <w:rPr>
          <w:rFonts w:cstheme="minorHAnsi"/>
          <w:sz w:val="24"/>
          <w:szCs w:val="24"/>
          <w:lang w:val="es-GT"/>
        </w:rPr>
        <w:t xml:space="preserve">como su </w:t>
      </w:r>
      <w:r w:rsidR="00D100DB">
        <w:rPr>
          <w:rFonts w:cstheme="minorHAnsi"/>
          <w:sz w:val="24"/>
          <w:szCs w:val="24"/>
          <w:lang w:val="es-GT"/>
        </w:rPr>
        <w:t>médico</w:t>
      </w:r>
      <w:r w:rsidR="00A74BE0">
        <w:rPr>
          <w:rFonts w:cstheme="minorHAnsi"/>
          <w:sz w:val="24"/>
          <w:szCs w:val="24"/>
          <w:lang w:val="es-GT"/>
        </w:rPr>
        <w:t xml:space="preserve"> o enfermera personal?</w:t>
      </w:r>
    </w:p>
    <w:p w14:paraId="438D3CE6" w14:textId="70674DBA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D100DB">
        <w:rPr>
          <w:rFonts w:cstheme="minorHAnsi"/>
          <w:sz w:val="24"/>
          <w:szCs w:val="24"/>
          <w:lang w:val="es-GT"/>
        </w:rPr>
        <w:t>Médico</w:t>
      </w:r>
      <w:r>
        <w:rPr>
          <w:rFonts w:cstheme="minorHAnsi"/>
          <w:sz w:val="24"/>
          <w:szCs w:val="24"/>
          <w:lang w:val="es-GT"/>
        </w:rPr>
        <w:t xml:space="preserve"> general (practica general, medicina familiar o internista)</w:t>
      </w:r>
    </w:p>
    <w:p w14:paraId="0A3EE168" w14:textId="4BD00A30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ediatra</w:t>
      </w:r>
    </w:p>
    <w:p w14:paraId="0723A989" w14:textId="7F2E5DA3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Especialista</w:t>
      </w:r>
    </w:p>
    <w:p w14:paraId="30CB2470" w14:textId="66007782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Enfermera titulada</w:t>
      </w:r>
    </w:p>
    <w:p w14:paraId="3AF59CF4" w14:textId="75DC026B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e. </w:t>
      </w:r>
      <w:r w:rsidR="0019363F">
        <w:rPr>
          <w:rFonts w:cstheme="minorHAnsi"/>
          <w:sz w:val="24"/>
          <w:szCs w:val="24"/>
          <w:lang w:val="es-GT"/>
        </w:rPr>
        <w:t>Médico</w:t>
      </w:r>
      <w:r>
        <w:rPr>
          <w:rFonts w:cstheme="minorHAnsi"/>
          <w:sz w:val="24"/>
          <w:szCs w:val="24"/>
          <w:lang w:val="es-GT"/>
        </w:rPr>
        <w:t xml:space="preserve"> asistente</w:t>
      </w:r>
    </w:p>
    <w:p w14:paraId="1041D3F8" w14:textId="05D8DF54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Otro, por favor especifique _________________________________</w:t>
      </w:r>
    </w:p>
    <w:p w14:paraId="6BFC3FA7" w14:textId="2D7F3600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g. No </w:t>
      </w:r>
      <w:r w:rsidR="002943AF">
        <w:rPr>
          <w:rFonts w:cstheme="minorHAnsi"/>
          <w:sz w:val="24"/>
          <w:szCs w:val="24"/>
          <w:lang w:val="es-GT"/>
        </w:rPr>
        <w:t>sabe</w:t>
      </w:r>
    </w:p>
    <w:p w14:paraId="5253D457" w14:textId="13B9FCC6" w:rsidR="00A74BE0" w:rsidRDefault="00A74BE0" w:rsidP="00A74BE0">
      <w:pPr>
        <w:rPr>
          <w:rFonts w:cstheme="minorHAnsi"/>
          <w:sz w:val="24"/>
          <w:szCs w:val="24"/>
          <w:lang w:val="es-GT"/>
        </w:rPr>
      </w:pPr>
    </w:p>
    <w:p w14:paraId="6122F8BE" w14:textId="406AAC6A" w:rsidR="00A74BE0" w:rsidRDefault="00A74BE0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on </w:t>
      </w:r>
      <w:r w:rsidR="00580F89">
        <w:rPr>
          <w:rFonts w:cstheme="minorHAnsi"/>
          <w:sz w:val="24"/>
          <w:szCs w:val="24"/>
          <w:lang w:val="es-GT"/>
        </w:rPr>
        <w:t>qué frecuencia</w:t>
      </w:r>
      <w:r>
        <w:rPr>
          <w:rFonts w:cstheme="minorHAnsi"/>
          <w:sz w:val="24"/>
          <w:szCs w:val="24"/>
          <w:lang w:val="es-GT"/>
        </w:rPr>
        <w:t xml:space="preserve"> toma en cuenta</w:t>
      </w:r>
      <w:r w:rsidR="000F12A5">
        <w:rPr>
          <w:rFonts w:cstheme="minorHAnsi"/>
          <w:sz w:val="24"/>
          <w:szCs w:val="24"/>
          <w:lang w:val="es-GT"/>
        </w:rPr>
        <w:t xml:space="preserve"> el médico que indicó arriba</w:t>
      </w:r>
      <w:r>
        <w:rPr>
          <w:rFonts w:cstheme="minorHAnsi"/>
          <w:sz w:val="24"/>
          <w:szCs w:val="24"/>
          <w:lang w:val="es-GT"/>
        </w:rPr>
        <w:t xml:space="preserve"> los de</w:t>
      </w:r>
      <w:r w:rsidR="002943AF">
        <w:rPr>
          <w:rFonts w:cstheme="minorHAnsi"/>
          <w:sz w:val="24"/>
          <w:szCs w:val="24"/>
          <w:lang w:val="es-GT"/>
        </w:rPr>
        <w:t>seos de la persona con IDD y los</w:t>
      </w:r>
      <w:r>
        <w:rPr>
          <w:rFonts w:cstheme="minorHAnsi"/>
          <w:sz w:val="24"/>
          <w:szCs w:val="24"/>
          <w:lang w:val="es-GT"/>
        </w:rPr>
        <w:t xml:space="preserve"> deseos</w:t>
      </w:r>
      <w:r w:rsidR="002943AF">
        <w:rPr>
          <w:rFonts w:cstheme="minorHAnsi"/>
          <w:sz w:val="24"/>
          <w:szCs w:val="24"/>
          <w:lang w:val="es-GT"/>
        </w:rPr>
        <w:t xml:space="preserve"> suyos</w:t>
      </w:r>
      <w:r w:rsidR="00580F89">
        <w:rPr>
          <w:rFonts w:cstheme="minorHAnsi"/>
          <w:sz w:val="24"/>
          <w:szCs w:val="24"/>
          <w:lang w:val="es-GT"/>
        </w:rPr>
        <w:t>?</w:t>
      </w:r>
    </w:p>
    <w:p w14:paraId="76CAEF45" w14:textId="4D5A4292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unca</w:t>
      </w:r>
    </w:p>
    <w:p w14:paraId="1AB8C48A" w14:textId="29C24D73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Raramente</w:t>
      </w:r>
    </w:p>
    <w:p w14:paraId="1E22046E" w14:textId="0B7782BB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 veces</w:t>
      </w:r>
    </w:p>
    <w:p w14:paraId="02DEFCA1" w14:textId="74844D00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Casi siempre</w:t>
      </w:r>
    </w:p>
    <w:p w14:paraId="128AFA67" w14:textId="20E8857B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Siempre</w:t>
      </w:r>
    </w:p>
    <w:p w14:paraId="13559495" w14:textId="0C6A65AC" w:rsidR="00A74BE0" w:rsidRDefault="00A74BE0" w:rsidP="00A74BE0">
      <w:pPr>
        <w:rPr>
          <w:rFonts w:cstheme="minorHAnsi"/>
          <w:sz w:val="24"/>
          <w:szCs w:val="24"/>
          <w:lang w:val="es-GT"/>
        </w:rPr>
      </w:pPr>
    </w:p>
    <w:p w14:paraId="68CB3F43" w14:textId="69E5DE0D" w:rsidR="00A74BE0" w:rsidRDefault="00D100DB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La tabla siguiente enumera </w:t>
      </w:r>
      <w:r w:rsidR="00580F89">
        <w:rPr>
          <w:rFonts w:cstheme="minorHAnsi"/>
          <w:sz w:val="24"/>
          <w:szCs w:val="24"/>
          <w:lang w:val="es-GT"/>
        </w:rPr>
        <w:t>los diferentes tipos de asistencia</w:t>
      </w:r>
      <w:r w:rsidR="008B37B6">
        <w:rPr>
          <w:rFonts w:cstheme="minorHAnsi"/>
          <w:sz w:val="24"/>
          <w:szCs w:val="24"/>
          <w:lang w:val="es-GT"/>
        </w:rPr>
        <w:t xml:space="preserve"> que usted puede proveer.</w:t>
      </w:r>
    </w:p>
    <w:p w14:paraId="2172559D" w14:textId="27FB4FF5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>
        <w:rPr>
          <w:rFonts w:cstheme="minorHAnsi"/>
          <w:sz w:val="24"/>
          <w:szCs w:val="24"/>
          <w:lang w:val="es-GT"/>
        </w:rPr>
        <w:t xml:space="preserve"> En la columna 1 lea </w:t>
      </w:r>
      <w:r w:rsidR="00580F89">
        <w:rPr>
          <w:rFonts w:cstheme="minorHAnsi"/>
          <w:sz w:val="24"/>
          <w:szCs w:val="24"/>
          <w:lang w:val="es-GT"/>
        </w:rPr>
        <w:t>la descripción del tipo de asistencia</w:t>
      </w:r>
      <w:r>
        <w:rPr>
          <w:rFonts w:cstheme="minorHAnsi"/>
          <w:sz w:val="24"/>
          <w:szCs w:val="24"/>
          <w:lang w:val="es-GT"/>
        </w:rPr>
        <w:t xml:space="preserve"> y conteste “</w:t>
      </w:r>
      <w:r w:rsidR="00D100DB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>” si</w:t>
      </w:r>
      <w:r w:rsidR="00580F89">
        <w:rPr>
          <w:rFonts w:cstheme="minorHAnsi"/>
          <w:sz w:val="24"/>
          <w:szCs w:val="24"/>
          <w:lang w:val="es-GT"/>
        </w:rPr>
        <w:t xml:space="preserve"> usted provee este tipo de asistencia</w:t>
      </w:r>
      <w:r>
        <w:rPr>
          <w:rFonts w:cstheme="minorHAnsi"/>
          <w:sz w:val="24"/>
          <w:szCs w:val="24"/>
          <w:lang w:val="es-GT"/>
        </w:rPr>
        <w:t xml:space="preserve"> o “No” si no lo hace.</w:t>
      </w:r>
    </w:p>
    <w:p w14:paraId="24F79F08" w14:textId="534DF704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 w:rsidR="00791BF2">
        <w:rPr>
          <w:rFonts w:cstheme="minorHAnsi"/>
          <w:sz w:val="24"/>
          <w:szCs w:val="24"/>
          <w:lang w:val="es-GT"/>
        </w:rPr>
        <w:t xml:space="preserve"> En la columna 2 si usted “SI</w:t>
      </w:r>
      <w:r w:rsidR="00580F89">
        <w:rPr>
          <w:rFonts w:cstheme="minorHAnsi"/>
          <w:sz w:val="24"/>
          <w:szCs w:val="24"/>
          <w:lang w:val="es-GT"/>
        </w:rPr>
        <w:t xml:space="preserve"> PROVEE” este tipo de asistencia</w:t>
      </w:r>
      <w:r>
        <w:rPr>
          <w:rFonts w:cstheme="minorHAnsi"/>
          <w:sz w:val="24"/>
          <w:szCs w:val="24"/>
          <w:lang w:val="es-GT"/>
        </w:rPr>
        <w:t xml:space="preserve">, marque con un </w:t>
      </w:r>
      <w:r w:rsidR="00580F89">
        <w:rPr>
          <w:rFonts w:cstheme="minorHAnsi"/>
          <w:sz w:val="24"/>
          <w:szCs w:val="24"/>
          <w:lang w:val="es-GT"/>
        </w:rPr>
        <w:t>círculo</w:t>
      </w:r>
      <w:r>
        <w:rPr>
          <w:rFonts w:cstheme="minorHAnsi"/>
          <w:sz w:val="24"/>
          <w:szCs w:val="24"/>
          <w:lang w:val="es-GT"/>
        </w:rPr>
        <w:t xml:space="preserve"> el </w:t>
      </w:r>
      <w:r w:rsidR="00D100DB">
        <w:rPr>
          <w:rFonts w:cstheme="minorHAnsi"/>
          <w:sz w:val="24"/>
          <w:szCs w:val="24"/>
          <w:lang w:val="es-GT"/>
        </w:rPr>
        <w:t>número</w:t>
      </w:r>
      <w:r>
        <w:rPr>
          <w:rFonts w:cstheme="minorHAnsi"/>
          <w:sz w:val="24"/>
          <w:szCs w:val="24"/>
          <w:lang w:val="es-GT"/>
        </w:rPr>
        <w:t xml:space="preserve"> (de 1 a 5) que describa mejor la dificultad que representa para </w:t>
      </w:r>
      <w:r w:rsidR="00580F89">
        <w:rPr>
          <w:rFonts w:cstheme="minorHAnsi"/>
          <w:sz w:val="24"/>
          <w:szCs w:val="24"/>
          <w:lang w:val="es-GT"/>
        </w:rPr>
        <w:t>usted proveer este tipo de asistencia</w:t>
      </w:r>
      <w:r>
        <w:rPr>
          <w:rFonts w:cstheme="minorHAnsi"/>
          <w:sz w:val="24"/>
          <w:szCs w:val="24"/>
          <w:lang w:val="es-GT"/>
        </w:rPr>
        <w:t xml:space="preserve">. No seleccione un </w:t>
      </w:r>
      <w:r w:rsidR="008A767B">
        <w:rPr>
          <w:rFonts w:cstheme="minorHAnsi"/>
          <w:sz w:val="24"/>
          <w:szCs w:val="24"/>
          <w:lang w:val="es-GT"/>
        </w:rPr>
        <w:t>número</w:t>
      </w:r>
      <w:r>
        <w:rPr>
          <w:rFonts w:cstheme="minorHAnsi"/>
          <w:sz w:val="24"/>
          <w:szCs w:val="24"/>
          <w:lang w:val="es-GT"/>
        </w:rPr>
        <w:t xml:space="preserve"> si u</w:t>
      </w:r>
      <w:r w:rsidR="00580F89">
        <w:rPr>
          <w:rFonts w:cstheme="minorHAnsi"/>
          <w:sz w:val="24"/>
          <w:szCs w:val="24"/>
          <w:lang w:val="es-GT"/>
        </w:rPr>
        <w:t>sted no provee este tipo de asistenci</w:t>
      </w:r>
      <w:r>
        <w:rPr>
          <w:rFonts w:cstheme="minorHAnsi"/>
          <w:sz w:val="24"/>
          <w:szCs w:val="24"/>
          <w:lang w:val="es-GT"/>
        </w:rPr>
        <w:t>a.</w:t>
      </w:r>
    </w:p>
    <w:p w14:paraId="7DECBEBA" w14:textId="62FC8FE4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>
        <w:rPr>
          <w:rFonts w:cstheme="minorHAnsi"/>
          <w:sz w:val="24"/>
          <w:szCs w:val="24"/>
          <w:lang w:val="es-GT"/>
        </w:rPr>
        <w:t xml:space="preserve"> En la columna 3 indique si </w:t>
      </w:r>
      <w:r w:rsidR="00580F89">
        <w:rPr>
          <w:rFonts w:cstheme="minorHAnsi"/>
          <w:sz w:val="24"/>
          <w:szCs w:val="24"/>
          <w:lang w:val="es-GT"/>
        </w:rPr>
        <w:t>la persona con IDD necesita asistenci</w:t>
      </w:r>
      <w:r>
        <w:rPr>
          <w:rFonts w:cstheme="minorHAnsi"/>
          <w:sz w:val="24"/>
          <w:szCs w:val="24"/>
          <w:lang w:val="es-GT"/>
        </w:rPr>
        <w:t xml:space="preserve">a (si no la </w:t>
      </w:r>
      <w:r w:rsidR="00D100DB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recib</w:t>
      </w:r>
      <w:r w:rsidR="00D100DB">
        <w:rPr>
          <w:rFonts w:cstheme="minorHAnsi"/>
          <w:sz w:val="24"/>
          <w:szCs w:val="24"/>
          <w:lang w:val="es-GT"/>
        </w:rPr>
        <w:t>iendo act</w:t>
      </w:r>
      <w:r w:rsidR="00580F89">
        <w:rPr>
          <w:rFonts w:cstheme="minorHAnsi"/>
          <w:sz w:val="24"/>
          <w:szCs w:val="24"/>
          <w:lang w:val="es-GT"/>
        </w:rPr>
        <w:t>ualmente) o más del tipo de asistenci</w:t>
      </w:r>
      <w:r w:rsidR="00D100DB">
        <w:rPr>
          <w:rFonts w:cstheme="minorHAnsi"/>
          <w:sz w:val="24"/>
          <w:szCs w:val="24"/>
          <w:lang w:val="es-GT"/>
        </w:rPr>
        <w:t>a de la</w:t>
      </w:r>
      <w:r>
        <w:rPr>
          <w:rFonts w:cstheme="minorHAnsi"/>
          <w:sz w:val="24"/>
          <w:szCs w:val="24"/>
          <w:lang w:val="es-GT"/>
        </w:rPr>
        <w:t xml:space="preserve"> que</w:t>
      </w:r>
      <w:r w:rsidR="00D100DB">
        <w:rPr>
          <w:rFonts w:cstheme="minorHAnsi"/>
          <w:sz w:val="24"/>
          <w:szCs w:val="24"/>
          <w:lang w:val="es-GT"/>
        </w:rPr>
        <w:t xml:space="preserve"> ya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D100DB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recibiendo actualmente.</w:t>
      </w:r>
    </w:p>
    <w:p w14:paraId="0E28FCEA" w14:textId="77777777" w:rsidR="0019363F" w:rsidRPr="00A74BE0" w:rsidRDefault="0019363F" w:rsidP="008B37B6">
      <w:pPr>
        <w:pStyle w:val="ListParagraph"/>
        <w:rPr>
          <w:rFonts w:cstheme="minorHAnsi"/>
          <w:sz w:val="24"/>
          <w:szCs w:val="24"/>
          <w:lang w:val="es-GT"/>
        </w:rPr>
      </w:pPr>
    </w:p>
    <w:p w14:paraId="513B6852" w14:textId="7F31E7A9" w:rsidR="001B42D9" w:rsidRDefault="001B42D9" w:rsidP="00CB453B">
      <w:pPr>
        <w:rPr>
          <w:rFonts w:cstheme="minorHAnsi"/>
          <w:sz w:val="24"/>
          <w:szCs w:val="24"/>
          <w:lang w:val="es-G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30"/>
        <w:gridCol w:w="712"/>
        <w:gridCol w:w="938"/>
        <w:gridCol w:w="1253"/>
        <w:gridCol w:w="750"/>
        <w:gridCol w:w="717"/>
        <w:gridCol w:w="885"/>
        <w:gridCol w:w="1065"/>
      </w:tblGrid>
      <w:tr w:rsidR="00716F45" w:rsidRPr="00D64A71" w14:paraId="0CECDB7C" w14:textId="77777777" w:rsidTr="00FE759D">
        <w:tc>
          <w:tcPr>
            <w:tcW w:w="3035" w:type="dxa"/>
          </w:tcPr>
          <w:p w14:paraId="4AE3C5E1" w14:textId="20A27554" w:rsidR="00716F45" w:rsidRPr="00D64A71" w:rsidRDefault="00716F45" w:rsidP="00D64A71">
            <w:pPr>
              <w:rPr>
                <w:b/>
              </w:rPr>
            </w:pPr>
            <w:proofErr w:type="spellStart"/>
            <w:r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1</w:t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</w:tcPr>
          <w:p w14:paraId="021B98A3" w14:textId="3CDEE02A" w:rsidR="00716F45" w:rsidRPr="00D64A71" w:rsidRDefault="00716F45" w:rsidP="00D64A71">
            <w:pPr>
              <w:rPr>
                <w:b/>
              </w:rPr>
            </w:pPr>
            <w:proofErr w:type="spellStart"/>
            <w:r w:rsidRPr="00D64A71"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2</w:t>
            </w:r>
          </w:p>
        </w:tc>
        <w:tc>
          <w:tcPr>
            <w:tcW w:w="1965" w:type="dxa"/>
            <w:gridSpan w:val="2"/>
          </w:tcPr>
          <w:p w14:paraId="663B5305" w14:textId="589BB982" w:rsidR="00716F45" w:rsidRPr="00D64A71" w:rsidRDefault="00716F45" w:rsidP="00D64A71">
            <w:pPr>
              <w:rPr>
                <w:b/>
              </w:rPr>
            </w:pPr>
            <w:proofErr w:type="spellStart"/>
            <w:r w:rsidRPr="00D64A71"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3</w:t>
            </w:r>
          </w:p>
        </w:tc>
      </w:tr>
      <w:tr w:rsidR="00716F45" w:rsidRPr="000F3119" w14:paraId="3EF18962" w14:textId="77777777" w:rsidTr="00FE759D">
        <w:tc>
          <w:tcPr>
            <w:tcW w:w="3035" w:type="dxa"/>
          </w:tcPr>
          <w:p w14:paraId="75ACD067" w14:textId="77777777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¿Qué tipo de asistencia provee usted?</w:t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</w:tcPr>
          <w:p w14:paraId="6885D872" w14:textId="2AF18E1D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Seleccione el número que describa mejor el nivel de dificultad de esta actividad para usted</w:t>
            </w:r>
          </w:p>
        </w:tc>
        <w:tc>
          <w:tcPr>
            <w:tcW w:w="1965" w:type="dxa"/>
            <w:gridSpan w:val="2"/>
          </w:tcPr>
          <w:p w14:paraId="72BC5ABA" w14:textId="5FE1D7F1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¿Necesita la persona este tipo de ayuda o más del tipo de ayuda que recibe actualmente?</w:t>
            </w:r>
          </w:p>
        </w:tc>
      </w:tr>
      <w:tr w:rsidR="00D64A71" w:rsidRPr="00D64A71" w14:paraId="6AFB3F78" w14:textId="77777777" w:rsidTr="00716F45">
        <w:tc>
          <w:tcPr>
            <w:tcW w:w="3035" w:type="dxa"/>
          </w:tcPr>
          <w:p w14:paraId="53303929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C0DBB73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No es difícil</w:t>
            </w:r>
          </w:p>
          <w:p w14:paraId="35DD17A6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DE1124B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Un poquito difícil</w:t>
            </w:r>
          </w:p>
          <w:p w14:paraId="3E87C307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951C014" w14:textId="7A9F8316" w:rsidR="00D64A71" w:rsidRPr="00470E18" w:rsidRDefault="000F12A5" w:rsidP="00D64A71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t>A veces</w:t>
            </w:r>
            <w:r w:rsidR="00D64A71" w:rsidRPr="00470E18">
              <w:rPr>
                <w:b/>
                <w:lang w:val="es-GT"/>
              </w:rPr>
              <w:t xml:space="preserve"> difícil</w:t>
            </w:r>
          </w:p>
          <w:p w14:paraId="5042A59E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27D87D09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3741858E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67AD76C5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Difícil</w:t>
            </w:r>
          </w:p>
          <w:p w14:paraId="04B249C6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46C4DB1D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0916CB7E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4A896016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Muy difícil</w:t>
            </w:r>
          </w:p>
          <w:p w14:paraId="1338187E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6A104DD9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5</w:t>
            </w:r>
          </w:p>
        </w:tc>
        <w:tc>
          <w:tcPr>
            <w:tcW w:w="890" w:type="dxa"/>
          </w:tcPr>
          <w:p w14:paraId="0E8760E4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Sí</w:t>
            </w:r>
          </w:p>
        </w:tc>
        <w:tc>
          <w:tcPr>
            <w:tcW w:w="1075" w:type="dxa"/>
          </w:tcPr>
          <w:p w14:paraId="7A9CC33F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No</w:t>
            </w:r>
          </w:p>
        </w:tc>
      </w:tr>
      <w:tr w:rsidR="00D64A71" w:rsidRPr="00D64A71" w14:paraId="2F9D3BA7" w14:textId="77777777" w:rsidTr="00716F45">
        <w:tc>
          <w:tcPr>
            <w:tcW w:w="3035" w:type="dxa"/>
          </w:tcPr>
          <w:p w14:paraId="43BEDAE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a. Levantarse de la cama y acostarse o pararse de la silla y sentarse </w:t>
            </w:r>
          </w:p>
          <w:p w14:paraId="0BE0909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_No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411774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E114E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ECD8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31481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76A7C50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3F084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2E023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87B3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C3C728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038FA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A99F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46A85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8B4A81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A11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7CB7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A21E6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75757D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6D00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C6B2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C9AC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3F6CB2E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DDD589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2334AB90" w14:textId="77777777" w:rsidTr="00716F45">
        <w:tc>
          <w:tcPr>
            <w:tcW w:w="3035" w:type="dxa"/>
          </w:tcPr>
          <w:p w14:paraId="3E064D8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b. Vestirse/desvestirse</w:t>
            </w:r>
          </w:p>
          <w:p w14:paraId="12DA43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 No</w:t>
            </w:r>
          </w:p>
        </w:tc>
        <w:tc>
          <w:tcPr>
            <w:tcW w:w="696" w:type="dxa"/>
          </w:tcPr>
          <w:p w14:paraId="5A5332C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D033D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262A63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903C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78E7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66581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F4D96B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9C8F3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72F71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185B2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B6E864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A22C6E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4976F63" w14:textId="77777777" w:rsidTr="0019363F">
        <w:trPr>
          <w:trHeight w:val="503"/>
        </w:trPr>
        <w:tc>
          <w:tcPr>
            <w:tcW w:w="3035" w:type="dxa"/>
          </w:tcPr>
          <w:p w14:paraId="0C5D1DC3" w14:textId="291CF9AE" w:rsidR="0019363F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lastRenderedPageBreak/>
              <w:t>c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Ir y regresar del inodoro</w:t>
            </w:r>
          </w:p>
          <w:p w14:paraId="57A33FF5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2B2389A4" w14:textId="2B4905F9" w:rsidR="0019363F" w:rsidRPr="00D64A71" w:rsidRDefault="00D64A71" w:rsidP="0019363F">
            <w:pPr>
              <w:tabs>
                <w:tab w:val="right" w:pos="2813"/>
              </w:tabs>
              <w:rPr>
                <w:lang w:val="es-GT"/>
              </w:rPr>
            </w:pPr>
            <w:r w:rsidRPr="00D64A71">
              <w:rPr>
                <w:lang w:val="es-GT"/>
              </w:rPr>
              <w:t>___Sí ___No</w:t>
            </w:r>
          </w:p>
        </w:tc>
        <w:tc>
          <w:tcPr>
            <w:tcW w:w="696" w:type="dxa"/>
          </w:tcPr>
          <w:p w14:paraId="0D64144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6B788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FBD9D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4E0DE2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B852B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74A25A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294269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99E11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5D5F4A" w14:textId="41AC3A57" w:rsidR="00D64A71" w:rsidRPr="00D64A71" w:rsidRDefault="0019363F" w:rsidP="00D64A71">
            <w:pPr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31D603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01F3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E772B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C28513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C14FB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1C5FB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B91FFA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B0A48C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065118" w14:paraId="02FE667B" w14:textId="77777777" w:rsidTr="00716F45">
        <w:tc>
          <w:tcPr>
            <w:tcW w:w="3035" w:type="dxa"/>
          </w:tcPr>
          <w:p w14:paraId="1098E210" w14:textId="3C1D735C" w:rsidR="00D64A71" w:rsidRPr="00D64A71" w:rsidRDefault="000E5D23" w:rsidP="00D64A71">
            <w:pPr>
              <w:rPr>
                <w:lang w:val="es-GT"/>
              </w:rPr>
            </w:pPr>
            <w:r>
              <w:rPr>
                <w:lang w:val="es-GT"/>
              </w:rPr>
              <w:t>d.</w:t>
            </w:r>
            <w:r w:rsidRPr="00D64A71">
              <w:rPr>
                <w:lang w:val="es-GT"/>
              </w:rPr>
              <w:t xml:space="preserve"> Bañarse</w:t>
            </w:r>
            <w:r w:rsidR="00D64A71" w:rsidRPr="00D64A71">
              <w:rPr>
                <w:lang w:val="es-GT"/>
              </w:rPr>
              <w:t>/Ducharse/Arreglarse</w:t>
            </w:r>
          </w:p>
          <w:p w14:paraId="542543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489146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0510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D90D6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869F9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FA5AAF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9BAAC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BF37C3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F147B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158E3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09D8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BF0FD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ACF04F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065118" w14:paraId="0D25FF08" w14:textId="77777777" w:rsidTr="00716F45">
        <w:tc>
          <w:tcPr>
            <w:tcW w:w="3035" w:type="dxa"/>
          </w:tcPr>
          <w:p w14:paraId="74AE1BA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e. Higiene después de usar el inodoro/pañales</w:t>
            </w:r>
          </w:p>
          <w:p w14:paraId="5666CA0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No</w:t>
            </w:r>
          </w:p>
        </w:tc>
        <w:tc>
          <w:tcPr>
            <w:tcW w:w="696" w:type="dxa"/>
          </w:tcPr>
          <w:p w14:paraId="4060631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C6B5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B026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D3789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917F9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D8321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F06C10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28CC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3F7CF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FAA75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57C70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77B811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814C4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FC9C87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1D1A4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6852E52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E4EB942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9F2A5B2" w14:textId="77777777" w:rsidTr="00716F45">
        <w:tc>
          <w:tcPr>
            <w:tcW w:w="3035" w:type="dxa"/>
          </w:tcPr>
          <w:p w14:paraId="05B5988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f. Ayuda para comer</w:t>
            </w:r>
          </w:p>
          <w:p w14:paraId="22A8EC2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57852B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0AC37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BF9D6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A9CE7D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076B20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9822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B802E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79F1A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437C52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92E87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0EE11A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826F786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6685D77" w14:textId="77777777" w:rsidTr="00716F45">
        <w:tc>
          <w:tcPr>
            <w:tcW w:w="3035" w:type="dxa"/>
          </w:tcPr>
          <w:p w14:paraId="7CCB8B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g. Movilidad (caminar, pararse, levantarse de la cama y acostarse, acomodarse en la cama/silla de ruedas)</w:t>
            </w:r>
          </w:p>
          <w:p w14:paraId="27B6BE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8C579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C00F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1410A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D0FEC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5CA5B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37573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18D6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F66FB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1296E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86604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28170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091B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06B06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D480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5C705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4F759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35FF7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AF0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2CE7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B055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DC41BC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76B31F4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5F20485" w14:textId="77777777" w:rsidTr="00716F45">
        <w:tc>
          <w:tcPr>
            <w:tcW w:w="3035" w:type="dxa"/>
          </w:tcPr>
          <w:p w14:paraId="4CD699F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h. Administrar medicina</w:t>
            </w:r>
          </w:p>
          <w:p w14:paraId="5FDC61C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49F139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5BF3F9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4F7D62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2E077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850A7D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942E62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6834B7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0E32923" w14:textId="77777777" w:rsidTr="00716F45">
        <w:tc>
          <w:tcPr>
            <w:tcW w:w="3035" w:type="dxa"/>
          </w:tcPr>
          <w:p w14:paraId="00A42D53" w14:textId="27B6C458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i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Continuar con la terapia ocupacional o terapia física u otros tratamientos en la casa</w:t>
            </w:r>
          </w:p>
          <w:p w14:paraId="356B75D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69369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53ABB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EEBC9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5C56F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25B22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4C7D4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70457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2520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B4A588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32FE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744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FA6F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58768A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C7036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DA180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D8925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7721C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B269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7946A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99838B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FC42888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353CCC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6131CA9" w14:textId="77777777" w:rsidTr="00716F45">
        <w:tc>
          <w:tcPr>
            <w:tcW w:w="3035" w:type="dxa"/>
          </w:tcPr>
          <w:p w14:paraId="15ADE475" w14:textId="50CF401D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j. Hacer decisiones diarias como </w:t>
            </w:r>
            <w:r w:rsidR="00580F89" w:rsidRPr="00D64A71">
              <w:rPr>
                <w:lang w:val="es-GT"/>
              </w:rPr>
              <w:t>qu</w:t>
            </w:r>
            <w:r w:rsidR="00580F89">
              <w:rPr>
                <w:lang w:val="es-GT"/>
              </w:rPr>
              <w:t>é</w:t>
            </w:r>
            <w:r w:rsidRPr="00D64A71">
              <w:rPr>
                <w:lang w:val="es-GT"/>
              </w:rPr>
              <w:t xml:space="preserve"> ropa ponerse o cuando irse a la cama</w:t>
            </w:r>
          </w:p>
          <w:p w14:paraId="4B220D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No</w:t>
            </w:r>
          </w:p>
        </w:tc>
        <w:tc>
          <w:tcPr>
            <w:tcW w:w="696" w:type="dxa"/>
          </w:tcPr>
          <w:p w14:paraId="746FE5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3D72B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AA9D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594BA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8B921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3DD30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D52BD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FF22A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5E15B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73A6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C7CF4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867888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6EE2D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5C8A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3F82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71046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0C3F0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7E70C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DDF3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D85CD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D6DF5BA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E78A9B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3BE6A91" w14:textId="77777777" w:rsidTr="00716F45">
        <w:tc>
          <w:tcPr>
            <w:tcW w:w="3035" w:type="dxa"/>
          </w:tcPr>
          <w:p w14:paraId="7236256E" w14:textId="77777777" w:rsidR="00580F89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k. Manejo de finanzas como banco, pago </w:t>
            </w:r>
            <w:r w:rsidR="00580F89">
              <w:rPr>
                <w:lang w:val="es-GT"/>
              </w:rPr>
              <w:t>de cuentas o llenar formularios</w:t>
            </w:r>
          </w:p>
          <w:p w14:paraId="613C0A6F" w14:textId="722435F0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No</w:t>
            </w:r>
          </w:p>
        </w:tc>
        <w:tc>
          <w:tcPr>
            <w:tcW w:w="696" w:type="dxa"/>
          </w:tcPr>
          <w:p w14:paraId="5769222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4F5C1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8C2A0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363D5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1DB2B4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1867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4F830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61F8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3582BD7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AB4D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C36E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7AD6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C8C16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548F8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12A6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80C3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CD09F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8EBAC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A17A7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E48E0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428CDF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C71C5CF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8E36DA4" w14:textId="77777777" w:rsidTr="00716F45">
        <w:tc>
          <w:tcPr>
            <w:tcW w:w="3035" w:type="dxa"/>
          </w:tcPr>
          <w:p w14:paraId="6B0B2ABE" w14:textId="08D323E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l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Hacer mandados, supermercado u otras compras</w:t>
            </w:r>
          </w:p>
          <w:p w14:paraId="2673B4C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FEB3C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DAC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26AC2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2A8758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B13F1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1CF268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30617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D0EE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4F64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15DF09A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81F85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206BE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772EC39" w14:textId="77777777" w:rsidR="00D64A71" w:rsidRDefault="00D64A71" w:rsidP="00D64A71">
            <w:pPr>
              <w:rPr>
                <w:lang w:val="es-GT"/>
              </w:rPr>
            </w:pPr>
          </w:p>
          <w:p w14:paraId="6EDB4A38" w14:textId="77777777" w:rsidR="00470E18" w:rsidRDefault="00470E18" w:rsidP="00D64A71">
            <w:pPr>
              <w:rPr>
                <w:lang w:val="es-GT"/>
              </w:rPr>
            </w:pPr>
          </w:p>
          <w:p w14:paraId="7FD78DDF" w14:textId="7B355647" w:rsidR="00470E18" w:rsidRPr="00D64A71" w:rsidRDefault="00470E18" w:rsidP="00D64A71">
            <w:pPr>
              <w:rPr>
                <w:lang w:val="es-GT"/>
              </w:rPr>
            </w:pPr>
            <w:r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B6A9CE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410F06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287E4F63" w14:textId="77777777" w:rsidTr="00716F45">
        <w:tc>
          <w:tcPr>
            <w:tcW w:w="3035" w:type="dxa"/>
          </w:tcPr>
          <w:p w14:paraId="77F21EB1" w14:textId="0773A2D1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m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Tareas domésticas como lavar platos, lavandería o arreglar la casa</w:t>
            </w:r>
          </w:p>
          <w:p w14:paraId="1E905EA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38B9A9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B735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7E00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4E1C82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4C8797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E91A1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9A6C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47E28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CAC3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AAB25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DC620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AA671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341931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B449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67ED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1BDDD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E1A7CA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2D4D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FEC1A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90D9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C6A805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0CC97AF2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F9530D2" w14:textId="77777777" w:rsidTr="00716F45">
        <w:tc>
          <w:tcPr>
            <w:tcW w:w="3035" w:type="dxa"/>
          </w:tcPr>
          <w:p w14:paraId="10B848A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n. Preparar comidas sencillas o coordinar ayuda adicional de comidas</w:t>
            </w:r>
          </w:p>
          <w:p w14:paraId="08C817A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F3FDAC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B8C2D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83F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33C5F3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E1E828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812C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8532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9F67CF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00246F9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D9AA5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68346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AE499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24A9F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895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E889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1FB61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3CCD8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A0C4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95CA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96D3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44509B8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0792A37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1D8FED4" w14:textId="77777777" w:rsidTr="00716F45">
        <w:tc>
          <w:tcPr>
            <w:tcW w:w="3035" w:type="dxa"/>
          </w:tcPr>
          <w:p w14:paraId="397EAB0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o. Hacer reparaciones simples en la casa como cambiar las bombillas o apretar tornillos</w:t>
            </w:r>
          </w:p>
          <w:p w14:paraId="4B74E57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E94EF7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B34F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08F4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AB6A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91C9D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E23C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4339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FFB45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4B7277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726F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2894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D46F1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1B6F2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27143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42F0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05FED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60E52E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9019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9258D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A705E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299DB5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38148F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35D9528" w14:textId="77777777" w:rsidTr="00716F45">
        <w:tc>
          <w:tcPr>
            <w:tcW w:w="3035" w:type="dxa"/>
          </w:tcPr>
          <w:p w14:paraId="7CB4CF5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lastRenderedPageBreak/>
              <w:t>p. Transporte ya sea manejando o coordinando medios de transporte</w:t>
            </w:r>
          </w:p>
          <w:p w14:paraId="3F837C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2464C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E659F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16CC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A9DD3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D52B9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F5E7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BC749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5F3E9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EFD4D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AC4C3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9C243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2583A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8398B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9CCC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4F1FB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A7FBB1F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13A445D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622AE88" w14:textId="77777777" w:rsidTr="00716F45">
        <w:tc>
          <w:tcPr>
            <w:tcW w:w="3035" w:type="dxa"/>
          </w:tcPr>
          <w:p w14:paraId="082FCC3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q. Empleo, carrera o apoyo educacional incluyendo conseguir y mantener un trabajo y voluntariado</w:t>
            </w:r>
          </w:p>
          <w:p w14:paraId="2CB9312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7A00F6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7B683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58D2C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99FD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B99F5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67A29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D4791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35DD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57B191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7EB0C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50437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B3A0F0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D5EE8E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1A38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F237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352A1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69D3A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DE1C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EEE28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75F52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64A4F9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BDBB10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7FAB4DC" w14:textId="77777777" w:rsidTr="00716F45">
        <w:tc>
          <w:tcPr>
            <w:tcW w:w="3035" w:type="dxa"/>
          </w:tcPr>
          <w:p w14:paraId="5B8E8DB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r. Procurar actividades diarias como programas recreacionales</w:t>
            </w:r>
          </w:p>
          <w:p w14:paraId="06DF9E6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BCD28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A2B6E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4ECC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2B0260C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47821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5697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BF9403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218D2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3188E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55D0CE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C513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797DD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BDE8FC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3FA9E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64E0A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E0A237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5FFF8D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74B08EB" w14:textId="77777777" w:rsidTr="00716F45">
        <w:tc>
          <w:tcPr>
            <w:tcW w:w="3035" w:type="dxa"/>
          </w:tcPr>
          <w:p w14:paraId="17F94AD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s. Encontrar especialistas y coordinar esos servicios</w:t>
            </w:r>
          </w:p>
          <w:p w14:paraId="51B8072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1BF7F5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88A9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D70E9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8575F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EDA3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AD92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2E5595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A0AE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4D8D7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837B3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FD00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FAC4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65941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44CE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BDF36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7530607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BF23E4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0BBCBD5" w14:textId="77777777" w:rsidTr="00716F45">
        <w:tc>
          <w:tcPr>
            <w:tcW w:w="3035" w:type="dxa"/>
          </w:tcPr>
          <w:p w14:paraId="14A2204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t. Encontrar asistentes, ayudantes o profesionales de apoyo directo</w:t>
            </w:r>
          </w:p>
          <w:p w14:paraId="2ABBFA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089597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DA834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2EBCD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257E4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8694F1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0B15A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4A25F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9E87F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2D1BF8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AE7B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BF4B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AFB2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F5FC4D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0F855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67AF94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B8F14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00C1E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04D1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B60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8C27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DA8CD5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FDB078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0CBF413" w14:textId="77777777" w:rsidTr="00716F45">
        <w:tc>
          <w:tcPr>
            <w:tcW w:w="3035" w:type="dxa"/>
          </w:tcPr>
          <w:p w14:paraId="6F87A0C3" w14:textId="16F42C7D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u. Encontrar servicios de relevo para que </w:t>
            </w:r>
            <w:r w:rsidR="0083216B">
              <w:rPr>
                <w:lang w:val="es-GT"/>
              </w:rPr>
              <w:t>la persona con IDD y el encargado</w:t>
            </w:r>
            <w:r w:rsidRPr="00D64A71">
              <w:rPr>
                <w:lang w:val="es-GT"/>
              </w:rPr>
              <w:t xml:space="preserve"> tengan tiempo aparte</w:t>
            </w:r>
          </w:p>
          <w:p w14:paraId="412F58B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06C4D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DCCD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2D0B9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C7860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1743E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495EC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A5CC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A88B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0E5B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CB812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2735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2AF2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2B1ED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E3D7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E127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9A2FA8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C71F5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EC64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B94A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1356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ADD4E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106BB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00D2E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A79A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6EA44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44ED10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EB6AB0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7ACF502" w14:textId="77777777" w:rsidTr="00716F45">
        <w:tc>
          <w:tcPr>
            <w:tcW w:w="3035" w:type="dxa"/>
          </w:tcPr>
          <w:p w14:paraId="1B5F5026" w14:textId="1B4FB3B4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v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Encontrar cuidado infantil/cuidado después de la escuela</w:t>
            </w:r>
          </w:p>
          <w:p w14:paraId="3292941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C4787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2CCB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48689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4FCB2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830D3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237B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04FA3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48359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F3DA0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38A2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CDEC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E9808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7F4147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1917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F553B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99B87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346D2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0FCC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28A9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FE5BC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F12851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488302D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78AB5A3" w14:textId="77777777" w:rsidTr="00716F45">
        <w:tc>
          <w:tcPr>
            <w:tcW w:w="3035" w:type="dxa"/>
          </w:tcPr>
          <w:p w14:paraId="61400C3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w. Abogacía y promoción de auto ayuda</w:t>
            </w:r>
          </w:p>
          <w:p w14:paraId="7121868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E33B0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0BEF6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ECE1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E8FAD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FBBD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C8F9E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CBB5A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8834F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4411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F210D8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0FF00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77C7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63547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F428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C7469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8ECA94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A2639F9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A5DD152" w14:textId="77777777" w:rsidTr="00716F45">
        <w:tc>
          <w:tcPr>
            <w:tcW w:w="3035" w:type="dxa"/>
          </w:tcPr>
          <w:p w14:paraId="551E2EA1" w14:textId="7BB4D2DD" w:rsidR="0083216B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x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Notar el progreso e implementar cambios si es necesario</w:t>
            </w:r>
          </w:p>
          <w:p w14:paraId="630A6DA8" w14:textId="77777777" w:rsidR="0083216B" w:rsidRDefault="0083216B" w:rsidP="00D64A71">
            <w:pPr>
              <w:rPr>
                <w:lang w:val="es-GT"/>
              </w:rPr>
            </w:pPr>
          </w:p>
          <w:p w14:paraId="1D7F0057" w14:textId="73A8E94C" w:rsidR="00D64A71" w:rsidRPr="00D64A71" w:rsidRDefault="0083216B" w:rsidP="00D64A71">
            <w:pPr>
              <w:rPr>
                <w:lang w:val="es-GT"/>
              </w:rPr>
            </w:pPr>
            <w:r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C3CC7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B86E9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772E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3B40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F3161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4723BA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66647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28B5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CB60E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28D1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AFA694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A62A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C6C77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DFB52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35F34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49C307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A1678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B16258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AA1C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20F61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38D9A9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712CB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2CE0ED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1D74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0762C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7D64E0C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20F272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A2E4E48" w14:textId="77777777" w:rsidTr="00716F45">
        <w:tc>
          <w:tcPr>
            <w:tcW w:w="3035" w:type="dxa"/>
          </w:tcPr>
          <w:p w14:paraId="3C33FB93" w14:textId="65D9D295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y. C</w:t>
            </w:r>
            <w:r w:rsidR="0083216B">
              <w:rPr>
                <w:lang w:val="es-GT"/>
              </w:rPr>
              <w:t>omunicación con otros encargados</w:t>
            </w:r>
            <w:r w:rsidRPr="00D64A71">
              <w:rPr>
                <w:lang w:val="es-GT"/>
              </w:rPr>
              <w:t xml:space="preserve"> y profesionales de salud acerca de progreso y necesidades</w:t>
            </w:r>
          </w:p>
          <w:p w14:paraId="314706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0CD13D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21E4DC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9A42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F425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498CA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0A54A1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183E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1DE9E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A314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56DE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59DDB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EFE5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344C7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674CE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FDE6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A7519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6ACCA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3AB3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3F5FDB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13D07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632384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FA5F9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3FC3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FFF33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2377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ABAAAD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63995A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B4FEB9D" w14:textId="77777777" w:rsidTr="00716F45">
        <w:tc>
          <w:tcPr>
            <w:tcW w:w="3035" w:type="dxa"/>
          </w:tcPr>
          <w:p w14:paraId="2D7DDF3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z. Organización y priorización de tareas</w:t>
            </w:r>
          </w:p>
          <w:p w14:paraId="50EA4B7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75E6E1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CB37D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D6AA2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24A5C7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CAAB0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0F3AC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64EAF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C1A8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768C23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8F04B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9E35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17F8D5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55D1C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0C6D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D2006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E67142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37D5C7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F6A29C7" w14:textId="77777777" w:rsidTr="00716F45">
        <w:tc>
          <w:tcPr>
            <w:tcW w:w="3035" w:type="dxa"/>
          </w:tcPr>
          <w:p w14:paraId="640E9EF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aa. Prevención/intervención de crisis como manejo de </w:t>
            </w:r>
            <w:r w:rsidRPr="00D64A71">
              <w:rPr>
                <w:lang w:val="es-GT"/>
              </w:rPr>
              <w:lastRenderedPageBreak/>
              <w:t>comportamiento o explosiones agresivas o comportamiento auto dañino</w:t>
            </w:r>
          </w:p>
          <w:p w14:paraId="1FF5DED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671FD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2071F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C0C19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6CF5B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F4415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7A81B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ACE1E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8034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5C9C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E9AB3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758FCA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E1263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78442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ECBB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20BF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F112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67BB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82300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F7A98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2DB3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5E0A0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B3C6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C19EF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FD27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AE420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B315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5801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507B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BD57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8A0D7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C33DED4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CF85F3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0838852" w14:textId="77777777" w:rsidTr="00716F45">
        <w:tc>
          <w:tcPr>
            <w:tcW w:w="3035" w:type="dxa"/>
          </w:tcPr>
          <w:p w14:paraId="26D1C536" w14:textId="77777777" w:rsidR="00D64A71" w:rsidRPr="00D64A71" w:rsidRDefault="00D64A71" w:rsidP="00D64A71">
            <w:pPr>
              <w:rPr>
                <w:lang w:val="es-GT"/>
              </w:rPr>
            </w:pPr>
            <w:proofErr w:type="spellStart"/>
            <w:r w:rsidRPr="00D64A71">
              <w:rPr>
                <w:lang w:val="es-GT"/>
              </w:rPr>
              <w:t>bb</w:t>
            </w:r>
            <w:proofErr w:type="spellEnd"/>
            <w:r w:rsidRPr="00D64A71">
              <w:rPr>
                <w:lang w:val="es-GT"/>
              </w:rPr>
              <w:t>. Planificar beneficios federales y estatales o manejo de beneficios</w:t>
            </w:r>
          </w:p>
          <w:p w14:paraId="58875D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C12D45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6831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1CB5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F19C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10205B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A2890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70F23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092C3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1F29D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39E02B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DC115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892C43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17DA0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8FF02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FD142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FA41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9BE334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C2CD4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C4A722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0B81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76AE1DA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A671B0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107637B" w14:textId="77777777" w:rsidTr="00716F45">
        <w:tc>
          <w:tcPr>
            <w:tcW w:w="3035" w:type="dxa"/>
          </w:tcPr>
          <w:p w14:paraId="611189E7" w14:textId="77777777" w:rsidR="00D64A71" w:rsidRPr="00D64A71" w:rsidRDefault="00D64A71" w:rsidP="00D64A71">
            <w:pPr>
              <w:rPr>
                <w:lang w:val="es-GT"/>
              </w:rPr>
            </w:pPr>
            <w:proofErr w:type="spellStart"/>
            <w:r w:rsidRPr="00D64A71">
              <w:rPr>
                <w:lang w:val="es-GT"/>
              </w:rPr>
              <w:t>cc.</w:t>
            </w:r>
            <w:proofErr w:type="spellEnd"/>
            <w:r w:rsidRPr="00D64A71">
              <w:rPr>
                <w:lang w:val="es-GT"/>
              </w:rPr>
              <w:t xml:space="preserve"> Obtener apoyo y planificación centrada en la persona</w:t>
            </w:r>
          </w:p>
          <w:p w14:paraId="78E4542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6A7C87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72893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077A6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EF45F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65CD7D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D0761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504D2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AC3BA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379BD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6AA1E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D2955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AB7930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F8F5E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A37F5E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20ED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60191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7B01A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9AD8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B30B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C0B63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31AE89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A58F04C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6FEFC37" w14:textId="77777777" w:rsidTr="00716F45">
        <w:tc>
          <w:tcPr>
            <w:tcW w:w="3035" w:type="dxa"/>
          </w:tcPr>
          <w:p w14:paraId="238057A7" w14:textId="77777777" w:rsidR="00D64A71" w:rsidRPr="00D64A71" w:rsidRDefault="00D64A71" w:rsidP="00D64A71">
            <w:pPr>
              <w:rPr>
                <w:lang w:val="es-GT"/>
              </w:rPr>
            </w:pPr>
            <w:proofErr w:type="spellStart"/>
            <w:r w:rsidRPr="00D64A71">
              <w:rPr>
                <w:lang w:val="es-GT"/>
              </w:rPr>
              <w:t>dd</w:t>
            </w:r>
            <w:proofErr w:type="spellEnd"/>
            <w:r w:rsidRPr="00D64A71">
              <w:rPr>
                <w:lang w:val="es-GT"/>
              </w:rPr>
              <w:t>. Planificar actividades sociales y de recreo</w:t>
            </w:r>
          </w:p>
          <w:p w14:paraId="0DAF5FB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1BF78BE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BE0A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A5F9E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2D7153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ADE51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39B6E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A2BCF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B528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DB0ED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43D452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6431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C8E3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6D4910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CCF0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4246E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1A5D65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21DA99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152249C" w14:textId="77777777" w:rsidTr="00716F45">
        <w:tc>
          <w:tcPr>
            <w:tcW w:w="3035" w:type="dxa"/>
          </w:tcPr>
          <w:p w14:paraId="6F1E89F7" w14:textId="77777777" w:rsidR="00D64A71" w:rsidRPr="00D64A71" w:rsidRDefault="00D64A71" w:rsidP="00D64A71">
            <w:pPr>
              <w:rPr>
                <w:lang w:val="es-GT"/>
              </w:rPr>
            </w:pPr>
            <w:proofErr w:type="spellStart"/>
            <w:r w:rsidRPr="00D64A71">
              <w:rPr>
                <w:lang w:val="es-GT"/>
              </w:rPr>
              <w:t>ee.</w:t>
            </w:r>
            <w:proofErr w:type="spellEnd"/>
            <w:r w:rsidRPr="00D64A71">
              <w:rPr>
                <w:lang w:val="es-GT"/>
              </w:rPr>
              <w:t xml:space="preserve"> Proveer apoyo financiero directo</w:t>
            </w:r>
          </w:p>
          <w:p w14:paraId="019FCD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6A9E828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0348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05C23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AF7C8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EC4D31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E3931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88EC2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D8FB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3C062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BC5962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1E64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EF74A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B5AC89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CD28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92289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B2AFFA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B9F176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4FF63A5" w14:textId="77777777" w:rsidTr="00716F45">
        <w:tc>
          <w:tcPr>
            <w:tcW w:w="3035" w:type="dxa"/>
          </w:tcPr>
          <w:p w14:paraId="07534C1E" w14:textId="6BB69B34" w:rsidR="00D64A71" w:rsidRDefault="00D64A71" w:rsidP="00D64A71">
            <w:pPr>
              <w:rPr>
                <w:lang w:val="es-GT"/>
              </w:rPr>
            </w:pPr>
            <w:proofErr w:type="spellStart"/>
            <w:r w:rsidRPr="00D64A71">
              <w:rPr>
                <w:lang w:val="es-GT"/>
              </w:rPr>
              <w:t>ff</w:t>
            </w:r>
            <w:proofErr w:type="spellEnd"/>
            <w:r w:rsidRPr="00D64A71">
              <w:rPr>
                <w:lang w:val="es-GT"/>
              </w:rPr>
              <w:t>. Obtener modificaciones de los alrededores y tecnología</w:t>
            </w:r>
          </w:p>
          <w:p w14:paraId="576D0423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219BCD6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123AC3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9315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B330D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57B4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E37299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543A9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D5E17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362F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08C902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7614F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70EBF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CC59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98E01F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EDE98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2390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70C5C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961750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D498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F09D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1D339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F4D2A9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E6788FE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E6E7600" w14:textId="77777777" w:rsidTr="00716F45">
        <w:tc>
          <w:tcPr>
            <w:tcW w:w="3035" w:type="dxa"/>
          </w:tcPr>
          <w:p w14:paraId="349E9605" w14:textId="7FAE8670" w:rsidR="00D64A71" w:rsidRDefault="00D64A71" w:rsidP="00D64A71">
            <w:pPr>
              <w:rPr>
                <w:lang w:val="es-GT"/>
              </w:rPr>
            </w:pPr>
            <w:proofErr w:type="spellStart"/>
            <w:r w:rsidRPr="00D64A71">
              <w:rPr>
                <w:lang w:val="es-GT"/>
              </w:rPr>
              <w:t>gg</w:t>
            </w:r>
            <w:proofErr w:type="spellEnd"/>
            <w:r w:rsidRPr="00D64A71">
              <w:rPr>
                <w:lang w:val="es-GT"/>
              </w:rPr>
              <w:t xml:space="preserve">. Desempeñar funciones </w:t>
            </w:r>
            <w:r w:rsidR="004D68B0" w:rsidRPr="00D64A71">
              <w:rPr>
                <w:lang w:val="es-GT"/>
              </w:rPr>
              <w:t>mé</w:t>
            </w:r>
            <w:r w:rsidR="004D68B0">
              <w:rPr>
                <w:lang w:val="es-GT"/>
              </w:rPr>
              <w:t>d</w:t>
            </w:r>
            <w:r w:rsidR="004D68B0" w:rsidRPr="00D64A71">
              <w:rPr>
                <w:lang w:val="es-GT"/>
              </w:rPr>
              <w:t>icas</w:t>
            </w:r>
            <w:r w:rsidRPr="00D64A71">
              <w:rPr>
                <w:lang w:val="es-GT"/>
              </w:rPr>
              <w:t xml:space="preserve"> como alimentación por sonda, succión, supervisión de la respiración</w:t>
            </w:r>
          </w:p>
          <w:p w14:paraId="65686594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42EE18EE" w14:textId="609B05AE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___ </w:t>
            </w:r>
            <w:r w:rsidR="00065118" w:rsidRPr="00D64A71">
              <w:rPr>
                <w:lang w:val="es-GT"/>
              </w:rPr>
              <w:t>Sí</w:t>
            </w:r>
            <w:r w:rsidRPr="00D64A71">
              <w:rPr>
                <w:lang w:val="es-GT"/>
              </w:rPr>
              <w:t xml:space="preserve"> ___ No</w:t>
            </w:r>
          </w:p>
        </w:tc>
        <w:tc>
          <w:tcPr>
            <w:tcW w:w="696" w:type="dxa"/>
          </w:tcPr>
          <w:p w14:paraId="433F37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412FE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D8455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884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248C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3B04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C1BC2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F17F2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A8387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89F3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5A2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F17B1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B0965F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29A70D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E842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3E75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2738C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BB204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9D173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4D66F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73E1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9183B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75CDB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159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FAA6E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64CF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67BD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CEDFA4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0A72C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6B47C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6ADEC0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9445B46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21F8752" w14:textId="77777777" w:rsidTr="00716F45">
        <w:tc>
          <w:tcPr>
            <w:tcW w:w="3035" w:type="dxa"/>
          </w:tcPr>
          <w:p w14:paraId="6EB1DB94" w14:textId="00ADF076" w:rsidR="00D64A71" w:rsidRPr="00D64A71" w:rsidRDefault="00D64A71" w:rsidP="00D64A71">
            <w:pPr>
              <w:rPr>
                <w:lang w:val="es-GT"/>
              </w:rPr>
            </w:pPr>
            <w:proofErr w:type="spellStart"/>
            <w:r w:rsidRPr="00D64A71">
              <w:rPr>
                <w:lang w:val="es-GT"/>
              </w:rPr>
              <w:t>hh.</w:t>
            </w:r>
            <w:proofErr w:type="spellEnd"/>
            <w:r w:rsidRPr="00D64A71">
              <w:rPr>
                <w:lang w:val="es-GT"/>
              </w:rPr>
              <w:t xml:space="preserve"> Servicios auto-dirigidos como supervisar y paga</w:t>
            </w:r>
            <w:r w:rsidR="0083216B">
              <w:rPr>
                <w:lang w:val="es-GT"/>
              </w:rPr>
              <w:t>r salarios a los trabajadores de</w:t>
            </w:r>
            <w:r w:rsidRPr="00D64A71">
              <w:rPr>
                <w:lang w:val="es-GT"/>
              </w:rPr>
              <w:t xml:space="preserve"> la casa</w:t>
            </w:r>
          </w:p>
          <w:p w14:paraId="3841A717" w14:textId="466CCE88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___ </w:t>
            </w:r>
            <w:r w:rsidR="00065118" w:rsidRPr="00D64A71">
              <w:rPr>
                <w:lang w:val="es-GT"/>
              </w:rPr>
              <w:t>Sí</w:t>
            </w:r>
            <w:r w:rsidRPr="00D64A71">
              <w:rPr>
                <w:lang w:val="es-GT"/>
              </w:rPr>
              <w:t xml:space="preserve"> ___ No</w:t>
            </w:r>
          </w:p>
        </w:tc>
        <w:tc>
          <w:tcPr>
            <w:tcW w:w="696" w:type="dxa"/>
          </w:tcPr>
          <w:p w14:paraId="49B3ED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AF1B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BA9B2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DE05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8A8D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55B124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D8B8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256C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BA84B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37B3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51BBA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3D32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57A9F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20A18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4E0A8D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9BAAEF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D789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BD4E6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75F0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9D2C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20B586F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0724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0084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E0B19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093D4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81A5F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6C9ADDC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C89CE5A" w14:textId="77777777" w:rsidTr="00716F45">
        <w:tc>
          <w:tcPr>
            <w:tcW w:w="3035" w:type="dxa"/>
          </w:tcPr>
          <w:p w14:paraId="1E9729A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ii.  Otra, por favor describa:  </w:t>
            </w:r>
          </w:p>
          <w:p w14:paraId="2826F0B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696" w:type="dxa"/>
          </w:tcPr>
          <w:p w14:paraId="78ECB97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C953F5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ACA0E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DA6DB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1AF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E7AD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14B338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05202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AE7A8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89EDC5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77CCE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FC5E8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BC466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AF275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85EA8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82614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2D9E74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</w:tbl>
    <w:p w14:paraId="7DBE4ACD" w14:textId="14B38695" w:rsidR="00D64A71" w:rsidRDefault="00D64A71" w:rsidP="00D64A71">
      <w:pPr>
        <w:rPr>
          <w:lang w:val="es-GT"/>
        </w:rPr>
      </w:pPr>
    </w:p>
    <w:p w14:paraId="463EB3F5" w14:textId="5D79FB3D" w:rsidR="00065118" w:rsidRDefault="00065118" w:rsidP="00D64A71">
      <w:pPr>
        <w:rPr>
          <w:lang w:val="es-GT"/>
        </w:rPr>
      </w:pPr>
    </w:p>
    <w:p w14:paraId="2BA84CFF" w14:textId="719F46DE" w:rsidR="00065118" w:rsidRDefault="004D68B0" w:rsidP="00065118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lang w:val="es-GT"/>
        </w:rPr>
        <w:t>¿Cuáles son lo</w:t>
      </w:r>
      <w:r w:rsidR="00065118">
        <w:rPr>
          <w:lang w:val="es-GT"/>
        </w:rPr>
        <w:t xml:space="preserve">s 3 </w:t>
      </w:r>
      <w:r>
        <w:rPr>
          <w:lang w:val="es-GT"/>
        </w:rPr>
        <w:t>tipos de asistencia</w:t>
      </w:r>
      <w:r w:rsidR="00065118">
        <w:rPr>
          <w:lang w:val="es-GT"/>
        </w:rPr>
        <w:t xml:space="preserve"> principales</w:t>
      </w:r>
      <w:r w:rsidR="0019363F">
        <w:rPr>
          <w:lang w:val="es-GT"/>
        </w:rPr>
        <w:t xml:space="preserve"> que usted provee a</w:t>
      </w:r>
      <w:r w:rsidR="00065118">
        <w:rPr>
          <w:lang w:val="es-GT"/>
        </w:rPr>
        <w:t xml:space="preserve"> la </w:t>
      </w:r>
      <w:r w:rsidR="0019363F">
        <w:rPr>
          <w:lang w:val="es-GT"/>
        </w:rPr>
        <w:t>persona con IDD</w:t>
      </w:r>
      <w:r w:rsidR="00065118">
        <w:rPr>
          <w:lang w:val="es-GT"/>
        </w:rPr>
        <w:t>?</w:t>
      </w:r>
    </w:p>
    <w:p w14:paraId="75053048" w14:textId="23E376B4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a. ___________________________________________________</w:t>
      </w:r>
    </w:p>
    <w:p w14:paraId="684D9A99" w14:textId="2FC5B4A7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b. ___________________________________________________</w:t>
      </w:r>
    </w:p>
    <w:p w14:paraId="4EB025B6" w14:textId="675A279B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c. ____________________________________________________</w:t>
      </w:r>
    </w:p>
    <w:p w14:paraId="08AE5E06" w14:textId="786319DD" w:rsidR="00065118" w:rsidRDefault="00065118" w:rsidP="00065118">
      <w:pPr>
        <w:rPr>
          <w:lang w:val="es-GT"/>
        </w:rPr>
      </w:pPr>
    </w:p>
    <w:p w14:paraId="0CE42E05" w14:textId="1AC120C3" w:rsidR="00065118" w:rsidRDefault="00065118" w:rsidP="00065118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 xml:space="preserve">Por favor marque con un </w:t>
      </w:r>
      <w:r w:rsidR="00E2211D">
        <w:rPr>
          <w:lang w:val="es-GT"/>
        </w:rPr>
        <w:t>círculo</w:t>
      </w:r>
      <w:r w:rsidR="00791BF2">
        <w:rPr>
          <w:lang w:val="es-GT"/>
        </w:rPr>
        <w:t xml:space="preserve"> el númer</w:t>
      </w:r>
      <w:r w:rsidR="0036736F">
        <w:rPr>
          <w:lang w:val="es-GT"/>
        </w:rPr>
        <w:t>o que mejor describa si su casa</w:t>
      </w:r>
      <w:r w:rsidR="00791BF2">
        <w:rPr>
          <w:lang w:val="es-GT"/>
        </w:rPr>
        <w:t xml:space="preserve"> está recibiendo cualq</w:t>
      </w:r>
      <w:r w:rsidR="004D68B0">
        <w:rPr>
          <w:lang w:val="es-GT"/>
        </w:rPr>
        <w:t>uiera de los siguientes</w:t>
      </w:r>
      <w:r w:rsidR="00791BF2">
        <w:rPr>
          <w:lang w:val="es-GT"/>
        </w:rPr>
        <w:t xml:space="preserve"> servicios</w:t>
      </w:r>
      <w:r w:rsidR="004D68B0">
        <w:rPr>
          <w:lang w:val="es-GT"/>
        </w:rPr>
        <w:t xml:space="preserve"> o asistencias</w:t>
      </w:r>
      <w:r w:rsidR="0036736F">
        <w:rPr>
          <w:lang w:val="es-GT"/>
        </w:rPr>
        <w:t>. Si su casa está recibiendo esta asistencia</w:t>
      </w:r>
      <w:r w:rsidR="00791BF2">
        <w:rPr>
          <w:lang w:val="es-GT"/>
        </w:rPr>
        <w:t>, por favor us</w:t>
      </w:r>
      <w:r w:rsidR="0083216B">
        <w:rPr>
          <w:lang w:val="es-GT"/>
        </w:rPr>
        <w:t>e la última columna para evaluar</w:t>
      </w:r>
      <w:r w:rsidR="0036736F">
        <w:rPr>
          <w:lang w:val="es-GT"/>
        </w:rPr>
        <w:t xml:space="preserve"> la calidad del servicio/asistenc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810"/>
        <w:gridCol w:w="720"/>
        <w:gridCol w:w="720"/>
        <w:gridCol w:w="751"/>
        <w:gridCol w:w="666"/>
        <w:gridCol w:w="666"/>
        <w:gridCol w:w="666"/>
        <w:gridCol w:w="666"/>
      </w:tblGrid>
      <w:tr w:rsidR="00716F45" w:rsidRPr="000F3119" w14:paraId="5ADB5DAF" w14:textId="77777777" w:rsidTr="00FE759D">
        <w:tc>
          <w:tcPr>
            <w:tcW w:w="2965" w:type="dxa"/>
          </w:tcPr>
          <w:p w14:paraId="67AE00E1" w14:textId="7388E14B" w:rsidR="00716F45" w:rsidRPr="00470E18" w:rsidRDefault="0036736F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Tipo de asistencia</w:t>
            </w:r>
          </w:p>
        </w:tc>
        <w:tc>
          <w:tcPr>
            <w:tcW w:w="720" w:type="dxa"/>
          </w:tcPr>
          <w:p w14:paraId="1964957A" w14:textId="5B7AC1A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810" w:type="dxa"/>
          </w:tcPr>
          <w:p w14:paraId="42C725B6" w14:textId="1778FE59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  <w:r w:rsidR="00470E18" w:rsidRPr="00470E18">
              <w:rPr>
                <w:rFonts w:cstheme="minorHAnsi"/>
                <w:b/>
                <w:sz w:val="24"/>
                <w:szCs w:val="24"/>
                <w:lang w:val="es-GT"/>
              </w:rPr>
              <w:t xml:space="preserve">, pero </w:t>
            </w:r>
            <w:proofErr w:type="spellStart"/>
            <w:r w:rsidR="00470E18" w:rsidRPr="00470E18">
              <w:rPr>
                <w:rFonts w:cstheme="minorHAnsi"/>
                <w:b/>
                <w:sz w:val="24"/>
                <w:szCs w:val="24"/>
                <w:lang w:val="es-GT"/>
              </w:rPr>
              <w:t>nece</w:t>
            </w:r>
            <w:proofErr w:type="spellEnd"/>
            <w:r w:rsidR="0083216B">
              <w:rPr>
                <w:rFonts w:cstheme="minorHAnsi"/>
                <w:b/>
                <w:sz w:val="24"/>
                <w:szCs w:val="24"/>
                <w:lang w:val="es-GT"/>
              </w:rPr>
              <w:t>-</w:t>
            </w:r>
            <w:r w:rsidR="00470E18" w:rsidRPr="00470E18">
              <w:rPr>
                <w:rFonts w:cstheme="minorHAnsi"/>
                <w:b/>
                <w:sz w:val="24"/>
                <w:szCs w:val="24"/>
                <w:lang w:val="es-GT"/>
              </w:rPr>
              <w:t>sita más</w:t>
            </w:r>
          </w:p>
        </w:tc>
        <w:tc>
          <w:tcPr>
            <w:tcW w:w="720" w:type="dxa"/>
          </w:tcPr>
          <w:p w14:paraId="6CFEA064" w14:textId="2CA4288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, pero no la necesita</w:t>
            </w:r>
          </w:p>
        </w:tc>
        <w:tc>
          <w:tcPr>
            <w:tcW w:w="720" w:type="dxa"/>
          </w:tcPr>
          <w:p w14:paraId="7F5BFE08" w14:textId="69AE6A3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, pero la necesita</w:t>
            </w:r>
          </w:p>
        </w:tc>
        <w:tc>
          <w:tcPr>
            <w:tcW w:w="3415" w:type="dxa"/>
            <w:gridSpan w:val="5"/>
          </w:tcPr>
          <w:p w14:paraId="3FC3F002" w14:textId="79A40D15" w:rsidR="00716F45" w:rsidRPr="00470E18" w:rsidRDefault="0083216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Si la respuesta es sí, evalúe</w:t>
            </w:r>
            <w:r w:rsidR="00716F45" w:rsidRPr="00470E18">
              <w:rPr>
                <w:rFonts w:cstheme="minorHAnsi"/>
                <w:b/>
                <w:sz w:val="24"/>
                <w:szCs w:val="24"/>
                <w:lang w:val="es-GT"/>
              </w:rPr>
              <w:t xml:space="preserve"> la calidad</w:t>
            </w:r>
          </w:p>
        </w:tc>
      </w:tr>
      <w:tr w:rsidR="00CA2748" w14:paraId="6B4CA35E" w14:textId="77777777" w:rsidTr="00CA2748">
        <w:tc>
          <w:tcPr>
            <w:tcW w:w="2965" w:type="dxa"/>
          </w:tcPr>
          <w:p w14:paraId="2CA5DE10" w14:textId="78E2F7B3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Cuidado</w:t>
            </w:r>
            <w:r w:rsidR="00CA2748">
              <w:rPr>
                <w:rFonts w:cstheme="minorHAnsi"/>
                <w:sz w:val="24"/>
                <w:szCs w:val="24"/>
                <w:lang w:val="es-GT"/>
              </w:rPr>
              <w:t xml:space="preserve"> inclusivo infantil/después de la escuela/cuidado en el verano</w:t>
            </w:r>
          </w:p>
        </w:tc>
        <w:tc>
          <w:tcPr>
            <w:tcW w:w="720" w:type="dxa"/>
          </w:tcPr>
          <w:p w14:paraId="64643DD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32366D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9A00B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44DD55" w14:textId="601B1A1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16DB3C4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DC2E6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349AB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EBF7B2" w14:textId="2C1F72A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A4F03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6C487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E753B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8A3E35" w14:textId="3482EF24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5BB85C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9D3D34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9551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381493A" w14:textId="3F56F0A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6B5C551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45ABF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AA79B9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E304F8" w14:textId="460C876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608F99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A8D093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46601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428232" w14:textId="65E105E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601CC0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239BF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476A4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89ABC7" w14:textId="78C4EFAB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C83C26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B6684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4A958A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8FD58C" w14:textId="2457860F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9024C5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3B9670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46F08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00370C" w14:textId="0B86646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6636182" w14:textId="77777777" w:rsidTr="00CA2748">
        <w:tc>
          <w:tcPr>
            <w:tcW w:w="2965" w:type="dxa"/>
          </w:tcPr>
          <w:p w14:paraId="76244F72" w14:textId="53C0420E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A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yuda para a</w:t>
            </w:r>
            <w:r>
              <w:rPr>
                <w:rFonts w:cstheme="minorHAnsi"/>
                <w:sz w:val="24"/>
                <w:szCs w:val="24"/>
                <w:lang w:val="es-GT"/>
              </w:rPr>
              <w:t>ccesibilidad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,</w:t>
            </w:r>
            <w:r w:rsidR="00CA2748">
              <w:rPr>
                <w:rFonts w:cstheme="minorHAnsi"/>
                <w:sz w:val="24"/>
                <w:szCs w:val="24"/>
                <w:lang w:val="es-GT"/>
              </w:rPr>
              <w:t xml:space="preserve"> incluyendo equipo d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adaptación en la casa, en el trabajo o en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 xml:space="preserve"> el</w:t>
            </w:r>
            <w:r w:rsidR="0083216B">
              <w:rPr>
                <w:rFonts w:cstheme="minorHAnsi"/>
                <w:sz w:val="24"/>
                <w:szCs w:val="24"/>
                <w:lang w:val="es-GT"/>
              </w:rPr>
              <w:t xml:space="preserve"> ambient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educativo</w:t>
            </w:r>
          </w:p>
        </w:tc>
        <w:tc>
          <w:tcPr>
            <w:tcW w:w="720" w:type="dxa"/>
          </w:tcPr>
          <w:p w14:paraId="2B85A04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6BA78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71635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8F2AF7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08C3D2" w14:textId="71416B2C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63568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E462C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695FF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88D0CB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D4D2F6B" w14:textId="0FBE9DF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3F2D12C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9FCC5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C8D14A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2C79A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211DCC" w14:textId="7043700D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254A19F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29D23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8B630C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B450E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80F3C0" w14:textId="5D914972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94A9D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50EAF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190397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FA40D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813E205" w14:textId="1D95875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212CF56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AF0DB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084A2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AEED3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D2A86B" w14:textId="14CF282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252F07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C7E115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6C5AD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7667E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93D91A" w14:textId="037C7DD5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28AA67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78470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50356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121D0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FC982F" w14:textId="4FEF9F6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54691A5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90436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B3DC0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F482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C66FF78" w14:textId="343209A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:rsidRPr="008A767B" w14:paraId="22BA2F28" w14:textId="77777777" w:rsidTr="00CA2748">
        <w:tc>
          <w:tcPr>
            <w:tcW w:w="2965" w:type="dxa"/>
          </w:tcPr>
          <w:p w14:paraId="2DA07392" w14:textId="163E597C" w:rsidR="00211F29" w:rsidRDefault="008A767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Servicio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defensa/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>abogacía y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entrenamiento</w:t>
            </w:r>
          </w:p>
        </w:tc>
        <w:tc>
          <w:tcPr>
            <w:tcW w:w="720" w:type="dxa"/>
          </w:tcPr>
          <w:p w14:paraId="60B1010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F7E7C7B" w14:textId="0180E1FB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59E14F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7A6FB9" w14:textId="3C96E062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EE8D5A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1CDB8F" w14:textId="6558630C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4D1458D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41FBE23" w14:textId="20A1E59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E59636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CE1F9A" w14:textId="1647BFA3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50BE8D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9F3D72" w14:textId="64EFA59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673370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52AD6" w14:textId="0D13F545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2CE9DE3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492736" w14:textId="22FFBD1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6C4E23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7229CB" w14:textId="3A28638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:rsidRPr="008A767B" w14:paraId="287E8BA3" w14:textId="77777777" w:rsidTr="00CA2748">
        <w:tc>
          <w:tcPr>
            <w:tcW w:w="2965" w:type="dxa"/>
          </w:tcPr>
          <w:p w14:paraId="5BAFE646" w14:textId="4F82F609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Asistencia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n necesidades </w:t>
            </w:r>
            <w:r>
              <w:rPr>
                <w:rFonts w:cstheme="minorHAnsi"/>
                <w:sz w:val="24"/>
                <w:szCs w:val="24"/>
                <w:lang w:val="es-GT"/>
              </w:rPr>
              <w:t>médica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mplejas</w:t>
            </w:r>
          </w:p>
        </w:tc>
        <w:tc>
          <w:tcPr>
            <w:tcW w:w="720" w:type="dxa"/>
          </w:tcPr>
          <w:p w14:paraId="43092B1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3CDE2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621F5FB" w14:textId="7522676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93B1AF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0FDAB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E65CE6" w14:textId="53468E5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71FCCE0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C4BB0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86BEAB" w14:textId="0EB1AB3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579CD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336B7E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4D7B2B" w14:textId="5539392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45AEFA8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747C6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E7ADA51" w14:textId="45D67BB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834745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A85BA9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162A05" w14:textId="79D15E1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1F5390A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5743E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56F56F" w14:textId="54D4F19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C5B07E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672BE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126137" w14:textId="600B990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64856A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07EAA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28562A" w14:textId="08C19EB3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728697FD" w14:textId="77777777" w:rsidTr="00CA2748">
        <w:tc>
          <w:tcPr>
            <w:tcW w:w="2965" w:type="dxa"/>
          </w:tcPr>
          <w:p w14:paraId="19BFA1CB" w14:textId="466A845A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Programa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es-GT"/>
              </w:rPr>
              <w:t>día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mo 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d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recreo, apoyo de empleo durante la jubilación/actividad voluntaria</w:t>
            </w:r>
          </w:p>
        </w:tc>
        <w:tc>
          <w:tcPr>
            <w:tcW w:w="720" w:type="dxa"/>
          </w:tcPr>
          <w:p w14:paraId="682FCCB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06B07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66E58F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16A50D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7AE9759" w14:textId="36AC7AE3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3615DA1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8AFE4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2DAFF7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68700D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F130C9" w14:textId="329F5EE4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7E87DD3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D9CA24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51F52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3CE230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E967BC" w14:textId="76235AC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2A724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04D27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B60FCE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C77BEE3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3D7388" w14:textId="38E2D8E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64EA84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CAF1429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FAECA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00650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386193F" w14:textId="482FC6DB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0639D1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A8C79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C58D4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0F0BEC1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8374DB" w14:textId="7ED2BD9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426689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EA29B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E1145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6A52F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26CFC7" w14:textId="7EFE6968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1137BB7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555849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F0B073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FE966C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BFDAD14" w14:textId="2FDD976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059FCDF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5FA0A7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BF4AC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0B6F7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DE5C369" w14:textId="75BF7055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5342815E" w14:textId="77777777" w:rsidTr="00CA2748">
        <w:tc>
          <w:tcPr>
            <w:tcW w:w="2965" w:type="dxa"/>
          </w:tcPr>
          <w:p w14:paraId="3081C710" w14:textId="31BA9B57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Empleo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competitivo integrado (por lo menos con salario </w:t>
            </w:r>
            <w:r>
              <w:rPr>
                <w:rFonts w:cstheme="minorHAnsi"/>
                <w:sz w:val="24"/>
                <w:szCs w:val="24"/>
                <w:lang w:val="es-GT"/>
              </w:rPr>
              <w:t>mínimo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)</w:t>
            </w:r>
          </w:p>
        </w:tc>
        <w:tc>
          <w:tcPr>
            <w:tcW w:w="720" w:type="dxa"/>
          </w:tcPr>
          <w:p w14:paraId="6830B28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F304E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DBE77EA" w14:textId="06104BBE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5778CBA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99835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0B5AAD" w14:textId="674FCDF5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64CAA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3E603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A24C54" w14:textId="2EFDCFC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3402290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F6C304D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57162D" w14:textId="2485E1C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7A43AB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FF7B658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9FA5FCA" w14:textId="5D1B4088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1C3013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8607A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399F00" w14:textId="78E0EA22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2A3CFB2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DB276F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959BF1" w14:textId="1B84A43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1FB9795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3DCD9E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8C3754" w14:textId="790614FD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7A6B598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C55E8C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3375FE" w14:textId="3EC8F88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148D3CC6" w14:textId="77777777" w:rsidTr="00CA2748">
        <w:tc>
          <w:tcPr>
            <w:tcW w:w="2965" w:type="dxa"/>
          </w:tcPr>
          <w:p w14:paraId="3969C2CC" w14:textId="31134BB6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g.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Intervención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temprana para edades 0 a 3</w:t>
            </w:r>
          </w:p>
        </w:tc>
        <w:tc>
          <w:tcPr>
            <w:tcW w:w="720" w:type="dxa"/>
          </w:tcPr>
          <w:p w14:paraId="2F9BAD7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962E92C" w14:textId="025B001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96F51D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980763" w14:textId="3EA3EFC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3B7B21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D6048F7" w14:textId="1938019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6A4A38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DC0A10" w14:textId="4521B96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3AB531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17AFBF3" w14:textId="6E9ECA9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E813B2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2087F2" w14:textId="5EC6A35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AC646C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90C339E" w14:textId="73970C9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36AB1E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4251308" w14:textId="2F37DE2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2DD7C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58038E" w14:textId="75EFD82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64BE4881" w14:textId="77777777" w:rsidTr="00CA2748">
        <w:tc>
          <w:tcPr>
            <w:tcW w:w="2965" w:type="dxa"/>
          </w:tcPr>
          <w:p w14:paraId="096137C6" w14:textId="7F03F982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Actividades</w:t>
            </w:r>
            <w:r w:rsidR="0083216B">
              <w:rPr>
                <w:rFonts w:cstheme="minorHAnsi"/>
                <w:sz w:val="24"/>
                <w:szCs w:val="24"/>
                <w:lang w:val="es-GT"/>
              </w:rPr>
              <w:t xml:space="preserve"> para conectar de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familia a familia</w:t>
            </w:r>
          </w:p>
        </w:tc>
        <w:tc>
          <w:tcPr>
            <w:tcW w:w="720" w:type="dxa"/>
          </w:tcPr>
          <w:p w14:paraId="6E63BD6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1A5511D" w14:textId="03657AE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19D5509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25A97D" w14:textId="278247A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46D0C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E4063D" w14:textId="76942073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488F35E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D0264F" w14:textId="3914190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FE75CB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5A5780" w14:textId="49DBFBF2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F764F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DBA92F" w14:textId="28D039A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7B1AE0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F64830" w14:textId="511EEE1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ED1C8B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3C4AA7" w14:textId="010CE94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59EFA1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308D41D" w14:textId="0EEBE61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A2C13CE" w14:textId="77777777" w:rsidTr="00CA2748">
        <w:tc>
          <w:tcPr>
            <w:tcW w:w="2965" w:type="dxa"/>
          </w:tcPr>
          <w:p w14:paraId="72F0733F" w14:textId="2B5F62DD" w:rsidR="00211F29" w:rsidRDefault="008A767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GT"/>
              </w:rPr>
              <w:t>i.A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poyo</w:t>
            </w:r>
            <w:proofErr w:type="spellEnd"/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financiero—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 xml:space="preserve">usted 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recibe dinero (efectivo, 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>estipendios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,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 xml:space="preserve"> vales o reembolsos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>) SIN incluir pagos de SSI</w:t>
            </w:r>
          </w:p>
        </w:tc>
        <w:tc>
          <w:tcPr>
            <w:tcW w:w="720" w:type="dxa"/>
          </w:tcPr>
          <w:p w14:paraId="009C07B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8EDAAD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1D749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8237CB" w14:textId="380ECF7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255D77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612950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B6361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A31C9E" w14:textId="35453B8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1C828F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59966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F7DF29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8DCA3E" w14:textId="6F39259F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CE896E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E6411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062B0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5947522" w14:textId="42AE5E7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47DEE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00DD5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E12E5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5E4D34" w14:textId="2DBC1A8C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2861E2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02FB8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B4EE8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C4920A" w14:textId="2C2ECC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D93287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E9647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E83AF8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2374C8" w14:textId="5CF1A36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BA065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B7D21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61040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43ECC2" w14:textId="17E52990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67D918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95ADFB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98E6E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DE889E" w14:textId="62DE89F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F9C7A00" w14:textId="77777777" w:rsidTr="00CA2748">
        <w:tc>
          <w:tcPr>
            <w:tcW w:w="2965" w:type="dxa"/>
          </w:tcPr>
          <w:p w14:paraId="480089CC" w14:textId="4D10D19A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j. Ayuda para navegar, coordinar y planear servicios</w:t>
            </w:r>
          </w:p>
        </w:tc>
        <w:tc>
          <w:tcPr>
            <w:tcW w:w="720" w:type="dxa"/>
          </w:tcPr>
          <w:p w14:paraId="584EC06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73130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B32748" w14:textId="2BAD1DC0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35378F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B3C0F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F6DCA3" w14:textId="08FF4B6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2820B0D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67878F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7B06C6" w14:textId="76C5641C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282460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F96DC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DBF9E31" w14:textId="6DF6702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98CC04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66690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24837C" w14:textId="1CD74D4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0C2B723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93B09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D5030A" w14:textId="5AE9693D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4607C5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318602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E26C0D" w14:textId="292D71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AB2E83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4F7AC1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9580B42" w14:textId="1C9162BE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7BF9962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71C40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1B4C953" w14:textId="367AE3B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48EE131E" w14:textId="77777777" w:rsidTr="00CA2748">
        <w:tc>
          <w:tcPr>
            <w:tcW w:w="2965" w:type="dxa"/>
          </w:tcPr>
          <w:p w14:paraId="71012DC9" w14:textId="441454BB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Ayuda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 xml:space="preserve"> en el hogar—personas llegan a su casa a asistir a la persona con IDD</w:t>
            </w:r>
          </w:p>
        </w:tc>
        <w:tc>
          <w:tcPr>
            <w:tcW w:w="720" w:type="dxa"/>
          </w:tcPr>
          <w:p w14:paraId="181B6F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189F6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46656A" w14:textId="04A73C6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0F1179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0D724F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8AD74D8" w14:textId="28B2C7A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EA5C4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1591E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683413" w14:textId="548C3485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793E4A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3C2B66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A279D2" w14:textId="4FDD62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5283A9F" w14:textId="7B0FAF6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D55795" w14:textId="77777777" w:rsidR="00211F29" w:rsidRDefault="00211F29" w:rsidP="00906AA2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C9076B" w14:textId="0FA8B0CF" w:rsidR="00906AA2" w:rsidRPr="00906AA2" w:rsidRDefault="00906AA2" w:rsidP="00906AA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F3BC9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E78C3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35D8FC2" w14:textId="50FA3A3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53F739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64AFE2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60EB30" w14:textId="2604872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417D11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389C9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2B9390" w14:textId="5FDD6DC1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1A9DD6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59B9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C8D05C" w14:textId="3F354E6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BCB7FEE" w14:textId="77777777" w:rsidTr="00CA2748">
        <w:tc>
          <w:tcPr>
            <w:tcW w:w="2965" w:type="dxa"/>
          </w:tcPr>
          <w:p w14:paraId="70603A7D" w14:textId="4887A5A1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 Programas inclusivos como educación post-secundaria, recreación, deportes, etc.</w:t>
            </w:r>
          </w:p>
        </w:tc>
        <w:tc>
          <w:tcPr>
            <w:tcW w:w="720" w:type="dxa"/>
          </w:tcPr>
          <w:p w14:paraId="47E0E9B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9D903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366A43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B0D063" w14:textId="43B6E0C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3545AF3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A37D6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79A2C4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372CEC" w14:textId="1466249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E9A69E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38242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7F4C3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C33419" w14:textId="719CD2B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23B2962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074CEB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3B1E89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B27F2B" w14:textId="3D0F691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50E973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8E376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93D15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8C57787" w14:textId="63D2A22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350BFF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466FB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E823E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8746E3" w14:textId="5FB7025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21E2986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868532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4CED6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2B7724A" w14:textId="643B703D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5A9A61D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90BBAB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0AADA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A87C71" w14:textId="46B53716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2DAA6EB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C50E4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99A8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BAC2B0" w14:textId="57E90815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5A7E144E" w14:textId="77777777" w:rsidTr="00CA2748">
        <w:tc>
          <w:tcPr>
            <w:tcW w:w="2965" w:type="dxa"/>
          </w:tcPr>
          <w:p w14:paraId="18F78476" w14:textId="0B903B94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.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Información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sobre derechos, servicios IDD/tecnología, leyes y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políticas</w:t>
            </w:r>
          </w:p>
        </w:tc>
        <w:tc>
          <w:tcPr>
            <w:tcW w:w="720" w:type="dxa"/>
          </w:tcPr>
          <w:p w14:paraId="0D7578D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4F3F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1ACBD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A162C7" w14:textId="2D09FB6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23C687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DF7880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A93EE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C576A2C" w14:textId="02DE301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4FA965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87AC7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298165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90F9D1" w14:textId="5F9D5A9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7312E3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43EA9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BD965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CCACFA" w14:textId="1F3DFC4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047CB7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EFD31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AEEB7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14DBCC" w14:textId="1A8CE4E4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C30C78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E1006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F36CB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40E6F2" w14:textId="4E9ECD9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561B1D5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ED92F7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40BD7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E8907A" w14:textId="2EB207D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DCC608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C4FAE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883C4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FB8BDC" w14:textId="147E4DA3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3DD47A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A4DC5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45171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731545C" w14:textId="636A20D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45CC8BA3" w14:textId="77777777" w:rsidTr="00CA2748">
        <w:tc>
          <w:tcPr>
            <w:tcW w:w="2965" w:type="dxa"/>
          </w:tcPr>
          <w:p w14:paraId="31DDC7BB" w14:textId="55D03146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. Servicios legales</w:t>
            </w:r>
          </w:p>
        </w:tc>
        <w:tc>
          <w:tcPr>
            <w:tcW w:w="720" w:type="dxa"/>
          </w:tcPr>
          <w:p w14:paraId="24443125" w14:textId="797B99C5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71E149B" w14:textId="15C71274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809790B" w14:textId="111BB799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6E7562B3" w14:textId="6F5F18AF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85866B6" w14:textId="2E42E2F1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2692D5B" w14:textId="57090AA5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77FDE2B5" w14:textId="10EA46A4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1EF341C" w14:textId="06A4CE3C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0AF07D7" w14:textId="7B88804D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C3A380A" w14:textId="77777777" w:rsidTr="00CA2748">
        <w:tc>
          <w:tcPr>
            <w:tcW w:w="2965" w:type="dxa"/>
          </w:tcPr>
          <w:p w14:paraId="5315BF76" w14:textId="6B126F4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. Servicios de salud mental y del comportamiento y otras terapias (como física y ocupacional)</w:t>
            </w:r>
          </w:p>
        </w:tc>
        <w:tc>
          <w:tcPr>
            <w:tcW w:w="720" w:type="dxa"/>
          </w:tcPr>
          <w:p w14:paraId="71B27A0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9C11C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572D47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5EE424" w14:textId="214D22F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28B044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DDF3E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A925D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62FD7D" w14:textId="271EC8F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0FCC12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802C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3BFE0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A37808" w14:textId="7B8C50D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6A6CC2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D001B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0A66CE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94099A9" w14:textId="4BACF10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5E044C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D649E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D6348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539834" w14:textId="25AA556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D56A74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6A69F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6F6D5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02B205" w14:textId="29C2C55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A16E3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0C057C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0625A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744D52" w14:textId="10DFCEF1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6C6F2E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9745767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68307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C72505" w14:textId="7117677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B41D3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78C45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2FB69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E40FAE" w14:textId="217C5A4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BFD0616" w14:textId="77777777" w:rsidTr="00CA2748">
        <w:tc>
          <w:tcPr>
            <w:tcW w:w="2965" w:type="dxa"/>
          </w:tcPr>
          <w:p w14:paraId="2084A975" w14:textId="7F4626DC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. Cuidado de relevo—alguien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yuda a la persona con IDD para darle un descanso a usted</w:t>
            </w:r>
          </w:p>
        </w:tc>
        <w:tc>
          <w:tcPr>
            <w:tcW w:w="720" w:type="dxa"/>
          </w:tcPr>
          <w:p w14:paraId="6E0621E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67A13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EBA8F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C65AE78" w14:textId="3DBE9BD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F8CF67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9951A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F54B4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E2F795" w14:textId="0F56824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CDE6DA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6E3CC8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00FF4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40B545" w14:textId="564F305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3B799D9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A8A0E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0B8820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76DD01" w14:textId="797223F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7DA1F17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4B4AC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D9F256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09270A" w14:textId="0D6B094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5F95A71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171B4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2F418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2B5C89" w14:textId="61F1D4F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744A62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822EE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4E4F9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89CC90" w14:textId="5450A2F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70C82E8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B0D79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633A3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279789F" w14:textId="3FBE4BD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51A95B4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98845E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763D5E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9152A1B" w14:textId="6C11E18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20ACF39F" w14:textId="77777777" w:rsidTr="00CA2748">
        <w:tc>
          <w:tcPr>
            <w:tcW w:w="2965" w:type="dxa"/>
          </w:tcPr>
          <w:p w14:paraId="04DF2DE9" w14:textId="2696E510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q. Apoyo residencial afuera de su casa</w:t>
            </w:r>
          </w:p>
        </w:tc>
        <w:tc>
          <w:tcPr>
            <w:tcW w:w="720" w:type="dxa"/>
          </w:tcPr>
          <w:p w14:paraId="28ECF97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F10983" w14:textId="262BD534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4543899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068633" w14:textId="4B022CE3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2FDDF9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573623" w14:textId="3077A09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5CFCDD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C4B26F" w14:textId="60188BD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427750E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FE1E5F" w14:textId="7668AFB9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5FD3319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2DFF861" w14:textId="6E33841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5AA1D7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488139" w14:textId="5A3A551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8E2551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9923555" w14:textId="5DE7274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674845C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914DE9D" w14:textId="5AA96D8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661D6BDE" w14:textId="77777777" w:rsidTr="00CA2748">
        <w:tc>
          <w:tcPr>
            <w:tcW w:w="2965" w:type="dxa"/>
          </w:tcPr>
          <w:p w14:paraId="260AD249" w14:textId="3DCF5C2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. Beneficios de seguro social—pagos de SSI, beneficios de sobreviviente, etc.</w:t>
            </w:r>
          </w:p>
        </w:tc>
        <w:tc>
          <w:tcPr>
            <w:tcW w:w="720" w:type="dxa"/>
          </w:tcPr>
          <w:p w14:paraId="3CFCFE8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97AB9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9CEB5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83204DA" w14:textId="61FD5E9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446327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457C36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ED79D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F0D9DE" w14:textId="7568C97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96D68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7F74D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2B06C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E2D5BF" w14:textId="37B1088B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789459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0F34B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D03BB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2EA76E" w14:textId="0E905C5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444069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8569E87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F2A05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D9E36D" w14:textId="79FE6F1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3F6BCE5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A37A8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5DC1A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F6BCD7" w14:textId="08DA1AD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6E7C2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6C23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5BDC6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B761D7" w14:textId="69233AE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23FEDEB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02F39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A6FC8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3157DD" w14:textId="4B32D2D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056F9D6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B5B85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2F7055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047C33" w14:textId="5994A9A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1F78E4D0" w14:textId="77777777" w:rsidTr="00CA2748">
        <w:tc>
          <w:tcPr>
            <w:tcW w:w="2965" w:type="dxa"/>
          </w:tcPr>
          <w:p w14:paraId="11C01E76" w14:textId="4AF5948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s. Transporte al trabajo, programa de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d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, visitas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médicas</w:t>
            </w:r>
            <w:r>
              <w:rPr>
                <w:rFonts w:cstheme="minorHAnsi"/>
                <w:sz w:val="24"/>
                <w:szCs w:val="24"/>
                <w:lang w:val="es-GT"/>
              </w:rPr>
              <w:t>, etc.</w:t>
            </w:r>
          </w:p>
        </w:tc>
        <w:tc>
          <w:tcPr>
            <w:tcW w:w="720" w:type="dxa"/>
          </w:tcPr>
          <w:p w14:paraId="0435694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4FBE8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5D3D2F" w14:textId="034C755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C3A773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FE2261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0DCEA" w14:textId="51DCF44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A6D5A4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AC7FB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27B043" w14:textId="60ACB0E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6ACD728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4E8E3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7A1B71B" w14:textId="53B2783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741ED05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77540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FA6C90" w14:textId="0AE07E0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6E352B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CBB09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239D6A" w14:textId="3243866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840EB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8D551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45AC1D3" w14:textId="5305466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82FF3E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AF2A0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CA9F15" w14:textId="1EEB8C7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7CBD55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FDD53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45C3E4" w14:textId="4DE9418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</w:tbl>
    <w:p w14:paraId="30CCFAA6" w14:textId="651F35C9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795F3CA1" w14:textId="26654B59" w:rsidR="00D8179B" w:rsidRPr="006E3203" w:rsidRDefault="00E2211D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uáles son los tres</w:t>
      </w:r>
      <w:r w:rsidR="006E3203">
        <w:rPr>
          <w:lang w:val="es-GT"/>
        </w:rPr>
        <w:t xml:space="preserve"> servicios</w:t>
      </w:r>
      <w:r>
        <w:rPr>
          <w:lang w:val="es-GT"/>
        </w:rPr>
        <w:t xml:space="preserve"> y asistencias</w:t>
      </w:r>
      <w:r w:rsidR="00470E18">
        <w:rPr>
          <w:lang w:val="es-GT"/>
        </w:rPr>
        <w:t xml:space="preserve"> más</w:t>
      </w:r>
      <w:r w:rsidR="006E3203">
        <w:rPr>
          <w:lang w:val="es-GT"/>
        </w:rPr>
        <w:t xml:space="preserve"> importantes para el bienestar de esta persona?</w:t>
      </w:r>
    </w:p>
    <w:p w14:paraId="56EC338D" w14:textId="66D88AC0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__________________________________________________________</w:t>
      </w:r>
    </w:p>
    <w:p w14:paraId="1C4FDE10" w14:textId="763D4CF9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__________________________________________________________</w:t>
      </w:r>
    </w:p>
    <w:p w14:paraId="28BEF341" w14:textId="40500D65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__________________________________________________________</w:t>
      </w:r>
    </w:p>
    <w:p w14:paraId="5A1EA33F" w14:textId="1368D50E" w:rsidR="006E3203" w:rsidRDefault="006E3203" w:rsidP="006E3203">
      <w:pPr>
        <w:pStyle w:val="ListParagraph"/>
        <w:rPr>
          <w:rFonts w:cstheme="minorHAnsi"/>
          <w:sz w:val="24"/>
          <w:szCs w:val="24"/>
          <w:lang w:val="es-GT"/>
        </w:rPr>
      </w:pPr>
    </w:p>
    <w:p w14:paraId="37C2483D" w14:textId="4BAAEE02" w:rsidR="006E3203" w:rsidRDefault="006E3203" w:rsidP="006E3203">
      <w:pPr>
        <w:pStyle w:val="ListParagraph"/>
        <w:rPr>
          <w:rFonts w:cstheme="minorHAnsi"/>
          <w:sz w:val="24"/>
          <w:szCs w:val="24"/>
          <w:lang w:val="es-GT"/>
        </w:rPr>
      </w:pPr>
    </w:p>
    <w:p w14:paraId="1F97DC5D" w14:textId="23D96C3F" w:rsidR="006E3203" w:rsidRDefault="006E3203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proximadamente ¿Cuánto dinero </w:t>
      </w:r>
      <w:r w:rsidR="00E2211D">
        <w:rPr>
          <w:rFonts w:cstheme="minorHAnsi"/>
          <w:sz w:val="24"/>
          <w:szCs w:val="24"/>
          <w:lang w:val="es-GT"/>
        </w:rPr>
        <w:t>gastó</w:t>
      </w:r>
      <w:r>
        <w:rPr>
          <w:rFonts w:cstheme="minorHAnsi"/>
          <w:sz w:val="24"/>
          <w:szCs w:val="24"/>
          <w:lang w:val="es-GT"/>
        </w:rPr>
        <w:t xml:space="preserve"> de su bolsillo el </w:t>
      </w:r>
      <w:r w:rsidR="00470E18">
        <w:rPr>
          <w:rFonts w:cstheme="minorHAnsi"/>
          <w:sz w:val="24"/>
          <w:szCs w:val="24"/>
          <w:lang w:val="es-GT"/>
        </w:rPr>
        <w:t>año</w:t>
      </w:r>
      <w:r>
        <w:rPr>
          <w:rFonts w:cstheme="minorHAnsi"/>
          <w:sz w:val="24"/>
          <w:szCs w:val="24"/>
          <w:lang w:val="es-GT"/>
        </w:rPr>
        <w:t xml:space="preserve"> pasado en los servicios médicos de esta persona, equipo, </w:t>
      </w:r>
      <w:r w:rsidR="00E2211D">
        <w:rPr>
          <w:rFonts w:cstheme="minorHAnsi"/>
          <w:sz w:val="24"/>
          <w:szCs w:val="24"/>
          <w:lang w:val="es-GT"/>
        </w:rPr>
        <w:t xml:space="preserve">útiles, terapias y otros </w:t>
      </w:r>
      <w:r>
        <w:rPr>
          <w:rFonts w:cstheme="minorHAnsi"/>
          <w:sz w:val="24"/>
          <w:szCs w:val="24"/>
          <w:lang w:val="es-GT"/>
        </w:rPr>
        <w:t>servicios</w:t>
      </w:r>
      <w:r w:rsidR="00E2211D">
        <w:rPr>
          <w:rFonts w:cstheme="minorHAnsi"/>
          <w:sz w:val="24"/>
          <w:szCs w:val="24"/>
          <w:lang w:val="es-GT"/>
        </w:rPr>
        <w:t>/asistencias</w:t>
      </w:r>
      <w:r>
        <w:rPr>
          <w:rFonts w:cstheme="minorHAnsi"/>
          <w:sz w:val="24"/>
          <w:szCs w:val="24"/>
          <w:lang w:val="es-GT"/>
        </w:rPr>
        <w:t>?</w:t>
      </w:r>
    </w:p>
    <w:p w14:paraId="750C18F9" w14:textId="589D33D4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ada</w:t>
      </w:r>
    </w:p>
    <w:p w14:paraId="21DA35F7" w14:textId="6B3E3089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b. $1 a $100</w:t>
      </w:r>
    </w:p>
    <w:p w14:paraId="4BD8D9B3" w14:textId="4B8DCE4D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$101 a $1,000</w:t>
      </w:r>
    </w:p>
    <w:p w14:paraId="1A304B93" w14:textId="09697695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$1,001 a $5,000</w:t>
      </w:r>
    </w:p>
    <w:p w14:paraId="2DF6ED40" w14:textId="3890FB20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$5,001 a $10,000</w:t>
      </w:r>
    </w:p>
    <w:p w14:paraId="5941CD41" w14:textId="79AB75A3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f. </w:t>
      </w:r>
      <w:r w:rsidR="00470E18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 de $10,000</w:t>
      </w:r>
    </w:p>
    <w:p w14:paraId="7C43E9FB" w14:textId="72C43159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refiere no contestar</w:t>
      </w:r>
    </w:p>
    <w:p w14:paraId="6BA6178B" w14:textId="50A9AE51" w:rsidR="006E3203" w:rsidRDefault="006E3203" w:rsidP="006E3203">
      <w:pPr>
        <w:rPr>
          <w:rFonts w:cstheme="minorHAnsi"/>
          <w:sz w:val="24"/>
          <w:szCs w:val="24"/>
          <w:lang w:val="es-GT"/>
        </w:rPr>
      </w:pPr>
    </w:p>
    <w:p w14:paraId="18914B52" w14:textId="405D27DE" w:rsidR="006E3203" w:rsidRDefault="00EE3F79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ha notado acerca de</w:t>
      </w:r>
      <w:r w:rsidR="006E3203">
        <w:rPr>
          <w:rFonts w:cstheme="minorHAnsi"/>
          <w:sz w:val="24"/>
          <w:szCs w:val="24"/>
          <w:lang w:val="es-GT"/>
        </w:rPr>
        <w:t xml:space="preserve"> los servici</w:t>
      </w:r>
      <w:r>
        <w:rPr>
          <w:rFonts w:cstheme="minorHAnsi"/>
          <w:sz w:val="24"/>
          <w:szCs w:val="24"/>
          <w:lang w:val="es-GT"/>
        </w:rPr>
        <w:t>os de apoyo en su comunidad?</w:t>
      </w:r>
    </w:p>
    <w:p w14:paraId="4B614A45" w14:textId="6AE81B7D" w:rsidR="006E3203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Han aumentado (Salte a la pregunta 78)</w:t>
      </w:r>
    </w:p>
    <w:p w14:paraId="150F0BD1" w14:textId="6E3F4C7A" w:rsidR="00D8179B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b. </w:t>
      </w:r>
      <w:r w:rsidR="00470E18">
        <w:rPr>
          <w:rFonts w:cstheme="minorHAnsi"/>
          <w:sz w:val="24"/>
          <w:szCs w:val="24"/>
          <w:lang w:val="es-GT"/>
        </w:rPr>
        <w:t>Continúan</w:t>
      </w:r>
      <w:r>
        <w:rPr>
          <w:rFonts w:cstheme="minorHAnsi"/>
          <w:sz w:val="24"/>
          <w:szCs w:val="24"/>
          <w:lang w:val="es-GT"/>
        </w:rPr>
        <w:t xml:space="preserve"> casi igual (Salte a la pregunta 78)</w:t>
      </w:r>
    </w:p>
    <w:p w14:paraId="1B408A4E" w14:textId="54EDC511" w:rsidR="00EE3F79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</w:t>
      </w:r>
      <w:r w:rsidR="00E2211D">
        <w:rPr>
          <w:rFonts w:cstheme="minorHAnsi"/>
          <w:sz w:val="24"/>
          <w:szCs w:val="24"/>
          <w:lang w:val="es-GT"/>
        </w:rPr>
        <w:t>Disminuido</w:t>
      </w:r>
      <w:r>
        <w:rPr>
          <w:rFonts w:cstheme="minorHAnsi"/>
          <w:sz w:val="24"/>
          <w:szCs w:val="24"/>
          <w:lang w:val="es-GT"/>
        </w:rPr>
        <w:t xml:space="preserve"> </w:t>
      </w:r>
    </w:p>
    <w:p w14:paraId="0C14F429" w14:textId="50CF4C69" w:rsidR="00EE3F79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No sabe (Salte a la pregunta 78)</w:t>
      </w:r>
    </w:p>
    <w:p w14:paraId="3BB32D0A" w14:textId="5E1F0A61" w:rsidR="00EE3F79" w:rsidRDefault="00EE3F79" w:rsidP="00EE3F79">
      <w:pPr>
        <w:rPr>
          <w:rFonts w:cstheme="minorHAnsi"/>
          <w:sz w:val="24"/>
          <w:szCs w:val="24"/>
          <w:lang w:val="es-GT"/>
        </w:rPr>
      </w:pPr>
    </w:p>
    <w:p w14:paraId="67DE231F" w14:textId="68B99B6C" w:rsidR="00EE3F79" w:rsidRDefault="0051489A" w:rsidP="00EE3F7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ha sido impactada la vida de la persona con IDD debido a la disminución de servici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260"/>
        <w:gridCol w:w="1080"/>
        <w:gridCol w:w="1615"/>
      </w:tblGrid>
      <w:tr w:rsidR="00470E18" w14:paraId="6A9B20D1" w14:textId="77777777" w:rsidTr="003518F0">
        <w:tc>
          <w:tcPr>
            <w:tcW w:w="5395" w:type="dxa"/>
          </w:tcPr>
          <w:p w14:paraId="1D8F8B9F" w14:textId="3E7BC4C4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ervicio</w:t>
            </w:r>
          </w:p>
        </w:tc>
        <w:tc>
          <w:tcPr>
            <w:tcW w:w="1260" w:type="dxa"/>
          </w:tcPr>
          <w:p w14:paraId="26EC173F" w14:textId="12872779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080" w:type="dxa"/>
          </w:tcPr>
          <w:p w14:paraId="4A44A67A" w14:textId="107763B6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  <w:tc>
          <w:tcPr>
            <w:tcW w:w="1615" w:type="dxa"/>
          </w:tcPr>
          <w:p w14:paraId="46B360F3" w14:textId="38BD2C6C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470E18" w:rsidRPr="000F3119" w14:paraId="3652ECE5" w14:textId="77777777" w:rsidTr="003518F0">
        <w:tc>
          <w:tcPr>
            <w:tcW w:w="5395" w:type="dxa"/>
          </w:tcPr>
          <w:p w14:paraId="5C46EA42" w14:textId="1EC0DC07" w:rsidR="00470E18" w:rsidRPr="003518F0" w:rsidRDefault="00DB041C" w:rsidP="003518F0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La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escuelas han cortado programas como terapia física, terapia ocupacional y terapia del habla</w:t>
            </w:r>
          </w:p>
        </w:tc>
        <w:tc>
          <w:tcPr>
            <w:tcW w:w="1260" w:type="dxa"/>
          </w:tcPr>
          <w:p w14:paraId="2795DB3E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B08974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539FD8F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08D28BF" w14:textId="77777777" w:rsidTr="003518F0">
        <w:tc>
          <w:tcPr>
            <w:tcW w:w="5395" w:type="dxa"/>
          </w:tcPr>
          <w:p w14:paraId="2656E862" w14:textId="65B1D5E9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Lo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servicios de guardería/antes y después de la escuela han disminuido sus horas o han cerrado</w:t>
            </w:r>
          </w:p>
        </w:tc>
        <w:tc>
          <w:tcPr>
            <w:tcW w:w="1260" w:type="dxa"/>
          </w:tcPr>
          <w:p w14:paraId="6F1DAD3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08C4C2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153A27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2E8F5402" w14:textId="77777777" w:rsidTr="003518F0">
        <w:tc>
          <w:tcPr>
            <w:tcW w:w="5395" w:type="dxa"/>
          </w:tcPr>
          <w:p w14:paraId="4260D59E" w14:textId="3FCEFE3E" w:rsidR="00470E18" w:rsidRDefault="00E2211D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Estoy pagando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má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de mi bolsillo</w:t>
            </w:r>
          </w:p>
        </w:tc>
        <w:tc>
          <w:tcPr>
            <w:tcW w:w="1260" w:type="dxa"/>
          </w:tcPr>
          <w:p w14:paraId="17EFF68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BD0BE3A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21EB19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53570540" w14:textId="77777777" w:rsidTr="003518F0">
        <w:tc>
          <w:tcPr>
            <w:tcW w:w="5395" w:type="dxa"/>
          </w:tcPr>
          <w:p w14:paraId="4B969104" w14:textId="67784B48" w:rsidR="00470E18" w:rsidRDefault="003518F0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d.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/Ella perdió a la persona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que nos ayudaba por falta de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fondos para pagarle</w:t>
            </w:r>
          </w:p>
        </w:tc>
        <w:tc>
          <w:tcPr>
            <w:tcW w:w="1260" w:type="dxa"/>
          </w:tcPr>
          <w:p w14:paraId="6A461A7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E71790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23C034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46AD859C" w14:textId="77777777" w:rsidTr="003518F0">
        <w:tc>
          <w:tcPr>
            <w:tcW w:w="5395" w:type="dxa"/>
          </w:tcPr>
          <w:p w14:paraId="4C713A26" w14:textId="7FEBCC4C" w:rsidR="00470E18" w:rsidRDefault="003518F0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. Yo estoy prestando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yuda de la que ellos nos daban</w:t>
            </w:r>
          </w:p>
        </w:tc>
        <w:tc>
          <w:tcPr>
            <w:tcW w:w="1260" w:type="dxa"/>
          </w:tcPr>
          <w:p w14:paraId="2ED0A2B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5000BD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3DD244F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264B2B73" w14:textId="77777777" w:rsidTr="003518F0">
        <w:tc>
          <w:tcPr>
            <w:tcW w:w="5395" w:type="dxa"/>
          </w:tcPr>
          <w:p w14:paraId="09EB9A80" w14:textId="08FD0351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Él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>/Ella no puede salir de la casa tanto como antes</w:t>
            </w:r>
          </w:p>
        </w:tc>
        <w:tc>
          <w:tcPr>
            <w:tcW w:w="1260" w:type="dxa"/>
          </w:tcPr>
          <w:p w14:paraId="2E92D86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28487D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15CF5B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308FFAB9" w14:textId="77777777" w:rsidTr="003518F0">
        <w:tc>
          <w:tcPr>
            <w:tcW w:w="5395" w:type="dxa"/>
          </w:tcPr>
          <w:p w14:paraId="2CCE9692" w14:textId="375C452C" w:rsidR="00470E18" w:rsidRPr="00F4174B" w:rsidRDefault="00DB041C" w:rsidP="00F4174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visita mucho a sus amistades</w:t>
            </w:r>
          </w:p>
        </w:tc>
        <w:tc>
          <w:tcPr>
            <w:tcW w:w="1260" w:type="dxa"/>
          </w:tcPr>
          <w:p w14:paraId="0C7336E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B0F24C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F02916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64BEB0F" w14:textId="77777777" w:rsidTr="003518F0">
        <w:tc>
          <w:tcPr>
            <w:tcW w:w="5395" w:type="dxa"/>
          </w:tcPr>
          <w:p w14:paraId="1E9265CC" w14:textId="36237951" w:rsidR="00470E18" w:rsidRDefault="00544D8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 xml:space="preserve">/Ella ya no habla con mucha gente como lo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hacía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 xml:space="preserve"> antes</w:t>
            </w:r>
          </w:p>
        </w:tc>
        <w:tc>
          <w:tcPr>
            <w:tcW w:w="1260" w:type="dxa"/>
          </w:tcPr>
          <w:p w14:paraId="71580DB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A13E23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7D9B6F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35CA6864" w14:textId="77777777" w:rsidTr="003518F0">
        <w:tc>
          <w:tcPr>
            <w:tcW w:w="5395" w:type="dxa"/>
          </w:tcPr>
          <w:p w14:paraId="29855812" w14:textId="5E1630E1" w:rsidR="00470E18" w:rsidRPr="005B2894" w:rsidRDefault="005B2894" w:rsidP="005B2894">
            <w:pPr>
              <w:rPr>
                <w:rFonts w:cstheme="minorHAnsi"/>
                <w:sz w:val="24"/>
                <w:szCs w:val="24"/>
                <w:lang w:val="es-GT"/>
              </w:rPr>
            </w:pPr>
            <w:proofErr w:type="spellStart"/>
            <w:r>
              <w:rPr>
                <w:lang w:val="es-GT"/>
              </w:rPr>
              <w:t>i.</w:t>
            </w:r>
            <w:r w:rsidRPr="005B2894">
              <w:rPr>
                <w:lang w:val="es-GT"/>
              </w:rPr>
              <w:t>El</w:t>
            </w:r>
            <w:proofErr w:type="spellEnd"/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/Ella ya no puede decidir </w:t>
            </w:r>
            <w:r w:rsidRPr="005B2894">
              <w:rPr>
                <w:rFonts w:cstheme="minorHAnsi"/>
                <w:sz w:val="24"/>
                <w:szCs w:val="24"/>
                <w:lang w:val="es-GT"/>
              </w:rPr>
              <w:t>qu</w:t>
            </w:r>
            <w:r>
              <w:rPr>
                <w:rFonts w:cstheme="minorHAnsi"/>
                <w:sz w:val="24"/>
                <w:szCs w:val="24"/>
                <w:lang w:val="es-GT"/>
              </w:rPr>
              <w:t>é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 quiere hacer como lo </w:t>
            </w:r>
            <w:r w:rsidR="00DB041C" w:rsidRPr="005B2894">
              <w:rPr>
                <w:rFonts w:cstheme="minorHAnsi"/>
                <w:sz w:val="24"/>
                <w:szCs w:val="24"/>
                <w:lang w:val="es-GT"/>
              </w:rPr>
              <w:t>hacía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 antes</w:t>
            </w:r>
          </w:p>
        </w:tc>
        <w:tc>
          <w:tcPr>
            <w:tcW w:w="1260" w:type="dxa"/>
          </w:tcPr>
          <w:p w14:paraId="7B907829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05EC3F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E91ADE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1F4E66D0" w14:textId="77777777" w:rsidTr="003518F0">
        <w:tc>
          <w:tcPr>
            <w:tcW w:w="5395" w:type="dxa"/>
          </w:tcPr>
          <w:p w14:paraId="31139195" w14:textId="164EF6A2" w:rsidR="00470E18" w:rsidRDefault="00F4174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A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>/ella le han cortado horas de trabajo</w:t>
            </w:r>
          </w:p>
        </w:tc>
        <w:tc>
          <w:tcPr>
            <w:tcW w:w="1260" w:type="dxa"/>
          </w:tcPr>
          <w:p w14:paraId="56C4BF05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4E0FE01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567D486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4176E7CE" w14:textId="77777777" w:rsidTr="003518F0">
        <w:tc>
          <w:tcPr>
            <w:tcW w:w="5395" w:type="dxa"/>
          </w:tcPr>
          <w:p w14:paraId="1DCB0E89" w14:textId="63D8FC2B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tiene trabajo</w:t>
            </w:r>
          </w:p>
        </w:tc>
        <w:tc>
          <w:tcPr>
            <w:tcW w:w="1260" w:type="dxa"/>
          </w:tcPr>
          <w:p w14:paraId="11F9508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491F0D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DD1B76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4ACEAF1" w14:textId="77777777" w:rsidTr="003518F0">
        <w:tc>
          <w:tcPr>
            <w:tcW w:w="5395" w:type="dxa"/>
          </w:tcPr>
          <w:p w14:paraId="09A79272" w14:textId="435E9F38" w:rsidR="00470E18" w:rsidRDefault="00F4174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Él</w:t>
            </w:r>
            <w:r>
              <w:rPr>
                <w:rFonts w:cstheme="minorHAnsi"/>
                <w:sz w:val="24"/>
                <w:szCs w:val="24"/>
                <w:lang w:val="es-GT"/>
              </w:rPr>
              <w:t>/Ella ya no tiene instructor laboral</w:t>
            </w:r>
          </w:p>
        </w:tc>
        <w:tc>
          <w:tcPr>
            <w:tcW w:w="1260" w:type="dxa"/>
          </w:tcPr>
          <w:p w14:paraId="7CA9D34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A1AA5D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B59876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0F202F7" w14:textId="77777777" w:rsidTr="003518F0">
        <w:tc>
          <w:tcPr>
            <w:tcW w:w="5395" w:type="dxa"/>
          </w:tcPr>
          <w:p w14:paraId="78BDD592" w14:textId="451CE3B3" w:rsidR="00470E18" w:rsidRDefault="00544D8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5647C9">
              <w:rPr>
                <w:rFonts w:cstheme="minorHAnsi"/>
                <w:sz w:val="24"/>
                <w:szCs w:val="24"/>
                <w:lang w:val="es-GT"/>
              </w:rPr>
              <w:t>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tiene acceso a servicios de transporte que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lo(a) lleve a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istintos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lugares</w:t>
            </w:r>
          </w:p>
        </w:tc>
        <w:tc>
          <w:tcPr>
            <w:tcW w:w="1260" w:type="dxa"/>
          </w:tcPr>
          <w:p w14:paraId="25B740D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23E78A8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31A779A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5BD03ECF" w14:textId="77777777" w:rsidTr="003518F0">
        <w:tc>
          <w:tcPr>
            <w:tcW w:w="5395" w:type="dxa"/>
          </w:tcPr>
          <w:p w14:paraId="5F68704E" w14:textId="23FF1B78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. Él/Ella no visita al médico tan seguido, aunque lo necesite</w:t>
            </w:r>
          </w:p>
        </w:tc>
        <w:tc>
          <w:tcPr>
            <w:tcW w:w="1260" w:type="dxa"/>
          </w:tcPr>
          <w:p w14:paraId="44A9517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EA7A54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07BE36A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338C5AEC" w14:textId="79DB632F" w:rsidR="00470E18" w:rsidRDefault="00470E18" w:rsidP="00470E18">
      <w:pPr>
        <w:rPr>
          <w:rFonts w:cstheme="minorHAnsi"/>
          <w:sz w:val="24"/>
          <w:szCs w:val="24"/>
          <w:lang w:val="es-GT"/>
        </w:rPr>
      </w:pPr>
    </w:p>
    <w:p w14:paraId="7078FBC1" w14:textId="73B34524" w:rsidR="00DB041C" w:rsidRDefault="00FE759D" w:rsidP="00DB04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¿Tiene la persona con IDD un plan de servicio individualizado (excluyendo planes educativos</w:t>
      </w:r>
      <w:r w:rsidR="000E5D23">
        <w:rPr>
          <w:rFonts w:cstheme="minorHAnsi"/>
          <w:sz w:val="24"/>
          <w:szCs w:val="24"/>
          <w:lang w:val="es-GT"/>
        </w:rPr>
        <w:t>)</w:t>
      </w:r>
      <w:r>
        <w:rPr>
          <w:rFonts w:cstheme="minorHAnsi"/>
          <w:sz w:val="24"/>
          <w:szCs w:val="24"/>
          <w:lang w:val="es-GT"/>
        </w:rPr>
        <w:t>?</w:t>
      </w:r>
    </w:p>
    <w:p w14:paraId="3B4D4867" w14:textId="579C03BB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E5D23">
        <w:rPr>
          <w:rFonts w:cstheme="minorHAnsi"/>
          <w:sz w:val="24"/>
          <w:szCs w:val="24"/>
          <w:lang w:val="es-GT"/>
        </w:rPr>
        <w:t>Sí</w:t>
      </w:r>
    </w:p>
    <w:p w14:paraId="32050D5F" w14:textId="0F2A61FB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82)</w:t>
      </w:r>
    </w:p>
    <w:p w14:paraId="56F4D331" w14:textId="28AE2F11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 (Salte a la pregunta 82)</w:t>
      </w:r>
    </w:p>
    <w:p w14:paraId="3D505952" w14:textId="77777777" w:rsidR="00FE759D" w:rsidRPr="00FE759D" w:rsidRDefault="00FE759D" w:rsidP="00FE759D">
      <w:pPr>
        <w:rPr>
          <w:rFonts w:cstheme="minorHAnsi"/>
          <w:sz w:val="24"/>
          <w:szCs w:val="24"/>
          <w:lang w:val="es-GT"/>
        </w:rPr>
      </w:pPr>
    </w:p>
    <w:p w14:paraId="0B799981" w14:textId="488035DF" w:rsidR="00FE759D" w:rsidRDefault="00FE759D" w:rsidP="00FE759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Incluye este plan toda la asistencia que la persona necesita?</w:t>
      </w:r>
    </w:p>
    <w:p w14:paraId="55FB9C43" w14:textId="40BE657D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E5D23">
        <w:rPr>
          <w:rFonts w:cstheme="minorHAnsi"/>
          <w:sz w:val="24"/>
          <w:szCs w:val="24"/>
          <w:lang w:val="es-GT"/>
        </w:rPr>
        <w:t>Sí</w:t>
      </w:r>
    </w:p>
    <w:p w14:paraId="17BA02AC" w14:textId="7A7509FC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770D0706" w14:textId="634837A3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648B5023" w14:textId="5A98627C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230702D2" w14:textId="7B04FC02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Usted y la persona con IDD ayudaron a desarrollar el plan?</w:t>
      </w:r>
    </w:p>
    <w:p w14:paraId="0944CC58" w14:textId="4F9734FB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058AE">
        <w:rPr>
          <w:rFonts w:cstheme="minorHAnsi"/>
          <w:sz w:val="24"/>
          <w:szCs w:val="24"/>
          <w:lang w:val="es-GT"/>
        </w:rPr>
        <w:t>Sí</w:t>
      </w:r>
    </w:p>
    <w:p w14:paraId="3C497FD5" w14:textId="4FEDA8BD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  <w:r w:rsidR="00B358CB">
        <w:rPr>
          <w:rFonts w:cstheme="minorHAnsi"/>
          <w:sz w:val="24"/>
          <w:szCs w:val="24"/>
          <w:lang w:val="es-GT"/>
        </w:rPr>
        <w:t xml:space="preserve"> (Salte a la pregunta 81)</w:t>
      </w:r>
    </w:p>
    <w:p w14:paraId="35BB9854" w14:textId="69985AB9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14DD4859" w14:textId="53B94E6B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07023258" w14:textId="3278B682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Por qué no </w:t>
      </w:r>
      <w:r w:rsidR="001058AE">
        <w:rPr>
          <w:rFonts w:cstheme="minorHAnsi"/>
          <w:sz w:val="24"/>
          <w:szCs w:val="24"/>
          <w:lang w:val="es-GT"/>
        </w:rPr>
        <w:t>ayudó</w:t>
      </w:r>
      <w:r w:rsidR="003F5A3E">
        <w:rPr>
          <w:rFonts w:cstheme="minorHAnsi"/>
          <w:sz w:val="24"/>
          <w:szCs w:val="24"/>
          <w:lang w:val="es-GT"/>
        </w:rPr>
        <w:t xml:space="preserve"> usted a</w:t>
      </w:r>
      <w:r>
        <w:rPr>
          <w:rFonts w:cstheme="minorHAnsi"/>
          <w:sz w:val="24"/>
          <w:szCs w:val="24"/>
          <w:lang w:val="es-GT"/>
        </w:rPr>
        <w:t xml:space="preserve"> la persona con IDD a desarrollar el plan?</w:t>
      </w:r>
    </w:p>
    <w:p w14:paraId="5BFE58B0" w14:textId="77777777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</w:p>
    <w:p w14:paraId="50E347A1" w14:textId="0A351BD0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_________________________________________________________</w:t>
      </w:r>
    </w:p>
    <w:p w14:paraId="06D9AEF1" w14:textId="79A2E3D8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6D51FD99" w14:textId="4CA2F753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Tiene usted un plan para el futuro que identifique quien </w:t>
      </w:r>
      <w:r w:rsidR="001058AE">
        <w:rPr>
          <w:rFonts w:cstheme="minorHAnsi"/>
          <w:sz w:val="24"/>
          <w:szCs w:val="24"/>
          <w:lang w:val="es-GT"/>
        </w:rPr>
        <w:t>apoyará</w:t>
      </w:r>
      <w:r>
        <w:rPr>
          <w:rFonts w:cstheme="minorHAnsi"/>
          <w:sz w:val="24"/>
          <w:szCs w:val="24"/>
          <w:lang w:val="es-GT"/>
        </w:rPr>
        <w:t xml:space="preserve"> a la persona con IDD si usted no es capaz de ofrecer dicha ayuda?</w:t>
      </w:r>
    </w:p>
    <w:p w14:paraId="50D8E145" w14:textId="77777777" w:rsidR="000E5D23" w:rsidRPr="000E5D23" w:rsidRDefault="000E5D23" w:rsidP="000E5D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3B31A9E7" w14:textId="7AC387B7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058AE">
        <w:rPr>
          <w:rFonts w:cstheme="minorHAnsi"/>
          <w:sz w:val="24"/>
          <w:szCs w:val="24"/>
          <w:lang w:val="es-GT"/>
        </w:rPr>
        <w:t>Sí</w:t>
      </w:r>
    </w:p>
    <w:p w14:paraId="163221F1" w14:textId="474A0B89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510CF81C" w14:textId="6FBC6BB3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2A7CA6B1" w14:textId="5E3A0DA2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7429F2CA" w14:textId="23E737E1" w:rsidR="000E5D23" w:rsidRDefault="00E1549E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Pensando</w:t>
      </w:r>
      <w:r w:rsidR="000E5D23">
        <w:rPr>
          <w:rFonts w:cstheme="minorHAnsi"/>
          <w:sz w:val="24"/>
          <w:szCs w:val="24"/>
          <w:lang w:val="es-GT"/>
        </w:rPr>
        <w:t xml:space="preserve"> en el futuro cuando </w:t>
      </w:r>
      <w:r w:rsidR="001058AE">
        <w:rPr>
          <w:rFonts w:cstheme="minorHAnsi"/>
          <w:sz w:val="24"/>
          <w:szCs w:val="24"/>
          <w:lang w:val="es-GT"/>
        </w:rPr>
        <w:t>usted</w:t>
      </w:r>
      <w:r>
        <w:rPr>
          <w:rFonts w:cstheme="minorHAnsi"/>
          <w:sz w:val="24"/>
          <w:szCs w:val="24"/>
          <w:lang w:val="es-GT"/>
        </w:rPr>
        <w:t xml:space="preserve"> ya</w:t>
      </w:r>
      <w:r w:rsidR="001058AE">
        <w:rPr>
          <w:rFonts w:cstheme="minorHAnsi"/>
          <w:sz w:val="24"/>
          <w:szCs w:val="24"/>
          <w:lang w:val="es-GT"/>
        </w:rPr>
        <w:t xml:space="preserve"> no sea capaz de ofrecerle asist</w:t>
      </w:r>
      <w:r>
        <w:rPr>
          <w:rFonts w:cstheme="minorHAnsi"/>
          <w:sz w:val="24"/>
          <w:szCs w:val="24"/>
          <w:lang w:val="es-GT"/>
        </w:rPr>
        <w:t>encia a la persona con IDD, ¿tiene preocupación de algún posible problema</w:t>
      </w:r>
      <w:r w:rsidR="001058AE">
        <w:rPr>
          <w:rFonts w:cstheme="minorHAnsi"/>
          <w:sz w:val="24"/>
          <w:szCs w:val="24"/>
          <w:lang w:val="es-GT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990"/>
        <w:gridCol w:w="985"/>
      </w:tblGrid>
      <w:tr w:rsidR="001058AE" w14:paraId="771521A5" w14:textId="77777777" w:rsidTr="00B27F2B">
        <w:tc>
          <w:tcPr>
            <w:tcW w:w="7375" w:type="dxa"/>
          </w:tcPr>
          <w:p w14:paraId="5639BC26" w14:textId="243F310E" w:rsidR="001058AE" w:rsidRPr="00B27F2B" w:rsidRDefault="001058AE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Problemas</w:t>
            </w:r>
          </w:p>
        </w:tc>
        <w:tc>
          <w:tcPr>
            <w:tcW w:w="990" w:type="dxa"/>
          </w:tcPr>
          <w:p w14:paraId="7FF3E74D" w14:textId="421B6ED8" w:rsidR="001058AE" w:rsidRPr="00B27F2B" w:rsidRDefault="00B27F2B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985" w:type="dxa"/>
          </w:tcPr>
          <w:p w14:paraId="4AFD6B95" w14:textId="0C518B7D" w:rsidR="001058AE" w:rsidRPr="00B27F2B" w:rsidRDefault="00B27F2B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1058AE" w:rsidRPr="000F3119" w14:paraId="2DB0BE42" w14:textId="77777777" w:rsidTr="00B27F2B">
        <w:tc>
          <w:tcPr>
            <w:tcW w:w="7375" w:type="dxa"/>
          </w:tcPr>
          <w:p w14:paraId="00B8B413" w14:textId="778856DF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No hay nadie más que provea la asistencia que yo proveo</w:t>
            </w:r>
          </w:p>
        </w:tc>
        <w:tc>
          <w:tcPr>
            <w:tcW w:w="990" w:type="dxa"/>
          </w:tcPr>
          <w:p w14:paraId="48E0FD91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A6C7426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56818494" w14:textId="77777777" w:rsidTr="00B27F2B">
        <w:tc>
          <w:tcPr>
            <w:tcW w:w="7375" w:type="dxa"/>
          </w:tcPr>
          <w:p w14:paraId="707FA58B" w14:textId="0A8B72A9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La calidad de asistencia declinará si yo no estoy presente para abogar</w:t>
            </w:r>
          </w:p>
        </w:tc>
        <w:tc>
          <w:tcPr>
            <w:tcW w:w="990" w:type="dxa"/>
          </w:tcPr>
          <w:p w14:paraId="6BFEAED8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4867D4C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060934CD" w14:textId="77777777" w:rsidTr="00B27F2B">
        <w:tc>
          <w:tcPr>
            <w:tcW w:w="7375" w:type="dxa"/>
          </w:tcPr>
          <w:p w14:paraId="41C815E8" w14:textId="6820EECF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La persona con IDD será explotada económicamente</w:t>
            </w:r>
          </w:p>
        </w:tc>
        <w:tc>
          <w:tcPr>
            <w:tcW w:w="990" w:type="dxa"/>
          </w:tcPr>
          <w:p w14:paraId="33FD2D97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2CAB83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00FABE22" w14:textId="77777777" w:rsidTr="00B27F2B">
        <w:tc>
          <w:tcPr>
            <w:tcW w:w="7375" w:type="dxa"/>
          </w:tcPr>
          <w:p w14:paraId="2A3B5FC3" w14:textId="24A6BDA1" w:rsidR="001058AE" w:rsidRDefault="005E138A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Ocurrirá alguna</w:t>
            </w:r>
            <w:r w:rsidR="00B27F2B">
              <w:rPr>
                <w:rFonts w:cstheme="minorHAnsi"/>
                <w:sz w:val="24"/>
                <w:szCs w:val="24"/>
                <w:lang w:val="es-GT"/>
              </w:rPr>
              <w:t xml:space="preserve"> f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rma de abuso o descuido </w:t>
            </w:r>
          </w:p>
        </w:tc>
        <w:tc>
          <w:tcPr>
            <w:tcW w:w="990" w:type="dxa"/>
          </w:tcPr>
          <w:p w14:paraId="42D573A9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1C3009A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629E7C39" w14:textId="77777777" w:rsidTr="00B27F2B">
        <w:tc>
          <w:tcPr>
            <w:tcW w:w="7375" w:type="dxa"/>
          </w:tcPr>
          <w:p w14:paraId="2E5CDBF2" w14:textId="7351A1C6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e. Su salud se deteriorará</w:t>
            </w:r>
          </w:p>
        </w:tc>
        <w:tc>
          <w:tcPr>
            <w:tcW w:w="990" w:type="dxa"/>
          </w:tcPr>
          <w:p w14:paraId="3B6E923B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BECB31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2592B2DF" w14:textId="77777777" w:rsidTr="00B27F2B">
        <w:tc>
          <w:tcPr>
            <w:tcW w:w="7375" w:type="dxa"/>
          </w:tcPr>
          <w:p w14:paraId="751089DE" w14:textId="7E9F6DF4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Él/Ella no tendrá suficientes amigos ni actividades sociales</w:t>
            </w:r>
          </w:p>
        </w:tc>
        <w:tc>
          <w:tcPr>
            <w:tcW w:w="990" w:type="dxa"/>
          </w:tcPr>
          <w:p w14:paraId="168610D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04015D7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53B6ECF9" w14:textId="77777777" w:rsidTr="00B27F2B">
        <w:tc>
          <w:tcPr>
            <w:tcW w:w="7375" w:type="dxa"/>
          </w:tcPr>
          <w:p w14:paraId="07E4DFB8" w14:textId="1D2223C7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No sé dónde vivirá esta persona si no es conmigo</w:t>
            </w:r>
          </w:p>
        </w:tc>
        <w:tc>
          <w:tcPr>
            <w:tcW w:w="990" w:type="dxa"/>
          </w:tcPr>
          <w:p w14:paraId="72674CFD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0017A21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7991F5F6" w14:textId="77777777" w:rsidTr="00B27F2B">
        <w:tc>
          <w:tcPr>
            <w:tcW w:w="7375" w:type="dxa"/>
          </w:tcPr>
          <w:p w14:paraId="2BADF403" w14:textId="71493610" w:rsidR="001058AE" w:rsidRPr="00D46C31" w:rsidRDefault="0091721A" w:rsidP="00D46C31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La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 xml:space="preserve"> persona se moverá a una facilidad como a una institución ICF/ID o 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 xml:space="preserve">a un 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>asilo de ancianos</w:t>
            </w:r>
          </w:p>
        </w:tc>
        <w:tc>
          <w:tcPr>
            <w:tcW w:w="990" w:type="dxa"/>
          </w:tcPr>
          <w:p w14:paraId="4B76D97A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981F49D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73C248E7" w14:textId="77777777" w:rsidTr="00B27F2B">
        <w:tc>
          <w:tcPr>
            <w:tcW w:w="7375" w:type="dxa"/>
          </w:tcPr>
          <w:p w14:paraId="6F95D0C8" w14:textId="21639BDD" w:rsidR="001058AE" w:rsidRPr="00914FCB" w:rsidRDefault="00914FCB" w:rsidP="00914FCB">
            <w:pPr>
              <w:rPr>
                <w:rFonts w:cstheme="minorHAnsi"/>
                <w:sz w:val="24"/>
                <w:szCs w:val="24"/>
                <w:lang w:val="es-GT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GT"/>
              </w:rPr>
              <w:t>i.El</w:t>
            </w:r>
            <w:proofErr w:type="spellEnd"/>
            <w:r w:rsidR="0091721A" w:rsidRPr="00914FCB">
              <w:rPr>
                <w:rFonts w:cstheme="minorHAnsi"/>
                <w:sz w:val="24"/>
                <w:szCs w:val="24"/>
                <w:lang w:val="es-GT"/>
              </w:rPr>
              <w:t>/</w:t>
            </w:r>
            <w:r w:rsidR="00D46C31" w:rsidRPr="00914FCB">
              <w:rPr>
                <w:rFonts w:cstheme="minorHAnsi"/>
                <w:sz w:val="24"/>
                <w:szCs w:val="24"/>
                <w:lang w:val="es-GT"/>
              </w:rPr>
              <w:t>Ella tendrá que vivir en algún lugar donde no quiere vivir</w:t>
            </w:r>
          </w:p>
        </w:tc>
        <w:tc>
          <w:tcPr>
            <w:tcW w:w="990" w:type="dxa"/>
          </w:tcPr>
          <w:p w14:paraId="61777095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E26DB9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2A6A805B" w14:textId="77777777" w:rsidTr="00B27F2B">
        <w:tc>
          <w:tcPr>
            <w:tcW w:w="7375" w:type="dxa"/>
          </w:tcPr>
          <w:p w14:paraId="7F73B016" w14:textId="230322D4" w:rsidR="001058AE" w:rsidRDefault="0091721A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Él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>/Ella tendrá dificultad en abogar por sus necesidades</w:t>
            </w:r>
          </w:p>
        </w:tc>
        <w:tc>
          <w:tcPr>
            <w:tcW w:w="990" w:type="dxa"/>
          </w:tcPr>
          <w:p w14:paraId="14374B09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846424E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1E8D6A9F" w14:textId="77777777" w:rsidTr="00B27F2B">
        <w:tc>
          <w:tcPr>
            <w:tcW w:w="7375" w:type="dxa"/>
          </w:tcPr>
          <w:p w14:paraId="52CAEA9D" w14:textId="3697A65F" w:rsidR="001058AE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k. </w:t>
            </w:r>
            <w:r w:rsidR="0091721A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/Ella no será capaz de contribuir en las decisiones </w:t>
            </w:r>
            <w:r w:rsidR="0091721A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mportantes de su vida o de recibir apoyo para hacer sus propias decisiones</w:t>
            </w:r>
          </w:p>
        </w:tc>
        <w:tc>
          <w:tcPr>
            <w:tcW w:w="990" w:type="dxa"/>
          </w:tcPr>
          <w:p w14:paraId="4D9774C8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667FE2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14:paraId="06B1150A" w14:textId="77777777" w:rsidTr="00B27F2B">
        <w:tc>
          <w:tcPr>
            <w:tcW w:w="7375" w:type="dxa"/>
          </w:tcPr>
          <w:p w14:paraId="32400A70" w14:textId="1BD956D4" w:rsidR="001058AE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 No sabe</w:t>
            </w:r>
          </w:p>
        </w:tc>
        <w:tc>
          <w:tcPr>
            <w:tcW w:w="990" w:type="dxa"/>
          </w:tcPr>
          <w:p w14:paraId="5DDD38C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AD77506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D46C31" w:rsidRPr="000F3119" w14:paraId="146A2D2A" w14:textId="77777777" w:rsidTr="00D46C31">
        <w:tc>
          <w:tcPr>
            <w:tcW w:w="9350" w:type="dxa"/>
            <w:gridSpan w:val="3"/>
          </w:tcPr>
          <w:p w14:paraId="0093511B" w14:textId="77777777" w:rsidR="00D46C31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. Otros, por favor especifique:</w:t>
            </w:r>
          </w:p>
          <w:p w14:paraId="149ADF03" w14:textId="20ABF99A" w:rsidR="00E1549E" w:rsidRDefault="00E1549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52715C4D" w14:textId="4E4F02C1" w:rsidR="0051489A" w:rsidRDefault="0051489A" w:rsidP="0051489A">
      <w:pPr>
        <w:rPr>
          <w:rFonts w:cstheme="minorHAnsi"/>
          <w:sz w:val="24"/>
          <w:szCs w:val="24"/>
          <w:lang w:val="es-GT"/>
        </w:rPr>
      </w:pPr>
    </w:p>
    <w:p w14:paraId="55A8F491" w14:textId="4957DDDC" w:rsidR="00D46C31" w:rsidRDefault="00D46C31" w:rsidP="0051489A">
      <w:pPr>
        <w:rPr>
          <w:rFonts w:cstheme="minorHAnsi"/>
          <w:sz w:val="24"/>
          <w:szCs w:val="24"/>
          <w:lang w:val="es-GT"/>
        </w:rPr>
      </w:pPr>
    </w:p>
    <w:p w14:paraId="4AE7173D" w14:textId="55BAA6EE" w:rsidR="00D46C31" w:rsidRDefault="00D46C31" w:rsidP="0051489A">
      <w:pPr>
        <w:rPr>
          <w:rFonts w:cstheme="minorHAnsi"/>
          <w:sz w:val="24"/>
          <w:szCs w:val="24"/>
          <w:lang w:val="es-GT"/>
        </w:rPr>
      </w:pPr>
    </w:p>
    <w:p w14:paraId="74A2CE07" w14:textId="0930FDC4" w:rsidR="00D46C31" w:rsidRDefault="00544D8B" w:rsidP="00D46C3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fuentes de financiamiento</w:t>
      </w:r>
      <w:r w:rsidR="00D46C31">
        <w:rPr>
          <w:rFonts w:cstheme="minorHAnsi"/>
          <w:sz w:val="24"/>
          <w:szCs w:val="24"/>
          <w:lang w:val="es-GT"/>
        </w:rPr>
        <w:t xml:space="preserve"> se usan para pagar por la asistencia/apoyo l?</w:t>
      </w:r>
    </w:p>
    <w:p w14:paraId="52CDD31A" w14:textId="77777777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</w:p>
    <w:p w14:paraId="5517BFA4" w14:textId="1C8A82A7" w:rsidR="00D46C31" w:rsidRDefault="00D46C31" w:rsidP="00D46C31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5"/>
        <w:gridCol w:w="810"/>
        <w:gridCol w:w="895"/>
      </w:tblGrid>
      <w:tr w:rsidR="0091721A" w:rsidRPr="00544D8B" w14:paraId="6C47B6EA" w14:textId="77777777" w:rsidTr="00544D8B">
        <w:tc>
          <w:tcPr>
            <w:tcW w:w="6925" w:type="dxa"/>
          </w:tcPr>
          <w:p w14:paraId="4860EF16" w14:textId="2CBE6417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Tipo de apoyo</w:t>
            </w:r>
          </w:p>
        </w:tc>
        <w:tc>
          <w:tcPr>
            <w:tcW w:w="810" w:type="dxa"/>
          </w:tcPr>
          <w:p w14:paraId="49C0E8B9" w14:textId="2D48B5B5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895" w:type="dxa"/>
          </w:tcPr>
          <w:p w14:paraId="08ACE7DD" w14:textId="01388869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91721A" w:rsidRPr="000F3119" w14:paraId="20B6401E" w14:textId="77777777" w:rsidTr="00544D8B">
        <w:tc>
          <w:tcPr>
            <w:tcW w:w="6925" w:type="dxa"/>
          </w:tcPr>
          <w:p w14:paraId="1641209A" w14:textId="29AFCC53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o se le paga a ninguno por prestar ayuda</w:t>
            </w:r>
          </w:p>
        </w:tc>
        <w:tc>
          <w:tcPr>
            <w:tcW w:w="810" w:type="dxa"/>
          </w:tcPr>
          <w:p w14:paraId="5B8C758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3684D39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5EE9FEFB" w14:textId="77777777" w:rsidTr="00544D8B">
        <w:tc>
          <w:tcPr>
            <w:tcW w:w="6925" w:type="dxa"/>
          </w:tcPr>
          <w:p w14:paraId="0AC686D5" w14:textId="2FF1B5DB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s de beneficios del seguro social o beneficios del estado</w:t>
            </w:r>
          </w:p>
        </w:tc>
        <w:tc>
          <w:tcPr>
            <w:tcW w:w="810" w:type="dxa"/>
          </w:tcPr>
          <w:p w14:paraId="7D2F5B3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CCC2667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227C4607" w14:textId="77777777" w:rsidTr="00544D8B">
        <w:tc>
          <w:tcPr>
            <w:tcW w:w="6925" w:type="dxa"/>
          </w:tcPr>
          <w:p w14:paraId="51E7BA8D" w14:textId="746D8C75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 personal de la persona con IDD __ no proveniente del estado o del gobierno federal</w:t>
            </w:r>
          </w:p>
        </w:tc>
        <w:tc>
          <w:tcPr>
            <w:tcW w:w="810" w:type="dxa"/>
          </w:tcPr>
          <w:p w14:paraId="41EC851F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29BBBE3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61423E6F" w14:textId="77777777" w:rsidTr="00544D8B">
        <w:tc>
          <w:tcPr>
            <w:tcW w:w="6925" w:type="dxa"/>
          </w:tcPr>
          <w:p w14:paraId="1497476C" w14:textId="3DEFC7EE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s personales de los padres, la famil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>ia o el encargado</w:t>
            </w:r>
            <w:r>
              <w:rPr>
                <w:rFonts w:cstheme="minorHAnsi"/>
                <w:sz w:val="24"/>
                <w:szCs w:val="24"/>
                <w:lang w:val="es-GT"/>
              </w:rPr>
              <w:t>__</w:t>
            </w:r>
            <w:r w:rsidR="009C77E3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no del estado o del gobierno federal</w:t>
            </w:r>
          </w:p>
        </w:tc>
        <w:tc>
          <w:tcPr>
            <w:tcW w:w="810" w:type="dxa"/>
          </w:tcPr>
          <w:p w14:paraId="0A9BBBA6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37A98B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66CC7BBF" w14:textId="77777777" w:rsidTr="00544D8B">
        <w:tc>
          <w:tcPr>
            <w:tcW w:w="6925" w:type="dxa"/>
          </w:tcPr>
          <w:p w14:paraId="456215DF" w14:textId="41B099C9" w:rsidR="0091721A" w:rsidRPr="009C77E3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ideicomiso</w:t>
            </w:r>
            <w:r w:rsidR="009F6919">
              <w:rPr>
                <w:rFonts w:cstheme="minorHAnsi"/>
                <w:sz w:val="24"/>
                <w:szCs w:val="24"/>
                <w:lang w:val="es-GT"/>
              </w:rPr>
              <w:t xml:space="preserve"> para necesidades especiales</w:t>
            </w:r>
          </w:p>
        </w:tc>
        <w:tc>
          <w:tcPr>
            <w:tcW w:w="810" w:type="dxa"/>
          </w:tcPr>
          <w:p w14:paraId="5EEDD4EA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50E0B1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35BFF7A1" w14:textId="77777777" w:rsidTr="00544D8B">
        <w:tc>
          <w:tcPr>
            <w:tcW w:w="6925" w:type="dxa"/>
          </w:tcPr>
          <w:p w14:paraId="4DB43B08" w14:textId="7C98B95E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ros personales de la persona con IDD</w:t>
            </w:r>
          </w:p>
        </w:tc>
        <w:tc>
          <w:tcPr>
            <w:tcW w:w="810" w:type="dxa"/>
          </w:tcPr>
          <w:p w14:paraId="16498A4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E4AC6F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517FEBDD" w14:textId="77777777" w:rsidTr="00544D8B">
        <w:tc>
          <w:tcPr>
            <w:tcW w:w="6925" w:type="dxa"/>
          </w:tcPr>
          <w:p w14:paraId="208BA5AB" w14:textId="16571DF2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ros personales de los padres, miembr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>os de la familia u otro encargado</w:t>
            </w:r>
          </w:p>
        </w:tc>
        <w:tc>
          <w:tcPr>
            <w:tcW w:w="810" w:type="dxa"/>
          </w:tcPr>
          <w:p w14:paraId="285F643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E947CA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7BDB1C91" w14:textId="77777777" w:rsidTr="00544D8B">
        <w:tc>
          <w:tcPr>
            <w:tcW w:w="6925" w:type="dxa"/>
          </w:tcPr>
          <w:p w14:paraId="3388503B" w14:textId="0932D945" w:rsidR="0091721A" w:rsidRDefault="00966088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xención</w:t>
            </w:r>
            <w:r w:rsidR="009C77E3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proofErr w:type="spellStart"/>
            <w:r w:rsidR="009C77E3">
              <w:rPr>
                <w:rFonts w:cstheme="minorHAnsi"/>
                <w:sz w:val="24"/>
                <w:szCs w:val="24"/>
                <w:lang w:val="es-GT"/>
              </w:rPr>
              <w:t>Medicaid</w:t>
            </w:r>
            <w:proofErr w:type="spellEnd"/>
            <w:r w:rsidR="009C77E3">
              <w:rPr>
                <w:rFonts w:cstheme="minorHAnsi"/>
                <w:sz w:val="24"/>
                <w:szCs w:val="24"/>
                <w:lang w:val="es-GT"/>
              </w:rPr>
              <w:t xml:space="preserve"> basados en el hogar y la comunidad</w:t>
            </w:r>
          </w:p>
        </w:tc>
        <w:tc>
          <w:tcPr>
            <w:tcW w:w="810" w:type="dxa"/>
          </w:tcPr>
          <w:p w14:paraId="0F7AC433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73C5870E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4BA677FF" w14:textId="77777777" w:rsidTr="00544D8B">
        <w:tc>
          <w:tcPr>
            <w:tcW w:w="6925" w:type="dxa"/>
          </w:tcPr>
          <w:p w14:paraId="1FE3E9E1" w14:textId="377A31A9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Otro programa de </w:t>
            </w:r>
            <w:proofErr w:type="spellStart"/>
            <w:r>
              <w:rPr>
                <w:rFonts w:cstheme="minorHAnsi"/>
                <w:sz w:val="24"/>
                <w:szCs w:val="24"/>
                <w:lang w:val="es-GT"/>
              </w:rPr>
              <w:t>Medicaid</w:t>
            </w:r>
            <w:proofErr w:type="spellEnd"/>
          </w:p>
        </w:tc>
        <w:tc>
          <w:tcPr>
            <w:tcW w:w="810" w:type="dxa"/>
          </w:tcPr>
          <w:p w14:paraId="05901251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031B5C0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395A4E60" w14:textId="77777777" w:rsidTr="00544D8B">
        <w:tc>
          <w:tcPr>
            <w:tcW w:w="6925" w:type="dxa"/>
          </w:tcPr>
          <w:p w14:paraId="4C564A5B" w14:textId="7B2668B4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guro privado</w:t>
            </w:r>
          </w:p>
        </w:tc>
        <w:tc>
          <w:tcPr>
            <w:tcW w:w="810" w:type="dxa"/>
          </w:tcPr>
          <w:p w14:paraId="256F51F0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3AA7259A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394651FC" w14:textId="77777777" w:rsidTr="00544D8B">
        <w:tc>
          <w:tcPr>
            <w:tcW w:w="6925" w:type="dxa"/>
          </w:tcPr>
          <w:p w14:paraId="55C3A92A" w14:textId="77777777" w:rsidR="009C77E3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 programa del estado o del gobierno local, especifique</w:t>
            </w:r>
          </w:p>
          <w:p w14:paraId="587D9303" w14:textId="41578630" w:rsidR="0091721A" w:rsidRDefault="0091721A" w:rsidP="009C77E3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10" w:type="dxa"/>
          </w:tcPr>
          <w:p w14:paraId="647DC7A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4860811F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3342631C" w14:textId="77777777" w:rsidTr="00544D8B">
        <w:tc>
          <w:tcPr>
            <w:tcW w:w="6925" w:type="dxa"/>
          </w:tcPr>
          <w:p w14:paraId="08CFE127" w14:textId="77777777" w:rsidR="00966088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, especifique</w:t>
            </w:r>
          </w:p>
          <w:p w14:paraId="59C41493" w14:textId="7EC5E42F" w:rsidR="0091721A" w:rsidRDefault="0091721A" w:rsidP="00966088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10" w:type="dxa"/>
          </w:tcPr>
          <w:p w14:paraId="5256380C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50B10CBC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230D7212" w14:textId="77777777" w:rsidTr="00544D8B">
        <w:tc>
          <w:tcPr>
            <w:tcW w:w="6925" w:type="dxa"/>
          </w:tcPr>
          <w:p w14:paraId="14E108B5" w14:textId="09073645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No </w:t>
            </w:r>
            <w:r w:rsidR="00966088">
              <w:rPr>
                <w:rFonts w:cstheme="minorHAnsi"/>
                <w:sz w:val="24"/>
                <w:szCs w:val="24"/>
                <w:lang w:val="es-GT"/>
              </w:rPr>
              <w:t>está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seguro</w:t>
            </w:r>
          </w:p>
        </w:tc>
        <w:tc>
          <w:tcPr>
            <w:tcW w:w="810" w:type="dxa"/>
          </w:tcPr>
          <w:p w14:paraId="1817D1F0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4DD90EB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8C301A2" w14:textId="77777777" w:rsidR="0091721A" w:rsidRPr="00D46C31" w:rsidRDefault="0091721A" w:rsidP="00D46C31">
      <w:pPr>
        <w:pStyle w:val="ListParagraph"/>
        <w:rPr>
          <w:rFonts w:cstheme="minorHAnsi"/>
          <w:sz w:val="24"/>
          <w:szCs w:val="24"/>
          <w:lang w:val="es-GT"/>
        </w:rPr>
      </w:pPr>
    </w:p>
    <w:p w14:paraId="2BB2B931" w14:textId="74B9B3EE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13389A83" w14:textId="30785039" w:rsidR="00966088" w:rsidRP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lastRenderedPageBreak/>
        <w:t>¿Está la persona con IDD actualmente en una lista de espera para recibir apoyo/servicios pagados por el gobierno?</w:t>
      </w:r>
    </w:p>
    <w:p w14:paraId="293FCD89" w14:textId="2CD0985D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5845F7C2" w14:textId="4C13786F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88)</w:t>
      </w:r>
    </w:p>
    <w:p w14:paraId="22000554" w14:textId="1EC08AA6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 (Salte a la pregunta 88)</w:t>
      </w:r>
    </w:p>
    <w:p w14:paraId="5B93B2C8" w14:textId="16CD7D40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644AB393" w14:textId="062263E3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servicio se solicitó? _________________________________________</w:t>
      </w:r>
    </w:p>
    <w:p w14:paraId="36AEB4DF" w14:textId="58F92EAB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6A80453D" w14:textId="41F4628F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nto tiempo ha estado</w:t>
      </w:r>
      <w:r w:rsidR="00E1549E">
        <w:rPr>
          <w:rFonts w:cstheme="minorHAnsi"/>
          <w:sz w:val="24"/>
          <w:szCs w:val="24"/>
          <w:lang w:val="es-GT"/>
        </w:rPr>
        <w:t xml:space="preserve"> la persona con IDD</w:t>
      </w:r>
      <w:r>
        <w:rPr>
          <w:rFonts w:cstheme="minorHAnsi"/>
          <w:sz w:val="24"/>
          <w:szCs w:val="24"/>
          <w:lang w:val="es-GT"/>
        </w:rPr>
        <w:t xml:space="preserve"> en la li</w:t>
      </w:r>
      <w:r w:rsidR="00E1549E">
        <w:rPr>
          <w:rFonts w:cstheme="minorHAnsi"/>
          <w:sz w:val="24"/>
          <w:szCs w:val="24"/>
          <w:lang w:val="es-GT"/>
        </w:rPr>
        <w:t xml:space="preserve">sta de </w:t>
      </w:r>
      <w:r w:rsidR="00E70245">
        <w:rPr>
          <w:rFonts w:cstheme="minorHAnsi"/>
          <w:sz w:val="24"/>
          <w:szCs w:val="24"/>
          <w:lang w:val="es-GT"/>
        </w:rPr>
        <w:t>espera?</w:t>
      </w:r>
    </w:p>
    <w:p w14:paraId="1A41AAD8" w14:textId="7AE02B6D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enos de un año</w:t>
      </w:r>
    </w:p>
    <w:p w14:paraId="1D77E35C" w14:textId="34BA105E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1 año</w:t>
      </w:r>
    </w:p>
    <w:p w14:paraId="52625BAB" w14:textId="26C0E591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2 años</w:t>
      </w:r>
    </w:p>
    <w:p w14:paraId="2B415E67" w14:textId="3C146953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3 a 5 años</w:t>
      </w:r>
    </w:p>
    <w:p w14:paraId="47321618" w14:textId="46B5CF9D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6 a 10 años</w:t>
      </w:r>
    </w:p>
    <w:p w14:paraId="02A840AD" w14:textId="04EEFA80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Más de 10 años</w:t>
      </w:r>
    </w:p>
    <w:p w14:paraId="5F0CA464" w14:textId="4EC5E440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134B82AF" w14:textId="74806A2C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es de las siguientes interacciones ha tenido la persona con IDD con el sistema de justicia penal?</w:t>
      </w:r>
    </w:p>
    <w:p w14:paraId="7D75FD56" w14:textId="77777777" w:rsidR="009E3391" w:rsidRDefault="009E3391" w:rsidP="009E3391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990"/>
        <w:gridCol w:w="1075"/>
      </w:tblGrid>
      <w:tr w:rsidR="00AC35B5" w:rsidRPr="00AC35B5" w14:paraId="15BC7BEE" w14:textId="77777777" w:rsidTr="00AC35B5">
        <w:tc>
          <w:tcPr>
            <w:tcW w:w="7285" w:type="dxa"/>
          </w:tcPr>
          <w:p w14:paraId="22367D93" w14:textId="60BFFBFA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Interacción</w:t>
            </w:r>
          </w:p>
        </w:tc>
        <w:tc>
          <w:tcPr>
            <w:tcW w:w="990" w:type="dxa"/>
          </w:tcPr>
          <w:p w14:paraId="1F7C265A" w14:textId="715D2E41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075" w:type="dxa"/>
          </w:tcPr>
          <w:p w14:paraId="78D81C24" w14:textId="17EA6C75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AC35B5" w14:paraId="70497E76" w14:textId="77777777" w:rsidTr="00AC35B5">
        <w:tc>
          <w:tcPr>
            <w:tcW w:w="7285" w:type="dxa"/>
          </w:tcPr>
          <w:p w14:paraId="7AEB0DD5" w14:textId="7170CC89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Víctima de un crimen</w:t>
            </w:r>
          </w:p>
        </w:tc>
        <w:tc>
          <w:tcPr>
            <w:tcW w:w="990" w:type="dxa"/>
          </w:tcPr>
          <w:p w14:paraId="267EA34F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34BDC2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640557DF" w14:textId="77777777" w:rsidTr="00AC35B5">
        <w:tc>
          <w:tcPr>
            <w:tcW w:w="7285" w:type="dxa"/>
          </w:tcPr>
          <w:p w14:paraId="4E855AD8" w14:textId="534ACAF1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stig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6CFAF28C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7237DC24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43F5FB27" w14:textId="77777777" w:rsidTr="00AC35B5">
        <w:tc>
          <w:tcPr>
            <w:tcW w:w="7285" w:type="dxa"/>
          </w:tcPr>
          <w:p w14:paraId="3C08FD86" w14:textId="71D4150E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spechos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3FF2CCA8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0A20DBD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6FE4DE9" w14:textId="77777777" w:rsidTr="00AC35B5">
        <w:tc>
          <w:tcPr>
            <w:tcW w:w="7285" w:type="dxa"/>
          </w:tcPr>
          <w:p w14:paraId="4EB0EBCC" w14:textId="7F42C9D8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cus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7452C8C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26ED41B4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6545CDD" w14:textId="77777777" w:rsidTr="00AC35B5">
        <w:tc>
          <w:tcPr>
            <w:tcW w:w="7285" w:type="dxa"/>
          </w:tcPr>
          <w:p w14:paraId="14FFD457" w14:textId="63630DAE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den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or un crimen</w:t>
            </w:r>
          </w:p>
        </w:tc>
        <w:tc>
          <w:tcPr>
            <w:tcW w:w="990" w:type="dxa"/>
          </w:tcPr>
          <w:p w14:paraId="3581C84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4EED07E3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06110221" w14:textId="77777777" w:rsidTr="00AC35B5">
        <w:tc>
          <w:tcPr>
            <w:tcW w:w="7285" w:type="dxa"/>
          </w:tcPr>
          <w:p w14:paraId="1D7B7C7A" w14:textId="22E776DD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arcel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spués de ser conden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or un crimen</w:t>
            </w:r>
          </w:p>
        </w:tc>
        <w:tc>
          <w:tcPr>
            <w:tcW w:w="990" w:type="dxa"/>
          </w:tcPr>
          <w:p w14:paraId="25632745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7E6387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14:paraId="53DBCC0A" w14:textId="77777777" w:rsidTr="00AC35B5">
        <w:tc>
          <w:tcPr>
            <w:tcW w:w="7285" w:type="dxa"/>
          </w:tcPr>
          <w:p w14:paraId="432B03E8" w14:textId="77777777" w:rsid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, por favor especifique</w:t>
            </w:r>
          </w:p>
          <w:p w14:paraId="558B57BF" w14:textId="78F3FC82" w:rsidR="00AC35B5" w:rsidRPr="00AC35B5" w:rsidRDefault="00AC35B5" w:rsidP="00AC35B5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90" w:type="dxa"/>
          </w:tcPr>
          <w:p w14:paraId="5DB21739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1431C192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8062816" w14:textId="77777777" w:rsidTr="00AC35B5">
        <w:tc>
          <w:tcPr>
            <w:tcW w:w="7285" w:type="dxa"/>
          </w:tcPr>
          <w:p w14:paraId="322F78D8" w14:textId="0C722355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inguna, este individuo no ha tenido ninguna interacción con el sistema de justicia penal</w:t>
            </w:r>
          </w:p>
        </w:tc>
        <w:tc>
          <w:tcPr>
            <w:tcW w:w="990" w:type="dxa"/>
          </w:tcPr>
          <w:p w14:paraId="623BCECF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2B79BAF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975AA3C" w14:textId="77777777" w:rsidR="00AC35B5" w:rsidRPr="00AC35B5" w:rsidRDefault="00AC35B5" w:rsidP="00AC35B5">
      <w:pPr>
        <w:rPr>
          <w:rFonts w:cstheme="minorHAnsi"/>
          <w:sz w:val="24"/>
          <w:szCs w:val="24"/>
          <w:lang w:val="es-GT"/>
        </w:rPr>
      </w:pPr>
    </w:p>
    <w:p w14:paraId="60E2CAAB" w14:textId="2EFA174A" w:rsidR="00D8179B" w:rsidRPr="00224A68" w:rsidRDefault="00224A68" w:rsidP="00AC35B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</w:t>
      </w:r>
      <w:r w:rsidR="00AC35B5">
        <w:rPr>
          <w:lang w:val="es-GT"/>
        </w:rPr>
        <w:t xml:space="preserve">Durante el </w:t>
      </w:r>
      <w:r>
        <w:rPr>
          <w:lang w:val="es-GT"/>
        </w:rPr>
        <w:t>año</w:t>
      </w:r>
      <w:r w:rsidR="00AC35B5">
        <w:rPr>
          <w:lang w:val="es-GT"/>
        </w:rPr>
        <w:t xml:space="preserve"> anterior, </w:t>
      </w:r>
      <w:r>
        <w:rPr>
          <w:lang w:val="es-GT"/>
        </w:rPr>
        <w:t>la persona con IDD se ha alejado o perdido de la c</w:t>
      </w:r>
      <w:r w:rsidR="009E3391">
        <w:rPr>
          <w:lang w:val="es-GT"/>
        </w:rPr>
        <w:t>asa, de la casa de otra persona,</w:t>
      </w:r>
      <w:r>
        <w:rPr>
          <w:lang w:val="es-GT"/>
        </w:rPr>
        <w:t xml:space="preserve"> de la escuela o del trabajo?</w:t>
      </w:r>
    </w:p>
    <w:p w14:paraId="794373E4" w14:textId="357F9AE6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2A4798E3" w14:textId="03E896C2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CEC4082" w14:textId="73AC5ED0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36BE5211" w14:textId="77777777" w:rsidR="009F7A2A" w:rsidRDefault="009F7A2A" w:rsidP="009F7A2A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1E7BFC9F" w14:textId="7C89DFDA" w:rsidR="00224A68" w:rsidRDefault="00224A68" w:rsidP="00224A68">
      <w:pPr>
        <w:rPr>
          <w:rFonts w:cstheme="minorHAnsi"/>
          <w:sz w:val="24"/>
          <w:szCs w:val="24"/>
          <w:lang w:val="es-GT"/>
        </w:rPr>
      </w:pPr>
    </w:p>
    <w:p w14:paraId="505DB84A" w14:textId="0ED9FA18" w:rsidR="00224A68" w:rsidRDefault="00224A68" w:rsidP="00224A6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ada una de las tareas siguientes está relacionada con encontrar y organizar asistencias y servicios. Por favor seleccione para cada una la respuesta que describa mejor el nivel de facilidad o dificultad que usted ha experimentado con esta tare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6"/>
        <w:gridCol w:w="1182"/>
        <w:gridCol w:w="1553"/>
        <w:gridCol w:w="1182"/>
        <w:gridCol w:w="927"/>
      </w:tblGrid>
      <w:tr w:rsidR="009F7A2A" w:rsidRPr="009F7A2A" w14:paraId="3CDFD135" w14:textId="77777777" w:rsidTr="009F7A2A">
        <w:trPr>
          <w:trHeight w:val="395"/>
        </w:trPr>
        <w:tc>
          <w:tcPr>
            <w:tcW w:w="4225" w:type="dxa"/>
          </w:tcPr>
          <w:p w14:paraId="4727DA2D" w14:textId="77777777" w:rsid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Tarea</w:t>
            </w:r>
          </w:p>
          <w:p w14:paraId="48D6526E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688F69A7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67C27814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5D340043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1D5F2B99" w14:textId="2A857707" w:rsidR="00224A68" w:rsidRPr="00B12328" w:rsidRDefault="00224A6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7184800" w14:textId="20CD16DB" w:rsidR="00224A68" w:rsidRPr="00B12328" w:rsidRDefault="002C02C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Ningún</w:t>
            </w:r>
            <w:r w:rsidR="009F7A2A" w:rsidRPr="00B12328">
              <w:rPr>
                <w:rFonts w:cstheme="minorHAnsi"/>
                <w:b/>
                <w:sz w:val="24"/>
                <w:szCs w:val="24"/>
                <w:lang w:val="es-GT"/>
              </w:rPr>
              <w:t xml:space="preserve"> problema</w:t>
            </w:r>
          </w:p>
        </w:tc>
        <w:tc>
          <w:tcPr>
            <w:tcW w:w="1170" w:type="dxa"/>
          </w:tcPr>
          <w:p w14:paraId="298F036A" w14:textId="516E785F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 xml:space="preserve">Algo </w:t>
            </w:r>
            <w:r w:rsidR="002C02C8" w:rsidRPr="00B12328">
              <w:rPr>
                <w:rFonts w:cstheme="minorHAnsi"/>
                <w:b/>
                <w:sz w:val="24"/>
                <w:szCs w:val="24"/>
                <w:lang w:val="es-GT"/>
              </w:rPr>
              <w:t>problemático</w:t>
            </w:r>
          </w:p>
        </w:tc>
        <w:tc>
          <w:tcPr>
            <w:tcW w:w="1080" w:type="dxa"/>
          </w:tcPr>
          <w:p w14:paraId="6E82C40F" w14:textId="002FE9D7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Un gran problema</w:t>
            </w:r>
          </w:p>
        </w:tc>
        <w:tc>
          <w:tcPr>
            <w:tcW w:w="985" w:type="dxa"/>
          </w:tcPr>
          <w:p w14:paraId="29A86963" w14:textId="0236F3C1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9F7A2A" w:rsidRPr="00B71372" w14:paraId="232C6066" w14:textId="77777777" w:rsidTr="009F7A2A">
        <w:tc>
          <w:tcPr>
            <w:tcW w:w="4225" w:type="dxa"/>
          </w:tcPr>
          <w:p w14:paraId="7169BAB6" w14:textId="3A28E433" w:rsidR="00224A68" w:rsidRDefault="00BA0F6E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seguir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recursos para ayudar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 las habilidades necesarias par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la vida adulta com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l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responsabilidad sexual, abogar por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sí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mismo y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autonomía</w:t>
            </w:r>
          </w:p>
        </w:tc>
        <w:tc>
          <w:tcPr>
            <w:tcW w:w="1170" w:type="dxa"/>
          </w:tcPr>
          <w:p w14:paraId="002CDDD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44849F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44A6B0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5F92C7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1E422FE" w14:textId="77777777" w:rsidTr="009F7A2A">
        <w:tc>
          <w:tcPr>
            <w:tcW w:w="4225" w:type="dxa"/>
          </w:tcPr>
          <w:p w14:paraId="787AEA3D" w14:textId="76A6CA07" w:rsidR="00224A68" w:rsidRDefault="00BA0F6E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seguir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apoyo económico de vivienda/residencia</w:t>
            </w:r>
          </w:p>
        </w:tc>
        <w:tc>
          <w:tcPr>
            <w:tcW w:w="1170" w:type="dxa"/>
          </w:tcPr>
          <w:p w14:paraId="1E79276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8E9CDB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85FF3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B9D702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6A0F88A" w14:textId="77777777" w:rsidTr="009F7A2A">
        <w:tc>
          <w:tcPr>
            <w:tcW w:w="4225" w:type="dxa"/>
          </w:tcPr>
          <w:p w14:paraId="381F452A" w14:textId="26E148B5" w:rsidR="00224A68" w:rsidRDefault="00B12328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ontrar apoyo de la comunidad que no sea institucional</w:t>
            </w:r>
          </w:p>
        </w:tc>
        <w:tc>
          <w:tcPr>
            <w:tcW w:w="1170" w:type="dxa"/>
          </w:tcPr>
          <w:p w14:paraId="22AD1C6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6273B1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A139B0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D2E5C8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813F4FB" w14:textId="77777777" w:rsidTr="009F7A2A">
        <w:tc>
          <w:tcPr>
            <w:tcW w:w="4225" w:type="dxa"/>
          </w:tcPr>
          <w:p w14:paraId="486BC13D" w14:textId="5B247B21" w:rsidR="00224A68" w:rsidRDefault="00E70245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les</w:t>
            </w:r>
            <w:r w:rsidR="00BA0F6E">
              <w:rPr>
                <w:rFonts w:cstheme="minorHAnsi"/>
                <w:sz w:val="24"/>
                <w:szCs w:val="24"/>
                <w:lang w:val="es-GT"/>
              </w:rPr>
              <w:t xml:space="preserve"> frente 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fallos en los apoyos contratados</w:t>
            </w:r>
          </w:p>
        </w:tc>
        <w:tc>
          <w:tcPr>
            <w:tcW w:w="1170" w:type="dxa"/>
          </w:tcPr>
          <w:p w14:paraId="68E12BB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156A3D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3D7FD7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0249FD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41F3BD93" w14:textId="77777777" w:rsidTr="009F7A2A">
        <w:tc>
          <w:tcPr>
            <w:tcW w:w="4225" w:type="dxa"/>
          </w:tcPr>
          <w:p w14:paraId="30AA3C24" w14:textId="0895FA38" w:rsidR="00224A68" w:rsidRDefault="00B12328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Informarse acerca de cuestiones legales como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tutoría</w:t>
            </w:r>
            <w:r w:rsidR="003915CC">
              <w:rPr>
                <w:rFonts w:cstheme="minorHAnsi"/>
                <w:sz w:val="24"/>
                <w:szCs w:val="24"/>
                <w:lang w:val="es-GT"/>
              </w:rPr>
              <w:t>, custodia o planificación estatal</w:t>
            </w:r>
          </w:p>
        </w:tc>
        <w:tc>
          <w:tcPr>
            <w:tcW w:w="1170" w:type="dxa"/>
          </w:tcPr>
          <w:p w14:paraId="0DD20DC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4E66E62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C97563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4D3F1E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324E0C75" w14:textId="77777777" w:rsidTr="009F7A2A">
        <w:tc>
          <w:tcPr>
            <w:tcW w:w="4225" w:type="dxa"/>
          </w:tcPr>
          <w:p w14:paraId="3EBC9302" w14:textId="4F1CFE9E" w:rsidR="00224A68" w:rsidRDefault="008863EA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btener</w:t>
            </w:r>
            <w:r w:rsidR="00141F90">
              <w:rPr>
                <w:rFonts w:cstheme="minorHAnsi"/>
                <w:sz w:val="24"/>
                <w:szCs w:val="24"/>
                <w:lang w:val="es-GT"/>
              </w:rPr>
              <w:t xml:space="preserve"> recursos culturalmente sensibles y apropiados</w:t>
            </w:r>
          </w:p>
        </w:tc>
        <w:tc>
          <w:tcPr>
            <w:tcW w:w="1170" w:type="dxa"/>
          </w:tcPr>
          <w:p w14:paraId="63608F1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A5D42C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6D7068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2228B7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9B7D5BE" w14:textId="77777777" w:rsidTr="009F7A2A">
        <w:tc>
          <w:tcPr>
            <w:tcW w:w="4225" w:type="dxa"/>
          </w:tcPr>
          <w:p w14:paraId="7740BA72" w14:textId="7F7A70BB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Aprender cuales son las mejore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práctic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o encontrar recursos que incluyan las mejore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práctic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mo planeamiento centrado en la persona</w:t>
            </w:r>
          </w:p>
        </w:tc>
        <w:tc>
          <w:tcPr>
            <w:tcW w:w="1170" w:type="dxa"/>
          </w:tcPr>
          <w:p w14:paraId="093D8E5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98B75C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633288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3A6312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89012ED" w14:textId="77777777" w:rsidTr="009F7A2A">
        <w:tc>
          <w:tcPr>
            <w:tcW w:w="4225" w:type="dxa"/>
          </w:tcPr>
          <w:p w14:paraId="7C8FC58B" w14:textId="684AE973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 planes para el final de la vida</w:t>
            </w:r>
          </w:p>
        </w:tc>
        <w:tc>
          <w:tcPr>
            <w:tcW w:w="1170" w:type="dxa"/>
          </w:tcPr>
          <w:p w14:paraId="329A587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63F8CB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F07168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DF76FF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32B6C555" w14:textId="77777777" w:rsidTr="009F7A2A">
        <w:tc>
          <w:tcPr>
            <w:tcW w:w="4225" w:type="dxa"/>
          </w:tcPr>
          <w:p w14:paraId="2A32FC05" w14:textId="18A43170" w:rsidR="00224A68" w:rsidRDefault="002C02C8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Participación</w:t>
            </w:r>
            <w:r w:rsidR="00141F90">
              <w:rPr>
                <w:rFonts w:cstheme="minorHAnsi"/>
                <w:sz w:val="24"/>
                <w:szCs w:val="24"/>
                <w:lang w:val="es-GT"/>
              </w:rPr>
              <w:t xml:space="preserve"> en decisiones acerca de los servicios y apoyos que recibe la persona a mi cargo</w:t>
            </w:r>
          </w:p>
        </w:tc>
        <w:tc>
          <w:tcPr>
            <w:tcW w:w="1170" w:type="dxa"/>
          </w:tcPr>
          <w:p w14:paraId="00FB113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3ACFB30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D1339A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596BBF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16D5019" w14:textId="77777777" w:rsidTr="009F7A2A">
        <w:tc>
          <w:tcPr>
            <w:tcW w:w="4225" w:type="dxa"/>
          </w:tcPr>
          <w:p w14:paraId="28BD216D" w14:textId="4FDF141D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bordar las cuestiones de mi propia salud</w:t>
            </w:r>
          </w:p>
        </w:tc>
        <w:tc>
          <w:tcPr>
            <w:tcW w:w="1170" w:type="dxa"/>
          </w:tcPr>
          <w:p w14:paraId="7AB81A6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3D8D58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084713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3F8F8C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27E1F018" w14:textId="77777777" w:rsidTr="009F7A2A">
        <w:tc>
          <w:tcPr>
            <w:tcW w:w="4225" w:type="dxa"/>
          </w:tcPr>
          <w:p w14:paraId="39A6AC72" w14:textId="4FFC7E8F" w:rsidR="00224A68" w:rsidRDefault="0003432A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er suficientes fondos para pagar por asistencia</w:t>
            </w:r>
          </w:p>
        </w:tc>
        <w:tc>
          <w:tcPr>
            <w:tcW w:w="1170" w:type="dxa"/>
          </w:tcPr>
          <w:p w14:paraId="4A32515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766DB0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FEDA1B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A62B5B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151AF5F" w14:textId="77777777" w:rsidTr="009F7A2A">
        <w:tc>
          <w:tcPr>
            <w:tcW w:w="4225" w:type="dxa"/>
          </w:tcPr>
          <w:p w14:paraId="21C48E8E" w14:textId="58F64C90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ubrir mis propias necesidades como tiempo personal, ejercicio, etc.</w:t>
            </w:r>
          </w:p>
        </w:tc>
        <w:tc>
          <w:tcPr>
            <w:tcW w:w="1170" w:type="dxa"/>
          </w:tcPr>
          <w:p w14:paraId="0C9D9C2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57C515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D497A4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6E3EEE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5284F2D" w14:textId="77777777" w:rsidTr="009F7A2A">
        <w:tc>
          <w:tcPr>
            <w:tcW w:w="4225" w:type="dxa"/>
          </w:tcPr>
          <w:p w14:paraId="45C1AEF8" w14:textId="29F38789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ontrar servicios para que yo pueda trabajar</w:t>
            </w:r>
          </w:p>
        </w:tc>
        <w:tc>
          <w:tcPr>
            <w:tcW w:w="1170" w:type="dxa"/>
          </w:tcPr>
          <w:p w14:paraId="326249A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7FB0FC5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3CD599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7F1DFE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44804F7" w14:textId="77777777" w:rsidTr="009F7A2A">
        <w:tc>
          <w:tcPr>
            <w:tcW w:w="4225" w:type="dxa"/>
          </w:tcPr>
          <w:p w14:paraId="06726783" w14:textId="3F5CCC87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er alguien con quien hablar que entienda mis preocupaciones y temores</w:t>
            </w:r>
          </w:p>
        </w:tc>
        <w:tc>
          <w:tcPr>
            <w:tcW w:w="1170" w:type="dxa"/>
          </w:tcPr>
          <w:p w14:paraId="6DF9D13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3DC603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864A04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764E23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3C6B903" w14:textId="77777777" w:rsidTr="009F7A2A">
        <w:tc>
          <w:tcPr>
            <w:tcW w:w="4225" w:type="dxa"/>
          </w:tcPr>
          <w:p w14:paraId="39F36A85" w14:textId="2E1F59A5" w:rsidR="00224A68" w:rsidRDefault="00107465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btener cooperación con</w:t>
            </w:r>
            <w:r w:rsidR="0003432A">
              <w:rPr>
                <w:rFonts w:cstheme="minorHAnsi"/>
                <w:sz w:val="24"/>
                <w:szCs w:val="24"/>
                <w:lang w:val="es-GT"/>
              </w:rPr>
              <w:t xml:space="preserve"> asistencia de otros miembros de la familia</w:t>
            </w:r>
          </w:p>
        </w:tc>
        <w:tc>
          <w:tcPr>
            <w:tcW w:w="1170" w:type="dxa"/>
          </w:tcPr>
          <w:p w14:paraId="4A4A54A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09E201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D4236F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043CAC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9545A1A" w14:textId="77777777" w:rsidTr="009F7A2A">
        <w:tc>
          <w:tcPr>
            <w:tcW w:w="4225" w:type="dxa"/>
          </w:tcPr>
          <w:p w14:paraId="59B492F0" w14:textId="75DB3B55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Balancear otras responsabilidades familiares (ej., hijos, matrimonio, tarea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domésticas</w:t>
            </w:r>
            <w:r>
              <w:rPr>
                <w:rFonts w:cstheme="minorHAnsi"/>
                <w:sz w:val="24"/>
                <w:szCs w:val="24"/>
                <w:lang w:val="es-GT"/>
              </w:rPr>
              <w:t>)</w:t>
            </w:r>
          </w:p>
        </w:tc>
        <w:tc>
          <w:tcPr>
            <w:tcW w:w="1170" w:type="dxa"/>
          </w:tcPr>
          <w:p w14:paraId="7F75DBC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77D2BE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80AD3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2581CC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180B3FC6" w14:textId="77777777" w:rsidTr="009F7A2A">
        <w:tc>
          <w:tcPr>
            <w:tcW w:w="4225" w:type="dxa"/>
          </w:tcPr>
          <w:p w14:paraId="64117B8C" w14:textId="363F219B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justar mi horario de trabajo, cumplir mis responsabilidades laborales</w:t>
            </w:r>
          </w:p>
        </w:tc>
        <w:tc>
          <w:tcPr>
            <w:tcW w:w="1170" w:type="dxa"/>
          </w:tcPr>
          <w:p w14:paraId="0DBD9D7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3E4F0F3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A0765C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8D96BD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46038B1" w14:textId="77777777" w:rsidTr="009F7A2A">
        <w:tc>
          <w:tcPr>
            <w:tcW w:w="4225" w:type="dxa"/>
          </w:tcPr>
          <w:p w14:paraId="029A3D8A" w14:textId="5462EF91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frontar comportamientos peligrosos, indeseables o difíci</w:t>
            </w:r>
            <w:r w:rsidR="00107465">
              <w:rPr>
                <w:rFonts w:cstheme="minorHAnsi"/>
                <w:sz w:val="24"/>
                <w:szCs w:val="24"/>
                <w:lang w:val="es-GT"/>
              </w:rPr>
              <w:t>les de la persona a mi cargo</w:t>
            </w:r>
          </w:p>
        </w:tc>
        <w:tc>
          <w:tcPr>
            <w:tcW w:w="1170" w:type="dxa"/>
          </w:tcPr>
          <w:p w14:paraId="723789D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7B095A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69818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69B06C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2ED0C45" w14:textId="77777777" w:rsidTr="009F7A2A">
        <w:tc>
          <w:tcPr>
            <w:tcW w:w="4225" w:type="dxa"/>
          </w:tcPr>
          <w:p w14:paraId="5A6BB8D0" w14:textId="6D484FBA" w:rsidR="00224A68" w:rsidRDefault="00107465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le frente a</w:t>
            </w:r>
            <w:r w:rsidR="0003432A">
              <w:rPr>
                <w:rFonts w:cstheme="minorHAnsi"/>
                <w:sz w:val="24"/>
                <w:szCs w:val="24"/>
                <w:lang w:val="es-GT"/>
              </w:rPr>
              <w:t>l tratamiento inap</w:t>
            </w:r>
            <w:r w:rsidR="005A4655">
              <w:rPr>
                <w:rFonts w:cstheme="minorHAnsi"/>
                <w:sz w:val="24"/>
                <w:szCs w:val="24"/>
                <w:lang w:val="es-GT"/>
              </w:rPr>
              <w:t>ropi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e la persona con IDD de parte</w:t>
            </w:r>
            <w:r w:rsidR="005A4655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es-GT"/>
              </w:rPr>
              <w:t>la policía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 xml:space="preserve"> 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el sistema judicial penal </w:t>
            </w:r>
          </w:p>
        </w:tc>
        <w:tc>
          <w:tcPr>
            <w:tcW w:w="1170" w:type="dxa"/>
          </w:tcPr>
          <w:p w14:paraId="719DED9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2B06E2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57EC6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B89722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22706E9" w14:textId="77777777" w:rsidTr="009F7A2A">
        <w:tc>
          <w:tcPr>
            <w:tcW w:w="4225" w:type="dxa"/>
          </w:tcPr>
          <w:p w14:paraId="3AFCA5A2" w14:textId="2C716413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bordar las violaciones de los derechos humanos u otras preoc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upaciones de la calidad de ayud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que proveen otros</w:t>
            </w:r>
          </w:p>
        </w:tc>
        <w:tc>
          <w:tcPr>
            <w:tcW w:w="1170" w:type="dxa"/>
          </w:tcPr>
          <w:p w14:paraId="096B07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A02F6F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EC89F0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18A4FD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DBCE6E1" w14:textId="77777777" w:rsidTr="009F7A2A">
        <w:tc>
          <w:tcPr>
            <w:tcW w:w="4225" w:type="dxa"/>
          </w:tcPr>
          <w:p w14:paraId="5E40FDDF" w14:textId="5033763E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Ayudar al miembro de mi familia a encontrar amistades y experiencias </w:t>
            </w: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inclusivas en la comunidad por medio de su trabajo, actividades de voluntari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, recreación y membresía en una iglesia u otra organización de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interés</w:t>
            </w:r>
          </w:p>
        </w:tc>
        <w:tc>
          <w:tcPr>
            <w:tcW w:w="1170" w:type="dxa"/>
          </w:tcPr>
          <w:p w14:paraId="7E583D2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A2E3B7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AACE0E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53C19F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2D3EF25" w14:textId="77777777" w:rsidTr="009F7A2A">
        <w:tc>
          <w:tcPr>
            <w:tcW w:w="4225" w:type="dxa"/>
          </w:tcPr>
          <w:p w14:paraId="52F230E3" w14:textId="005A9789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daptar físicamente mi hogar par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a cubrir los requisitos de asistencia</w:t>
            </w:r>
          </w:p>
        </w:tc>
        <w:tc>
          <w:tcPr>
            <w:tcW w:w="1170" w:type="dxa"/>
          </w:tcPr>
          <w:p w14:paraId="304A44B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C3AE89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AF8AC1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0EF992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4501A2BD" w14:textId="77777777" w:rsidR="00224A68" w:rsidRPr="00224A68" w:rsidRDefault="00224A68" w:rsidP="00224A68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0"/>
        <w:gridCol w:w="1374"/>
        <w:gridCol w:w="1373"/>
        <w:gridCol w:w="1327"/>
        <w:gridCol w:w="1436"/>
      </w:tblGrid>
      <w:tr w:rsidR="0099162B" w14:paraId="4E338B91" w14:textId="77777777" w:rsidTr="00732EC1">
        <w:tc>
          <w:tcPr>
            <w:tcW w:w="3955" w:type="dxa"/>
          </w:tcPr>
          <w:p w14:paraId="161F8450" w14:textId="0754B3C6" w:rsidR="0099162B" w:rsidRPr="00E70245" w:rsidRDefault="0099162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Resultado</w:t>
            </w:r>
          </w:p>
        </w:tc>
        <w:tc>
          <w:tcPr>
            <w:tcW w:w="1350" w:type="dxa"/>
          </w:tcPr>
          <w:p w14:paraId="5223B193" w14:textId="50B66313" w:rsidR="0099162B" w:rsidRPr="00E70245" w:rsidRDefault="0099162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Totalmente en desacuerdo</w:t>
            </w:r>
          </w:p>
        </w:tc>
        <w:tc>
          <w:tcPr>
            <w:tcW w:w="1260" w:type="dxa"/>
          </w:tcPr>
          <w:p w14:paraId="3E603D4D" w14:textId="1F112D7C" w:rsidR="0099162B" w:rsidRPr="00E70245" w:rsidRDefault="00E702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Está en desacuerdo</w:t>
            </w:r>
            <w:r w:rsidR="00732EC1" w:rsidRPr="00E70245">
              <w:rPr>
                <w:rFonts w:cstheme="minorHAnsi"/>
                <w:b/>
                <w:sz w:val="24"/>
                <w:szCs w:val="24"/>
                <w:lang w:val="es-GT"/>
              </w:rPr>
              <w:t xml:space="preserve"> de alguna forma</w:t>
            </w:r>
          </w:p>
        </w:tc>
        <w:tc>
          <w:tcPr>
            <w:tcW w:w="1371" w:type="dxa"/>
          </w:tcPr>
          <w:p w14:paraId="0D1C9834" w14:textId="78FAC937" w:rsidR="0099162B" w:rsidRPr="00E70245" w:rsidRDefault="009425F9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Está</w:t>
            </w:r>
            <w:r w:rsidR="00732EC1" w:rsidRPr="00E70245">
              <w:rPr>
                <w:rFonts w:cstheme="minorHAnsi"/>
                <w:b/>
                <w:sz w:val="24"/>
                <w:szCs w:val="24"/>
                <w:lang w:val="es-GT"/>
              </w:rPr>
              <w:t xml:space="preserve"> de acuerdo en algo</w:t>
            </w:r>
          </w:p>
        </w:tc>
        <w:tc>
          <w:tcPr>
            <w:tcW w:w="1414" w:type="dxa"/>
          </w:tcPr>
          <w:p w14:paraId="1D07C594" w14:textId="239BE7DE" w:rsidR="0099162B" w:rsidRPr="00E70245" w:rsidRDefault="00732EC1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Firmemente de acuerdo</w:t>
            </w:r>
          </w:p>
        </w:tc>
      </w:tr>
      <w:tr w:rsidR="0099162B" w:rsidRPr="00B71372" w14:paraId="5F4A2460" w14:textId="77777777" w:rsidTr="00732EC1">
        <w:tc>
          <w:tcPr>
            <w:tcW w:w="3955" w:type="dxa"/>
          </w:tcPr>
          <w:p w14:paraId="2A7E1A7C" w14:textId="5336C2C7" w:rsidR="0099162B" w:rsidRPr="00732EC1" w:rsidRDefault="00732EC1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is relaciones familiares/hogareñas, se han reforzado</w:t>
            </w:r>
          </w:p>
        </w:tc>
        <w:tc>
          <w:tcPr>
            <w:tcW w:w="1350" w:type="dxa"/>
          </w:tcPr>
          <w:p w14:paraId="42CAD49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A4ACB5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267E00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60A96D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3D8A12C0" w14:textId="77777777" w:rsidTr="00732EC1">
        <w:tc>
          <w:tcPr>
            <w:tcW w:w="3955" w:type="dxa"/>
          </w:tcPr>
          <w:p w14:paraId="3A626864" w14:textId="702ACFB0" w:rsidR="0099162B" w:rsidRPr="00732EC1" w:rsidRDefault="00732EC1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e desarrollado nuevos valores acerca de lo que es importante en la vida</w:t>
            </w:r>
          </w:p>
        </w:tc>
        <w:tc>
          <w:tcPr>
            <w:tcW w:w="1350" w:type="dxa"/>
          </w:tcPr>
          <w:p w14:paraId="6C4BA54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10BD0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62FC75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1FE8D9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D09390E" w14:textId="77777777" w:rsidTr="00732EC1">
        <w:tc>
          <w:tcPr>
            <w:tcW w:w="3955" w:type="dxa"/>
          </w:tcPr>
          <w:p w14:paraId="74FE1B20" w14:textId="3426A9FE" w:rsidR="0099162B" w:rsidRPr="00732EC1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e he vuelt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spiritual o religioso(a)</w:t>
            </w:r>
          </w:p>
        </w:tc>
        <w:tc>
          <w:tcPr>
            <w:tcW w:w="1350" w:type="dxa"/>
          </w:tcPr>
          <w:p w14:paraId="5363907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AADA9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E916C4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7BF40FA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94F5F3B" w14:textId="77777777" w:rsidTr="00732EC1">
        <w:tc>
          <w:tcPr>
            <w:tcW w:w="3955" w:type="dxa"/>
          </w:tcPr>
          <w:p w14:paraId="45DEC1B3" w14:textId="1F747CD2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almado(a) y feliz</w:t>
            </w:r>
          </w:p>
        </w:tc>
        <w:tc>
          <w:tcPr>
            <w:tcW w:w="1350" w:type="dxa"/>
          </w:tcPr>
          <w:p w14:paraId="0DB9D44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11A95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9A70F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4ED291F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F2624BF" w14:textId="77777777" w:rsidTr="00732EC1">
        <w:tc>
          <w:tcPr>
            <w:tcW w:w="3955" w:type="dxa"/>
          </w:tcPr>
          <w:p w14:paraId="65053385" w14:textId="181CD7E7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a calidad de mi vida ha mejorado</w:t>
            </w:r>
          </w:p>
        </w:tc>
        <w:tc>
          <w:tcPr>
            <w:tcW w:w="1350" w:type="dxa"/>
          </w:tcPr>
          <w:p w14:paraId="1396746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DFC22E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CD4CEF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B13BC2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4DC864C" w14:textId="77777777" w:rsidTr="00732EC1">
        <w:tc>
          <w:tcPr>
            <w:tcW w:w="3955" w:type="dxa"/>
          </w:tcPr>
          <w:p w14:paraId="655C8189" w14:textId="7D0B2358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menos reaci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 pedir ayuda</w:t>
            </w:r>
          </w:p>
        </w:tc>
        <w:tc>
          <w:tcPr>
            <w:tcW w:w="1350" w:type="dxa"/>
          </w:tcPr>
          <w:p w14:paraId="28E24FE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D20BA7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B9E6E1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7F2B37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72D25D3D" w14:textId="77777777" w:rsidTr="00732EC1">
        <w:tc>
          <w:tcPr>
            <w:tcW w:w="3955" w:type="dxa"/>
          </w:tcPr>
          <w:p w14:paraId="5B18DAD0" w14:textId="2D04353D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una fuente de esperanza y apoyo para otros</w:t>
            </w:r>
          </w:p>
        </w:tc>
        <w:tc>
          <w:tcPr>
            <w:tcW w:w="1350" w:type="dxa"/>
          </w:tcPr>
          <w:p w14:paraId="638F492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AF67D7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D371FD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6CD08A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7B4A06E7" w14:textId="77777777" w:rsidTr="00732EC1">
        <w:tc>
          <w:tcPr>
            <w:tcW w:w="3955" w:type="dxa"/>
          </w:tcPr>
          <w:p w14:paraId="0B4FD431" w14:textId="513A3A8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afortunado(a) de haber tenido esta experiencia</w:t>
            </w:r>
          </w:p>
        </w:tc>
        <w:tc>
          <w:tcPr>
            <w:tcW w:w="1350" w:type="dxa"/>
          </w:tcPr>
          <w:p w14:paraId="108C05F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6CE788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F1AC2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76726D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8AD59DD" w14:textId="77777777" w:rsidTr="00732EC1">
        <w:tc>
          <w:tcPr>
            <w:tcW w:w="3955" w:type="dxa"/>
          </w:tcPr>
          <w:p w14:paraId="61F7D556" w14:textId="52456B19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tomo mi tiempo para no apresurar mi vida</w:t>
            </w:r>
          </w:p>
        </w:tc>
        <w:tc>
          <w:tcPr>
            <w:tcW w:w="1350" w:type="dxa"/>
          </w:tcPr>
          <w:p w14:paraId="7BC0232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512548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B40CD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00847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1559DEE" w14:textId="77777777" w:rsidTr="00732EC1">
        <w:tc>
          <w:tcPr>
            <w:tcW w:w="3955" w:type="dxa"/>
          </w:tcPr>
          <w:p w14:paraId="0D5D603C" w14:textId="426D5FC6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Aprecio a otras personas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que en el pasado</w:t>
            </w:r>
          </w:p>
        </w:tc>
        <w:tc>
          <w:tcPr>
            <w:tcW w:w="1350" w:type="dxa"/>
          </w:tcPr>
          <w:p w14:paraId="5241A2F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B155D9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DB3E90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9FFB1D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89FB046" w14:textId="77777777" w:rsidTr="00732EC1">
        <w:tc>
          <w:tcPr>
            <w:tcW w:w="3955" w:type="dxa"/>
          </w:tcPr>
          <w:p w14:paraId="6C9888BA" w14:textId="136B479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as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tiempo en mi casa en actividades familiares</w:t>
            </w:r>
          </w:p>
        </w:tc>
        <w:tc>
          <w:tcPr>
            <w:tcW w:w="1350" w:type="dxa"/>
          </w:tcPr>
          <w:p w14:paraId="32C23C8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0991C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CD6E99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BCCBDF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6DE12C1" w14:textId="77777777" w:rsidTr="00732EC1">
        <w:tc>
          <w:tcPr>
            <w:tcW w:w="3955" w:type="dxa"/>
          </w:tcPr>
          <w:p w14:paraId="313A5296" w14:textId="0B4318F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He hech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nuev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mistades, trabajo o intereses que también están relacionados con IDD</w:t>
            </w:r>
          </w:p>
        </w:tc>
        <w:tc>
          <w:tcPr>
            <w:tcW w:w="1350" w:type="dxa"/>
          </w:tcPr>
          <w:p w14:paraId="257F003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437E8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FE0D69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F9449C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1B3F670" w14:textId="77777777" w:rsidTr="00732EC1">
        <w:tc>
          <w:tcPr>
            <w:tcW w:w="3955" w:type="dxa"/>
          </w:tcPr>
          <w:p w14:paraId="7082654E" w14:textId="5B708579" w:rsidR="0099162B" w:rsidRPr="00E61C2F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víncul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strechos con personas en mi comunidad</w:t>
            </w:r>
          </w:p>
        </w:tc>
        <w:tc>
          <w:tcPr>
            <w:tcW w:w="1350" w:type="dxa"/>
          </w:tcPr>
          <w:p w14:paraId="5575507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09C5A5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943950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0B8EEF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F6ED197" w14:textId="77777777" w:rsidTr="00732EC1">
        <w:tc>
          <w:tcPr>
            <w:tcW w:w="3955" w:type="dxa"/>
          </w:tcPr>
          <w:p w14:paraId="1001DA77" w14:textId="2C036890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He notado que las personas en mi comunidad se alegran de verme a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y a la persona con IDD</w:t>
            </w:r>
          </w:p>
        </w:tc>
        <w:tc>
          <w:tcPr>
            <w:tcW w:w="1350" w:type="dxa"/>
          </w:tcPr>
          <w:p w14:paraId="3226CE6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5C9816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E768F3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561AE7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34592F0C" w14:textId="77777777" w:rsidTr="00732EC1">
        <w:tc>
          <w:tcPr>
            <w:tcW w:w="3955" w:type="dxa"/>
          </w:tcPr>
          <w:p w14:paraId="796B56D5" w14:textId="384CE22B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ciencia de asuntos reglamentarios</w:t>
            </w:r>
          </w:p>
        </w:tc>
        <w:tc>
          <w:tcPr>
            <w:tcW w:w="1350" w:type="dxa"/>
          </w:tcPr>
          <w:p w14:paraId="25EF267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2A2504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7EFB45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1E5B4E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591AFA2B" w14:textId="77777777" w:rsidTr="00732EC1">
        <w:tc>
          <w:tcPr>
            <w:tcW w:w="3955" w:type="dxa"/>
          </w:tcPr>
          <w:p w14:paraId="5C6EBD3E" w14:textId="6EDBF9BD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a voto</w:t>
            </w:r>
          </w:p>
        </w:tc>
        <w:tc>
          <w:tcPr>
            <w:tcW w:w="1350" w:type="dxa"/>
          </w:tcPr>
          <w:p w14:paraId="1F5EE43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665F30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0289C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10A744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C727842" w14:textId="77777777" w:rsidTr="00732EC1">
        <w:tc>
          <w:tcPr>
            <w:tcW w:w="3955" w:type="dxa"/>
          </w:tcPr>
          <w:p w14:paraId="7AFC1690" w14:textId="5B3226ED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lamo a mis representantes legislativos</w:t>
            </w:r>
          </w:p>
        </w:tc>
        <w:tc>
          <w:tcPr>
            <w:tcW w:w="1350" w:type="dxa"/>
          </w:tcPr>
          <w:p w14:paraId="33FA957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F43BEB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4F8EBF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C8243D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0AD4110" w14:textId="77777777" w:rsidTr="00732EC1">
        <w:tc>
          <w:tcPr>
            <w:tcW w:w="3955" w:type="dxa"/>
          </w:tcPr>
          <w:p w14:paraId="2E7C694C" w14:textId="60DD5BBC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nvolucrad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n asuntos de abogacía y actividades</w:t>
            </w:r>
            <w:r w:rsidR="00B72F0E">
              <w:rPr>
                <w:rFonts w:cstheme="minorHAnsi"/>
                <w:sz w:val="24"/>
                <w:szCs w:val="24"/>
                <w:lang w:val="es-GT"/>
              </w:rPr>
              <w:t xml:space="preserve"> sin fines de lucro</w:t>
            </w:r>
          </w:p>
        </w:tc>
        <w:tc>
          <w:tcPr>
            <w:tcW w:w="1350" w:type="dxa"/>
          </w:tcPr>
          <w:p w14:paraId="75E062F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C41C6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426AA5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05B112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72B29D9" w14:textId="77777777" w:rsidTr="00732EC1">
        <w:tc>
          <w:tcPr>
            <w:tcW w:w="3955" w:type="dxa"/>
          </w:tcPr>
          <w:p w14:paraId="61A5B204" w14:textId="130ACD2E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isfruto ayudar a otras familias y a personas con IDD</w:t>
            </w:r>
          </w:p>
        </w:tc>
        <w:tc>
          <w:tcPr>
            <w:tcW w:w="1350" w:type="dxa"/>
          </w:tcPr>
          <w:p w14:paraId="2CAB2DE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E0DBB3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FD3BF7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965F31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BAFAEF7" w14:textId="77777777" w:rsidTr="00732EC1">
        <w:tc>
          <w:tcPr>
            <w:tcW w:w="3955" w:type="dxa"/>
          </w:tcPr>
          <w:p w14:paraId="1DF12CAC" w14:textId="08057B0F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sta experiencia me ha conducid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 xml:space="preserve"> 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erseguir educación relacionada con discapacidades y/o a oportunidades de carrera</w:t>
            </w:r>
          </w:p>
        </w:tc>
        <w:tc>
          <w:tcPr>
            <w:tcW w:w="1350" w:type="dxa"/>
          </w:tcPr>
          <w:p w14:paraId="484B76D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21BAE7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4B01BFB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D247BD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F0A3AAE" w14:textId="77777777" w:rsidTr="00732EC1">
        <w:tc>
          <w:tcPr>
            <w:tcW w:w="3955" w:type="dxa"/>
          </w:tcPr>
          <w:p w14:paraId="3DD7F4A0" w14:textId="0C8CF639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fianza en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mismo(a), s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sertivo(a) en mi comunicación con otros</w:t>
            </w:r>
          </w:p>
        </w:tc>
        <w:tc>
          <w:tcPr>
            <w:tcW w:w="1350" w:type="dxa"/>
          </w:tcPr>
          <w:p w14:paraId="20D06F2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743DFA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1E849B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760939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BB2D6A0" w14:textId="77777777" w:rsidTr="00732EC1">
        <w:tc>
          <w:tcPr>
            <w:tcW w:w="3955" w:type="dxa"/>
          </w:tcPr>
          <w:p w14:paraId="267A129C" w14:textId="09EC6BDE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preocupo mucho del futuro de mi hijo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(a)</w:t>
            </w:r>
          </w:p>
        </w:tc>
        <w:tc>
          <w:tcPr>
            <w:tcW w:w="1350" w:type="dxa"/>
          </w:tcPr>
          <w:p w14:paraId="3428A5A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6675C8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65623C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1A756A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B204A47" w14:textId="77777777" w:rsidTr="00732EC1">
        <w:tc>
          <w:tcPr>
            <w:tcW w:w="3955" w:type="dxa"/>
          </w:tcPr>
          <w:p w14:paraId="66E068D4" w14:textId="1EAF7B21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onestamente creo que tengo las aptitudes necesarias para ser un buen padre/madre para mi hijo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(a)</w:t>
            </w:r>
          </w:p>
        </w:tc>
        <w:tc>
          <w:tcPr>
            <w:tcW w:w="1350" w:type="dxa"/>
          </w:tcPr>
          <w:p w14:paraId="4A2274E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6EBA90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9BFFC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53D48D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372F28E" w14:textId="77777777" w:rsidTr="00732EC1">
        <w:tc>
          <w:tcPr>
            <w:tcW w:w="3955" w:type="dxa"/>
          </w:tcPr>
          <w:p w14:paraId="50CE6E64" w14:textId="66FA58AC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físicamente tenso(a)/cansado(a)</w:t>
            </w:r>
          </w:p>
        </w:tc>
        <w:tc>
          <w:tcPr>
            <w:tcW w:w="1350" w:type="dxa"/>
          </w:tcPr>
          <w:p w14:paraId="1A6DE20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485B98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2B61B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0504BA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9953F24" w14:textId="77777777" w:rsidTr="00732EC1">
        <w:tc>
          <w:tcPr>
            <w:tcW w:w="3955" w:type="dxa"/>
          </w:tcPr>
          <w:p w14:paraId="3BCFDD7F" w14:textId="4DA495A1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solo(a) y aislado(a)</w:t>
            </w:r>
          </w:p>
        </w:tc>
        <w:tc>
          <w:tcPr>
            <w:tcW w:w="1350" w:type="dxa"/>
          </w:tcPr>
          <w:p w14:paraId="3071158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D546F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B45906F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6C2C89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61013648" w14:textId="77777777" w:rsidTr="00732EC1">
        <w:tc>
          <w:tcPr>
            <w:tcW w:w="3955" w:type="dxa"/>
          </w:tcPr>
          <w:p w14:paraId="0DA4011A" w14:textId="03E55F3E" w:rsidR="0099162B" w:rsidRPr="00B72F0E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stoy bajo tensión financiera</w:t>
            </w:r>
          </w:p>
        </w:tc>
        <w:tc>
          <w:tcPr>
            <w:tcW w:w="1350" w:type="dxa"/>
          </w:tcPr>
          <w:p w14:paraId="67CAFEB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199814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901446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0A9111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F083433" w14:textId="77777777" w:rsidTr="00732EC1">
        <w:tc>
          <w:tcPr>
            <w:tcW w:w="3955" w:type="dxa"/>
          </w:tcPr>
          <w:p w14:paraId="068C5854" w14:textId="11433871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bajo tensión emocional, de culpabilidad y depresión </w:t>
            </w:r>
          </w:p>
        </w:tc>
        <w:tc>
          <w:tcPr>
            <w:tcW w:w="1350" w:type="dxa"/>
          </w:tcPr>
          <w:p w14:paraId="51253EC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CE5E48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A7C1A0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5FE7CD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DBF82C2" w14:textId="77777777" w:rsidTr="00732EC1">
        <w:tc>
          <w:tcPr>
            <w:tcW w:w="3955" w:type="dxa"/>
          </w:tcPr>
          <w:p w14:paraId="08C7582E" w14:textId="01E15870" w:rsidR="0099162B" w:rsidRPr="006D13E5" w:rsidRDefault="00EB7D9A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r encargado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l cuidado de una persona con IDD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 xml:space="preserve"> interfiere con mi trabajo</w:t>
            </w:r>
          </w:p>
        </w:tc>
        <w:tc>
          <w:tcPr>
            <w:tcW w:w="1350" w:type="dxa"/>
          </w:tcPr>
          <w:p w14:paraId="628E936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2B9ED8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1DAFBD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8FD05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D4901D9" w14:textId="77777777" w:rsidTr="00732EC1">
        <w:tc>
          <w:tcPr>
            <w:tcW w:w="3955" w:type="dxa"/>
          </w:tcPr>
          <w:p w14:paraId="2708056D" w14:textId="5BB44E3F" w:rsidR="0099162B" w:rsidRPr="006D13E5" w:rsidRDefault="00B608C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reacio(a) a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 xml:space="preserve"> pedir ayuda</w:t>
            </w:r>
          </w:p>
        </w:tc>
        <w:tc>
          <w:tcPr>
            <w:tcW w:w="1350" w:type="dxa"/>
          </w:tcPr>
          <w:p w14:paraId="79C4DBD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033D97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02ABA5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723A9A9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5F992C5A" w14:textId="77777777" w:rsidTr="00732EC1">
        <w:tc>
          <w:tcPr>
            <w:tcW w:w="3955" w:type="dxa"/>
          </w:tcPr>
          <w:p w14:paraId="04D8B2D5" w14:textId="698AAA86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Me siento subestimado(a)</w:t>
            </w:r>
          </w:p>
        </w:tc>
        <w:tc>
          <w:tcPr>
            <w:tcW w:w="1350" w:type="dxa"/>
          </w:tcPr>
          <w:p w14:paraId="0851566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36D13D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A9E4E0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624749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F8CBBED" w14:textId="77777777" w:rsidTr="00732EC1">
        <w:tc>
          <w:tcPr>
            <w:tcW w:w="3955" w:type="dxa"/>
          </w:tcPr>
          <w:p w14:paraId="124769B1" w14:textId="5FF32F64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iento estrés en mis relaciones personales cercanas</w:t>
            </w:r>
          </w:p>
        </w:tc>
        <w:tc>
          <w:tcPr>
            <w:tcW w:w="1350" w:type="dxa"/>
          </w:tcPr>
          <w:p w14:paraId="58AE5B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3F84FA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814AEE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C87C49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7B571EE" w14:textId="77777777" w:rsidTr="00732EC1">
        <w:tc>
          <w:tcPr>
            <w:tcW w:w="3955" w:type="dxa"/>
          </w:tcPr>
          <w:p w14:paraId="0512575B" w14:textId="449A2681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go dificultad en encontrar tiempo para toda la familia</w:t>
            </w:r>
          </w:p>
        </w:tc>
        <w:tc>
          <w:tcPr>
            <w:tcW w:w="1350" w:type="dxa"/>
          </w:tcPr>
          <w:p w14:paraId="2BADF30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4B5163D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C709C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7273F5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B9B5B27" w14:textId="77777777" w:rsidTr="00732EC1">
        <w:tc>
          <w:tcPr>
            <w:tcW w:w="3955" w:type="dxa"/>
          </w:tcPr>
          <w:p w14:paraId="26E066F8" w14:textId="6A872F3B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No tengo tiemp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suficiente par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mismo(a)</w:t>
            </w:r>
          </w:p>
        </w:tc>
        <w:tc>
          <w:tcPr>
            <w:tcW w:w="1350" w:type="dxa"/>
          </w:tcPr>
          <w:p w14:paraId="09DAF1B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F77C71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11E37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F45961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02EE219" w14:textId="77777777" w:rsidTr="00732EC1">
        <w:tc>
          <w:tcPr>
            <w:tcW w:w="3955" w:type="dxa"/>
          </w:tcPr>
          <w:p w14:paraId="2204B180" w14:textId="6DAEB8F2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iento que otros me critican</w:t>
            </w:r>
          </w:p>
        </w:tc>
        <w:tc>
          <w:tcPr>
            <w:tcW w:w="1350" w:type="dxa"/>
          </w:tcPr>
          <w:p w14:paraId="291A362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D9CF2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8FFB6A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50F8A0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4F51D49" w14:textId="77777777" w:rsidTr="00732EC1">
        <w:tc>
          <w:tcPr>
            <w:tcW w:w="3955" w:type="dxa"/>
          </w:tcPr>
          <w:p w14:paraId="21A48B5C" w14:textId="35E8B97B" w:rsidR="0099162B" w:rsidRPr="006D13E5" w:rsidRDefault="006D13E5" w:rsidP="006D13E5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e siento </w:t>
            </w:r>
            <w:r w:rsidR="00EB7D9A">
              <w:rPr>
                <w:rFonts w:cstheme="minorHAnsi"/>
                <w:sz w:val="24"/>
                <w:szCs w:val="24"/>
                <w:lang w:val="es-GT"/>
              </w:rPr>
              <w:t>excluido</w:t>
            </w:r>
            <w:r>
              <w:rPr>
                <w:rFonts w:cstheme="minorHAnsi"/>
                <w:sz w:val="24"/>
                <w:szCs w:val="24"/>
                <w:lang w:val="es-GT"/>
              </w:rPr>
              <w:t>(a) de actividades de la comunidad u organizaciones</w:t>
            </w:r>
          </w:p>
        </w:tc>
        <w:tc>
          <w:tcPr>
            <w:tcW w:w="1350" w:type="dxa"/>
          </w:tcPr>
          <w:p w14:paraId="40831DB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116EC4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773965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85A8D8C" w14:textId="2EED27D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6D13E5" w14:paraId="1BA011D5" w14:textId="77777777" w:rsidTr="006D13E5">
        <w:tc>
          <w:tcPr>
            <w:tcW w:w="9350" w:type="dxa"/>
            <w:gridSpan w:val="5"/>
          </w:tcPr>
          <w:p w14:paraId="53D90C65" w14:textId="77777777" w:rsidR="006D13E5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Otra, por favor especifique:  </w:t>
            </w:r>
          </w:p>
          <w:p w14:paraId="4617827A" w14:textId="77777777" w:rsidR="009425F9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B5CDAC" w14:textId="47D80A7F" w:rsidR="009425F9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70733F8F" w14:textId="4A9D0892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055EA475" w14:textId="05F17A24" w:rsidR="009425F9" w:rsidRDefault="009425F9" w:rsidP="00CB453B">
      <w:pPr>
        <w:rPr>
          <w:rFonts w:cstheme="minorHAnsi"/>
          <w:sz w:val="24"/>
          <w:szCs w:val="24"/>
          <w:lang w:val="es-GT"/>
        </w:rPr>
      </w:pPr>
    </w:p>
    <w:p w14:paraId="1BE77858" w14:textId="1023D6EE" w:rsidR="009425F9" w:rsidRDefault="009425F9" w:rsidP="009425F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les son las 3 cosas que lo ayudan o ayudarían a tener un resultado </w:t>
      </w:r>
      <w:r w:rsidR="00356EFC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 positivo?</w:t>
      </w:r>
    </w:p>
    <w:p w14:paraId="212256BA" w14:textId="77777777" w:rsidR="009425F9" w:rsidRDefault="009425F9" w:rsidP="009425F9">
      <w:pPr>
        <w:pStyle w:val="ListParagraph"/>
        <w:rPr>
          <w:rFonts w:cstheme="minorHAnsi"/>
          <w:sz w:val="24"/>
          <w:szCs w:val="24"/>
          <w:lang w:val="es-GT"/>
        </w:rPr>
      </w:pPr>
    </w:p>
    <w:p w14:paraId="06D7E21D" w14:textId="78AC2CF2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_____________________________________________________________</w:t>
      </w:r>
    </w:p>
    <w:p w14:paraId="004531D0" w14:textId="77777777" w:rsidR="009425F9" w:rsidRDefault="009425F9" w:rsidP="009425F9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68C6C67E" w14:textId="799497A8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_____________________________________________________________</w:t>
      </w:r>
    </w:p>
    <w:p w14:paraId="5F43D32D" w14:textId="77777777" w:rsidR="009425F9" w:rsidRPr="009425F9" w:rsidRDefault="009425F9" w:rsidP="009425F9">
      <w:pPr>
        <w:pStyle w:val="ListParagraph"/>
        <w:rPr>
          <w:rFonts w:cstheme="minorHAnsi"/>
          <w:sz w:val="24"/>
          <w:szCs w:val="24"/>
          <w:lang w:val="es-GT"/>
        </w:rPr>
      </w:pPr>
    </w:p>
    <w:p w14:paraId="548AF07B" w14:textId="1CBEE666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______________________________________________________________</w:t>
      </w:r>
    </w:p>
    <w:p w14:paraId="3AF94BD3" w14:textId="77777777" w:rsidR="00184823" w:rsidRPr="00184823" w:rsidRDefault="00184823" w:rsidP="001848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6299A26E" w14:textId="18B66D9C" w:rsidR="00184823" w:rsidRDefault="00184823" w:rsidP="00184823">
      <w:pPr>
        <w:rPr>
          <w:rFonts w:cstheme="minorHAnsi"/>
          <w:sz w:val="24"/>
          <w:szCs w:val="24"/>
          <w:lang w:val="es-GT"/>
        </w:rPr>
      </w:pPr>
    </w:p>
    <w:p w14:paraId="3C3F76E3" w14:textId="05E3C22C" w:rsidR="00184823" w:rsidRDefault="00B608CF" w:rsidP="001848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S</w:t>
      </w:r>
      <w:r w:rsidR="00EB7D9A">
        <w:rPr>
          <w:rFonts w:cstheme="minorHAnsi"/>
          <w:sz w:val="24"/>
          <w:szCs w:val="24"/>
          <w:lang w:val="es-GT"/>
        </w:rPr>
        <w:t>e encontraba</w:t>
      </w:r>
      <w:r>
        <w:rPr>
          <w:rFonts w:cstheme="minorHAnsi"/>
          <w:sz w:val="24"/>
          <w:szCs w:val="24"/>
          <w:lang w:val="es-GT"/>
        </w:rPr>
        <w:t xml:space="preserve"> usted</w:t>
      </w:r>
      <w:r w:rsidR="00E04B44">
        <w:rPr>
          <w:rFonts w:cstheme="minorHAnsi"/>
          <w:sz w:val="24"/>
          <w:szCs w:val="24"/>
          <w:lang w:val="es-GT"/>
        </w:rPr>
        <w:t xml:space="preserve"> </w:t>
      </w:r>
      <w:r w:rsidR="00EB7D9A">
        <w:rPr>
          <w:rFonts w:cstheme="minorHAnsi"/>
          <w:sz w:val="24"/>
          <w:szCs w:val="24"/>
          <w:lang w:val="es-GT"/>
        </w:rPr>
        <w:t>trabajando</w:t>
      </w:r>
      <w:r w:rsidR="00184823">
        <w:rPr>
          <w:rFonts w:cstheme="minorHAnsi"/>
          <w:sz w:val="24"/>
          <w:szCs w:val="24"/>
          <w:lang w:val="es-GT"/>
        </w:rPr>
        <w:t xml:space="preserve"> durante el </w:t>
      </w:r>
      <w:r w:rsidR="00EB7D9A">
        <w:rPr>
          <w:rFonts w:cstheme="minorHAnsi"/>
          <w:sz w:val="24"/>
          <w:szCs w:val="24"/>
          <w:lang w:val="es-GT"/>
        </w:rPr>
        <w:t>periodo</w:t>
      </w:r>
      <w:r w:rsidR="00184823">
        <w:rPr>
          <w:rFonts w:cstheme="minorHAnsi"/>
          <w:sz w:val="24"/>
          <w:szCs w:val="24"/>
          <w:lang w:val="es-GT"/>
        </w:rPr>
        <w:t xml:space="preserve"> de tiempo que cuidaba a la persona?</w:t>
      </w:r>
    </w:p>
    <w:p w14:paraId="1FC044C5" w14:textId="15266C78" w:rsidR="00184823" w:rsidRDefault="00184823" w:rsidP="0094079A">
      <w:pPr>
        <w:pStyle w:val="ListParagraph"/>
        <w:numPr>
          <w:ilvl w:val="0"/>
          <w:numId w:val="7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B73BBF">
        <w:rPr>
          <w:rFonts w:cstheme="minorHAnsi"/>
          <w:sz w:val="24"/>
          <w:szCs w:val="24"/>
          <w:lang w:val="es-GT"/>
        </w:rPr>
        <w:t>Sí</w:t>
      </w:r>
    </w:p>
    <w:p w14:paraId="25C6FA67" w14:textId="75D68B17" w:rsidR="00184823" w:rsidRDefault="00184823" w:rsidP="0094079A">
      <w:pPr>
        <w:pStyle w:val="ListParagraph"/>
        <w:numPr>
          <w:ilvl w:val="0"/>
          <w:numId w:val="7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42A2D755" w14:textId="1E602012" w:rsidR="00184823" w:rsidRDefault="00184823" w:rsidP="00184823">
      <w:pPr>
        <w:rPr>
          <w:rFonts w:cstheme="minorHAnsi"/>
          <w:sz w:val="24"/>
          <w:szCs w:val="24"/>
          <w:lang w:val="es-GT"/>
        </w:rPr>
      </w:pPr>
    </w:p>
    <w:p w14:paraId="68BB2602" w14:textId="79A96685" w:rsidR="00184823" w:rsidRDefault="00184823" w:rsidP="001848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omo resultado de cuidar a la persona, ¿</w:t>
      </w:r>
      <w:r w:rsidR="00B73BBF">
        <w:rPr>
          <w:rFonts w:cstheme="minorHAnsi"/>
          <w:sz w:val="24"/>
          <w:szCs w:val="24"/>
          <w:lang w:val="es-GT"/>
        </w:rPr>
        <w:t>experimentó</w:t>
      </w:r>
      <w:r w:rsidR="00EB7D9A">
        <w:rPr>
          <w:rFonts w:cstheme="minorHAnsi"/>
          <w:sz w:val="24"/>
          <w:szCs w:val="24"/>
          <w:lang w:val="es-GT"/>
        </w:rPr>
        <w:t xml:space="preserve"> algunas de las siguientes situaciones</w:t>
      </w:r>
      <w:r>
        <w:rPr>
          <w:rFonts w:cstheme="minorHAnsi"/>
          <w:sz w:val="24"/>
          <w:szCs w:val="24"/>
          <w:lang w:val="es-GT"/>
        </w:rPr>
        <w:t xml:space="preserve"> relacionadas con el trabaj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900"/>
        <w:gridCol w:w="985"/>
      </w:tblGrid>
      <w:tr w:rsidR="00184823" w14:paraId="197416A3" w14:textId="77777777" w:rsidTr="00184823">
        <w:tc>
          <w:tcPr>
            <w:tcW w:w="6745" w:type="dxa"/>
          </w:tcPr>
          <w:p w14:paraId="7701544A" w14:textId="77C03DF8" w:rsidR="00184823" w:rsidRPr="00184823" w:rsidRDefault="00184823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Actividad</w:t>
            </w:r>
          </w:p>
        </w:tc>
        <w:tc>
          <w:tcPr>
            <w:tcW w:w="900" w:type="dxa"/>
          </w:tcPr>
          <w:p w14:paraId="090B8AE7" w14:textId="77461DE6" w:rsidR="00184823" w:rsidRPr="00184823" w:rsidRDefault="00B73BBF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985" w:type="dxa"/>
          </w:tcPr>
          <w:p w14:paraId="1ADC88AD" w14:textId="7C0A9939" w:rsidR="00184823" w:rsidRPr="00184823" w:rsidRDefault="00184823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184823" w:rsidRPr="00B71372" w14:paraId="05492EF1" w14:textId="77777777" w:rsidTr="00184823">
        <w:tc>
          <w:tcPr>
            <w:tcW w:w="6745" w:type="dxa"/>
          </w:tcPr>
          <w:p w14:paraId="15953120" w14:textId="74BAC6BF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leg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arde, se </w:t>
            </w:r>
            <w:r>
              <w:rPr>
                <w:rFonts w:cstheme="minorHAnsi"/>
                <w:sz w:val="24"/>
                <w:szCs w:val="24"/>
                <w:lang w:val="es-GT"/>
              </w:rPr>
              <w:t>sal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emprano o </w:t>
            </w:r>
            <w:r>
              <w:rPr>
                <w:rFonts w:cstheme="minorHAnsi"/>
                <w:sz w:val="24"/>
                <w:szCs w:val="24"/>
                <w:lang w:val="es-GT"/>
              </w:rPr>
              <w:t>tom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iempo libre durante el </w:t>
            </w:r>
            <w:r>
              <w:rPr>
                <w:rFonts w:cstheme="minorHAnsi"/>
                <w:sz w:val="24"/>
                <w:szCs w:val="24"/>
                <w:lang w:val="es-GT"/>
              </w:rPr>
              <w:t>día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para proveer cuidado</w:t>
            </w:r>
          </w:p>
        </w:tc>
        <w:tc>
          <w:tcPr>
            <w:tcW w:w="900" w:type="dxa"/>
          </w:tcPr>
          <w:p w14:paraId="178A5E29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24B13F3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76347C01" w14:textId="77777777" w:rsidTr="00184823">
        <w:tc>
          <w:tcPr>
            <w:tcW w:w="6745" w:type="dxa"/>
          </w:tcPr>
          <w:p w14:paraId="639A88F9" w14:textId="6A007F00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id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permiso para ausentarse</w:t>
            </w:r>
          </w:p>
        </w:tc>
        <w:tc>
          <w:tcPr>
            <w:tcW w:w="900" w:type="dxa"/>
          </w:tcPr>
          <w:p w14:paraId="3A85A5DA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4387D87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65A663DF" w14:textId="77777777" w:rsidTr="00184823">
        <w:tc>
          <w:tcPr>
            <w:tcW w:w="6745" w:type="dxa"/>
          </w:tcPr>
          <w:p w14:paraId="56863C01" w14:textId="71C54D7D" w:rsidR="00184823" w:rsidRDefault="00EB7D9A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Cambió su horario de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iempo completo a medio tiempo o redujo sus horas</w:t>
            </w:r>
          </w:p>
        </w:tc>
        <w:tc>
          <w:tcPr>
            <w:tcW w:w="900" w:type="dxa"/>
          </w:tcPr>
          <w:p w14:paraId="76B8E620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E614BD1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4AD8EEC4" w14:textId="77777777" w:rsidTr="00184823">
        <w:tc>
          <w:tcPr>
            <w:tcW w:w="6745" w:type="dxa"/>
          </w:tcPr>
          <w:p w14:paraId="3B523EC6" w14:textId="76C84BFA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eclin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una </w:t>
            </w:r>
            <w:r>
              <w:rPr>
                <w:rFonts w:cstheme="minorHAnsi"/>
                <w:sz w:val="24"/>
                <w:szCs w:val="24"/>
                <w:lang w:val="es-GT"/>
              </w:rPr>
              <w:t>promoción</w:t>
            </w:r>
          </w:p>
        </w:tc>
        <w:tc>
          <w:tcPr>
            <w:tcW w:w="900" w:type="dxa"/>
          </w:tcPr>
          <w:p w14:paraId="5D3F06D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5F59EC6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5E8D9429" w14:textId="77777777" w:rsidTr="00184823">
        <w:tc>
          <w:tcPr>
            <w:tcW w:w="6745" w:type="dxa"/>
          </w:tcPr>
          <w:p w14:paraId="7F4CB110" w14:textId="3D85D17B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erd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algunos de sus beneficios laborales</w:t>
            </w:r>
          </w:p>
        </w:tc>
        <w:tc>
          <w:tcPr>
            <w:tcW w:w="900" w:type="dxa"/>
          </w:tcPr>
          <w:p w14:paraId="3C31A72D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7E746A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70D22DF4" w14:textId="77777777" w:rsidTr="00184823">
        <w:tc>
          <w:tcPr>
            <w:tcW w:w="6745" w:type="dxa"/>
          </w:tcPr>
          <w:p w14:paraId="7879C487" w14:textId="18EB8D77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eclin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una oportunidad para avanzar en su carrera que </w:t>
            </w:r>
            <w:r>
              <w:rPr>
                <w:rFonts w:cstheme="minorHAnsi"/>
                <w:sz w:val="24"/>
                <w:szCs w:val="24"/>
                <w:lang w:val="es-GT"/>
              </w:rPr>
              <w:t>requería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que se mudara a otro estado debido a su preocupación </w:t>
            </w:r>
            <w:r w:rsidR="00EB7D9A">
              <w:rPr>
                <w:rFonts w:cstheme="minorHAnsi"/>
                <w:sz w:val="24"/>
                <w:szCs w:val="24"/>
                <w:lang w:val="es-GT"/>
              </w:rPr>
              <w:t>acerc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la portabilidad de los beneficios de </w:t>
            </w:r>
            <w:proofErr w:type="spellStart"/>
            <w:r>
              <w:rPr>
                <w:rFonts w:cstheme="minorHAnsi"/>
                <w:sz w:val="24"/>
                <w:szCs w:val="24"/>
                <w:lang w:val="es-GT"/>
              </w:rPr>
              <w:t>Medicaid</w:t>
            </w:r>
            <w:proofErr w:type="spellEnd"/>
            <w:r>
              <w:rPr>
                <w:rFonts w:cstheme="minorHAnsi"/>
                <w:sz w:val="24"/>
                <w:szCs w:val="24"/>
                <w:lang w:val="es-GT"/>
              </w:rPr>
              <w:t xml:space="preserve"> de estado a estado</w:t>
            </w:r>
          </w:p>
        </w:tc>
        <w:tc>
          <w:tcPr>
            <w:tcW w:w="900" w:type="dxa"/>
          </w:tcPr>
          <w:p w14:paraId="727574DD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F112C03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467791F2" w14:textId="77777777" w:rsidTr="00184823">
        <w:tc>
          <w:tcPr>
            <w:tcW w:w="6745" w:type="dxa"/>
          </w:tcPr>
          <w:p w14:paraId="4A39D2B1" w14:textId="2646B7EF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enunció al trabajo completamente</w:t>
            </w:r>
          </w:p>
        </w:tc>
        <w:tc>
          <w:tcPr>
            <w:tcW w:w="900" w:type="dxa"/>
          </w:tcPr>
          <w:p w14:paraId="27549D41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4218EFE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33641B66" w14:textId="77777777" w:rsidTr="00184823">
        <w:tc>
          <w:tcPr>
            <w:tcW w:w="6745" w:type="dxa"/>
          </w:tcPr>
          <w:p w14:paraId="7426CB80" w14:textId="6A03CA84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 jubiló temprano</w:t>
            </w:r>
          </w:p>
        </w:tc>
        <w:tc>
          <w:tcPr>
            <w:tcW w:w="900" w:type="dxa"/>
          </w:tcPr>
          <w:p w14:paraId="0F59DE7F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5B95E5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11CD1F79" w14:textId="77777777" w:rsidTr="00184823">
        <w:tc>
          <w:tcPr>
            <w:tcW w:w="6745" w:type="dxa"/>
          </w:tcPr>
          <w:p w14:paraId="227BE6F5" w14:textId="6334C8E5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ecibió una advertencia acerca de su rendimiento o asistencia en el trabajo</w:t>
            </w:r>
          </w:p>
        </w:tc>
        <w:tc>
          <w:tcPr>
            <w:tcW w:w="900" w:type="dxa"/>
          </w:tcPr>
          <w:p w14:paraId="065802C0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96E26A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E46356B" w14:textId="77777777" w:rsidR="00184823" w:rsidRPr="00184823" w:rsidRDefault="00184823" w:rsidP="001848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6D1BA12D" w14:textId="5D608147" w:rsidR="00356EFC" w:rsidRDefault="00356EFC" w:rsidP="00356EFC">
      <w:pPr>
        <w:pStyle w:val="ListParagraph"/>
        <w:rPr>
          <w:rFonts w:cstheme="minorHAnsi"/>
          <w:sz w:val="24"/>
          <w:szCs w:val="24"/>
          <w:lang w:val="es-GT"/>
        </w:rPr>
      </w:pPr>
    </w:p>
    <w:p w14:paraId="5A4C66D8" w14:textId="7B2E8A46" w:rsidR="0094079A" w:rsidRP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ómo describiría usted su propia salud?</w:t>
      </w:r>
    </w:p>
    <w:p w14:paraId="437BAC25" w14:textId="249F751B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Excelente</w:t>
      </w:r>
    </w:p>
    <w:p w14:paraId="145C46E2" w14:textId="0544F5D7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Muy buena</w:t>
      </w:r>
    </w:p>
    <w:p w14:paraId="4197F739" w14:textId="712DE98E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Buena</w:t>
      </w:r>
    </w:p>
    <w:p w14:paraId="0965DBC8" w14:textId="1B2F306D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Regular</w:t>
      </w:r>
    </w:p>
    <w:p w14:paraId="7C619611" w14:textId="3F24A27D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Pobre</w:t>
      </w:r>
    </w:p>
    <w:p w14:paraId="7B7A76E3" w14:textId="089209F0" w:rsidR="0094079A" w:rsidRDefault="0094079A" w:rsidP="0094079A">
      <w:pPr>
        <w:rPr>
          <w:rFonts w:cstheme="minorHAnsi"/>
          <w:sz w:val="24"/>
          <w:szCs w:val="24"/>
          <w:lang w:val="es-GT"/>
        </w:rPr>
      </w:pPr>
    </w:p>
    <w:p w14:paraId="6593FBCD" w14:textId="5B30FBF3" w:rsid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diría usted que el cuidado de la persona con IDD ha afectado su salud?</w:t>
      </w:r>
    </w:p>
    <w:p w14:paraId="013E7C56" w14:textId="5FA44D60" w:rsidR="0094079A" w:rsidRDefault="009407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La ha mejorado</w:t>
      </w:r>
    </w:p>
    <w:p w14:paraId="3D39502A" w14:textId="36B1F21A" w:rsidR="0094079A" w:rsidRDefault="009407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la ha afectado</w:t>
      </w:r>
    </w:p>
    <w:p w14:paraId="63A1B199" w14:textId="2F9691B1" w:rsidR="0094079A" w:rsidRDefault="00EB7D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La ha empeorado</w:t>
      </w:r>
    </w:p>
    <w:p w14:paraId="4C3FED11" w14:textId="121349E3" w:rsidR="0094079A" w:rsidRDefault="0094079A" w:rsidP="0094079A">
      <w:pPr>
        <w:rPr>
          <w:rFonts w:cstheme="minorHAnsi"/>
          <w:sz w:val="24"/>
          <w:szCs w:val="24"/>
          <w:lang w:val="es-GT"/>
        </w:rPr>
      </w:pPr>
    </w:p>
    <w:p w14:paraId="090653F2" w14:textId="233F31C3" w:rsid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omo promedio, ¿Cómo describiría usted su nivel de estrés?</w:t>
      </w:r>
    </w:p>
    <w:p w14:paraId="1D68D96C" w14:textId="56027F2A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No </w:t>
      </w:r>
      <w:r w:rsidR="00D02D36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048E4E9E" w14:textId="0C0119F4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Un poco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30A4F600" w14:textId="454E7732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Muy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7DE24538" w14:textId="60BDFA47" w:rsidR="0094079A" w:rsidRP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Extremadamente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50820C8E" w14:textId="146DA667" w:rsidR="00356EFC" w:rsidRDefault="00356EFC" w:rsidP="00356EFC">
      <w:pPr>
        <w:rPr>
          <w:rFonts w:cstheme="minorHAnsi"/>
          <w:sz w:val="24"/>
          <w:szCs w:val="24"/>
          <w:lang w:val="es-GT"/>
        </w:rPr>
      </w:pPr>
    </w:p>
    <w:p w14:paraId="4D958234" w14:textId="29159D1F" w:rsidR="00356EFC" w:rsidRDefault="00184823" w:rsidP="00356EF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diría usted que</w:t>
      </w:r>
      <w:r w:rsidR="00EB7D9A">
        <w:rPr>
          <w:rFonts w:cstheme="minorHAnsi"/>
          <w:sz w:val="24"/>
          <w:szCs w:val="24"/>
          <w:lang w:val="es-GT"/>
        </w:rPr>
        <w:t xml:space="preserve"> las actividades de asistencia a la persona con IDD</w:t>
      </w:r>
      <w:r>
        <w:rPr>
          <w:rFonts w:cstheme="minorHAnsi"/>
          <w:sz w:val="24"/>
          <w:szCs w:val="24"/>
          <w:lang w:val="es-GT"/>
        </w:rPr>
        <w:t xml:space="preserve"> ha</w:t>
      </w:r>
      <w:r w:rsidR="00EB7D9A">
        <w:rPr>
          <w:rFonts w:cstheme="minorHAnsi"/>
          <w:sz w:val="24"/>
          <w:szCs w:val="24"/>
          <w:lang w:val="es-GT"/>
        </w:rPr>
        <w:t>n</w:t>
      </w:r>
      <w:r w:rsidR="00356EFC">
        <w:rPr>
          <w:rFonts w:cstheme="minorHAnsi"/>
          <w:sz w:val="24"/>
          <w:szCs w:val="24"/>
          <w:lang w:val="es-GT"/>
        </w:rPr>
        <w:t xml:space="preserve"> afectado</w:t>
      </w:r>
      <w:r w:rsidR="00EB7D9A">
        <w:rPr>
          <w:rFonts w:cstheme="minorHAnsi"/>
          <w:sz w:val="24"/>
          <w:szCs w:val="24"/>
          <w:lang w:val="es-GT"/>
        </w:rPr>
        <w:t xml:space="preserve"> su nivel de estrés</w:t>
      </w:r>
      <w:r w:rsidR="00356EFC">
        <w:rPr>
          <w:rFonts w:cstheme="minorHAnsi"/>
          <w:sz w:val="24"/>
          <w:szCs w:val="24"/>
          <w:lang w:val="es-GT"/>
        </w:rPr>
        <w:t>?</w:t>
      </w:r>
    </w:p>
    <w:p w14:paraId="40D8FE20" w14:textId="3D396F13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Ha</w:t>
      </w:r>
      <w:r w:rsidR="00EB7D9A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disminuido mi nivel de estrés</w:t>
      </w:r>
    </w:p>
    <w:p w14:paraId="1FFD9CE4" w14:textId="2629E273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ha</w:t>
      </w:r>
      <w:r w:rsidR="00D02D36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afectado mi nivel de estrés</w:t>
      </w:r>
    </w:p>
    <w:p w14:paraId="41CB0E51" w14:textId="2FE12D85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Ha</w:t>
      </w:r>
      <w:r w:rsidR="00D02D36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aumentado mi nivel de estrés </w:t>
      </w:r>
    </w:p>
    <w:p w14:paraId="642B3783" w14:textId="69CF6A21" w:rsidR="0094079A" w:rsidRDefault="0094079A" w:rsidP="0094079A">
      <w:pPr>
        <w:rPr>
          <w:lang w:val="es-GT"/>
        </w:rPr>
      </w:pPr>
    </w:p>
    <w:p w14:paraId="55276534" w14:textId="0FEF7799" w:rsidR="0094079A" w:rsidRDefault="00F40904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 </w:t>
      </w:r>
      <w:r w:rsidR="003751BB">
        <w:rPr>
          <w:rFonts w:cstheme="minorHAnsi"/>
          <w:sz w:val="24"/>
          <w:szCs w:val="24"/>
          <w:lang w:val="es-GT"/>
        </w:rPr>
        <w:t>continuación,</w:t>
      </w:r>
      <w:r>
        <w:rPr>
          <w:rFonts w:cstheme="minorHAnsi"/>
          <w:sz w:val="24"/>
          <w:szCs w:val="24"/>
          <w:lang w:val="es-GT"/>
        </w:rPr>
        <w:t xml:space="preserve"> se enumeran varias formas que</w:t>
      </w:r>
      <w:r w:rsidR="008A767B">
        <w:rPr>
          <w:rFonts w:cstheme="minorHAnsi"/>
          <w:sz w:val="24"/>
          <w:szCs w:val="24"/>
          <w:lang w:val="es-GT"/>
        </w:rPr>
        <w:t xml:space="preserve"> algunos</w:t>
      </w:r>
      <w:r>
        <w:rPr>
          <w:rFonts w:cstheme="minorHAnsi"/>
          <w:sz w:val="24"/>
          <w:szCs w:val="24"/>
          <w:lang w:val="es-GT"/>
        </w:rPr>
        <w:t xml:space="preserve"> sugieren para asistir económicamente a los</w:t>
      </w:r>
      <w:r w:rsidR="00D02D36">
        <w:rPr>
          <w:rFonts w:cstheme="minorHAnsi"/>
          <w:sz w:val="24"/>
          <w:szCs w:val="24"/>
          <w:lang w:val="es-GT"/>
        </w:rPr>
        <w:t xml:space="preserve"> encargados de cuidado</w:t>
      </w:r>
      <w:r w:rsidR="00E04B44">
        <w:rPr>
          <w:rFonts w:cstheme="minorHAnsi"/>
          <w:sz w:val="24"/>
          <w:szCs w:val="24"/>
          <w:lang w:val="es-GT"/>
        </w:rPr>
        <w:t>. Por favor evalúe</w:t>
      </w:r>
      <w:r>
        <w:rPr>
          <w:rFonts w:cstheme="minorHAnsi"/>
          <w:sz w:val="24"/>
          <w:szCs w:val="24"/>
          <w:lang w:val="es-GT"/>
        </w:rPr>
        <w:t xml:space="preserve"> la utilidad de cada una.</w:t>
      </w:r>
    </w:p>
    <w:p w14:paraId="2A80123B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080"/>
        <w:gridCol w:w="1080"/>
        <w:gridCol w:w="1165"/>
      </w:tblGrid>
      <w:tr w:rsidR="0050356C" w14:paraId="3690D733" w14:textId="77777777" w:rsidTr="0050356C">
        <w:tc>
          <w:tcPr>
            <w:tcW w:w="5305" w:type="dxa"/>
          </w:tcPr>
          <w:p w14:paraId="487D53A0" w14:textId="45ACDFC5" w:rsidR="0050356C" w:rsidRPr="0050356C" w:rsidRDefault="00E04B44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P</w:t>
            </w:r>
            <w:r w:rsidR="0050356C" w:rsidRPr="0050356C">
              <w:rPr>
                <w:rFonts w:cstheme="minorHAnsi"/>
                <w:b/>
                <w:sz w:val="24"/>
                <w:szCs w:val="24"/>
                <w:lang w:val="es-GT"/>
              </w:rPr>
              <w:t>ropuesta</w:t>
            </w:r>
          </w:p>
        </w:tc>
        <w:tc>
          <w:tcPr>
            <w:tcW w:w="1080" w:type="dxa"/>
          </w:tcPr>
          <w:p w14:paraId="0AFDFFB0" w14:textId="649B529D" w:rsidR="0050356C" w:rsidRPr="0050356C" w:rsidRDefault="0050356C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 xml:space="preserve">No es </w:t>
            </w:r>
            <w:r w:rsidR="00E04B44"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080" w:type="dxa"/>
          </w:tcPr>
          <w:p w14:paraId="4D46BF41" w14:textId="38923D79" w:rsidR="0050356C" w:rsidRPr="0050356C" w:rsidRDefault="00E04B44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165" w:type="dxa"/>
          </w:tcPr>
          <w:p w14:paraId="2E2402EC" w14:textId="7435F005" w:rsidR="0050356C" w:rsidRPr="0050356C" w:rsidRDefault="0050356C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 xml:space="preserve">Muy </w:t>
            </w:r>
            <w:r w:rsidR="00E04B44"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</w:tr>
      <w:tr w:rsidR="0050356C" w:rsidRPr="00B71372" w14:paraId="3987F8EB" w14:textId="77777777" w:rsidTr="0050356C">
        <w:tc>
          <w:tcPr>
            <w:tcW w:w="5305" w:type="dxa"/>
          </w:tcPr>
          <w:p w14:paraId="6D9C9398" w14:textId="4CDF80D3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crédito fiscal del impuesto sobre la renta para ayudar con el costo de asistencia</w:t>
            </w:r>
          </w:p>
        </w:tc>
        <w:tc>
          <w:tcPr>
            <w:tcW w:w="1080" w:type="dxa"/>
          </w:tcPr>
          <w:p w14:paraId="2AD726C8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AF7842D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4966AB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3C2233E4" w14:textId="77777777" w:rsidTr="0050356C">
        <w:tc>
          <w:tcPr>
            <w:tcW w:w="5305" w:type="dxa"/>
          </w:tcPr>
          <w:p w14:paraId="30652970" w14:textId="419A65C1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ermiso para ausencia del trabajo parc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 xml:space="preserve">ialmente pagado para encargados de cuidado </w:t>
            </w:r>
            <w:r>
              <w:rPr>
                <w:rFonts w:cstheme="minorHAnsi"/>
                <w:sz w:val="24"/>
                <w:szCs w:val="24"/>
                <w:lang w:val="es-GT"/>
              </w:rPr>
              <w:t>que trabajan</w:t>
            </w:r>
          </w:p>
        </w:tc>
        <w:tc>
          <w:tcPr>
            <w:tcW w:w="1080" w:type="dxa"/>
          </w:tcPr>
          <w:p w14:paraId="33F36DE7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CCC03F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9C02A43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7F63C956" w14:textId="77777777" w:rsidTr="0050356C">
        <w:tc>
          <w:tcPr>
            <w:tcW w:w="5305" w:type="dxa"/>
          </w:tcPr>
          <w:p w14:paraId="072D8CB8" w14:textId="77DB9C58" w:rsidR="0050356C" w:rsidRDefault="00D02D36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rograma donde los encarg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ados recibirían pago por lo menos</w:t>
            </w:r>
            <w:r w:rsidR="0050356C">
              <w:rPr>
                <w:rFonts w:cstheme="minorHAnsi"/>
                <w:sz w:val="24"/>
                <w:szCs w:val="24"/>
                <w:lang w:val="es-GT"/>
              </w:rPr>
              <w:t xml:space="preserve"> por algunas de las horas que proveen ayuda</w:t>
            </w:r>
          </w:p>
        </w:tc>
        <w:tc>
          <w:tcPr>
            <w:tcW w:w="1080" w:type="dxa"/>
          </w:tcPr>
          <w:p w14:paraId="797C2EFB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233F9B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F4BF0DA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02484E30" w14:textId="77777777" w:rsidTr="0050356C">
        <w:tc>
          <w:tcPr>
            <w:tcW w:w="5305" w:type="dxa"/>
          </w:tcPr>
          <w:p w14:paraId="322FE8E5" w14:textId="2F552BED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rograma de asistencia para empleados que provea servicios de administración de casos</w:t>
            </w:r>
          </w:p>
        </w:tc>
        <w:tc>
          <w:tcPr>
            <w:tcW w:w="1080" w:type="dxa"/>
          </w:tcPr>
          <w:p w14:paraId="73066E6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8C59398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EBC20EF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03E13181" w14:textId="77777777" w:rsidTr="0050356C">
        <w:tc>
          <w:tcPr>
            <w:tcW w:w="5305" w:type="dxa"/>
          </w:tcPr>
          <w:p w14:paraId="2AEC475A" w14:textId="43BEED49" w:rsidR="0050356C" w:rsidRDefault="009A5C04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sistencia para navegar el sistema de</w:t>
            </w:r>
            <w:r w:rsidR="0050356C">
              <w:rPr>
                <w:rFonts w:cstheme="minorHAnsi"/>
                <w:sz w:val="24"/>
                <w:szCs w:val="24"/>
                <w:lang w:val="es-GT"/>
              </w:rPr>
              <w:t xml:space="preserve"> servicios es</w:t>
            </w:r>
            <w:r>
              <w:rPr>
                <w:rFonts w:cstheme="minorHAnsi"/>
                <w:sz w:val="24"/>
                <w:szCs w:val="24"/>
                <w:lang w:val="es-GT"/>
              </w:rPr>
              <w:t>peciales educativos o servicios para adultos como un beneficio proporcionado por los empresarios</w:t>
            </w:r>
          </w:p>
        </w:tc>
        <w:tc>
          <w:tcPr>
            <w:tcW w:w="1080" w:type="dxa"/>
          </w:tcPr>
          <w:p w14:paraId="457A1F37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90C5173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89DAC20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5BE1C1DD" w14:textId="10231CAD" w:rsidR="00F40904" w:rsidRDefault="00F409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2E0FDA43" w14:textId="29BFAE72" w:rsidR="009A5C04" w:rsidRDefault="009A5C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39940915" w14:textId="6220533F" w:rsidR="009A5C04" w:rsidRDefault="009A5C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0D2691B9" w14:textId="4993F63C" w:rsidR="009A5C04" w:rsidRDefault="009A5C04" w:rsidP="009A5C0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 A </w:t>
      </w:r>
      <w:r w:rsidR="003751BB">
        <w:rPr>
          <w:rFonts w:cstheme="minorHAnsi"/>
          <w:sz w:val="24"/>
          <w:szCs w:val="24"/>
          <w:lang w:val="es-GT"/>
        </w:rPr>
        <w:t>continuación,</w:t>
      </w:r>
      <w:r>
        <w:rPr>
          <w:rFonts w:cstheme="minorHAnsi"/>
          <w:sz w:val="24"/>
          <w:szCs w:val="24"/>
          <w:lang w:val="es-GT"/>
        </w:rPr>
        <w:t xml:space="preserve"> se enumeran otras formas no económi</w:t>
      </w:r>
      <w:r w:rsidR="00D02D36">
        <w:rPr>
          <w:rFonts w:cstheme="minorHAnsi"/>
          <w:sz w:val="24"/>
          <w:szCs w:val="24"/>
          <w:lang w:val="es-GT"/>
        </w:rPr>
        <w:t>cas para ayudar a los encargados</w:t>
      </w:r>
      <w:r>
        <w:rPr>
          <w:rFonts w:cstheme="minorHAnsi"/>
          <w:sz w:val="24"/>
          <w:szCs w:val="24"/>
          <w:lang w:val="es-GT"/>
        </w:rPr>
        <w:t xml:space="preserve">. Por favor </w:t>
      </w:r>
      <w:r w:rsidR="00E04B44">
        <w:rPr>
          <w:rFonts w:cstheme="minorHAnsi"/>
          <w:sz w:val="24"/>
          <w:szCs w:val="24"/>
          <w:lang w:val="es-GT"/>
        </w:rPr>
        <w:t>evalúe</w:t>
      </w:r>
      <w:r>
        <w:rPr>
          <w:rFonts w:cstheme="minorHAnsi"/>
          <w:sz w:val="24"/>
          <w:szCs w:val="24"/>
          <w:lang w:val="es-GT"/>
        </w:rPr>
        <w:t xml:space="preserve"> la utilidad de cada una.</w:t>
      </w:r>
    </w:p>
    <w:p w14:paraId="75E1B22B" w14:textId="35E6F39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p w14:paraId="781BAB83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080"/>
        <w:gridCol w:w="1080"/>
        <w:gridCol w:w="1165"/>
      </w:tblGrid>
      <w:tr w:rsidR="00E04B44" w:rsidRPr="00E04B44" w14:paraId="4BAAFDF0" w14:textId="77777777" w:rsidTr="00E04B44">
        <w:tc>
          <w:tcPr>
            <w:tcW w:w="5305" w:type="dxa"/>
          </w:tcPr>
          <w:p w14:paraId="747C2790" w14:textId="07E9C2F9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>Propuesta</w:t>
            </w:r>
          </w:p>
        </w:tc>
        <w:tc>
          <w:tcPr>
            <w:tcW w:w="1080" w:type="dxa"/>
          </w:tcPr>
          <w:p w14:paraId="5A06B40D" w14:textId="52A4B04F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 xml:space="preserve">No es </w:t>
            </w:r>
            <w:r w:rsidR="003D5C69"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080" w:type="dxa"/>
          </w:tcPr>
          <w:p w14:paraId="4E363090" w14:textId="69FB5753" w:rsidR="00E04B44" w:rsidRPr="00E04B44" w:rsidRDefault="003D5C69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165" w:type="dxa"/>
          </w:tcPr>
          <w:p w14:paraId="0FF1D5FD" w14:textId="64E43DC2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 xml:space="preserve">Muy </w:t>
            </w:r>
            <w:r w:rsidR="003D5C69"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</w:tr>
      <w:tr w:rsidR="00E04B44" w:rsidRPr="00B71372" w14:paraId="43A5031C" w14:textId="77777777" w:rsidTr="00E04B44">
        <w:tc>
          <w:tcPr>
            <w:tcW w:w="5305" w:type="dxa"/>
          </w:tcPr>
          <w:p w14:paraId="79DCAE69" w14:textId="75E3FCBE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esentar foros en 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>línea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 xml:space="preserve"> para encargados de cuidad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ara conectarlos unos a otros</w:t>
            </w:r>
          </w:p>
        </w:tc>
        <w:tc>
          <w:tcPr>
            <w:tcW w:w="1080" w:type="dxa"/>
          </w:tcPr>
          <w:p w14:paraId="221BE443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310AA65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165A62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64E13167" w14:textId="77777777" w:rsidTr="00E04B44">
        <w:tc>
          <w:tcPr>
            <w:tcW w:w="5305" w:type="dxa"/>
          </w:tcPr>
          <w:p w14:paraId="2C751F31" w14:textId="149E710B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roveer oportunida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des “en persona” para encargad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ara conectarse y ayudarse unos a otros</w:t>
            </w:r>
          </w:p>
        </w:tc>
        <w:tc>
          <w:tcPr>
            <w:tcW w:w="1080" w:type="dxa"/>
          </w:tcPr>
          <w:p w14:paraId="243A625C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EDC28C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F164852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0217BBCE" w14:textId="77777777" w:rsidTr="00E04B44">
        <w:tc>
          <w:tcPr>
            <w:tcW w:w="5305" w:type="dxa"/>
          </w:tcPr>
          <w:p w14:paraId="2E311E6D" w14:textId="378402CC" w:rsidR="00E04B44" w:rsidRDefault="00E04B44" w:rsidP="00816CF5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</w:t>
            </w:r>
            <w:r w:rsidR="00816CF5">
              <w:rPr>
                <w:rFonts w:cstheme="minorHAnsi"/>
                <w:sz w:val="24"/>
                <w:szCs w:val="24"/>
                <w:lang w:val="es-GT"/>
              </w:rPr>
              <w:t xml:space="preserve">aprendizaje </w:t>
            </w:r>
            <w:r>
              <w:rPr>
                <w:rFonts w:cstheme="minorHAnsi"/>
                <w:sz w:val="24"/>
                <w:szCs w:val="24"/>
                <w:lang w:val="es-GT"/>
              </w:rPr>
              <w:t>en línea en tópico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s de importancia para enca</w:t>
            </w:r>
            <w:r w:rsidR="00EB61DA">
              <w:rPr>
                <w:rFonts w:cstheme="minorHAnsi"/>
                <w:sz w:val="24"/>
                <w:szCs w:val="24"/>
                <w:lang w:val="es-GT"/>
              </w:rPr>
              <w:t>r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gados</w:t>
            </w:r>
          </w:p>
        </w:tc>
        <w:tc>
          <w:tcPr>
            <w:tcW w:w="1080" w:type="dxa"/>
          </w:tcPr>
          <w:p w14:paraId="2D69058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106D6C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E6A60FD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3CAA6F3B" w14:textId="77777777" w:rsidTr="00E04B44">
        <w:tc>
          <w:tcPr>
            <w:tcW w:w="5305" w:type="dxa"/>
          </w:tcPr>
          <w:p w14:paraId="638C84E8" w14:textId="5E6C2798" w:rsidR="00E04B44" w:rsidRDefault="00E04B44" w:rsidP="00816CF5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</w:t>
            </w:r>
            <w:r w:rsidR="00816CF5">
              <w:rPr>
                <w:rFonts w:cstheme="minorHAnsi"/>
                <w:sz w:val="24"/>
                <w:szCs w:val="24"/>
                <w:lang w:val="es-GT"/>
              </w:rPr>
              <w:t xml:space="preserve"> aprendizaje </w:t>
            </w:r>
            <w:r>
              <w:rPr>
                <w:rFonts w:cstheme="minorHAnsi"/>
                <w:sz w:val="24"/>
                <w:szCs w:val="24"/>
                <w:lang w:val="es-GT"/>
              </w:rPr>
              <w:t>cara a cara en tópico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s de importancia para encargados</w:t>
            </w:r>
          </w:p>
        </w:tc>
        <w:tc>
          <w:tcPr>
            <w:tcW w:w="1080" w:type="dxa"/>
          </w:tcPr>
          <w:p w14:paraId="20D3A588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2821670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3A3C432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04A33B9F" w14:textId="77777777" w:rsidTr="00E04B44">
        <w:tc>
          <w:tcPr>
            <w:tcW w:w="5305" w:type="dxa"/>
          </w:tcPr>
          <w:p w14:paraId="717A05B2" w14:textId="50D380B6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mejores formas de 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 xml:space="preserve">mencionar sus inquietudes a los formuladores de políticas y a los legisladores </w:t>
            </w:r>
          </w:p>
        </w:tc>
        <w:tc>
          <w:tcPr>
            <w:tcW w:w="1080" w:type="dxa"/>
          </w:tcPr>
          <w:p w14:paraId="713960A4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13D71D5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D44D4C3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723294F7" w14:textId="77777777" w:rsidTr="00E04B44">
        <w:tc>
          <w:tcPr>
            <w:tcW w:w="5305" w:type="dxa"/>
          </w:tcPr>
          <w:p w14:paraId="05330321" w14:textId="21978234" w:rsidR="00E04B44" w:rsidRDefault="00D02D36" w:rsidP="003D5C69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Proveer a los encargados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 xml:space="preserve"> con la habilidad de diseñar y pagar por asistencia individualizada en lugar de encajar en un programa ya existente </w:t>
            </w:r>
          </w:p>
        </w:tc>
        <w:tc>
          <w:tcPr>
            <w:tcW w:w="1080" w:type="dxa"/>
          </w:tcPr>
          <w:p w14:paraId="110BBD9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A7510F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481895AB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17751FD4" w14:textId="77777777" w:rsidR="00E04B44" w:rsidRDefault="00E04B44" w:rsidP="00E04B44">
      <w:pPr>
        <w:pStyle w:val="ListParagraph"/>
        <w:rPr>
          <w:rFonts w:cstheme="minorHAnsi"/>
          <w:sz w:val="24"/>
          <w:szCs w:val="24"/>
          <w:lang w:val="es-GT"/>
        </w:rPr>
      </w:pPr>
    </w:p>
    <w:p w14:paraId="7822C4D0" w14:textId="6004E1AC" w:rsidR="009A5C04" w:rsidRDefault="009A5C04" w:rsidP="009A5C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36527CCB" w14:textId="6D55139F" w:rsidR="003D5C69" w:rsidRDefault="003D5C69" w:rsidP="009A5C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276078E2" w14:textId="7FFDEDDE" w:rsidR="003D5C69" w:rsidRDefault="003D5C69" w:rsidP="003D5C6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De qué tópicos relacionados con los cuidadores, habilidades o actividades le gustaría aprender más o</w:t>
      </w:r>
      <w:r w:rsidR="00EB61DA">
        <w:rPr>
          <w:rFonts w:cstheme="minorHAnsi"/>
          <w:sz w:val="24"/>
          <w:szCs w:val="24"/>
          <w:lang w:val="es-GT"/>
        </w:rPr>
        <w:t xml:space="preserve"> recibir más asistencia</w:t>
      </w:r>
      <w:r>
        <w:rPr>
          <w:rFonts w:cstheme="minorHAnsi"/>
          <w:sz w:val="24"/>
          <w:szCs w:val="24"/>
          <w:lang w:val="es-GT"/>
        </w:rPr>
        <w:t xml:space="preserve"> para </w:t>
      </w:r>
      <w:r w:rsidR="00EB61DA">
        <w:rPr>
          <w:rFonts w:cstheme="minorHAnsi"/>
          <w:sz w:val="24"/>
          <w:szCs w:val="24"/>
          <w:lang w:val="es-GT"/>
        </w:rPr>
        <w:t>ayudarlo en su papel de encargado</w:t>
      </w:r>
      <w:r w:rsidR="00B608CF">
        <w:rPr>
          <w:rFonts w:cstheme="minorHAnsi"/>
          <w:sz w:val="24"/>
          <w:szCs w:val="24"/>
          <w:lang w:val="es-GT"/>
        </w:rPr>
        <w:t>(a)</w:t>
      </w:r>
      <w:r>
        <w:rPr>
          <w:rFonts w:cstheme="minorHAnsi"/>
          <w:sz w:val="24"/>
          <w:szCs w:val="24"/>
          <w:lang w:val="es-GT"/>
        </w:rPr>
        <w:t>?</w:t>
      </w:r>
    </w:p>
    <w:p w14:paraId="55BFA503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p w14:paraId="3712AA18" w14:textId="047A5A72" w:rsidR="00D02D36" w:rsidRDefault="00D02D36" w:rsidP="00D02D36">
      <w:pPr>
        <w:rPr>
          <w:lang w:val="es-GT"/>
        </w:rPr>
      </w:pPr>
    </w:p>
    <w:p w14:paraId="64EC8C6C" w14:textId="77777777" w:rsidR="00D02D36" w:rsidRPr="00D02D36" w:rsidRDefault="00D02D36" w:rsidP="00D02D36">
      <w:pPr>
        <w:rPr>
          <w:rFonts w:cstheme="minorHAnsi"/>
          <w:sz w:val="24"/>
          <w:szCs w:val="24"/>
          <w:lang w:val="es-GT"/>
        </w:rPr>
      </w:pPr>
    </w:p>
    <w:p w14:paraId="1B7C7053" w14:textId="74CBB74C" w:rsidR="003D5C69" w:rsidRDefault="003D5C69" w:rsidP="003D5C6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Tiene algunas ideas o sugerencias adicionales relacionadas con </w:t>
      </w:r>
      <w:r w:rsidR="00660604">
        <w:rPr>
          <w:rFonts w:cstheme="minorHAnsi"/>
          <w:sz w:val="24"/>
          <w:szCs w:val="24"/>
          <w:lang w:val="es-GT"/>
        </w:rPr>
        <w:t>recursos, programas, políticas o actividades que le a</w:t>
      </w:r>
      <w:r w:rsidR="00EB61DA">
        <w:rPr>
          <w:rFonts w:cstheme="minorHAnsi"/>
          <w:sz w:val="24"/>
          <w:szCs w:val="24"/>
          <w:lang w:val="es-GT"/>
        </w:rPr>
        <w:t>yudarían en su papel de encargado</w:t>
      </w:r>
      <w:r w:rsidR="00B608CF">
        <w:rPr>
          <w:rFonts w:cstheme="minorHAnsi"/>
          <w:sz w:val="24"/>
          <w:szCs w:val="24"/>
          <w:lang w:val="es-GT"/>
        </w:rPr>
        <w:t>(a)</w:t>
      </w:r>
      <w:r w:rsidR="00660604">
        <w:rPr>
          <w:rFonts w:cstheme="minorHAnsi"/>
          <w:sz w:val="24"/>
          <w:szCs w:val="24"/>
          <w:lang w:val="es-GT"/>
        </w:rPr>
        <w:t>?</w:t>
      </w:r>
    </w:p>
    <w:p w14:paraId="11ECCAB2" w14:textId="77777777" w:rsidR="0036142A" w:rsidRPr="0036142A" w:rsidRDefault="0036142A" w:rsidP="0036142A">
      <w:pPr>
        <w:rPr>
          <w:rFonts w:cstheme="minorHAnsi"/>
          <w:sz w:val="24"/>
          <w:szCs w:val="24"/>
          <w:lang w:val="es-GT"/>
        </w:rPr>
      </w:pPr>
    </w:p>
    <w:p w14:paraId="6132D69E" w14:textId="2BD7775E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040B2E4A" w14:textId="3BFB77E4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393349B5" w14:textId="35D9BEB3" w:rsidR="00660604" w:rsidRDefault="00660604" w:rsidP="00660604">
      <w:p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usted alguna historia relacionad</w:t>
      </w:r>
      <w:r w:rsidR="00EB61DA">
        <w:rPr>
          <w:rFonts w:cstheme="minorHAnsi"/>
          <w:sz w:val="24"/>
          <w:szCs w:val="24"/>
          <w:lang w:val="es-GT"/>
        </w:rPr>
        <w:t>a con experiencias de personas encargadas de dar asistencia</w:t>
      </w:r>
      <w:r>
        <w:rPr>
          <w:rFonts w:cstheme="minorHAnsi"/>
          <w:sz w:val="24"/>
          <w:szCs w:val="24"/>
          <w:lang w:val="es-GT"/>
        </w:rPr>
        <w:t>, recompensas o retos que le gust</w:t>
      </w:r>
      <w:r w:rsidR="00B608CF">
        <w:rPr>
          <w:rFonts w:cstheme="minorHAnsi"/>
          <w:sz w:val="24"/>
          <w:szCs w:val="24"/>
          <w:lang w:val="es-GT"/>
        </w:rPr>
        <w:t xml:space="preserve">aría compartir públicamente? A </w:t>
      </w:r>
      <w:proofErr w:type="spellStart"/>
      <w:r w:rsidR="00B608CF">
        <w:rPr>
          <w:rFonts w:cstheme="minorHAnsi"/>
          <w:sz w:val="24"/>
          <w:szCs w:val="24"/>
          <w:lang w:val="es-GT"/>
        </w:rPr>
        <w:t>The</w:t>
      </w:r>
      <w:proofErr w:type="spellEnd"/>
      <w:r w:rsidR="00EB61DA">
        <w:rPr>
          <w:rFonts w:cstheme="minorHAnsi"/>
          <w:sz w:val="24"/>
          <w:szCs w:val="24"/>
          <w:lang w:val="es-GT"/>
        </w:rPr>
        <w:t xml:space="preserve"> </w:t>
      </w:r>
      <w:proofErr w:type="spellStart"/>
      <w:r>
        <w:rPr>
          <w:rFonts w:cstheme="minorHAnsi"/>
          <w:sz w:val="24"/>
          <w:szCs w:val="24"/>
          <w:lang w:val="es-GT"/>
        </w:rPr>
        <w:t>Arc</w:t>
      </w:r>
      <w:proofErr w:type="spellEnd"/>
      <w:r>
        <w:rPr>
          <w:rFonts w:cstheme="minorHAnsi"/>
          <w:sz w:val="24"/>
          <w:szCs w:val="24"/>
          <w:lang w:val="es-GT"/>
        </w:rPr>
        <w:t xml:space="preserve"> le encantaría </w:t>
      </w:r>
      <w:r w:rsidR="00EB61DA">
        <w:rPr>
          <w:rFonts w:cstheme="minorHAnsi"/>
          <w:sz w:val="24"/>
          <w:szCs w:val="24"/>
          <w:lang w:val="es-GT"/>
        </w:rPr>
        <w:t>saber de usted</w:t>
      </w:r>
      <w:r>
        <w:rPr>
          <w:rFonts w:cstheme="minorHAnsi"/>
          <w:sz w:val="24"/>
          <w:szCs w:val="24"/>
          <w:lang w:val="es-GT"/>
        </w:rPr>
        <w:t xml:space="preserve"> ya que estas </w:t>
      </w:r>
      <w:r w:rsidR="00314CB0">
        <w:rPr>
          <w:rFonts w:cstheme="minorHAnsi"/>
          <w:sz w:val="24"/>
          <w:szCs w:val="24"/>
          <w:lang w:val="es-GT"/>
        </w:rPr>
        <w:t>historias</w:t>
      </w:r>
      <w:r>
        <w:rPr>
          <w:rFonts w:cstheme="minorHAnsi"/>
          <w:sz w:val="24"/>
          <w:szCs w:val="24"/>
          <w:lang w:val="es-GT"/>
        </w:rPr>
        <w:t xml:space="preserve"> pueden utilizarse para informar a nuestros legisladores acerca de cuestiones claves relacionadas con discapacidades que nos afectan a todos. Por favor </w:t>
      </w:r>
      <w:r w:rsidR="00314CB0">
        <w:rPr>
          <w:rFonts w:cstheme="minorHAnsi"/>
          <w:sz w:val="24"/>
          <w:szCs w:val="24"/>
          <w:lang w:val="es-GT"/>
        </w:rPr>
        <w:t>envíe</w:t>
      </w:r>
      <w:r>
        <w:rPr>
          <w:rFonts w:cstheme="minorHAnsi"/>
          <w:sz w:val="24"/>
          <w:szCs w:val="24"/>
          <w:lang w:val="es-GT"/>
        </w:rPr>
        <w:t xml:space="preserve"> su historia junto con su nombre y su información de contacto a </w:t>
      </w:r>
      <w:hyperlink r:id="rId9" w:history="1">
        <w:r w:rsidRPr="00B85965">
          <w:rPr>
            <w:rStyle w:val="Hyperlink"/>
            <w:rFonts w:cstheme="minorHAnsi"/>
            <w:sz w:val="24"/>
            <w:szCs w:val="24"/>
            <w:lang w:val="es-GT"/>
          </w:rPr>
          <w:t>info@thearc.org</w:t>
        </w:r>
      </w:hyperlink>
      <w:r>
        <w:rPr>
          <w:rFonts w:cstheme="minorHAnsi"/>
          <w:sz w:val="24"/>
          <w:szCs w:val="24"/>
          <w:lang w:val="es-GT"/>
        </w:rPr>
        <w:t xml:space="preserve"> y use el encabezado del mensaje “FINDS </w:t>
      </w:r>
      <w:proofErr w:type="spellStart"/>
      <w:r>
        <w:rPr>
          <w:rFonts w:cstheme="minorHAnsi"/>
          <w:sz w:val="24"/>
          <w:szCs w:val="24"/>
          <w:lang w:val="es-GT"/>
        </w:rPr>
        <w:t>Story</w:t>
      </w:r>
      <w:proofErr w:type="spellEnd"/>
      <w:r>
        <w:rPr>
          <w:rFonts w:cstheme="minorHAnsi"/>
          <w:sz w:val="24"/>
          <w:szCs w:val="24"/>
          <w:lang w:val="es-GT"/>
        </w:rPr>
        <w:t>”.</w:t>
      </w:r>
    </w:p>
    <w:p w14:paraId="2D4CBE5F" w14:textId="743010E2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4ED90A48" w14:textId="553277B7" w:rsidR="00660604" w:rsidRDefault="00314CB0" w:rsidP="00660604">
      <w:p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¡Muchas gracias por completar esta encuesta!</w:t>
      </w:r>
      <w:r w:rsidR="00660604">
        <w:rPr>
          <w:rFonts w:cstheme="minorHAnsi"/>
          <w:sz w:val="24"/>
          <w:szCs w:val="24"/>
          <w:lang w:val="es-GT"/>
        </w:rPr>
        <w:t xml:space="preserve"> Tenemos planeado utilizar esta información para mejorar el desarrollo de programas y servicios que cubren las necesidades</w:t>
      </w:r>
      <w:r>
        <w:rPr>
          <w:rFonts w:cstheme="minorHAnsi"/>
          <w:sz w:val="24"/>
          <w:szCs w:val="24"/>
          <w:lang w:val="es-GT"/>
        </w:rPr>
        <w:t xml:space="preserve"> de individuos y fam</w:t>
      </w:r>
      <w:r w:rsidR="00EB61DA">
        <w:rPr>
          <w:rFonts w:cstheme="minorHAnsi"/>
          <w:sz w:val="24"/>
          <w:szCs w:val="24"/>
          <w:lang w:val="es-GT"/>
        </w:rPr>
        <w:t>ilias a lo largo</w:t>
      </w:r>
      <w:r>
        <w:rPr>
          <w:rFonts w:cstheme="minorHAnsi"/>
          <w:sz w:val="24"/>
          <w:szCs w:val="24"/>
          <w:lang w:val="es-GT"/>
        </w:rPr>
        <w:t xml:space="preserve"> de</w:t>
      </w:r>
      <w:r w:rsidR="00EB61DA">
        <w:rPr>
          <w:rFonts w:cstheme="minorHAnsi"/>
          <w:sz w:val="24"/>
          <w:szCs w:val="24"/>
          <w:lang w:val="es-GT"/>
        </w:rPr>
        <w:t xml:space="preserve"> sus</w:t>
      </w:r>
      <w:r>
        <w:rPr>
          <w:rFonts w:cstheme="minorHAnsi"/>
          <w:sz w:val="24"/>
          <w:szCs w:val="24"/>
          <w:lang w:val="es-GT"/>
        </w:rPr>
        <w:t xml:space="preserve"> vida</w:t>
      </w:r>
      <w:r w:rsidR="00EB61DA">
        <w:rPr>
          <w:rFonts w:cstheme="minorHAnsi"/>
          <w:sz w:val="24"/>
          <w:szCs w:val="24"/>
          <w:lang w:val="es-GT"/>
        </w:rPr>
        <w:t>s</w:t>
      </w:r>
      <w:r>
        <w:rPr>
          <w:rFonts w:cstheme="minorHAnsi"/>
          <w:sz w:val="24"/>
          <w:szCs w:val="24"/>
          <w:lang w:val="es-GT"/>
        </w:rPr>
        <w:t>.</w:t>
      </w:r>
      <w:r w:rsidR="00B608CF">
        <w:rPr>
          <w:rFonts w:cstheme="minorHAnsi"/>
          <w:sz w:val="24"/>
          <w:szCs w:val="24"/>
          <w:lang w:val="es-GT"/>
        </w:rPr>
        <w:t xml:space="preserve"> Para más información acerca de </w:t>
      </w:r>
      <w:proofErr w:type="spellStart"/>
      <w:r w:rsidR="00B608CF">
        <w:rPr>
          <w:rFonts w:cstheme="minorHAnsi"/>
          <w:sz w:val="24"/>
          <w:szCs w:val="24"/>
          <w:lang w:val="es-GT"/>
        </w:rPr>
        <w:t>The</w:t>
      </w:r>
      <w:proofErr w:type="spellEnd"/>
      <w:r>
        <w:rPr>
          <w:rFonts w:cstheme="minorHAnsi"/>
          <w:sz w:val="24"/>
          <w:szCs w:val="24"/>
          <w:lang w:val="es-GT"/>
        </w:rPr>
        <w:t xml:space="preserve"> </w:t>
      </w:r>
      <w:proofErr w:type="spellStart"/>
      <w:r>
        <w:rPr>
          <w:rFonts w:cstheme="minorHAnsi"/>
          <w:sz w:val="24"/>
          <w:szCs w:val="24"/>
          <w:lang w:val="es-GT"/>
        </w:rPr>
        <w:t>Arc</w:t>
      </w:r>
      <w:proofErr w:type="spellEnd"/>
      <w:r>
        <w:rPr>
          <w:rFonts w:cstheme="minorHAnsi"/>
          <w:sz w:val="24"/>
          <w:szCs w:val="24"/>
          <w:lang w:val="es-GT"/>
        </w:rPr>
        <w:t>, por favor visite nue</w:t>
      </w:r>
      <w:r w:rsidR="00EB61DA">
        <w:rPr>
          <w:rFonts w:cstheme="minorHAnsi"/>
          <w:sz w:val="24"/>
          <w:szCs w:val="24"/>
          <w:lang w:val="es-GT"/>
        </w:rPr>
        <w:t xml:space="preserve">stro sitio web a </w:t>
      </w:r>
      <w:hyperlink r:id="rId10" w:history="1">
        <w:r w:rsidR="00CC1DF9" w:rsidRPr="00AF7B04">
          <w:rPr>
            <w:rStyle w:val="Hyperlink"/>
            <w:rFonts w:cstheme="minorHAnsi"/>
            <w:sz w:val="24"/>
            <w:szCs w:val="24"/>
            <w:lang w:val="es-GT"/>
          </w:rPr>
          <w:t>www.thearc.org</w:t>
        </w:r>
      </w:hyperlink>
      <w:r w:rsidR="00EB61DA">
        <w:rPr>
          <w:rFonts w:cstheme="minorHAnsi"/>
          <w:sz w:val="24"/>
          <w:szCs w:val="24"/>
          <w:lang w:val="es-GT"/>
        </w:rPr>
        <w:t>.</w:t>
      </w:r>
    </w:p>
    <w:p w14:paraId="63BA21D5" w14:textId="36611BDB" w:rsidR="00CC1DF9" w:rsidRPr="00CC1DF9" w:rsidRDefault="00CC1DF9" w:rsidP="00660604">
      <w:pPr>
        <w:rPr>
          <w:rFonts w:cstheme="minorHAnsi"/>
          <w:b/>
          <w:sz w:val="24"/>
          <w:szCs w:val="24"/>
          <w:lang w:val="es-GT"/>
        </w:rPr>
      </w:pPr>
      <w:r w:rsidRPr="00CC1DF9">
        <w:rPr>
          <w:rStyle w:val="shorttext"/>
          <w:b/>
          <w:lang w:val="es-ES"/>
        </w:rPr>
        <w:t>Envíe por correo su encuesta completa a:</w:t>
      </w:r>
    </w:p>
    <w:p w14:paraId="3A1E48A3" w14:textId="77777777" w:rsidR="00CC1DF9" w:rsidRPr="00CC1DF9" w:rsidRDefault="00CC1DF9" w:rsidP="00CC1DF9">
      <w:pPr>
        <w:spacing w:after="0" w:line="240" w:lineRule="auto"/>
        <w:rPr>
          <w:rFonts w:ascii="Garamond" w:hAnsi="Garamond" w:cs="Courier New"/>
          <w:b/>
          <w:bCs/>
          <w:sz w:val="24"/>
          <w:szCs w:val="24"/>
        </w:rPr>
      </w:pPr>
      <w:r w:rsidRPr="00CC1DF9">
        <w:rPr>
          <w:rFonts w:ascii="Garamond" w:hAnsi="Garamond" w:cs="Courier New"/>
          <w:b/>
          <w:bCs/>
          <w:sz w:val="24"/>
          <w:szCs w:val="24"/>
        </w:rPr>
        <w:t>Lynda Anderson</w:t>
      </w:r>
    </w:p>
    <w:p w14:paraId="36D560BE" w14:textId="77777777" w:rsidR="00CC1DF9" w:rsidRPr="00CC1DF9" w:rsidRDefault="00CC1DF9" w:rsidP="00CC1DF9">
      <w:pPr>
        <w:spacing w:after="0" w:line="240" w:lineRule="auto"/>
        <w:rPr>
          <w:rFonts w:ascii="Garamond" w:hAnsi="Garamond" w:cs="Courier New"/>
          <w:b/>
          <w:bCs/>
          <w:sz w:val="24"/>
          <w:szCs w:val="24"/>
        </w:rPr>
      </w:pPr>
      <w:r w:rsidRPr="00CC1DF9">
        <w:rPr>
          <w:rFonts w:ascii="Garamond" w:hAnsi="Garamond" w:cs="Courier New"/>
          <w:b/>
          <w:bCs/>
          <w:sz w:val="24"/>
          <w:szCs w:val="24"/>
        </w:rPr>
        <w:t>University of Minnesota</w:t>
      </w:r>
    </w:p>
    <w:p w14:paraId="32ED3676" w14:textId="77777777" w:rsidR="00CC1DF9" w:rsidRPr="00CC1DF9" w:rsidRDefault="00CC1DF9" w:rsidP="00CC1DF9">
      <w:pPr>
        <w:spacing w:after="0" w:line="240" w:lineRule="auto"/>
        <w:rPr>
          <w:rFonts w:ascii="Garamond" w:hAnsi="Garamond" w:cs="Courier New"/>
          <w:b/>
          <w:bCs/>
          <w:sz w:val="24"/>
          <w:szCs w:val="24"/>
        </w:rPr>
      </w:pPr>
      <w:proofErr w:type="gramStart"/>
      <w:r w:rsidRPr="00CC1DF9">
        <w:rPr>
          <w:rFonts w:ascii="Garamond" w:hAnsi="Garamond" w:cs="Courier New"/>
          <w:b/>
          <w:bCs/>
          <w:sz w:val="24"/>
          <w:szCs w:val="24"/>
        </w:rPr>
        <w:t>210</w:t>
      </w:r>
      <w:proofErr w:type="gramEnd"/>
      <w:r w:rsidRPr="00CC1DF9">
        <w:rPr>
          <w:rFonts w:ascii="Garamond" w:hAnsi="Garamond" w:cs="Courier New"/>
          <w:b/>
          <w:bCs/>
          <w:sz w:val="24"/>
          <w:szCs w:val="24"/>
        </w:rPr>
        <w:t xml:space="preserve"> </w:t>
      </w:r>
      <w:proofErr w:type="spellStart"/>
      <w:r w:rsidRPr="00CC1DF9">
        <w:rPr>
          <w:rFonts w:ascii="Garamond" w:hAnsi="Garamond" w:cs="Courier New"/>
          <w:b/>
          <w:bCs/>
          <w:sz w:val="24"/>
          <w:szCs w:val="24"/>
        </w:rPr>
        <w:t>Pattee</w:t>
      </w:r>
      <w:proofErr w:type="spellEnd"/>
      <w:r w:rsidRPr="00CC1DF9">
        <w:rPr>
          <w:rFonts w:ascii="Garamond" w:hAnsi="Garamond" w:cs="Courier New"/>
          <w:b/>
          <w:bCs/>
          <w:sz w:val="24"/>
          <w:szCs w:val="24"/>
        </w:rPr>
        <w:t xml:space="preserve"> Hall</w:t>
      </w:r>
    </w:p>
    <w:p w14:paraId="514F13C0" w14:textId="77777777" w:rsidR="00CC1DF9" w:rsidRPr="00CC1DF9" w:rsidRDefault="00CC1DF9" w:rsidP="00CC1DF9">
      <w:pPr>
        <w:spacing w:after="0" w:line="240" w:lineRule="auto"/>
        <w:rPr>
          <w:rFonts w:ascii="Garamond" w:hAnsi="Garamond" w:cs="Courier New"/>
          <w:b/>
          <w:bCs/>
          <w:sz w:val="24"/>
          <w:szCs w:val="24"/>
        </w:rPr>
      </w:pPr>
      <w:r w:rsidRPr="00CC1DF9">
        <w:rPr>
          <w:rFonts w:ascii="Garamond" w:hAnsi="Garamond" w:cs="Courier New"/>
          <w:b/>
          <w:bCs/>
          <w:sz w:val="24"/>
          <w:szCs w:val="24"/>
        </w:rPr>
        <w:t>150 Pillsbury Drive SE</w:t>
      </w:r>
    </w:p>
    <w:p w14:paraId="723D63CA" w14:textId="70501FDB" w:rsidR="00885024" w:rsidRPr="00FC478F" w:rsidRDefault="00CC1DF9" w:rsidP="00CC1DF9">
      <w:pPr>
        <w:spacing w:after="0" w:line="240" w:lineRule="auto"/>
        <w:rPr>
          <w:b/>
          <w:sz w:val="24"/>
          <w:szCs w:val="24"/>
          <w:lang w:val="es-GT"/>
        </w:rPr>
      </w:pPr>
      <w:r w:rsidRPr="00CC1DF9">
        <w:rPr>
          <w:rFonts w:ascii="Garamond" w:hAnsi="Garamond" w:cs="Courier New"/>
          <w:b/>
          <w:bCs/>
          <w:sz w:val="24"/>
          <w:szCs w:val="24"/>
        </w:rPr>
        <w:t>Minnea</w:t>
      </w:r>
      <w:bookmarkStart w:id="0" w:name="_GoBack"/>
      <w:bookmarkEnd w:id="0"/>
      <w:r w:rsidRPr="00CC1DF9">
        <w:rPr>
          <w:rFonts w:ascii="Garamond" w:hAnsi="Garamond" w:cs="Courier New"/>
          <w:b/>
          <w:bCs/>
          <w:sz w:val="24"/>
          <w:szCs w:val="24"/>
        </w:rPr>
        <w:t>polis, MN 55455</w:t>
      </w:r>
    </w:p>
    <w:sectPr w:rsidR="00885024" w:rsidRPr="00FC478F" w:rsidSect="00CC209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62AC" w14:textId="77777777" w:rsidR="003F721A" w:rsidRDefault="003F721A" w:rsidP="00B41555">
      <w:pPr>
        <w:spacing w:after="0" w:line="240" w:lineRule="auto"/>
      </w:pPr>
      <w:r>
        <w:separator/>
      </w:r>
    </w:p>
  </w:endnote>
  <w:endnote w:type="continuationSeparator" w:id="0">
    <w:p w14:paraId="53DD59EB" w14:textId="77777777" w:rsidR="003F721A" w:rsidRDefault="003F721A" w:rsidP="00B41555">
      <w:pPr>
        <w:spacing w:after="0" w:line="240" w:lineRule="auto"/>
      </w:pPr>
      <w:r>
        <w:continuationSeparator/>
      </w:r>
    </w:p>
  </w:endnote>
  <w:endnote w:type="continuationNotice" w:id="1">
    <w:p w14:paraId="49C76952" w14:textId="77777777" w:rsidR="003F721A" w:rsidRDefault="003F7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7012" w14:textId="11FFB00E" w:rsidR="00200968" w:rsidRPr="00F66EA8" w:rsidRDefault="00200968">
    <w:pPr>
      <w:pStyle w:val="Footer"/>
      <w:rPr>
        <w:rFonts w:cs="Arial"/>
        <w:b/>
        <w:bCs/>
        <w:color w:val="A6A6A6" w:themeColor="background1" w:themeShade="A6"/>
      </w:rPr>
    </w:pPr>
    <w:r w:rsidRPr="00F66EA8">
      <w:rPr>
        <w:color w:val="A6A6A6" w:themeColor="background1" w:themeShade="A6"/>
      </w:rPr>
      <w:t xml:space="preserve">IRB Number: </w:t>
    </w:r>
    <w:r w:rsidRPr="00F66EA8">
      <w:rPr>
        <w:rFonts w:cs="Arial"/>
        <w:b/>
        <w:bCs/>
        <w:color w:val="A6A6A6" w:themeColor="background1" w:themeShade="A6"/>
      </w:rPr>
      <w:t>1610E97701</w:t>
    </w:r>
  </w:p>
  <w:p w14:paraId="1911BB71" w14:textId="5BCA900F" w:rsidR="00200968" w:rsidRPr="00F66EA8" w:rsidRDefault="00200968">
    <w:pPr>
      <w:pStyle w:val="Footer"/>
      <w:rPr>
        <w:color w:val="A6A6A6" w:themeColor="background1" w:themeShade="A6"/>
      </w:rPr>
    </w:pPr>
    <w:r w:rsidRPr="00F66EA8">
      <w:rPr>
        <w:rFonts w:cs="Arial"/>
        <w:b/>
        <w:bCs/>
        <w:color w:val="A6A6A6" w:themeColor="background1" w:themeShade="A6"/>
      </w:rPr>
      <w:t>January 8, 2017</w:t>
    </w:r>
  </w:p>
  <w:p w14:paraId="7E966C91" w14:textId="77777777" w:rsidR="00200968" w:rsidRDefault="00200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1885" w14:textId="77777777" w:rsidR="003F721A" w:rsidRDefault="003F721A" w:rsidP="00B41555">
      <w:pPr>
        <w:spacing w:after="0" w:line="240" w:lineRule="auto"/>
      </w:pPr>
      <w:r>
        <w:separator/>
      </w:r>
    </w:p>
  </w:footnote>
  <w:footnote w:type="continuationSeparator" w:id="0">
    <w:p w14:paraId="541ACB8C" w14:textId="77777777" w:rsidR="003F721A" w:rsidRDefault="003F721A" w:rsidP="00B41555">
      <w:pPr>
        <w:spacing w:after="0" w:line="240" w:lineRule="auto"/>
      </w:pPr>
      <w:r>
        <w:continuationSeparator/>
      </w:r>
    </w:p>
  </w:footnote>
  <w:footnote w:type="continuationNotice" w:id="1">
    <w:p w14:paraId="428443AE" w14:textId="77777777" w:rsidR="003F721A" w:rsidRDefault="003F7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A453" w14:textId="39169C3A" w:rsidR="00200968" w:rsidRDefault="00200968">
    <w:pPr>
      <w:pStyle w:val="Header"/>
    </w:pPr>
  </w:p>
  <w:p w14:paraId="53D0E15F" w14:textId="77777777" w:rsidR="00200968" w:rsidRDefault="00200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A31A" w14:textId="53A6329E" w:rsidR="00200968" w:rsidRDefault="00200968" w:rsidP="00F66EA8">
    <w:pPr>
      <w:pStyle w:val="Header"/>
    </w:pPr>
    <w:r>
      <w:tab/>
    </w:r>
    <w:r>
      <w:rPr>
        <w:noProof/>
      </w:rPr>
      <w:drawing>
        <wp:inline distT="0" distB="0" distL="0" distR="0" wp14:anchorId="7F8AEDD7" wp14:editId="62C600AA">
          <wp:extent cx="1292225" cy="76835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46175B" wp14:editId="44F3AFA5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B70"/>
    <w:multiLevelType w:val="hybridMultilevel"/>
    <w:tmpl w:val="8130A29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B1F28"/>
    <w:multiLevelType w:val="hybridMultilevel"/>
    <w:tmpl w:val="FF168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A44"/>
    <w:multiLevelType w:val="hybridMultilevel"/>
    <w:tmpl w:val="E46C8BBC"/>
    <w:lvl w:ilvl="0" w:tplc="6A0E0B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BBC"/>
    <w:multiLevelType w:val="hybridMultilevel"/>
    <w:tmpl w:val="933CE378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93A"/>
    <w:multiLevelType w:val="hybridMultilevel"/>
    <w:tmpl w:val="BC8E3DA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D69E1"/>
    <w:multiLevelType w:val="hybridMultilevel"/>
    <w:tmpl w:val="7A0EF4A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7844"/>
    <w:multiLevelType w:val="hybridMultilevel"/>
    <w:tmpl w:val="1958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F2689"/>
    <w:multiLevelType w:val="hybridMultilevel"/>
    <w:tmpl w:val="AFB42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0C86"/>
    <w:multiLevelType w:val="hybridMultilevel"/>
    <w:tmpl w:val="25E8967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43511"/>
    <w:multiLevelType w:val="hybridMultilevel"/>
    <w:tmpl w:val="1ABC10C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31A52"/>
    <w:multiLevelType w:val="hybridMultilevel"/>
    <w:tmpl w:val="6344B33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6529C1"/>
    <w:multiLevelType w:val="hybridMultilevel"/>
    <w:tmpl w:val="68088030"/>
    <w:lvl w:ilvl="0" w:tplc="ADECD1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E24EC9"/>
    <w:multiLevelType w:val="hybridMultilevel"/>
    <w:tmpl w:val="80ACA6A8"/>
    <w:lvl w:ilvl="0" w:tplc="6950887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5DF5265"/>
    <w:multiLevelType w:val="hybridMultilevel"/>
    <w:tmpl w:val="82E87B5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2878"/>
    <w:multiLevelType w:val="hybridMultilevel"/>
    <w:tmpl w:val="9CA8612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8E2B1E"/>
    <w:multiLevelType w:val="hybridMultilevel"/>
    <w:tmpl w:val="D0C23648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F17E0"/>
    <w:multiLevelType w:val="hybridMultilevel"/>
    <w:tmpl w:val="40D6E1DA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C10AC"/>
    <w:multiLevelType w:val="hybridMultilevel"/>
    <w:tmpl w:val="86587E2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4C0F81"/>
    <w:multiLevelType w:val="hybridMultilevel"/>
    <w:tmpl w:val="F49A5F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7E6BFC"/>
    <w:multiLevelType w:val="hybridMultilevel"/>
    <w:tmpl w:val="C1FEC53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D90CFD"/>
    <w:multiLevelType w:val="hybridMultilevel"/>
    <w:tmpl w:val="FAF2C58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EF58A8"/>
    <w:multiLevelType w:val="hybridMultilevel"/>
    <w:tmpl w:val="D456855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51403"/>
    <w:multiLevelType w:val="hybridMultilevel"/>
    <w:tmpl w:val="F6DAB1F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A95349"/>
    <w:multiLevelType w:val="hybridMultilevel"/>
    <w:tmpl w:val="97A898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BB65CC"/>
    <w:multiLevelType w:val="hybridMultilevel"/>
    <w:tmpl w:val="FA50738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4B2DED"/>
    <w:multiLevelType w:val="hybridMultilevel"/>
    <w:tmpl w:val="115C3D0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A100F0"/>
    <w:multiLevelType w:val="hybridMultilevel"/>
    <w:tmpl w:val="6BF29B1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B35532"/>
    <w:multiLevelType w:val="hybridMultilevel"/>
    <w:tmpl w:val="5768968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4ED516B"/>
    <w:multiLevelType w:val="hybridMultilevel"/>
    <w:tmpl w:val="80B421E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7F6770"/>
    <w:multiLevelType w:val="hybridMultilevel"/>
    <w:tmpl w:val="55CE3E1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5D35"/>
    <w:multiLevelType w:val="hybridMultilevel"/>
    <w:tmpl w:val="B2B0B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A7928"/>
    <w:multiLevelType w:val="hybridMultilevel"/>
    <w:tmpl w:val="86E0DCE6"/>
    <w:lvl w:ilvl="0" w:tplc="9A2C0D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F0B668B"/>
    <w:multiLevelType w:val="hybridMultilevel"/>
    <w:tmpl w:val="54F0F4B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91561A"/>
    <w:multiLevelType w:val="hybridMultilevel"/>
    <w:tmpl w:val="F4F2945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F4125D"/>
    <w:multiLevelType w:val="hybridMultilevel"/>
    <w:tmpl w:val="4C6ACEB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81EFF"/>
    <w:multiLevelType w:val="hybridMultilevel"/>
    <w:tmpl w:val="BCC08CE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6BF6FE8"/>
    <w:multiLevelType w:val="hybridMultilevel"/>
    <w:tmpl w:val="D5E09E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80F4568"/>
    <w:multiLevelType w:val="hybridMultilevel"/>
    <w:tmpl w:val="F3F6BBD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01172F"/>
    <w:multiLevelType w:val="hybridMultilevel"/>
    <w:tmpl w:val="51D610B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783AA0"/>
    <w:multiLevelType w:val="hybridMultilevel"/>
    <w:tmpl w:val="6832B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7E3A0B"/>
    <w:multiLevelType w:val="hybridMultilevel"/>
    <w:tmpl w:val="385ED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E0ACE"/>
    <w:multiLevelType w:val="hybridMultilevel"/>
    <w:tmpl w:val="5ECE7C3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F961CD3"/>
    <w:multiLevelType w:val="hybridMultilevel"/>
    <w:tmpl w:val="6A8C1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3044B"/>
    <w:multiLevelType w:val="hybridMultilevel"/>
    <w:tmpl w:val="E0FE070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07E5B71"/>
    <w:multiLevelType w:val="hybridMultilevel"/>
    <w:tmpl w:val="7C0AF96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163ED"/>
    <w:multiLevelType w:val="hybridMultilevel"/>
    <w:tmpl w:val="6D2EFD5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18604F"/>
    <w:multiLevelType w:val="hybridMultilevel"/>
    <w:tmpl w:val="0B587900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63FD9"/>
    <w:multiLevelType w:val="hybridMultilevel"/>
    <w:tmpl w:val="37D2EDF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182506"/>
    <w:multiLevelType w:val="hybridMultilevel"/>
    <w:tmpl w:val="34421C6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1A03D95"/>
    <w:multiLevelType w:val="hybridMultilevel"/>
    <w:tmpl w:val="84DAFD9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4612FF"/>
    <w:multiLevelType w:val="hybridMultilevel"/>
    <w:tmpl w:val="E5BE6CB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8E586E"/>
    <w:multiLevelType w:val="hybridMultilevel"/>
    <w:tmpl w:val="B5202AA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67FD2"/>
    <w:multiLevelType w:val="hybridMultilevel"/>
    <w:tmpl w:val="E8408B3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E735F8"/>
    <w:multiLevelType w:val="hybridMultilevel"/>
    <w:tmpl w:val="4CACBCD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BEE0C54"/>
    <w:multiLevelType w:val="hybridMultilevel"/>
    <w:tmpl w:val="2BC0E6F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B30354"/>
    <w:multiLevelType w:val="hybridMultilevel"/>
    <w:tmpl w:val="BEBCBAF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FC020F"/>
    <w:multiLevelType w:val="hybridMultilevel"/>
    <w:tmpl w:val="B8C26DD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321598"/>
    <w:multiLevelType w:val="hybridMultilevel"/>
    <w:tmpl w:val="416660F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446CA"/>
    <w:multiLevelType w:val="hybridMultilevel"/>
    <w:tmpl w:val="F15281F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C03430"/>
    <w:multiLevelType w:val="hybridMultilevel"/>
    <w:tmpl w:val="C924207A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4F4ABE"/>
    <w:multiLevelType w:val="hybridMultilevel"/>
    <w:tmpl w:val="46CEDFA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60011"/>
    <w:multiLevelType w:val="hybridMultilevel"/>
    <w:tmpl w:val="8D1E28F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60B7DEC"/>
    <w:multiLevelType w:val="hybridMultilevel"/>
    <w:tmpl w:val="240C3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D07D1"/>
    <w:multiLevelType w:val="hybridMultilevel"/>
    <w:tmpl w:val="121870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8472C3E"/>
    <w:multiLevelType w:val="hybridMultilevel"/>
    <w:tmpl w:val="22904DA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89C79F0"/>
    <w:multiLevelType w:val="hybridMultilevel"/>
    <w:tmpl w:val="7316969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8E90EE3"/>
    <w:multiLevelType w:val="hybridMultilevel"/>
    <w:tmpl w:val="CEAC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B56F9"/>
    <w:multiLevelType w:val="hybridMultilevel"/>
    <w:tmpl w:val="B7FCDB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FA35E5"/>
    <w:multiLevelType w:val="hybridMultilevel"/>
    <w:tmpl w:val="ADEA9854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5854FF"/>
    <w:multiLevelType w:val="hybridMultilevel"/>
    <w:tmpl w:val="13FE3F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272E99"/>
    <w:multiLevelType w:val="hybridMultilevel"/>
    <w:tmpl w:val="9CAC15A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EF56CE"/>
    <w:multiLevelType w:val="hybridMultilevel"/>
    <w:tmpl w:val="B6A8BF8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3C67FD"/>
    <w:multiLevelType w:val="hybridMultilevel"/>
    <w:tmpl w:val="64AA6C3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6742A6"/>
    <w:multiLevelType w:val="hybridMultilevel"/>
    <w:tmpl w:val="3504695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B204B3"/>
    <w:multiLevelType w:val="hybridMultilevel"/>
    <w:tmpl w:val="203031C8"/>
    <w:lvl w:ilvl="0" w:tplc="A63020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7C71E9"/>
    <w:multiLevelType w:val="hybridMultilevel"/>
    <w:tmpl w:val="9D22C03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8EF353C"/>
    <w:multiLevelType w:val="hybridMultilevel"/>
    <w:tmpl w:val="0152EB7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8F52858"/>
    <w:multiLevelType w:val="hybridMultilevel"/>
    <w:tmpl w:val="CB680B7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8F80B71"/>
    <w:multiLevelType w:val="hybridMultilevel"/>
    <w:tmpl w:val="472E2CC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A2A0036"/>
    <w:multiLevelType w:val="hybridMultilevel"/>
    <w:tmpl w:val="7DFCCF0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C5109B"/>
    <w:multiLevelType w:val="hybridMultilevel"/>
    <w:tmpl w:val="9C1C6C5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C910AF3"/>
    <w:multiLevelType w:val="hybridMultilevel"/>
    <w:tmpl w:val="7BE8DC8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7544E3"/>
    <w:multiLevelType w:val="hybridMultilevel"/>
    <w:tmpl w:val="0E784E0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DE631EB"/>
    <w:multiLevelType w:val="hybridMultilevel"/>
    <w:tmpl w:val="8306108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E100E81"/>
    <w:multiLevelType w:val="hybridMultilevel"/>
    <w:tmpl w:val="4D8A0DA0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6"/>
  </w:num>
  <w:num w:numId="3">
    <w:abstractNumId w:val="57"/>
  </w:num>
  <w:num w:numId="4">
    <w:abstractNumId w:val="66"/>
  </w:num>
  <w:num w:numId="5">
    <w:abstractNumId w:val="13"/>
  </w:num>
  <w:num w:numId="6">
    <w:abstractNumId w:val="58"/>
  </w:num>
  <w:num w:numId="7">
    <w:abstractNumId w:val="21"/>
  </w:num>
  <w:num w:numId="8">
    <w:abstractNumId w:val="84"/>
  </w:num>
  <w:num w:numId="9">
    <w:abstractNumId w:val="47"/>
  </w:num>
  <w:num w:numId="10">
    <w:abstractNumId w:val="68"/>
  </w:num>
  <w:num w:numId="11">
    <w:abstractNumId w:val="3"/>
  </w:num>
  <w:num w:numId="12">
    <w:abstractNumId w:val="60"/>
  </w:num>
  <w:num w:numId="13">
    <w:abstractNumId w:val="5"/>
  </w:num>
  <w:num w:numId="14">
    <w:abstractNumId w:val="29"/>
  </w:num>
  <w:num w:numId="15">
    <w:abstractNumId w:val="46"/>
  </w:num>
  <w:num w:numId="16">
    <w:abstractNumId w:val="34"/>
  </w:num>
  <w:num w:numId="17">
    <w:abstractNumId w:val="15"/>
  </w:num>
  <w:num w:numId="18">
    <w:abstractNumId w:val="31"/>
  </w:num>
  <w:num w:numId="19">
    <w:abstractNumId w:val="59"/>
  </w:num>
  <w:num w:numId="20">
    <w:abstractNumId w:val="74"/>
  </w:num>
  <w:num w:numId="21">
    <w:abstractNumId w:val="56"/>
  </w:num>
  <w:num w:numId="22">
    <w:abstractNumId w:val="11"/>
  </w:num>
  <w:num w:numId="23">
    <w:abstractNumId w:val="30"/>
  </w:num>
  <w:num w:numId="24">
    <w:abstractNumId w:val="12"/>
  </w:num>
  <w:num w:numId="25">
    <w:abstractNumId w:val="41"/>
  </w:num>
  <w:num w:numId="26">
    <w:abstractNumId w:val="22"/>
  </w:num>
  <w:num w:numId="27">
    <w:abstractNumId w:val="53"/>
  </w:num>
  <w:num w:numId="28">
    <w:abstractNumId w:val="45"/>
  </w:num>
  <w:num w:numId="29">
    <w:abstractNumId w:val="76"/>
  </w:num>
  <w:num w:numId="30">
    <w:abstractNumId w:val="79"/>
  </w:num>
  <w:num w:numId="31">
    <w:abstractNumId w:val="10"/>
  </w:num>
  <w:num w:numId="32">
    <w:abstractNumId w:val="65"/>
  </w:num>
  <w:num w:numId="33">
    <w:abstractNumId w:val="63"/>
  </w:num>
  <w:num w:numId="34">
    <w:abstractNumId w:val="8"/>
  </w:num>
  <w:num w:numId="35">
    <w:abstractNumId w:val="78"/>
  </w:num>
  <w:num w:numId="36">
    <w:abstractNumId w:val="25"/>
  </w:num>
  <w:num w:numId="37">
    <w:abstractNumId w:val="38"/>
  </w:num>
  <w:num w:numId="38">
    <w:abstractNumId w:val="18"/>
  </w:num>
  <w:num w:numId="39">
    <w:abstractNumId w:val="33"/>
  </w:num>
  <w:num w:numId="40">
    <w:abstractNumId w:val="9"/>
  </w:num>
  <w:num w:numId="41">
    <w:abstractNumId w:val="73"/>
  </w:num>
  <w:num w:numId="42">
    <w:abstractNumId w:val="48"/>
  </w:num>
  <w:num w:numId="43">
    <w:abstractNumId w:val="43"/>
  </w:num>
  <w:num w:numId="44">
    <w:abstractNumId w:val="49"/>
  </w:num>
  <w:num w:numId="45">
    <w:abstractNumId w:val="36"/>
  </w:num>
  <w:num w:numId="46">
    <w:abstractNumId w:val="27"/>
  </w:num>
  <w:num w:numId="47">
    <w:abstractNumId w:val="69"/>
  </w:num>
  <w:num w:numId="48">
    <w:abstractNumId w:val="70"/>
  </w:num>
  <w:num w:numId="49">
    <w:abstractNumId w:val="32"/>
  </w:num>
  <w:num w:numId="50">
    <w:abstractNumId w:val="64"/>
  </w:num>
  <w:num w:numId="51">
    <w:abstractNumId w:val="37"/>
  </w:num>
  <w:num w:numId="52">
    <w:abstractNumId w:val="61"/>
  </w:num>
  <w:num w:numId="53">
    <w:abstractNumId w:val="81"/>
  </w:num>
  <w:num w:numId="54">
    <w:abstractNumId w:val="17"/>
  </w:num>
  <w:num w:numId="55">
    <w:abstractNumId w:val="19"/>
  </w:num>
  <w:num w:numId="56">
    <w:abstractNumId w:val="52"/>
  </w:num>
  <w:num w:numId="57">
    <w:abstractNumId w:val="54"/>
  </w:num>
  <w:num w:numId="58">
    <w:abstractNumId w:val="67"/>
  </w:num>
  <w:num w:numId="59">
    <w:abstractNumId w:val="28"/>
  </w:num>
  <w:num w:numId="60">
    <w:abstractNumId w:val="72"/>
  </w:num>
  <w:num w:numId="61">
    <w:abstractNumId w:val="20"/>
  </w:num>
  <w:num w:numId="62">
    <w:abstractNumId w:val="80"/>
  </w:num>
  <w:num w:numId="63">
    <w:abstractNumId w:val="24"/>
  </w:num>
  <w:num w:numId="64">
    <w:abstractNumId w:val="35"/>
  </w:num>
  <w:num w:numId="65">
    <w:abstractNumId w:val="75"/>
  </w:num>
  <w:num w:numId="66">
    <w:abstractNumId w:val="50"/>
  </w:num>
  <w:num w:numId="67">
    <w:abstractNumId w:val="55"/>
  </w:num>
  <w:num w:numId="68">
    <w:abstractNumId w:val="7"/>
  </w:num>
  <w:num w:numId="69">
    <w:abstractNumId w:val="4"/>
  </w:num>
  <w:num w:numId="70">
    <w:abstractNumId w:val="77"/>
  </w:num>
  <w:num w:numId="71">
    <w:abstractNumId w:val="1"/>
  </w:num>
  <w:num w:numId="72">
    <w:abstractNumId w:val="14"/>
  </w:num>
  <w:num w:numId="73">
    <w:abstractNumId w:val="62"/>
  </w:num>
  <w:num w:numId="74">
    <w:abstractNumId w:val="40"/>
  </w:num>
  <w:num w:numId="75">
    <w:abstractNumId w:val="23"/>
  </w:num>
  <w:num w:numId="76">
    <w:abstractNumId w:val="83"/>
  </w:num>
  <w:num w:numId="77">
    <w:abstractNumId w:val="44"/>
  </w:num>
  <w:num w:numId="78">
    <w:abstractNumId w:val="42"/>
  </w:num>
  <w:num w:numId="79">
    <w:abstractNumId w:val="0"/>
  </w:num>
  <w:num w:numId="80">
    <w:abstractNumId w:val="71"/>
  </w:num>
  <w:num w:numId="81">
    <w:abstractNumId w:val="26"/>
  </w:num>
  <w:num w:numId="82">
    <w:abstractNumId w:val="39"/>
  </w:num>
  <w:num w:numId="83">
    <w:abstractNumId w:val="6"/>
  </w:num>
  <w:num w:numId="84">
    <w:abstractNumId w:val="2"/>
  </w:num>
  <w:num w:numId="85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87"/>
    <w:rsid w:val="0003432A"/>
    <w:rsid w:val="00035D70"/>
    <w:rsid w:val="000513F9"/>
    <w:rsid w:val="00065118"/>
    <w:rsid w:val="00066B22"/>
    <w:rsid w:val="00070B29"/>
    <w:rsid w:val="00084C97"/>
    <w:rsid w:val="00091682"/>
    <w:rsid w:val="000D7A82"/>
    <w:rsid w:val="000E5D23"/>
    <w:rsid w:val="000F12A5"/>
    <w:rsid w:val="000F3119"/>
    <w:rsid w:val="001058AE"/>
    <w:rsid w:val="00107465"/>
    <w:rsid w:val="00115E54"/>
    <w:rsid w:val="00132E20"/>
    <w:rsid w:val="00141F90"/>
    <w:rsid w:val="00177459"/>
    <w:rsid w:val="00184823"/>
    <w:rsid w:val="0019363F"/>
    <w:rsid w:val="001A0981"/>
    <w:rsid w:val="001A0CED"/>
    <w:rsid w:val="001B0512"/>
    <w:rsid w:val="001B42D9"/>
    <w:rsid w:val="001B53D7"/>
    <w:rsid w:val="001C729B"/>
    <w:rsid w:val="001D7BF0"/>
    <w:rsid w:val="001E3C82"/>
    <w:rsid w:val="001F1BCD"/>
    <w:rsid w:val="001F2C21"/>
    <w:rsid w:val="00200968"/>
    <w:rsid w:val="00200DDC"/>
    <w:rsid w:val="00205732"/>
    <w:rsid w:val="00207FEA"/>
    <w:rsid w:val="00211F29"/>
    <w:rsid w:val="00224A68"/>
    <w:rsid w:val="0023155B"/>
    <w:rsid w:val="00233D6A"/>
    <w:rsid w:val="00236CFF"/>
    <w:rsid w:val="002943AF"/>
    <w:rsid w:val="00294C9B"/>
    <w:rsid w:val="00295D54"/>
    <w:rsid w:val="002A244D"/>
    <w:rsid w:val="002B62F0"/>
    <w:rsid w:val="002C02C8"/>
    <w:rsid w:val="002D139F"/>
    <w:rsid w:val="002D28D9"/>
    <w:rsid w:val="002E1EC9"/>
    <w:rsid w:val="002F5280"/>
    <w:rsid w:val="00304876"/>
    <w:rsid w:val="00314CB0"/>
    <w:rsid w:val="003175C3"/>
    <w:rsid w:val="003518F0"/>
    <w:rsid w:val="00356EFC"/>
    <w:rsid w:val="0036142A"/>
    <w:rsid w:val="00363AC7"/>
    <w:rsid w:val="0036736F"/>
    <w:rsid w:val="00367FB8"/>
    <w:rsid w:val="003751BB"/>
    <w:rsid w:val="003915CC"/>
    <w:rsid w:val="003D3EA7"/>
    <w:rsid w:val="003D5C69"/>
    <w:rsid w:val="003F3855"/>
    <w:rsid w:val="003F5A3E"/>
    <w:rsid w:val="003F721A"/>
    <w:rsid w:val="00401507"/>
    <w:rsid w:val="00424D79"/>
    <w:rsid w:val="00442F2B"/>
    <w:rsid w:val="00455A52"/>
    <w:rsid w:val="00470E18"/>
    <w:rsid w:val="00486DEB"/>
    <w:rsid w:val="004D0E1A"/>
    <w:rsid w:val="004D2DB0"/>
    <w:rsid w:val="004D68B0"/>
    <w:rsid w:val="004F40C3"/>
    <w:rsid w:val="0050356C"/>
    <w:rsid w:val="0051489A"/>
    <w:rsid w:val="00527052"/>
    <w:rsid w:val="0053647F"/>
    <w:rsid w:val="00544D8B"/>
    <w:rsid w:val="00553822"/>
    <w:rsid w:val="005577BC"/>
    <w:rsid w:val="00563500"/>
    <w:rsid w:val="005647C9"/>
    <w:rsid w:val="00580F89"/>
    <w:rsid w:val="005946C8"/>
    <w:rsid w:val="005A4655"/>
    <w:rsid w:val="005A7AAC"/>
    <w:rsid w:val="005B2894"/>
    <w:rsid w:val="005B7535"/>
    <w:rsid w:val="005D2C47"/>
    <w:rsid w:val="005E138A"/>
    <w:rsid w:val="005E4834"/>
    <w:rsid w:val="005F6598"/>
    <w:rsid w:val="006064C5"/>
    <w:rsid w:val="00660604"/>
    <w:rsid w:val="006768FA"/>
    <w:rsid w:val="00680032"/>
    <w:rsid w:val="00684580"/>
    <w:rsid w:val="006A35B5"/>
    <w:rsid w:val="006C313D"/>
    <w:rsid w:val="006D13E5"/>
    <w:rsid w:val="006E3203"/>
    <w:rsid w:val="00706D17"/>
    <w:rsid w:val="00716F45"/>
    <w:rsid w:val="0072348A"/>
    <w:rsid w:val="00732EC1"/>
    <w:rsid w:val="00764BCA"/>
    <w:rsid w:val="0076674E"/>
    <w:rsid w:val="007727F2"/>
    <w:rsid w:val="00791BF2"/>
    <w:rsid w:val="007950DA"/>
    <w:rsid w:val="007B1608"/>
    <w:rsid w:val="007B632A"/>
    <w:rsid w:val="007D0F54"/>
    <w:rsid w:val="007D438A"/>
    <w:rsid w:val="007F5B72"/>
    <w:rsid w:val="008124F4"/>
    <w:rsid w:val="00816CF5"/>
    <w:rsid w:val="00826B40"/>
    <w:rsid w:val="00830108"/>
    <w:rsid w:val="0083216B"/>
    <w:rsid w:val="00843CBC"/>
    <w:rsid w:val="0084715D"/>
    <w:rsid w:val="00852FFA"/>
    <w:rsid w:val="00882D2E"/>
    <w:rsid w:val="00885024"/>
    <w:rsid w:val="008863EA"/>
    <w:rsid w:val="00892B46"/>
    <w:rsid w:val="008A767B"/>
    <w:rsid w:val="008B0B1A"/>
    <w:rsid w:val="008B37B6"/>
    <w:rsid w:val="008C730D"/>
    <w:rsid w:val="008E014F"/>
    <w:rsid w:val="00906AA2"/>
    <w:rsid w:val="00914FCB"/>
    <w:rsid w:val="0091721A"/>
    <w:rsid w:val="00920ABC"/>
    <w:rsid w:val="0092496C"/>
    <w:rsid w:val="00934A95"/>
    <w:rsid w:val="0094079A"/>
    <w:rsid w:val="009425F9"/>
    <w:rsid w:val="00956F0C"/>
    <w:rsid w:val="009615A5"/>
    <w:rsid w:val="00966088"/>
    <w:rsid w:val="00987993"/>
    <w:rsid w:val="0099162B"/>
    <w:rsid w:val="00991787"/>
    <w:rsid w:val="00991A6A"/>
    <w:rsid w:val="009921AC"/>
    <w:rsid w:val="009A02F3"/>
    <w:rsid w:val="009A0785"/>
    <w:rsid w:val="009A5C04"/>
    <w:rsid w:val="009C6284"/>
    <w:rsid w:val="009C77E3"/>
    <w:rsid w:val="009E26E6"/>
    <w:rsid w:val="009E3391"/>
    <w:rsid w:val="009F6919"/>
    <w:rsid w:val="009F7A2A"/>
    <w:rsid w:val="00A01930"/>
    <w:rsid w:val="00A064C0"/>
    <w:rsid w:val="00A06708"/>
    <w:rsid w:val="00A166CD"/>
    <w:rsid w:val="00A173D8"/>
    <w:rsid w:val="00A20F10"/>
    <w:rsid w:val="00A25B43"/>
    <w:rsid w:val="00A40399"/>
    <w:rsid w:val="00A43892"/>
    <w:rsid w:val="00A74BE0"/>
    <w:rsid w:val="00A87D8A"/>
    <w:rsid w:val="00A93FF5"/>
    <w:rsid w:val="00A97CE7"/>
    <w:rsid w:val="00AB1E9B"/>
    <w:rsid w:val="00AC35B5"/>
    <w:rsid w:val="00AD0536"/>
    <w:rsid w:val="00AF2978"/>
    <w:rsid w:val="00B0017B"/>
    <w:rsid w:val="00B1117D"/>
    <w:rsid w:val="00B12328"/>
    <w:rsid w:val="00B22B00"/>
    <w:rsid w:val="00B27F2B"/>
    <w:rsid w:val="00B339C1"/>
    <w:rsid w:val="00B358CB"/>
    <w:rsid w:val="00B41555"/>
    <w:rsid w:val="00B453DB"/>
    <w:rsid w:val="00B47E2E"/>
    <w:rsid w:val="00B55345"/>
    <w:rsid w:val="00B554C6"/>
    <w:rsid w:val="00B608CF"/>
    <w:rsid w:val="00B706CC"/>
    <w:rsid w:val="00B71372"/>
    <w:rsid w:val="00B72F0E"/>
    <w:rsid w:val="00B73BBF"/>
    <w:rsid w:val="00B759C9"/>
    <w:rsid w:val="00B84D42"/>
    <w:rsid w:val="00BA0F6E"/>
    <w:rsid w:val="00BB360C"/>
    <w:rsid w:val="00BC5140"/>
    <w:rsid w:val="00BD00F7"/>
    <w:rsid w:val="00BE4885"/>
    <w:rsid w:val="00BE71EC"/>
    <w:rsid w:val="00BF14D2"/>
    <w:rsid w:val="00BF250A"/>
    <w:rsid w:val="00C33534"/>
    <w:rsid w:val="00C52505"/>
    <w:rsid w:val="00C76A07"/>
    <w:rsid w:val="00C825B6"/>
    <w:rsid w:val="00CA01A0"/>
    <w:rsid w:val="00CA2748"/>
    <w:rsid w:val="00CB453B"/>
    <w:rsid w:val="00CC1DF9"/>
    <w:rsid w:val="00CC209C"/>
    <w:rsid w:val="00CC4DFA"/>
    <w:rsid w:val="00CC7331"/>
    <w:rsid w:val="00CD6937"/>
    <w:rsid w:val="00D027E2"/>
    <w:rsid w:val="00D02D36"/>
    <w:rsid w:val="00D100DB"/>
    <w:rsid w:val="00D331C9"/>
    <w:rsid w:val="00D36D76"/>
    <w:rsid w:val="00D42D1D"/>
    <w:rsid w:val="00D46C31"/>
    <w:rsid w:val="00D64A71"/>
    <w:rsid w:val="00D8179B"/>
    <w:rsid w:val="00D8514D"/>
    <w:rsid w:val="00DB041C"/>
    <w:rsid w:val="00DD586A"/>
    <w:rsid w:val="00E02EF7"/>
    <w:rsid w:val="00E04B44"/>
    <w:rsid w:val="00E05642"/>
    <w:rsid w:val="00E06343"/>
    <w:rsid w:val="00E1549E"/>
    <w:rsid w:val="00E15EE6"/>
    <w:rsid w:val="00E2211D"/>
    <w:rsid w:val="00E45173"/>
    <w:rsid w:val="00E57750"/>
    <w:rsid w:val="00E61C2F"/>
    <w:rsid w:val="00E70245"/>
    <w:rsid w:val="00E931EC"/>
    <w:rsid w:val="00EA0848"/>
    <w:rsid w:val="00EB61DA"/>
    <w:rsid w:val="00EB7D9A"/>
    <w:rsid w:val="00EE3F79"/>
    <w:rsid w:val="00EF3F92"/>
    <w:rsid w:val="00F14CF0"/>
    <w:rsid w:val="00F16ED8"/>
    <w:rsid w:val="00F40904"/>
    <w:rsid w:val="00F4174B"/>
    <w:rsid w:val="00F511BF"/>
    <w:rsid w:val="00F66EA8"/>
    <w:rsid w:val="00F92517"/>
    <w:rsid w:val="00FA14DE"/>
    <w:rsid w:val="00FA2162"/>
    <w:rsid w:val="00FA4202"/>
    <w:rsid w:val="00FB7A16"/>
    <w:rsid w:val="00FC478F"/>
    <w:rsid w:val="00FE0B45"/>
    <w:rsid w:val="00FE759D"/>
    <w:rsid w:val="00FF2691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4724"/>
  <w15:docId w15:val="{0DADB14C-1BBA-4930-96FD-998BE93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55"/>
  </w:style>
  <w:style w:type="paragraph" w:styleId="Footer">
    <w:name w:val="footer"/>
    <w:basedOn w:val="Normal"/>
    <w:link w:val="FooterChar"/>
    <w:uiPriority w:val="99"/>
    <w:unhideWhenUsed/>
    <w:rsid w:val="00B4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55"/>
  </w:style>
  <w:style w:type="paragraph" w:styleId="Title">
    <w:name w:val="Title"/>
    <w:basedOn w:val="Normal"/>
    <w:next w:val="Normal"/>
    <w:link w:val="TitleChar"/>
    <w:uiPriority w:val="10"/>
    <w:qFormat/>
    <w:rsid w:val="0044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51">
    <w:name w:val="Plain Table 51"/>
    <w:basedOn w:val="TableNormal"/>
    <w:uiPriority w:val="45"/>
    <w:rsid w:val="00D817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6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C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@um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arc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B065-247F-40A7-9D79-ECDEFA0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a Sosa</dc:creator>
  <cp:lastModifiedBy>Lynda L Lahti Anderson</cp:lastModifiedBy>
  <cp:revision>3</cp:revision>
  <dcterms:created xsi:type="dcterms:W3CDTF">2017-02-15T17:00:00Z</dcterms:created>
  <dcterms:modified xsi:type="dcterms:W3CDTF">2017-03-02T16:01:00Z</dcterms:modified>
</cp:coreProperties>
</file>